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35CF" w14:textId="77777777" w:rsidR="00C63FD6" w:rsidRPr="00C63FD6" w:rsidRDefault="00C63FD6" w:rsidP="00C63FD6">
      <w:pPr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76901CE3" w14:textId="77777777" w:rsidR="00C63FD6" w:rsidRPr="00C63FD6" w:rsidRDefault="00C63FD6" w:rsidP="00C63FD6">
      <w:pPr>
        <w:spacing w:after="0" w:line="240" w:lineRule="auto"/>
        <w:ind w:left="581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</w:p>
    <w:p w14:paraId="11B136BD" w14:textId="77777777" w:rsidR="00C63FD6" w:rsidRPr="00C63FD6" w:rsidRDefault="00C63FD6" w:rsidP="00C63FD6">
      <w:pPr>
        <w:spacing w:after="0" w:line="240" w:lineRule="auto"/>
        <w:ind w:left="637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Северск</w:t>
      </w:r>
    </w:p>
    <w:p w14:paraId="568DB751" w14:textId="73C7C3D2" w:rsidR="00C63FD6" w:rsidRPr="00C63FD6" w:rsidRDefault="00C63FD6" w:rsidP="00C63FD6">
      <w:pPr>
        <w:spacing w:after="0" w:line="240" w:lineRule="auto"/>
        <w:ind w:left="637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</w:t>
      </w:r>
      <w:r w:rsidR="00893315">
        <w:rPr>
          <w:rFonts w:ascii="Times New Roman" w:eastAsia="Times New Roman" w:hAnsi="Times New Roman" w:cs="Times New Roman"/>
          <w:sz w:val="24"/>
          <w:szCs w:val="24"/>
          <w:lang w:eastAsia="ru-RU"/>
        </w:rPr>
        <w:t>05.11.2025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__№__</w:t>
      </w:r>
      <w:r w:rsidR="00893315">
        <w:rPr>
          <w:rFonts w:ascii="Times New Roman" w:eastAsia="Times New Roman" w:hAnsi="Times New Roman" w:cs="Times New Roman"/>
          <w:sz w:val="24"/>
          <w:szCs w:val="24"/>
          <w:lang w:eastAsia="ru-RU"/>
        </w:rPr>
        <w:t>2676-па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5BE8348" w14:textId="77777777" w:rsidR="00C63FD6" w:rsidRPr="00C63FD6" w:rsidRDefault="00C63FD6" w:rsidP="00C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F275D" w14:textId="77777777" w:rsidR="00C63FD6" w:rsidRPr="00C63FD6" w:rsidRDefault="00C63FD6" w:rsidP="00C63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72043487"/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14:paraId="6855FC31" w14:textId="77777777" w:rsidR="00C63FD6" w:rsidRPr="00C63FD6" w:rsidRDefault="00C63FD6" w:rsidP="00C63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субъектам малого и среднего предпринимательства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_Hlk207119828"/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bookmarkStart w:id="2" w:name="_Hlk201658487"/>
      <w:r w:rsidR="00FD7EE5" w:rsidRPr="00FD7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затрат, возникающих при реализации стартующих предпринимательских проектов</w:t>
      </w:r>
      <w:bookmarkEnd w:id="1"/>
      <w:bookmarkEnd w:id="2"/>
    </w:p>
    <w:bookmarkEnd w:id="0"/>
    <w:p w14:paraId="45B8C2BC" w14:textId="77777777" w:rsidR="00C63FD6" w:rsidRPr="00C63FD6" w:rsidRDefault="00C63FD6" w:rsidP="00C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3857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14:paraId="73F3A73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25D97" w14:textId="59E955D9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Настоящий Порядок предоставления субсидии субъектам малого и среднего предпринимательства на </w:t>
      </w:r>
      <w:r w:rsidR="009B57ED" w:rsidRPr="009B57E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затрат, возникающих при реализации стартующих предпринимательских проектов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, разработан в соответствии со </w:t>
      </w:r>
      <w:hyperlink r:id="rId7" w:history="1">
        <w:r w:rsidRPr="00C63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8</w:t>
        </w:r>
      </w:hyperlink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Федеральным </w:t>
      </w:r>
      <w:hyperlink r:id="rId8" w:history="1">
        <w:r w:rsidRPr="00C63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2007 года № 209-ФЗ «О развитии малого и среднего предпринимательства в Российской Федерации» (далее – Федеральный закон от 24 июля 2007 года № 209-ФЗ), </w:t>
      </w:r>
      <w:hyperlink r:id="rId9" w:history="1">
        <w:r w:rsidRPr="00C63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44E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ям товаров, работ, услуг и проведение отборов получателей указанных субсидий, в том числе грантов </w:t>
      </w:r>
      <w:r w:rsidR="00F87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субсидий», </w:t>
      </w:r>
      <w:hyperlink r:id="rId10" w:history="1">
        <w:r w:rsidRPr="00C63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 и постановлением Администрации ЗАТО Северск от 12.12.2024 № 4764-па </w:t>
      </w:r>
      <w:r w:rsidR="00F87D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Развитие предпринимательства в ЗАТО Северск» на 2025 - 2027 годы»</w:t>
      </w:r>
      <w:r w:rsidR="00C9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программа)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AD52AF" w14:textId="77777777" w:rsidR="009B57ED" w:rsidRDefault="00C63FD6" w:rsidP="009B5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ятия, используемые в Порядке:</w:t>
      </w:r>
      <w:bookmarkStart w:id="3" w:name="Par75"/>
      <w:bookmarkEnd w:id="3"/>
    </w:p>
    <w:p w14:paraId="7CA9D7C3" w14:textId="21A97E1D" w:rsidR="002A7DD4" w:rsidRDefault="00347D72" w:rsidP="002A7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63FD6" w:rsidRPr="00C63FD6">
        <w:rPr>
          <w:rFonts w:ascii="Times New Roman" w:eastAsia="Calibri" w:hAnsi="Times New Roman" w:cs="Times New Roman"/>
          <w:sz w:val="24"/>
          <w:szCs w:val="24"/>
        </w:rPr>
        <w:t>) </w:t>
      </w:r>
      <w:r w:rsidR="002A7DD4" w:rsidRPr="002A7DD4">
        <w:rPr>
          <w:rFonts w:ascii="Times New Roman" w:eastAsia="Calibri" w:hAnsi="Times New Roman" w:cs="Times New Roman"/>
          <w:sz w:val="24"/>
          <w:szCs w:val="24"/>
        </w:rPr>
        <w:t xml:space="preserve">понятие </w:t>
      </w:r>
      <w:r w:rsidR="002A7DD4">
        <w:rPr>
          <w:rFonts w:ascii="Times New Roman" w:eastAsia="Calibri" w:hAnsi="Times New Roman" w:cs="Times New Roman"/>
          <w:sz w:val="24"/>
          <w:szCs w:val="24"/>
        </w:rPr>
        <w:t>«</w:t>
      </w:r>
      <w:r w:rsidR="002A7DD4" w:rsidRPr="002A7DD4">
        <w:rPr>
          <w:rFonts w:ascii="Times New Roman" w:eastAsia="Calibri" w:hAnsi="Times New Roman" w:cs="Times New Roman"/>
          <w:sz w:val="24"/>
          <w:szCs w:val="24"/>
        </w:rPr>
        <w:t>субъект малого и среднего предпринимательства</w:t>
      </w:r>
      <w:r w:rsidR="002A7DD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A7DD4" w:rsidRPr="002A7DD4">
        <w:rPr>
          <w:rFonts w:ascii="Times New Roman" w:eastAsia="Calibri" w:hAnsi="Times New Roman" w:cs="Times New Roman"/>
          <w:sz w:val="24"/>
          <w:szCs w:val="24"/>
        </w:rPr>
        <w:t xml:space="preserve">используется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2A7DD4" w:rsidRPr="002A7DD4">
        <w:rPr>
          <w:rFonts w:ascii="Times New Roman" w:eastAsia="Calibri" w:hAnsi="Times New Roman" w:cs="Times New Roman"/>
          <w:sz w:val="24"/>
          <w:szCs w:val="24"/>
        </w:rPr>
        <w:t xml:space="preserve">в значении, предусмотренном Федеральным </w:t>
      </w:r>
      <w:hyperlink r:id="rId11" w:history="1">
        <w:r w:rsidR="002A7DD4" w:rsidRPr="002A7DD4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2A7DD4" w:rsidRPr="002A7DD4">
        <w:rPr>
          <w:rFonts w:ascii="Times New Roman" w:eastAsia="Calibri" w:hAnsi="Times New Roman" w:cs="Times New Roman"/>
          <w:sz w:val="24"/>
          <w:szCs w:val="24"/>
        </w:rPr>
        <w:t xml:space="preserve"> от 24 июля 2007 года </w:t>
      </w:r>
      <w:r w:rsidR="002A7DD4">
        <w:rPr>
          <w:rFonts w:ascii="Times New Roman" w:eastAsia="Calibri" w:hAnsi="Times New Roman" w:cs="Times New Roman"/>
          <w:sz w:val="24"/>
          <w:szCs w:val="24"/>
        </w:rPr>
        <w:t>№</w:t>
      </w:r>
      <w:r w:rsidR="002A7DD4" w:rsidRPr="002A7DD4">
        <w:rPr>
          <w:rFonts w:ascii="Times New Roman" w:eastAsia="Calibri" w:hAnsi="Times New Roman" w:cs="Times New Roman"/>
          <w:sz w:val="24"/>
          <w:szCs w:val="24"/>
        </w:rPr>
        <w:t xml:space="preserve"> 209-ФЗ</w:t>
      </w:r>
      <w:r w:rsidR="00D4370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4083D0" w14:textId="3CB12097" w:rsidR="00ED76F0" w:rsidRDefault="00ED76F0" w:rsidP="002A7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отбор – </w:t>
      </w:r>
      <w:r w:rsidRPr="00ED76F0">
        <w:rPr>
          <w:rFonts w:ascii="Times New Roman" w:eastAsia="Calibri" w:hAnsi="Times New Roman" w:cs="Times New Roman"/>
          <w:sz w:val="24"/>
          <w:szCs w:val="24"/>
        </w:rPr>
        <w:t>определение получателя субсидии исходя из наилучших условий достижения результатов предоставления субсид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ED72D1" w14:textId="7FCF3C9E" w:rsidR="00893D2E" w:rsidRDefault="00ED76F0" w:rsidP="00ED76F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63FD6" w:rsidRPr="00C63FD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частник отбора – </w:t>
      </w:r>
      <w:r w:rsidRPr="007B53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териям</w:t>
      </w:r>
      <w:r w:rsidRPr="007B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Pr="007B5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B5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и 14</w:t>
      </w:r>
      <w:r w:rsidRPr="00347D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47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подавший заявку на у</w:t>
      </w:r>
      <w:r w:rsidRPr="007B53A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тбо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5A9E15" w14:textId="1F684FEF" w:rsidR="009359B2" w:rsidRDefault="00ED76F0" w:rsidP="009359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3D2E">
        <w:rPr>
          <w:rFonts w:ascii="Times New Roman" w:hAnsi="Times New Roman" w:cs="Times New Roman"/>
          <w:sz w:val="24"/>
          <w:szCs w:val="24"/>
        </w:rPr>
        <w:t xml:space="preserve">) </w:t>
      </w:r>
      <w:r w:rsidRPr="00C63FD6">
        <w:rPr>
          <w:rFonts w:ascii="Times New Roman" w:eastAsia="Calibri" w:hAnsi="Times New Roman" w:cs="Times New Roman"/>
          <w:sz w:val="24"/>
          <w:szCs w:val="24"/>
        </w:rPr>
        <w:t xml:space="preserve">заявка – заявление на </w:t>
      </w:r>
      <w:r w:rsidRPr="002A7DD4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</w:rPr>
        <w:t>отборе</w:t>
      </w:r>
      <w:r w:rsidRPr="002A7DD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FD6">
        <w:rPr>
          <w:rFonts w:ascii="Times New Roman" w:eastAsia="Calibri" w:hAnsi="Times New Roman" w:cs="Times New Roman"/>
          <w:sz w:val="24"/>
          <w:szCs w:val="24"/>
        </w:rPr>
        <w:t>оформленное в соответствии с приложением 1 к Перечню документов, входящих в состав заявки (приложение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FD6">
        <w:rPr>
          <w:rFonts w:ascii="Times New Roman" w:eastAsia="Calibri" w:hAnsi="Times New Roman" w:cs="Times New Roman"/>
          <w:sz w:val="24"/>
          <w:szCs w:val="24"/>
        </w:rPr>
        <w:t>к настоящему Порядку);</w:t>
      </w:r>
    </w:p>
    <w:p w14:paraId="1BC7D1AD" w14:textId="56C28BDC" w:rsidR="001D3E36" w:rsidRDefault="00ED76F0" w:rsidP="001D3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 уполномоченный орган – орган или структурное подразделение Администрации ЗАТО Северск, уполномоченный от имени Администрации ЗАТО Северск на осуществление функций, предусмотренных настоящим Порядком. Уполномоченным органом определен Комитет экономического развития Администрации ЗАТО Северск.</w:t>
      </w:r>
    </w:p>
    <w:p w14:paraId="5BC38E12" w14:textId="678F4EF4" w:rsidR="00B245AD" w:rsidRPr="001D3E36" w:rsidRDefault="00C63FD6" w:rsidP="001D3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3. Целью предоставления субсидии в рамках реализации мероприятий подпрограммы 2 «Финансовая, имущественная, информационная и консультационная поддержка субъектов малого и среднего предпринимательства, развитие молодежного предпринимательства» муниципальной программы является стимулирование</w:t>
      </w:r>
      <w:r w:rsidR="00B2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и развития бизнеса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</w:t>
      </w:r>
      <w:r w:rsidR="00B24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ЗАТО Северск</w:t>
      </w:r>
      <w:r w:rsidR="001D3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2E3987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4. Главным распорядителем бюджетных средств как получателем бюджетных средств, предоставляющим субсидию, является Администрация ЗАТО Северск (далее – ГРБС).</w:t>
      </w:r>
    </w:p>
    <w:p w14:paraId="2061ECF3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пособом предоставления субсидии является </w:t>
      </w:r>
      <w:r w:rsidR="001D3E36" w:rsidRPr="00FD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затрат, </w:t>
      </w:r>
      <w:r w:rsidR="001D3E36" w:rsidRPr="00FD7E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ающих при реализации стартующих предпринимательских проектов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CBF852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нформация о субсидии размещается на едином портале бюджетной системы Российской Федерации в информационно-телекоммуникационной сети «Интернет»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единый портал) при формировании проекта решения Думы ЗАТО Северск о бюджете ЗАТО Северск (проекта решения Думы ЗАТО Северск о внесении изменений в решение Думы ЗАТО Северск о бюджете ЗАТО Северск).</w:t>
      </w:r>
    </w:p>
    <w:p w14:paraId="17025E06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DC5CD" w14:textId="295041B8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РЯДОК ПРОВЕДЕНИЯ</w:t>
      </w:r>
      <w:r w:rsidR="00871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48C" w:rsidRPr="009E3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</w:p>
    <w:p w14:paraId="66FA171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4FAD1" w14:textId="6E9CA0C2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Государственной информационной системой, обеспечивающей проведение </w:t>
      </w:r>
      <w:r w:rsidR="009E3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государственная интегрированная информационная система управления общественными финансами «Электронный бюджет» (далее – система «Электронный бюджет»).</w:t>
      </w:r>
    </w:p>
    <w:p w14:paraId="0E26EA83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5FF5B1E" w14:textId="1D4FC30E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ГРБС с участниками в системе «Электронный бюджет» осуществляется с использованием документов в электронной форме в случаях и порядке, предусмотренных разделом I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настоящего Порядка. </w:t>
      </w:r>
    </w:p>
    <w:p w14:paraId="305731DE" w14:textId="3FED6F93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пособом проведения отбора на конкурентной основе является </w:t>
      </w:r>
      <w:r w:rsidR="00263A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20CC52" w14:textId="0E6DB699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Объявление о проведении </w:t>
      </w:r>
      <w:r w:rsidR="009E3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Уполномоченным органом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bookmarkStart w:id="4" w:name="_Hlk206500922"/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ГРБС</w:t>
      </w:r>
      <w:bookmarkEnd w:id="4"/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ется на едином портале и официальном сайте Администрации ЗАТО Северск в информационно-телекоммуникационной сети «Интернет» (https://зато-северск.рф) не позднее чем за 1 рабочий день до даты начала приема заявок и содержит:</w:t>
      </w:r>
    </w:p>
    <w:p w14:paraId="314B21E2" w14:textId="6B33A0DD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размещения объявления о проведении </w:t>
      </w:r>
      <w:r w:rsidR="009E3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ом портале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официальном сайте Администрации ЗАТО Северск;</w:t>
      </w:r>
    </w:p>
    <w:p w14:paraId="2A5FA881" w14:textId="608DBB71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роки проведения </w:t>
      </w:r>
      <w:r w:rsidR="009E3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D028B1" w14:textId="70CD6DA3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аты начала подачи и окончания приема заявок участников </w:t>
      </w:r>
      <w:r w:rsidR="009E3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мые Уполномоченным органом. При этом дата окончания приема заявок не может быть ранее </w:t>
      </w:r>
      <w:r w:rsidR="00667C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0-го календарного дня</w:t>
      </w:r>
      <w:r w:rsidR="009142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днем размещения объявления о проведении отбора;</w:t>
      </w:r>
    </w:p>
    <w:p w14:paraId="76B5E13E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почтовый адрес, адрес электронной почты Уполномоченного органа;</w:t>
      </w:r>
    </w:p>
    <w:p w14:paraId="3A8F0AA6" w14:textId="31054976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езультат предоставления субсидии, указанный в пункте </w:t>
      </w:r>
      <w:r w:rsidR="006F1607" w:rsidRPr="006F16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7D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98575A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нное имя и (или) указатели страниц системы «Электронный бюджет», в которой осуществляется отбор;</w:t>
      </w:r>
    </w:p>
    <w:p w14:paraId="1B5BD165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требования к участнику отбора, установленные пунктом </w:t>
      </w:r>
      <w:r w:rsidRPr="00856904">
        <w:rPr>
          <w:rFonts w:ascii="Times New Roman" w:eastAsia="Times New Roman" w:hAnsi="Times New Roman" w:cs="Times New Roman"/>
          <w:sz w:val="24"/>
          <w:szCs w:val="24"/>
          <w:lang w:eastAsia="ru-RU"/>
        </w:rPr>
        <w:t>13 настоящего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которым участник отбора должен соответствовать на дату подачи заявки, и к перечню документов, представляемых участником отбора для подтверждения соответствия указанным требованиям;</w:t>
      </w:r>
    </w:p>
    <w:p w14:paraId="2C7CBDEC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критерии отбора в соответствии с пунктом </w:t>
      </w:r>
      <w:r w:rsidRPr="004F26A8">
        <w:rPr>
          <w:rFonts w:ascii="Times New Roman" w:eastAsia="Times New Roman" w:hAnsi="Times New Roman" w:cs="Times New Roman"/>
          <w:sz w:val="24"/>
          <w:szCs w:val="24"/>
          <w:lang w:eastAsia="ru-RU"/>
        </w:rPr>
        <w:t>14 настоящего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14:paraId="488EE358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орядок подачи участником отбора заявки и требования, предъявляемые к форме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держанию заявки;</w:t>
      </w:r>
    </w:p>
    <w:p w14:paraId="2CB4944A" w14:textId="2D0EF51A" w:rsidR="00C63FD6" w:rsidRPr="00787A8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тзыва заявки, порядок ее возврата, определяющий в том числе основания для возврата заявки, порядок внесения изменений в </w:t>
      </w:r>
      <w:r w:rsidRPr="00787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;</w:t>
      </w:r>
    </w:p>
    <w:p w14:paraId="26A9B540" w14:textId="6209A3CD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="00C751D7" w:rsidRPr="00787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78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</w:t>
      </w:r>
      <w:r w:rsidR="00ED76F0" w:rsidRPr="00787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в соответствии с пунктами 22</w:t>
      </w:r>
      <w:r w:rsidR="00787A86" w:rsidRPr="0078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BEB">
        <w:rPr>
          <w:rFonts w:ascii="Times New Roman" w:hAnsi="Times New Roman" w:cs="Times New Roman"/>
          <w:sz w:val="24"/>
          <w:szCs w:val="24"/>
        </w:rPr>
        <w:t>-</w:t>
      </w:r>
      <w:r w:rsidR="00787A86" w:rsidRPr="0078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A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7A86" w:rsidRPr="00787A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8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14:paraId="579B0DF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порядок возврата заявки на доработку; </w:t>
      </w:r>
    </w:p>
    <w:p w14:paraId="7273EC5C" w14:textId="0EDF93FA" w:rsid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) порядок отклонения заявки, а также информацию об основаниях ее отклонения;</w:t>
      </w:r>
    </w:p>
    <w:p w14:paraId="5E2C6D2D" w14:textId="61AB8003" w:rsidR="00FD76E8" w:rsidRPr="00FD76E8" w:rsidRDefault="00FD76E8" w:rsidP="00FD7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D7">
        <w:rPr>
          <w:rFonts w:ascii="Times New Roman" w:eastAsia="Times New Roman" w:hAnsi="Times New Roman" w:cs="Times New Roman"/>
          <w:sz w:val="24"/>
          <w:szCs w:val="24"/>
          <w:lang w:eastAsia="ru-RU"/>
        </w:rPr>
        <w:t>14) порядок оценки заяв</w:t>
      </w:r>
      <w:r w:rsidR="006F28CE" w:rsidRPr="00C751D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C75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й критерии оценки, показатели крите</w:t>
      </w:r>
      <w:r w:rsidR="0004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в оценки (при необходимости) </w:t>
      </w:r>
      <w:r w:rsidRPr="00C751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весовое значение в общей оценке, необходимую для пред</w:t>
      </w:r>
      <w:r w:rsidR="00C95E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51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 участии или неучастии комиссии и экспертов (экспертных организаций) в оценке заявок;</w:t>
      </w:r>
    </w:p>
    <w:p w14:paraId="643F7CA2" w14:textId="1FD5A7CF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76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аспределяемой субсидии в рамках отбора, порядок расчета размера субсидии, установленный настоящим Порядком, правила распределения субсидии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отбора, которые включают максимальный размер субсидии, предоставляемой получателю субсидии, а также предельное количество получателей субсидии;</w:t>
      </w:r>
    </w:p>
    <w:p w14:paraId="729D2C63" w14:textId="43161509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0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ядок предоставления участнику отбора разъяснений положений объявления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оведении отбора, даты начала и окончания срока такого предоставления;</w:t>
      </w:r>
    </w:p>
    <w:p w14:paraId="12BCD47E" w14:textId="313B4358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0C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е которого получатель субсидии должен подписать соглашение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субсидии;</w:t>
      </w:r>
    </w:p>
    <w:p w14:paraId="7130A96E" w14:textId="322742B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0C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ловия признания получателя субсидии уклонившимся от заключения соглашения о предоставлении субсидии;</w:t>
      </w:r>
    </w:p>
    <w:p w14:paraId="72E0E1FC" w14:textId="0A3EA2E9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0C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азмещения документа об итогах проведения отбора на едином портале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фициальном сайте Администрации ЗАТО Северск в информационно-телекоммуникационной сети «Интернет» (https://зато-северск.рф), которые не могут быть позднее 14-го календарного дня, следующего за днем определения получателей субсидии (подписания документа об итогах проведения отбора).</w:t>
      </w:r>
    </w:p>
    <w:p w14:paraId="384A78A8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несение изменений в объявление о проведении отбора осуществляется не позднее наступления даты окончания приема заявок участников отбора при соблюдении следующих условий:</w:t>
      </w:r>
    </w:p>
    <w:p w14:paraId="1C03A577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52EF974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внесении изменений в объявление о проведении отбора изменение способа отбора не допускается;</w:t>
      </w:r>
    </w:p>
    <w:p w14:paraId="4C8C5357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3E661FC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частники отбора, подавшие заявку, уведомляются о внесении изменений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бъявление о проведении отбора не позднее дня, следующего за днем внесения изменений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ъявление о проведении отбора, с использованием системы «Электронный бюджет».</w:t>
      </w:r>
    </w:p>
    <w:p w14:paraId="6EDEC43A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Любой участник отбора со дня размещения объявления на едином портале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зднее 3-го рабочего дня до даты завершения подачи заявок, указанной в объявлении, вправе направить Уполномоченному органу не более 5 запросов о разъяснении положений объявления о проведении отбора при наличии технической возможности путем формирования в системе «Электронный бюджет» соответствующего запроса.</w:t>
      </w:r>
    </w:p>
    <w:p w14:paraId="731ACD38" w14:textId="79A38B6C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срок не позднее 2 рабочих дней со дня получения запроса направляет участнику отбора разъяснение положений объявления о проведении отбора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аличии технической возможности путем формирования в системе «Электронный бюджет» соответствующего разъяснения. </w:t>
      </w:r>
    </w:p>
    <w:p w14:paraId="663FC9C3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формированному в системе «Электронный бюджет» разъяснению предоставляется всем участникам отбора.</w:t>
      </w:r>
    </w:p>
    <w:p w14:paraId="382C37C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о разъяснении положений объявления о проведении отбора при отсутствии технической возможности направления такого запроса путем формирования в системе «Электронный бюджет» может осуществляться при обращении участниками отбора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полномоченный орган по почтовому адресу и (или) адресу электронной почты Уполномоченного органа, указанным в объявлении о проведении отбора.</w:t>
      </w:r>
    </w:p>
    <w:p w14:paraId="1363888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об отмене проведения отбора формируется Уполномоченным органом </w:t>
      </w:r>
    </w:p>
    <w:p w14:paraId="6C79A3B1" w14:textId="1188BAFD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посредством заполнения соответствующих экранных форм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б-интерфейса системы «Электронный бюджет», подписывается усиленной квалифицированной электронной подписью руководителя ГРБС, размещается на едином портале и официальном сайте Администрации ЗАТО Северск в информационно-телекоммуникационной сети «Интернет» (https://зато-северск.рф) не позднее чем за 1 рабочий день до даты окончания срока подачи заявок участниками отбора, предусмотренного </w:t>
      </w:r>
      <w:r w:rsidR="00D779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явлении о проведении отбора, в случаях:</w:t>
      </w:r>
    </w:p>
    <w:p w14:paraId="1189B8C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зменения объема лимитов бюджетных обязательств на предоставление субсидии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цель, указанную в пункте 3 настоящего Порядка;</w:t>
      </w:r>
    </w:p>
    <w:p w14:paraId="6B82B7AE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 законодательство Российской Федерации, требующих внесения изменений в настоящий Порядок.</w:t>
      </w:r>
    </w:p>
    <w:p w14:paraId="10CD850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, подавшие заявки на участие в отборе, информируются о его отмене на едином портале и официальном сайте Администрации ЗАТО Северск в информационно-телекоммуникационной сети «Интернет» (</w:t>
      </w:r>
      <w:hyperlink r:id="rId12" w:history="1">
        <w:r w:rsidRPr="00C63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зато-северск.рф</w:t>
        </w:r>
      </w:hyperlink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775FA7F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считается отмененным с момента размещения объявления о его отмене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едином портале и официальном сайте Администрации ЗАТО Северск в информационно-телекоммуникационной сети «Интернет» (https://зато-северск.рф).</w:t>
      </w:r>
    </w:p>
    <w:p w14:paraId="4417AB82" w14:textId="223D968C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срока отмены проведения отбора в соответствии с настоящим пунктом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о заключения соглашения (соглашений) с получателем (получателями) субсидии Уполномоченный орган </w:t>
      </w:r>
      <w:r w:rsidR="00C656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яет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только в случае возникновения обстоятельств непреодолимой силы в соответствии с Гражданским кодексом Российской Федерации.</w:t>
      </w:r>
    </w:p>
    <w:p w14:paraId="5B1B7E1B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3. Требования, которым участник отбора должен соответствовать на дату подачи заявки:</w:t>
      </w:r>
    </w:p>
    <w:p w14:paraId="48C1B085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99DA892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не находится в перечне организаций и физических лиц,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ношении которых имеются сведения об их причастности к экстремистской деятельности или терроризму;</w:t>
      </w:r>
    </w:p>
    <w:p w14:paraId="4058C31A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физических лиц, связанных с террористическими организациями и террористами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с распространением оружия массового уничтожения;</w:t>
      </w:r>
    </w:p>
    <w:p w14:paraId="2841A306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 получает средства из местного бюджета на основании иных муниципальных правовых актов на цели, установленные пунктом 3 настоящего Порядка;</w:t>
      </w:r>
    </w:p>
    <w:p w14:paraId="7917EA3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частник отбора не является иностранным агентом в соответствии с Федеральным законом от </w:t>
      </w:r>
      <w:r w:rsidRPr="00C6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 июля 2022 года № 255-ФЗ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е за деятельностью лиц, находящихся под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странным влиянием»;</w:t>
      </w:r>
    </w:p>
    <w:p w14:paraId="2580C29B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7B67592" w14:textId="42E8C211" w:rsidR="00C63FD6" w:rsidRPr="00C63FD6" w:rsidRDefault="00C63FD6" w:rsidP="005C0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отбора отсутствует просроченная задолженность по возврату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юджет</w:t>
      </w:r>
      <w:r w:rsidR="00D4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Томской области,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Северск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bookmarkStart w:id="5" w:name="_Hlk212716503"/>
      <w:r w:rsidR="00D4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ью,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-правовым образованием ЗАТО Северск</w:t>
      </w:r>
      <w:r w:rsidR="00D4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0" w:rsidRPr="00D4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случаев, установленных Администрацией Томской области, </w:t>
      </w:r>
      <w:r w:rsidR="005C0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700" w:rsidRPr="00D4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C00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еверск)</w:t>
      </w:r>
      <w:bookmarkEnd w:id="5"/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C943E6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ведена процедура банкротства, деятельность заявителя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7D3E8A92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 в реестре дисквалифицированных лиц отсутствуют сведения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емся участником отбора;</w:t>
      </w:r>
    </w:p>
    <w:p w14:paraId="6356EFD5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частник отбора выразил свое согласие с условиями и порядком предоставления субсидии, установленными разделом I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I настоящего Порядка;</w:t>
      </w:r>
    </w:p>
    <w:p w14:paraId="193BB4B2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 отношении участника отбора не принимались решения об оказании аналогичной поддержки (поддержки, условия оказания которой совпадают, включая форму, вид поддержки и цели ее оказания), либо принимались решения об оказании аналогичной поддержки (поддержки, условия оказания которой совпадают, включая форму, вид поддержки и цели ее оказания), но при этом направление затрат в рамках оказания поддержки отлично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направлений затрат в рамках предоставления субсидий либо срок оказания указанной поддержки истек. В целях настоящего подпункта срок оказания поддержки считается истекшим в день списания соответствующей суммы субсидии со счета ГРБС;</w:t>
      </w:r>
    </w:p>
    <w:p w14:paraId="228FBCE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в случае принятия ранее в отношении участника отбора решения об оказании аналогичной поддержки (поддержки, условия оказания которой совпадают, включая форму, вид поддержки и цели ее оказания) участник отбора должен не допускать нарушения порядка и условий оказания поддержки или с даты признания получателя субсидии совершившим нарушение порядка и условий оказания поддержки прошло более одного года, за исключением случая более раннего устранения получателем субсидии такого нарушения при условии соблюдения им срока устранения такого нарушения, установленного органом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ли организацией, оказавшими поддержку, а в случае если нарушение порядка и условий оказания поддержки связано с нецелевым использованием средств поддержки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представлением недостоверных сведений и документов, с даты признания участника отбора совершившим такое нарушение прошло более трех лет;</w:t>
      </w:r>
    </w:p>
    <w:p w14:paraId="7F4D974B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соответствует критериям, установленным пунктом 14 настоящего Порядка;</w:t>
      </w:r>
    </w:p>
    <w:p w14:paraId="5EB201BE" w14:textId="11357725" w:rsid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участник отбора не допускал нарушений порядка и условий оказания финансовой поддержки (субсидий, грантов), имущественной поддержки, предоставления микрозаймов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ЗАТО Северск или с даты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не менее трех лет;</w:t>
      </w:r>
    </w:p>
    <w:p w14:paraId="3BBF55AC" w14:textId="553D7A5B" w:rsidR="00C873D5" w:rsidRPr="00C873D5" w:rsidRDefault="00C873D5" w:rsidP="00C8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</w:t>
      </w:r>
      <w:r w:rsidRPr="00C873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73D5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сроченной задолженности по заработной плате;</w:t>
      </w:r>
    </w:p>
    <w:p w14:paraId="6DF9CCA2" w14:textId="040117F0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C873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ник отбора выразил согласие на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процедурой предоставления субсидии, а также согласие на обработку персональных данных (для физического лица).</w:t>
      </w:r>
    </w:p>
    <w:p w14:paraId="55D2AE0E" w14:textId="6D495A4E" w:rsidR="00391D96" w:rsidRDefault="00C63FD6" w:rsidP="00391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C7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Критери</w:t>
      </w:r>
      <w:r w:rsidR="00F1147A" w:rsidRPr="009570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, которым участник отбора должен соответствовать на дату подачи заявки:</w:t>
      </w:r>
    </w:p>
    <w:p w14:paraId="22A9868A" w14:textId="446181C8" w:rsidR="00BC0235" w:rsidRDefault="00C63FD6" w:rsidP="00BC0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 </w:t>
      </w:r>
      <w:r w:rsidR="00391D96">
        <w:rPr>
          <w:rFonts w:ascii="Times New Roman" w:hAnsi="Times New Roman" w:cs="Times New Roman"/>
          <w:sz w:val="24"/>
          <w:szCs w:val="24"/>
        </w:rPr>
        <w:t>вновь зарегистрирован на территории ЗАТО Северск</w:t>
      </w:r>
      <w:r w:rsidR="00304DB1" w:rsidRPr="00304DB1">
        <w:rPr>
          <w:rFonts w:ascii="Times New Roman" w:hAnsi="Times New Roman" w:cs="Times New Roman"/>
          <w:sz w:val="24"/>
          <w:szCs w:val="24"/>
        </w:rPr>
        <w:t xml:space="preserve"> </w:t>
      </w:r>
      <w:r w:rsidR="00391D96">
        <w:rPr>
          <w:rFonts w:ascii="Times New Roman" w:hAnsi="Times New Roman" w:cs="Times New Roman"/>
          <w:sz w:val="24"/>
          <w:szCs w:val="24"/>
        </w:rPr>
        <w:t xml:space="preserve">или </w:t>
      </w:r>
      <w:r w:rsidR="00AB4776">
        <w:rPr>
          <w:rFonts w:ascii="Times New Roman" w:hAnsi="Times New Roman" w:cs="Times New Roman"/>
          <w:sz w:val="24"/>
          <w:szCs w:val="24"/>
        </w:rPr>
        <w:t>действует</w:t>
      </w:r>
      <w:r w:rsidR="00391D96">
        <w:rPr>
          <w:rFonts w:ascii="Times New Roman" w:hAnsi="Times New Roman" w:cs="Times New Roman"/>
          <w:sz w:val="24"/>
          <w:szCs w:val="24"/>
        </w:rPr>
        <w:t xml:space="preserve"> менее двух лет и осуществля</w:t>
      </w:r>
      <w:r w:rsidR="005F791F">
        <w:rPr>
          <w:rFonts w:ascii="Times New Roman" w:hAnsi="Times New Roman" w:cs="Times New Roman"/>
          <w:sz w:val="24"/>
          <w:szCs w:val="24"/>
        </w:rPr>
        <w:t>ет</w:t>
      </w:r>
      <w:r w:rsidR="00391D96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ЗАТО Северск;</w:t>
      </w:r>
    </w:p>
    <w:p w14:paraId="518ABB88" w14:textId="2B6582DF" w:rsidR="00017C58" w:rsidRDefault="00017C58" w:rsidP="00BC0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является </w:t>
      </w:r>
      <w:r w:rsidRPr="00FD5CB4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D5CB4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FD5CB4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3" w:history="1">
        <w:r w:rsidRPr="00FD5CB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D5CB4">
        <w:rPr>
          <w:rFonts w:ascii="Times New Roman" w:hAnsi="Times New Roman" w:cs="Times New Roman"/>
          <w:sz w:val="24"/>
          <w:szCs w:val="24"/>
        </w:rPr>
        <w:t xml:space="preserve"> от 24 июля 200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D5CB4">
        <w:rPr>
          <w:rFonts w:ascii="Times New Roman" w:hAnsi="Times New Roman" w:cs="Times New Roman"/>
          <w:sz w:val="24"/>
          <w:szCs w:val="24"/>
        </w:rPr>
        <w:t xml:space="preserve"> 209-ФЗ</w:t>
      </w:r>
      <w:r w:rsidR="005529E7">
        <w:rPr>
          <w:rFonts w:ascii="Times New Roman" w:hAnsi="Times New Roman" w:cs="Times New Roman"/>
          <w:sz w:val="24"/>
          <w:szCs w:val="24"/>
        </w:rPr>
        <w:t>;</w:t>
      </w:r>
    </w:p>
    <w:p w14:paraId="17D637B9" w14:textId="37B63D56" w:rsidR="005F791F" w:rsidRPr="005F791F" w:rsidRDefault="00017C58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F791F"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="005F791F"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</w:t>
      </w:r>
      <w:r w:rsidR="00F1147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F791F"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в сфере производства товаров (работ, услуг), относящ</w:t>
      </w:r>
      <w:r w:rsid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="005F791F"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едующим видам экономической деятельности согласно Общероссийскому </w:t>
      </w:r>
      <w:hyperlink r:id="rId14" w:history="1">
        <w:r w:rsidR="005F791F" w:rsidRPr="005F791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лассификатору</w:t>
        </w:r>
      </w:hyperlink>
      <w:r w:rsidR="005F791F"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экономической деятельности ОК 029-2014 (КДЕС Ред. 2), принятому и введенному в действие приказом Росстандарта от 31.01.2014 </w:t>
      </w:r>
      <w:r w:rsid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791F"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ст (кроме предпринимательских проектов, предусматрива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:</w:t>
      </w:r>
    </w:p>
    <w:p w14:paraId="10246284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дел A. Сельское, лесное хозяйство, охота, рыболовство и рыбоводство;</w:t>
      </w:r>
    </w:p>
    <w:p w14:paraId="5EE41F2B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дел B. Добыча полезных ископаемых;</w:t>
      </w:r>
    </w:p>
    <w:p w14:paraId="708C9DD1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дел C. Обрабатывающие производства (за исключением подкласса 25.4 класса 25);</w:t>
      </w:r>
    </w:p>
    <w:p w14:paraId="5D8F5C07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дел D. Обеспечение электрической энергией, газом и паром; кондиционирование воздуха;</w:t>
      </w:r>
    </w:p>
    <w:p w14:paraId="5FCA512E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здел E. Водоснабжение; водоотведение, организация сбора и утилизации отходов, деятельность по ликвидации загрязнений;</w:t>
      </w:r>
    </w:p>
    <w:p w14:paraId="6F994D57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здел F. Строительство;</w:t>
      </w:r>
    </w:p>
    <w:p w14:paraId="6738F791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ласс 45 раздела G. Торговля оптовая и розничная; ремонт автотранспортных средств и мотоциклов;</w:t>
      </w:r>
    </w:p>
    <w:p w14:paraId="0F7E6459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аздел H. Транспортировка и хранение;</w:t>
      </w:r>
    </w:p>
    <w:p w14:paraId="7EDC68AB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аздел I. Деятельность гостиниц и предприятий общественного питания;</w:t>
      </w:r>
    </w:p>
    <w:p w14:paraId="68A86D1E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дел J. Деятельность в области информации и связи;</w:t>
      </w:r>
    </w:p>
    <w:p w14:paraId="206F01A0" w14:textId="771E35AB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классы 71, 72, 74, 75 раздела М. Деятельность профессиональная, научная </w:t>
      </w:r>
      <w:r w:rsidR="00405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ическая;</w:t>
      </w:r>
    </w:p>
    <w:p w14:paraId="5D9E15EA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м) раздел P. Образование;</w:t>
      </w:r>
    </w:p>
    <w:p w14:paraId="14BB9418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н) раздел Q. Деятельность в области здравоохранения и социальных услуг;</w:t>
      </w:r>
    </w:p>
    <w:p w14:paraId="7B2D0746" w14:textId="00503B0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о)</w:t>
      </w:r>
      <w:r w:rsidR="00487E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R. Деятельность в области культуры, спорта, организации досуга </w:t>
      </w:r>
      <w:r w:rsidR="00405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лечений;</w:t>
      </w:r>
    </w:p>
    <w:p w14:paraId="097D0F3B" w14:textId="77777777" w:rsidR="005F791F" w:rsidRP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класс 79 раздела N. Деятельность туристических агентств и прочих организаций, предоставляющих услуги в сфере туризма. При этом деятельность </w:t>
      </w:r>
      <w:hyperlink r:id="rId15" w:history="1">
        <w:r w:rsidRPr="005F791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КВЭД</w:t>
        </w:r>
      </w:hyperlink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 раздела N учитывается только в отношении внутреннего туризма;</w:t>
      </w:r>
    </w:p>
    <w:p w14:paraId="1DBDF538" w14:textId="1F06471B" w:rsidR="005F791F" w:rsidRDefault="005F791F" w:rsidP="005F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ru-RU"/>
        </w:rPr>
        <w:t>р) классы 95 и 96 раздела S. Предоставление прочих услуг</w:t>
      </w:r>
      <w:r w:rsidR="00AB47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19563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к участию в отборе субъекты малого и среднего предпринимательства:</w:t>
      </w:r>
    </w:p>
    <w:p w14:paraId="3A0DB7D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еся кредитными организациями, страховыми организациями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B5201E1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вляющиеся участниками соглашений о разделе продукции;</w:t>
      </w:r>
    </w:p>
    <w:p w14:paraId="541EE19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яющие предпринимательскую деятельность в сфере игорного бизнеса;</w:t>
      </w:r>
    </w:p>
    <w:p w14:paraId="3FC22BD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являющиеся в порядке, установленном законодательством Российской Федерации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валютном регулировании и валютном контроле, нерезидентами Российской Федерации,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исключением случаев, предусмотренных международными договорами Российской Федерации;</w:t>
      </w:r>
    </w:p>
    <w:p w14:paraId="171793FF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7E95516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боре участник отбора в срок, указанный в объявлении о проведении отбора, подает заявку в системе «Электронный бюджет» по форме, установленной приложением 1 к Перечню документов, входящих в состав заявки (приложение 1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стоящему Порядку).</w:t>
      </w:r>
    </w:p>
    <w:p w14:paraId="416116B1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формируется участником отбора в электронной форме посредством заполнения экранных форм веб-интерфейса системы «Электронный бюджет» и подписывается усиленной квалифицированной подписью руководителя участника отбора или уполномоченного лица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законодательством Российской Федерации.</w:t>
      </w:r>
    </w:p>
    <w:p w14:paraId="44B04D5B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в составе заявки представляет электронные копии (документов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умажном носителе, преобразованные в электронную форму путем сканирования) документов, указанных в приложении 1 к настоящему Порядку.</w:t>
      </w:r>
    </w:p>
    <w:p w14:paraId="3A9479B8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 Представляемые в систему «Электронный бюджет» документы и материалы, включаемые в заявку, должны быть преобразованы из оригинала документа и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позволяющими осуществить ознакомление с их содержимым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специальных программных или технологических средств.</w:t>
      </w:r>
    </w:p>
    <w:p w14:paraId="6D0E63A1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представление документов, на которых отсутствует подпись уполномоченного лица, оттиск печати (при ее наличии), имеются опечатки, подчистки, исправления, ошибки в расчетах, а также если текст документов не поддается прочтению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представленные документы содержат противоречивые сведения.</w:t>
      </w:r>
    </w:p>
    <w:p w14:paraId="5C1104E2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.</w:t>
      </w:r>
    </w:p>
    <w:p w14:paraId="13F5337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атой представления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40C3014A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9. Участник отбора вправе отозвать поданную заявку:</w:t>
      </w:r>
    </w:p>
    <w:p w14:paraId="1415572A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з цели доработки – в любое время до подписания протокола вскрытия заявок;</w:t>
      </w:r>
    </w:p>
    <w:p w14:paraId="11BDB396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 целью доработки – до окончания срока приема заявок, установленного объявлением.</w:t>
      </w:r>
    </w:p>
    <w:p w14:paraId="359F465A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несение изменений в заявку осуществляется путем формирования участником отбора в системе «Электронный бюджет» в электронной форме уведомления об отзыве заявки на доработку и последующего формирования новой заявки.</w:t>
      </w:r>
    </w:p>
    <w:p w14:paraId="3A5AC1C3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на доработку заявка должна быть доработана и представлена участником отбора не позднее последнего дня приема заявок, указанного в объявлении.</w:t>
      </w:r>
    </w:p>
    <w:p w14:paraId="46C8323A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возврате заявок на доработку ГРБС не принимает.</w:t>
      </w:r>
    </w:p>
    <w:p w14:paraId="093BB37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 рассмотрение доработанной заявки осуществляется в порядке, предусмотренном для представления и рассмотрения заявки, поданной впервые.</w:t>
      </w:r>
    </w:p>
    <w:p w14:paraId="526182C6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е позднее одного рабочего дня, следующего за днем окончания срока подачи заявок, установленного в объявлении, в системе «Электронный бюджет» ГРБС открывается доступ к поданным заявкам для их рассмотрения Уполномоченным органом.</w:t>
      </w:r>
    </w:p>
    <w:p w14:paraId="01E2C0E6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одного рабочего дня, следующего за днем вскрытия заявок, установленного в объявлении, ГРБС подписывает протокол вскрытия заявок.</w:t>
      </w:r>
    </w:p>
    <w:p w14:paraId="730ED84C" w14:textId="77777777" w:rsidR="00C63FD6" w:rsidRPr="00FC0462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вскрытия заявок формируется на едином портале автоматически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дписывается усиленной квалифицированной электронной подписью руководителя ГРБС в системе «Электронный бюджет», а также размещается на едином портале и официальном сайте </w:t>
      </w:r>
      <w:r w:rsidRPr="00FC0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Северск в информационно-телекоммуникационной сети «Интернет» (</w:t>
      </w:r>
      <w:hyperlink r:id="rId16" w:history="1">
        <w:r w:rsidRPr="00FC04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зато-северск.рф</w:t>
        </w:r>
      </w:hyperlink>
      <w:r w:rsidRPr="00FC046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позднее 1-го рабочего дня, следующего за днем его подписания.</w:t>
      </w:r>
    </w:p>
    <w:p w14:paraId="5826E547" w14:textId="7F444EEC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>2</w:t>
      </w:r>
      <w:r w:rsidR="00D77981" w:rsidRPr="00FC0462">
        <w:rPr>
          <w:rFonts w:ascii="Times New Roman" w:hAnsi="Times New Roman" w:cs="Times New Roman"/>
          <w:sz w:val="24"/>
          <w:szCs w:val="24"/>
        </w:rPr>
        <w:t>2</w:t>
      </w:r>
      <w:r w:rsidRPr="00FC0462">
        <w:rPr>
          <w:rFonts w:ascii="Times New Roman" w:hAnsi="Times New Roman" w:cs="Times New Roman"/>
          <w:sz w:val="24"/>
          <w:szCs w:val="24"/>
        </w:rPr>
        <w:t>. Отбор проходит в два этапа.</w:t>
      </w:r>
    </w:p>
    <w:p w14:paraId="4F3F7EE0" w14:textId="71C8763D" w:rsidR="00AD0FAA" w:rsidRPr="00AD0FAA" w:rsidRDefault="00B54D0B" w:rsidP="00AD0F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lastRenderedPageBreak/>
        <w:t xml:space="preserve">На первом этапе отбора </w:t>
      </w:r>
      <w:r w:rsidR="00AD0FAA" w:rsidRPr="00AD0FAA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20 рабочих дней со дня подписания протокола вскрытия заявок осуществляет рассмотрение заявок и приложенных </w:t>
      </w:r>
      <w:r w:rsidR="0092275D">
        <w:rPr>
          <w:rFonts w:ascii="Times New Roman" w:hAnsi="Times New Roman" w:cs="Times New Roman"/>
          <w:sz w:val="24"/>
          <w:szCs w:val="24"/>
        </w:rPr>
        <w:br/>
      </w:r>
      <w:r w:rsidR="00AD0FAA" w:rsidRPr="00AD0FAA">
        <w:rPr>
          <w:rFonts w:ascii="Times New Roman" w:hAnsi="Times New Roman" w:cs="Times New Roman"/>
          <w:sz w:val="24"/>
          <w:szCs w:val="24"/>
        </w:rPr>
        <w:t xml:space="preserve">к ним документов на предмет соответствия требованиям, установленным в объявлении </w:t>
      </w:r>
      <w:r w:rsidR="0092275D">
        <w:rPr>
          <w:rFonts w:ascii="Times New Roman" w:hAnsi="Times New Roman" w:cs="Times New Roman"/>
          <w:sz w:val="24"/>
          <w:szCs w:val="24"/>
        </w:rPr>
        <w:br/>
      </w:r>
      <w:r w:rsidR="00AD0FAA" w:rsidRPr="00AD0FAA">
        <w:rPr>
          <w:rFonts w:ascii="Times New Roman" w:hAnsi="Times New Roman" w:cs="Times New Roman"/>
          <w:sz w:val="24"/>
          <w:szCs w:val="24"/>
        </w:rPr>
        <w:t>о проведении отбора.</w:t>
      </w:r>
    </w:p>
    <w:p w14:paraId="3C233CFE" w14:textId="326CF434" w:rsidR="00B54D0B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 xml:space="preserve">Заявка признается соответствующей требованиям, указанным в объявлении </w:t>
      </w:r>
      <w:r w:rsidR="0092275D">
        <w:rPr>
          <w:rFonts w:ascii="Times New Roman" w:hAnsi="Times New Roman" w:cs="Times New Roman"/>
          <w:sz w:val="24"/>
          <w:szCs w:val="24"/>
        </w:rPr>
        <w:br/>
      </w:r>
      <w:r w:rsidRPr="00FC0462">
        <w:rPr>
          <w:rFonts w:ascii="Times New Roman" w:hAnsi="Times New Roman" w:cs="Times New Roman"/>
          <w:sz w:val="24"/>
          <w:szCs w:val="24"/>
        </w:rPr>
        <w:t>о проведении отбора, если отсутствуют основания для отклонения заявки, предусмотренные пунктом 2</w:t>
      </w:r>
      <w:r w:rsidR="000544B2" w:rsidRPr="00FC0462">
        <w:rPr>
          <w:rFonts w:ascii="Times New Roman" w:hAnsi="Times New Roman" w:cs="Times New Roman"/>
          <w:sz w:val="24"/>
          <w:szCs w:val="24"/>
        </w:rPr>
        <w:t>3</w:t>
      </w:r>
      <w:r w:rsidRPr="00FC046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63CB9904" w14:textId="6B731E30" w:rsidR="0085769A" w:rsidRPr="0085769A" w:rsidRDefault="0085769A" w:rsidP="00857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69A">
        <w:rPr>
          <w:rFonts w:ascii="Times New Roman" w:hAnsi="Times New Roman" w:cs="Times New Roman"/>
          <w:sz w:val="24"/>
          <w:szCs w:val="24"/>
        </w:rPr>
        <w:t xml:space="preserve">Проверка достоверности представленной участником отбора информации, а также проверка на соответствие участника отбора </w:t>
      </w:r>
      <w:r w:rsidR="001D160B">
        <w:rPr>
          <w:rFonts w:ascii="Times New Roman" w:hAnsi="Times New Roman" w:cs="Times New Roman"/>
          <w:sz w:val="24"/>
          <w:szCs w:val="24"/>
        </w:rPr>
        <w:t xml:space="preserve">требованиям и </w:t>
      </w:r>
      <w:r w:rsidRPr="0085769A">
        <w:rPr>
          <w:rFonts w:ascii="Times New Roman" w:hAnsi="Times New Roman" w:cs="Times New Roman"/>
          <w:sz w:val="24"/>
          <w:szCs w:val="24"/>
        </w:rPr>
        <w:t>критериям</w:t>
      </w:r>
      <w:r w:rsidR="001D160B">
        <w:rPr>
          <w:rFonts w:ascii="Times New Roman" w:hAnsi="Times New Roman" w:cs="Times New Roman"/>
          <w:sz w:val="24"/>
          <w:szCs w:val="24"/>
        </w:rPr>
        <w:t xml:space="preserve"> отбора, предусмотренным пунктами 13 и </w:t>
      </w:r>
      <w:r w:rsidRPr="0085769A">
        <w:rPr>
          <w:rFonts w:ascii="Times New Roman" w:hAnsi="Times New Roman" w:cs="Times New Roman"/>
          <w:sz w:val="24"/>
          <w:szCs w:val="24"/>
        </w:rPr>
        <w:t xml:space="preserve">14 настоящего Порядка, осуществляется с использованием документов, представленных участником отбора в соответствии с приложением 1 </w:t>
      </w:r>
      <w:r w:rsidR="001D160B">
        <w:rPr>
          <w:rFonts w:ascii="Times New Roman" w:hAnsi="Times New Roman" w:cs="Times New Roman"/>
          <w:sz w:val="24"/>
          <w:szCs w:val="24"/>
        </w:rPr>
        <w:br/>
      </w:r>
      <w:r w:rsidRPr="0085769A">
        <w:rPr>
          <w:rFonts w:ascii="Times New Roman" w:hAnsi="Times New Roman" w:cs="Times New Roman"/>
          <w:sz w:val="24"/>
          <w:szCs w:val="24"/>
        </w:rPr>
        <w:t>к настоящему Порядку, и сведений, полученных в порядке межведомственного и</w:t>
      </w:r>
      <w:r w:rsidR="001D160B">
        <w:rPr>
          <w:rFonts w:ascii="Times New Roman" w:hAnsi="Times New Roman" w:cs="Times New Roman"/>
          <w:sz w:val="24"/>
          <w:szCs w:val="24"/>
        </w:rPr>
        <w:t xml:space="preserve">нформационного взаимодействия, </w:t>
      </w:r>
      <w:r w:rsidRPr="0085769A">
        <w:rPr>
          <w:rFonts w:ascii="Times New Roman" w:hAnsi="Times New Roman" w:cs="Times New Roman"/>
          <w:sz w:val="24"/>
          <w:szCs w:val="24"/>
        </w:rPr>
        <w:t>а также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</w:p>
    <w:p w14:paraId="14BA16E8" w14:textId="77777777" w:rsidR="0085769A" w:rsidRPr="0085769A" w:rsidRDefault="0085769A" w:rsidP="00857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69A">
        <w:rPr>
          <w:rFonts w:ascii="Times New Roman" w:hAnsi="Times New Roman" w:cs="Times New Roman"/>
          <w:sz w:val="24"/>
          <w:szCs w:val="24"/>
        </w:rPr>
        <w:t xml:space="preserve">Проверка на соответствие участника отбора требованиям, установленным пунктом 13 настоящего Порядка, осуществляется автоматически в системе «Электронный бюджет» </w:t>
      </w:r>
      <w:r w:rsidRPr="0085769A">
        <w:rPr>
          <w:rFonts w:ascii="Times New Roman" w:hAnsi="Times New Roman" w:cs="Times New Roman"/>
          <w:sz w:val="24"/>
          <w:szCs w:val="24"/>
        </w:rPr>
        <w:br/>
        <w:t xml:space="preserve">на основании данных государственных информационных систем, в том числе </w:t>
      </w:r>
      <w:r w:rsidRPr="0085769A">
        <w:rPr>
          <w:rFonts w:ascii="Times New Roman" w:hAnsi="Times New Roman" w:cs="Times New Roman"/>
          <w:sz w:val="24"/>
          <w:szCs w:val="24"/>
        </w:rPr>
        <w:br/>
        <w:t>с использованием единой системы межведомственного электронного взаимодействия (при наличии технической возможности).</w:t>
      </w:r>
    </w:p>
    <w:p w14:paraId="420D7DB3" w14:textId="77777777" w:rsidR="0085769A" w:rsidRPr="0085769A" w:rsidRDefault="0085769A" w:rsidP="00857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69A">
        <w:rPr>
          <w:rFonts w:ascii="Times New Roman" w:hAnsi="Times New Roman" w:cs="Times New Roman"/>
          <w:sz w:val="24"/>
          <w:szCs w:val="24"/>
        </w:rPr>
        <w:t>Уполномоченным органом дополнительно запрашиваются в органах местного самоуправления, исполнительных органах и организациях, в ведении которых находится данная информация, в том числе с использованием системы межведомственного электронного взаимодействия, следующие документы:</w:t>
      </w:r>
    </w:p>
    <w:p w14:paraId="1A9C1771" w14:textId="7E180FA6" w:rsidR="0085769A" w:rsidRPr="0085769A" w:rsidRDefault="0085769A" w:rsidP="00857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69A">
        <w:rPr>
          <w:rFonts w:ascii="Times New Roman" w:hAnsi="Times New Roman" w:cs="Times New Roman"/>
          <w:sz w:val="24"/>
          <w:szCs w:val="24"/>
        </w:rPr>
        <w:t xml:space="preserve">1) для участника отбора </w:t>
      </w:r>
      <w:r w:rsidR="000A5909">
        <w:rPr>
          <w:rFonts w:ascii="Times New Roman" w:hAnsi="Times New Roman" w:cs="Times New Roman"/>
          <w:sz w:val="24"/>
          <w:szCs w:val="24"/>
        </w:rPr>
        <w:t>(</w:t>
      </w:r>
      <w:r w:rsidRPr="0085769A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A5909">
        <w:rPr>
          <w:rFonts w:ascii="Times New Roman" w:hAnsi="Times New Roman" w:cs="Times New Roman"/>
          <w:sz w:val="24"/>
          <w:szCs w:val="24"/>
        </w:rPr>
        <w:t>)</w:t>
      </w:r>
      <w:r w:rsidRPr="0085769A">
        <w:rPr>
          <w:rFonts w:ascii="Times New Roman" w:hAnsi="Times New Roman" w:cs="Times New Roman"/>
          <w:sz w:val="24"/>
          <w:szCs w:val="24"/>
        </w:rPr>
        <w:t xml:space="preserve"> – выписка из Единого государственного реестра юридических лиц;</w:t>
      </w:r>
    </w:p>
    <w:p w14:paraId="713C149A" w14:textId="0CDA1EA5" w:rsidR="0085769A" w:rsidRPr="0085769A" w:rsidRDefault="0085769A" w:rsidP="00857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69A">
        <w:rPr>
          <w:rFonts w:ascii="Times New Roman" w:hAnsi="Times New Roman" w:cs="Times New Roman"/>
          <w:sz w:val="24"/>
          <w:szCs w:val="24"/>
        </w:rPr>
        <w:t xml:space="preserve">2) для участника отбора </w:t>
      </w:r>
      <w:r w:rsidR="000A5909">
        <w:rPr>
          <w:rFonts w:ascii="Times New Roman" w:hAnsi="Times New Roman" w:cs="Times New Roman"/>
          <w:sz w:val="24"/>
          <w:szCs w:val="24"/>
        </w:rPr>
        <w:t>(</w:t>
      </w:r>
      <w:r w:rsidRPr="0085769A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0A5909">
        <w:rPr>
          <w:rFonts w:ascii="Times New Roman" w:hAnsi="Times New Roman" w:cs="Times New Roman"/>
          <w:sz w:val="24"/>
          <w:szCs w:val="24"/>
        </w:rPr>
        <w:t>)</w:t>
      </w:r>
      <w:r w:rsidRPr="0085769A">
        <w:rPr>
          <w:rFonts w:ascii="Times New Roman" w:hAnsi="Times New Roman" w:cs="Times New Roman"/>
          <w:sz w:val="24"/>
          <w:szCs w:val="24"/>
        </w:rPr>
        <w:t xml:space="preserve"> – выписка из Единого государственного реестра индивидуальных предпринимателей;</w:t>
      </w:r>
    </w:p>
    <w:p w14:paraId="28EF4DE2" w14:textId="77777777" w:rsidR="0085769A" w:rsidRPr="0085769A" w:rsidRDefault="0085769A" w:rsidP="00857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69A">
        <w:rPr>
          <w:rFonts w:ascii="Times New Roman" w:hAnsi="Times New Roman" w:cs="Times New Roman"/>
          <w:sz w:val="24"/>
          <w:szCs w:val="24"/>
        </w:rPr>
        <w:t>3) справки, выданные организациями инфраструктуры поддержки предпринимательства ЗАТО Северск:</w:t>
      </w:r>
    </w:p>
    <w:p w14:paraId="7F8BAD57" w14:textId="77777777" w:rsidR="0085769A" w:rsidRPr="0085769A" w:rsidRDefault="0085769A" w:rsidP="00857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69A">
        <w:rPr>
          <w:rFonts w:ascii="Times New Roman" w:hAnsi="Times New Roman" w:cs="Times New Roman"/>
          <w:sz w:val="24"/>
          <w:szCs w:val="24"/>
        </w:rPr>
        <w:t>Фондом «Микрокредитная компания фонд развития малого и среднего предпринимательства ЗАТО Северск» об отсутствии нарушений порядка и условий предоставления микрозаймов по состоянию на дату подачи заявки;</w:t>
      </w:r>
    </w:p>
    <w:p w14:paraId="2C85E56F" w14:textId="77777777" w:rsidR="0085769A" w:rsidRPr="0085769A" w:rsidRDefault="0085769A" w:rsidP="00857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69A">
        <w:rPr>
          <w:rFonts w:ascii="Times New Roman" w:hAnsi="Times New Roman" w:cs="Times New Roman"/>
          <w:sz w:val="24"/>
          <w:szCs w:val="24"/>
        </w:rPr>
        <w:t>Ассоциацией «Некоммерческое партнерство «Агентство развития предпринимательства-Северск» об отсутствии нарушений порядка и условий предоставления имущественной поддержки на территории ЗАТО Северск (субаренда в бизнес-инкубаторе, технопарковой зоне) по состоянию на дату подачи заявки;</w:t>
      </w:r>
    </w:p>
    <w:p w14:paraId="27BF8C7F" w14:textId="77777777" w:rsidR="0085769A" w:rsidRPr="0085769A" w:rsidRDefault="0085769A" w:rsidP="00857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69A">
        <w:rPr>
          <w:rFonts w:ascii="Times New Roman" w:hAnsi="Times New Roman" w:cs="Times New Roman"/>
          <w:sz w:val="24"/>
          <w:szCs w:val="24"/>
        </w:rPr>
        <w:t xml:space="preserve">4) справка о состоянии расчетов по уплате в бюджет ЗАТО Северск арендной платы </w:t>
      </w:r>
      <w:r w:rsidRPr="0085769A">
        <w:rPr>
          <w:rFonts w:ascii="Times New Roman" w:hAnsi="Times New Roman" w:cs="Times New Roman"/>
          <w:sz w:val="24"/>
          <w:szCs w:val="24"/>
        </w:rPr>
        <w:br/>
        <w:t xml:space="preserve">за пользование земельными участками, за пользование нежилыми помещениями, </w:t>
      </w:r>
      <w:r w:rsidRPr="0085769A">
        <w:rPr>
          <w:rFonts w:ascii="Times New Roman" w:hAnsi="Times New Roman" w:cs="Times New Roman"/>
          <w:sz w:val="24"/>
          <w:szCs w:val="24"/>
        </w:rPr>
        <w:br/>
        <w:t xml:space="preserve">за пользование движимым имуществом, находящимися в муниципальной собственности, </w:t>
      </w:r>
      <w:r w:rsidRPr="0085769A">
        <w:rPr>
          <w:rFonts w:ascii="Times New Roman" w:hAnsi="Times New Roman" w:cs="Times New Roman"/>
          <w:sz w:val="24"/>
          <w:szCs w:val="24"/>
        </w:rPr>
        <w:br/>
        <w:t>и иных платежей на дату подачи заявки.</w:t>
      </w:r>
    </w:p>
    <w:p w14:paraId="7A7DAE50" w14:textId="77777777" w:rsidR="0085769A" w:rsidRPr="0085769A" w:rsidRDefault="0085769A" w:rsidP="008576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69A">
        <w:rPr>
          <w:rFonts w:ascii="Times New Roman" w:hAnsi="Times New Roman" w:cs="Times New Roman"/>
          <w:sz w:val="24"/>
          <w:szCs w:val="24"/>
        </w:rPr>
        <w:t xml:space="preserve">При осуществлении взаимодействия Уполномоченному органу запрещается требовать от участника отбора представления документов и информации в целях подтверждения соответствия требованиям, определенным пунктом 13 настоящего Порядка, при наличии соответствующей информации в государственных информационных системах, доступ </w:t>
      </w:r>
      <w:r w:rsidRPr="0085769A">
        <w:rPr>
          <w:rFonts w:ascii="Times New Roman" w:hAnsi="Times New Roman" w:cs="Times New Roman"/>
          <w:sz w:val="24"/>
          <w:szCs w:val="24"/>
        </w:rPr>
        <w:br/>
        <w:t xml:space="preserve">к которым у Уполномоченного органа имеется в рамках межведомственного электронного взаимодействия. </w:t>
      </w:r>
    </w:p>
    <w:p w14:paraId="2EE7B032" w14:textId="2D240A5B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>2</w:t>
      </w:r>
      <w:r w:rsidR="000544B2" w:rsidRPr="00FC0462">
        <w:rPr>
          <w:rFonts w:ascii="Times New Roman" w:hAnsi="Times New Roman" w:cs="Times New Roman"/>
          <w:sz w:val="24"/>
          <w:szCs w:val="24"/>
        </w:rPr>
        <w:t>3</w:t>
      </w:r>
      <w:r w:rsidRPr="00FC0462">
        <w:rPr>
          <w:rFonts w:ascii="Times New Roman" w:hAnsi="Times New Roman" w:cs="Times New Roman"/>
          <w:sz w:val="24"/>
          <w:szCs w:val="24"/>
        </w:rPr>
        <w:t>. Основаниями для отклонения заявки являются:</w:t>
      </w:r>
    </w:p>
    <w:p w14:paraId="095F326D" w14:textId="383D4B63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>1) несоответствие участника отбора требованиям</w:t>
      </w:r>
      <w:r w:rsidR="00281569">
        <w:rPr>
          <w:rFonts w:ascii="Times New Roman" w:hAnsi="Times New Roman" w:cs="Times New Roman"/>
          <w:sz w:val="24"/>
          <w:szCs w:val="24"/>
        </w:rPr>
        <w:t xml:space="preserve"> и критериям</w:t>
      </w:r>
      <w:r w:rsidRPr="00FC046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r:id="rId17" w:history="1">
        <w:r w:rsidR="0092275D" w:rsidRPr="00281569">
          <w:rPr>
            <w:rFonts w:ascii="Times New Roman" w:hAnsi="Times New Roman" w:cs="Times New Roman"/>
            <w:sz w:val="24"/>
            <w:szCs w:val="24"/>
          </w:rPr>
          <w:t>пунктами</w:t>
        </w:r>
        <w:r w:rsidRPr="00281569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0544B2" w:rsidRPr="0028156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92275D" w:rsidRPr="00281569">
        <w:rPr>
          <w:rFonts w:ascii="Times New Roman" w:hAnsi="Times New Roman" w:cs="Times New Roman"/>
          <w:sz w:val="24"/>
          <w:szCs w:val="24"/>
        </w:rPr>
        <w:t xml:space="preserve"> и 14</w:t>
      </w:r>
      <w:r w:rsidRPr="00281569">
        <w:rPr>
          <w:rFonts w:ascii="Times New Roman" w:hAnsi="Times New Roman" w:cs="Times New Roman"/>
          <w:sz w:val="24"/>
          <w:szCs w:val="24"/>
        </w:rPr>
        <w:t xml:space="preserve"> </w:t>
      </w:r>
      <w:r w:rsidRPr="00FC04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241E4548" w14:textId="7484DEDF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 xml:space="preserve">2) непредставление (представление не в полном объеме) документов, указанных </w:t>
      </w:r>
      <w:r w:rsidR="0092275D">
        <w:rPr>
          <w:rFonts w:ascii="Times New Roman" w:hAnsi="Times New Roman" w:cs="Times New Roman"/>
          <w:sz w:val="24"/>
          <w:szCs w:val="24"/>
        </w:rPr>
        <w:br/>
      </w:r>
      <w:r w:rsidRPr="00FC0462">
        <w:rPr>
          <w:rFonts w:ascii="Times New Roman" w:hAnsi="Times New Roman" w:cs="Times New Roman"/>
          <w:sz w:val="24"/>
          <w:szCs w:val="24"/>
        </w:rPr>
        <w:t xml:space="preserve">в объявлении о проведении отбора, установленных </w:t>
      </w:r>
      <w:hyperlink r:id="rId18" w:history="1">
        <w:r w:rsidRPr="00281569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0544B2" w:rsidRPr="0028156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281569">
        <w:rPr>
          <w:rFonts w:ascii="Times New Roman" w:hAnsi="Times New Roman" w:cs="Times New Roman"/>
          <w:sz w:val="24"/>
          <w:szCs w:val="24"/>
        </w:rPr>
        <w:t xml:space="preserve"> </w:t>
      </w:r>
      <w:r w:rsidRPr="00FC04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3854B226" w14:textId="2866FC16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lastRenderedPageBreak/>
        <w:t xml:space="preserve">3) несоответствие представленных участником отбора заявок и (или) документов, предусмотренных настоящим Порядком, требованиям, установленным в объявлении </w:t>
      </w:r>
      <w:r w:rsidR="0092275D">
        <w:rPr>
          <w:rFonts w:ascii="Times New Roman" w:hAnsi="Times New Roman" w:cs="Times New Roman"/>
          <w:sz w:val="24"/>
          <w:szCs w:val="24"/>
        </w:rPr>
        <w:br/>
      </w:r>
      <w:r w:rsidRPr="00FC0462">
        <w:rPr>
          <w:rFonts w:ascii="Times New Roman" w:hAnsi="Times New Roman" w:cs="Times New Roman"/>
          <w:sz w:val="24"/>
          <w:szCs w:val="24"/>
        </w:rPr>
        <w:t>о проведении отбора;</w:t>
      </w:r>
    </w:p>
    <w:p w14:paraId="2443313A" w14:textId="3D9FEC95" w:rsidR="00B54D0B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>4)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3B43EC37" w14:textId="141B8F12" w:rsidR="00862946" w:rsidRPr="00FC0462" w:rsidRDefault="00862946" w:rsidP="008629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62946">
        <w:rPr>
          <w:rFonts w:ascii="Times New Roman" w:hAnsi="Times New Roman" w:cs="Times New Roman"/>
          <w:sz w:val="24"/>
          <w:szCs w:val="24"/>
        </w:rPr>
        <w:t xml:space="preserve">отсутствие заявленного вида деятельности по предпринимательскому проекту </w:t>
      </w:r>
      <w:r w:rsidR="00405349">
        <w:rPr>
          <w:rFonts w:ascii="Times New Roman" w:hAnsi="Times New Roman" w:cs="Times New Roman"/>
          <w:sz w:val="24"/>
          <w:szCs w:val="24"/>
        </w:rPr>
        <w:br/>
      </w:r>
      <w:r w:rsidRPr="00862946">
        <w:rPr>
          <w:rFonts w:ascii="Times New Roman" w:hAnsi="Times New Roman" w:cs="Times New Roman"/>
          <w:sz w:val="24"/>
          <w:szCs w:val="24"/>
        </w:rPr>
        <w:t xml:space="preserve">в выписке из Единого государственного реестра юридических лиц / выписке из Единого государственного реестр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;</w:t>
      </w:r>
    </w:p>
    <w:p w14:paraId="40C4343E" w14:textId="358A069B" w:rsidR="00B54D0B" w:rsidRDefault="00752FBD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4D0B" w:rsidRPr="00FC0462">
        <w:rPr>
          <w:rFonts w:ascii="Times New Roman" w:hAnsi="Times New Roman" w:cs="Times New Roman"/>
          <w:sz w:val="24"/>
          <w:szCs w:val="24"/>
        </w:rPr>
        <w:t>) подача участником отбора заявки после даты и (или) времени, определенных для п</w:t>
      </w:r>
      <w:r>
        <w:rPr>
          <w:rFonts w:ascii="Times New Roman" w:hAnsi="Times New Roman" w:cs="Times New Roman"/>
          <w:sz w:val="24"/>
          <w:szCs w:val="24"/>
        </w:rPr>
        <w:t>одачи заявок.</w:t>
      </w:r>
    </w:p>
    <w:p w14:paraId="3DD6DAA2" w14:textId="4A81ECB1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>2</w:t>
      </w:r>
      <w:r w:rsidR="00DE765D">
        <w:rPr>
          <w:rFonts w:ascii="Times New Roman" w:hAnsi="Times New Roman" w:cs="Times New Roman"/>
          <w:sz w:val="24"/>
          <w:szCs w:val="24"/>
        </w:rPr>
        <w:t>4</w:t>
      </w:r>
      <w:r w:rsidRPr="00FC0462">
        <w:rPr>
          <w:rFonts w:ascii="Times New Roman" w:hAnsi="Times New Roman" w:cs="Times New Roman"/>
          <w:sz w:val="24"/>
          <w:szCs w:val="24"/>
        </w:rPr>
        <w:t xml:space="preserve">.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участником отбора документам и информации, </w:t>
      </w:r>
      <w:r w:rsidR="00226A8F" w:rsidRPr="00FC046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C0462">
        <w:rPr>
          <w:rFonts w:ascii="Times New Roman" w:hAnsi="Times New Roman" w:cs="Times New Roman"/>
          <w:sz w:val="24"/>
          <w:szCs w:val="24"/>
        </w:rPr>
        <w:t xml:space="preserve"> запрашивает у участника отбора разъяснения в отношении документов и информации </w:t>
      </w:r>
      <w:r w:rsidR="00DE765D">
        <w:rPr>
          <w:rFonts w:ascii="Times New Roman" w:hAnsi="Times New Roman" w:cs="Times New Roman"/>
          <w:sz w:val="24"/>
          <w:szCs w:val="24"/>
        </w:rPr>
        <w:br/>
      </w:r>
      <w:r w:rsidRPr="00FC0462">
        <w:rPr>
          <w:rFonts w:ascii="Times New Roman" w:hAnsi="Times New Roman" w:cs="Times New Roman"/>
          <w:sz w:val="24"/>
          <w:szCs w:val="24"/>
        </w:rPr>
        <w:t xml:space="preserve">с использованием системы </w:t>
      </w:r>
      <w:r w:rsidR="00226A8F" w:rsidRPr="00FC0462">
        <w:rPr>
          <w:rFonts w:ascii="Times New Roman" w:hAnsi="Times New Roman" w:cs="Times New Roman"/>
          <w:sz w:val="24"/>
          <w:szCs w:val="24"/>
        </w:rPr>
        <w:t>«</w:t>
      </w:r>
      <w:r w:rsidRPr="00FC0462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6A8F" w:rsidRPr="00FC0462">
        <w:rPr>
          <w:rFonts w:ascii="Times New Roman" w:hAnsi="Times New Roman" w:cs="Times New Roman"/>
          <w:sz w:val="24"/>
          <w:szCs w:val="24"/>
        </w:rPr>
        <w:t>»</w:t>
      </w:r>
      <w:r w:rsidRPr="00FC0462">
        <w:rPr>
          <w:rFonts w:ascii="Times New Roman" w:hAnsi="Times New Roman" w:cs="Times New Roman"/>
          <w:sz w:val="24"/>
          <w:szCs w:val="24"/>
        </w:rPr>
        <w:t>.</w:t>
      </w:r>
    </w:p>
    <w:p w14:paraId="768E5F47" w14:textId="1980863D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 xml:space="preserve">Участник отбора формирует и представляет в систему </w:t>
      </w:r>
      <w:r w:rsidR="00226A8F" w:rsidRPr="00FC0462">
        <w:rPr>
          <w:rFonts w:ascii="Times New Roman" w:hAnsi="Times New Roman" w:cs="Times New Roman"/>
          <w:sz w:val="24"/>
          <w:szCs w:val="24"/>
        </w:rPr>
        <w:t>«</w:t>
      </w:r>
      <w:r w:rsidRPr="00FC0462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6A8F" w:rsidRPr="00FC0462">
        <w:rPr>
          <w:rFonts w:ascii="Times New Roman" w:hAnsi="Times New Roman" w:cs="Times New Roman"/>
          <w:sz w:val="24"/>
          <w:szCs w:val="24"/>
        </w:rPr>
        <w:t>»</w:t>
      </w:r>
      <w:r w:rsidRPr="00FC0462">
        <w:rPr>
          <w:rFonts w:ascii="Times New Roman" w:hAnsi="Times New Roman" w:cs="Times New Roman"/>
          <w:sz w:val="24"/>
          <w:szCs w:val="24"/>
        </w:rPr>
        <w:t xml:space="preserve"> информацию и документы в срок не позднее 3 рабочих дней, следующих за днем размещения запроса.</w:t>
      </w:r>
    </w:p>
    <w:p w14:paraId="4EEA0C3F" w14:textId="1E576946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 xml:space="preserve">Если участник отбора в течение 3 рабочих дней не представил запрашиваемые документы и информацию, указанные в абзаце втором настоящего пункта, в систему </w:t>
      </w:r>
      <w:r w:rsidR="00226A8F" w:rsidRPr="00FC0462">
        <w:rPr>
          <w:rFonts w:ascii="Times New Roman" w:hAnsi="Times New Roman" w:cs="Times New Roman"/>
          <w:sz w:val="24"/>
          <w:szCs w:val="24"/>
        </w:rPr>
        <w:t>«</w:t>
      </w:r>
      <w:r w:rsidRPr="00FC0462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6A8F" w:rsidRPr="00FC0462">
        <w:rPr>
          <w:rFonts w:ascii="Times New Roman" w:hAnsi="Times New Roman" w:cs="Times New Roman"/>
          <w:sz w:val="24"/>
          <w:szCs w:val="24"/>
        </w:rPr>
        <w:t>»</w:t>
      </w:r>
      <w:r w:rsidRPr="00FC0462">
        <w:rPr>
          <w:rFonts w:ascii="Times New Roman" w:hAnsi="Times New Roman" w:cs="Times New Roman"/>
          <w:sz w:val="24"/>
          <w:szCs w:val="24"/>
        </w:rPr>
        <w:t>, то информация об указанном факте включается в протокол рассмотрения заявок.</w:t>
      </w:r>
    </w:p>
    <w:p w14:paraId="32BC3B28" w14:textId="51990ED5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>2</w:t>
      </w:r>
      <w:r w:rsidR="00DE765D">
        <w:rPr>
          <w:rFonts w:ascii="Times New Roman" w:hAnsi="Times New Roman" w:cs="Times New Roman"/>
          <w:sz w:val="24"/>
          <w:szCs w:val="24"/>
        </w:rPr>
        <w:t>5</w:t>
      </w:r>
      <w:r w:rsidRPr="00FC0462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ок участников отбора не позднее одного рабочего </w:t>
      </w:r>
      <w:r w:rsidRPr="00646EC7">
        <w:rPr>
          <w:rFonts w:ascii="Times New Roman" w:hAnsi="Times New Roman" w:cs="Times New Roman"/>
          <w:sz w:val="24"/>
          <w:szCs w:val="24"/>
        </w:rPr>
        <w:t xml:space="preserve">дня со дня истечения срока, предусмотренного </w:t>
      </w:r>
      <w:hyperlink r:id="rId19" w:history="1">
        <w:r w:rsidRPr="00646EC7">
          <w:rPr>
            <w:rFonts w:ascii="Times New Roman" w:hAnsi="Times New Roman" w:cs="Times New Roman"/>
            <w:sz w:val="24"/>
            <w:szCs w:val="24"/>
          </w:rPr>
          <w:t>абзацем вторым пункта 2</w:t>
        </w:r>
        <w:r w:rsidR="00226A8F" w:rsidRPr="00646EC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46EC7">
        <w:rPr>
          <w:rFonts w:ascii="Times New Roman" w:hAnsi="Times New Roman" w:cs="Times New Roman"/>
          <w:sz w:val="24"/>
          <w:szCs w:val="24"/>
        </w:rPr>
        <w:t xml:space="preserve"> </w:t>
      </w:r>
      <w:r w:rsidRPr="00FC0462">
        <w:rPr>
          <w:rFonts w:ascii="Times New Roman" w:hAnsi="Times New Roman" w:cs="Times New Roman"/>
          <w:sz w:val="24"/>
          <w:szCs w:val="24"/>
        </w:rPr>
        <w:t xml:space="preserve">настоящего Порядка, на едином портале автоматически формируется протокол рассмотрения заявок, включающий информацию о количестве поступивших и рассмотренных заявок участников отбора, а также информацию по каждому участнику отбора о признании заявки соответствующей требованиям, указанным в объявлении, или об отклонении заявки </w:t>
      </w:r>
      <w:r w:rsidR="00226A8F" w:rsidRPr="00FC0462">
        <w:rPr>
          <w:rFonts w:ascii="Times New Roman" w:hAnsi="Times New Roman" w:cs="Times New Roman"/>
          <w:sz w:val="24"/>
          <w:szCs w:val="24"/>
        </w:rPr>
        <w:br/>
      </w:r>
      <w:r w:rsidRPr="00FC0462">
        <w:rPr>
          <w:rFonts w:ascii="Times New Roman" w:hAnsi="Times New Roman" w:cs="Times New Roman"/>
          <w:sz w:val="24"/>
          <w:szCs w:val="24"/>
        </w:rPr>
        <w:t>с указанием оснований для отклонения.</w:t>
      </w:r>
    </w:p>
    <w:p w14:paraId="7A363DDA" w14:textId="076689DC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подписывается усиленной квалифицированной электронной подписью </w:t>
      </w:r>
      <w:r w:rsidR="00226A8F" w:rsidRPr="00FC0462">
        <w:rPr>
          <w:rFonts w:ascii="Times New Roman" w:hAnsi="Times New Roman" w:cs="Times New Roman"/>
          <w:sz w:val="24"/>
          <w:szCs w:val="24"/>
        </w:rPr>
        <w:t>руководителя ГРБС</w:t>
      </w:r>
      <w:r w:rsidRPr="00FC0462">
        <w:rPr>
          <w:rFonts w:ascii="Times New Roman" w:hAnsi="Times New Roman" w:cs="Times New Roman"/>
          <w:sz w:val="24"/>
          <w:szCs w:val="24"/>
        </w:rPr>
        <w:t xml:space="preserve"> и размещается на едином портале не позднее рабочего дня, следующего за днем его подписания.</w:t>
      </w:r>
    </w:p>
    <w:p w14:paraId="339F33F0" w14:textId="4618A0F8" w:rsidR="003A5115" w:rsidRPr="00FC0462" w:rsidRDefault="00B54D0B" w:rsidP="003A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>2</w:t>
      </w:r>
      <w:r w:rsidR="00DE765D">
        <w:rPr>
          <w:rFonts w:ascii="Times New Roman" w:hAnsi="Times New Roman" w:cs="Times New Roman"/>
          <w:sz w:val="24"/>
          <w:szCs w:val="24"/>
        </w:rPr>
        <w:t>6</w:t>
      </w:r>
      <w:r w:rsidRPr="00FC0462">
        <w:rPr>
          <w:rFonts w:ascii="Times New Roman" w:hAnsi="Times New Roman" w:cs="Times New Roman"/>
          <w:sz w:val="24"/>
          <w:szCs w:val="24"/>
        </w:rPr>
        <w:t xml:space="preserve">. </w:t>
      </w:r>
      <w:r w:rsidR="003A5115" w:rsidRPr="00FC0462">
        <w:rPr>
          <w:rFonts w:ascii="Times New Roman" w:hAnsi="Times New Roman" w:cs="Times New Roman"/>
          <w:sz w:val="24"/>
          <w:szCs w:val="24"/>
        </w:rPr>
        <w:t>На втором этапе отбора комиссия по проведению отбора на предоставление субсидии</w:t>
      </w:r>
      <w:r w:rsidR="006F5F18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  <w:r w:rsidR="003A5115" w:rsidRPr="00FC0462">
        <w:rPr>
          <w:rFonts w:ascii="Times New Roman" w:hAnsi="Times New Roman" w:cs="Times New Roman"/>
          <w:sz w:val="24"/>
          <w:szCs w:val="24"/>
        </w:rPr>
        <w:t xml:space="preserve"> на финансовое обеспечение </w:t>
      </w:r>
      <w:r w:rsidR="003A5115" w:rsidRPr="003A5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, возникающих при реализации стартующих предпринимательских проектов </w:t>
      </w:r>
      <w:r w:rsidR="004C578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A5115" w:rsidRPr="003A5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Комиссия), состав которой утверждается ГРБС, не позднее 10 рабочих дней со дня размещения на едином портале протокола рассмотрения заявок осуществляет рассмотрение предпринимательских проектов участников отбора, заявки которых соответствуют установленным в объявлении </w:t>
      </w:r>
      <w:r w:rsidR="003A5115" w:rsidRPr="00FC0462">
        <w:rPr>
          <w:rFonts w:ascii="Times New Roman" w:hAnsi="Times New Roman" w:cs="Times New Roman"/>
          <w:sz w:val="24"/>
          <w:szCs w:val="24"/>
        </w:rPr>
        <w:t>о проведении отбора требованиям.</w:t>
      </w:r>
    </w:p>
    <w:p w14:paraId="4316316D" w14:textId="7C8273BE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>2</w:t>
      </w:r>
      <w:r w:rsidR="00DE765D">
        <w:rPr>
          <w:rFonts w:ascii="Times New Roman" w:hAnsi="Times New Roman" w:cs="Times New Roman"/>
          <w:sz w:val="24"/>
          <w:szCs w:val="24"/>
        </w:rPr>
        <w:t>7</w:t>
      </w:r>
      <w:r w:rsidRPr="00FC0462">
        <w:rPr>
          <w:rFonts w:ascii="Times New Roman" w:hAnsi="Times New Roman" w:cs="Times New Roman"/>
          <w:sz w:val="24"/>
          <w:szCs w:val="24"/>
        </w:rPr>
        <w:t xml:space="preserve">. Комиссия рассматривает и оценивает заявки по балльной шкале отдельно по каждому критерию оценки заявок, предусмотренному </w:t>
      </w:r>
      <w:hyperlink w:anchor="Par6" w:history="1">
        <w:r w:rsidRPr="00901EF7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DE765D" w:rsidRPr="00901EF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01EF7">
        <w:rPr>
          <w:rFonts w:ascii="Times New Roman" w:hAnsi="Times New Roman" w:cs="Times New Roman"/>
          <w:sz w:val="24"/>
          <w:szCs w:val="24"/>
        </w:rPr>
        <w:t xml:space="preserve"> </w:t>
      </w:r>
      <w:r w:rsidRPr="00FC0462">
        <w:rPr>
          <w:rFonts w:ascii="Times New Roman" w:hAnsi="Times New Roman" w:cs="Times New Roman"/>
          <w:sz w:val="24"/>
          <w:szCs w:val="24"/>
        </w:rPr>
        <w:t>настоящего Порядка, и осуществляет ранжирование поступивших заявок по мере уменьшения полученных баллов по итогам оценки заявок в порядке очередности поступления заявок (от более ранней к более поздней).</w:t>
      </w:r>
    </w:p>
    <w:p w14:paraId="4572EE93" w14:textId="7D2F3811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 xml:space="preserve">Количество баллов, присваиваемых участнику отбора по каждому критерию и по заявке в целом, определяется как среднее арифметическое количества баллов, полученных </w:t>
      </w:r>
      <w:r w:rsidR="00014697" w:rsidRPr="00FC0462">
        <w:rPr>
          <w:rFonts w:ascii="Times New Roman" w:hAnsi="Times New Roman" w:cs="Times New Roman"/>
          <w:sz w:val="24"/>
          <w:szCs w:val="24"/>
        </w:rPr>
        <w:br/>
      </w:r>
      <w:r w:rsidRPr="00FC0462">
        <w:rPr>
          <w:rFonts w:ascii="Times New Roman" w:hAnsi="Times New Roman" w:cs="Times New Roman"/>
          <w:sz w:val="24"/>
          <w:szCs w:val="24"/>
        </w:rPr>
        <w:t xml:space="preserve">по результатам оценки заявки от каждого члена </w:t>
      </w:r>
      <w:r w:rsidR="00BD61EC">
        <w:rPr>
          <w:rFonts w:ascii="Times New Roman" w:hAnsi="Times New Roman" w:cs="Times New Roman"/>
          <w:sz w:val="24"/>
          <w:szCs w:val="24"/>
        </w:rPr>
        <w:t>К</w:t>
      </w:r>
      <w:r w:rsidRPr="00FC0462">
        <w:rPr>
          <w:rFonts w:ascii="Times New Roman" w:hAnsi="Times New Roman" w:cs="Times New Roman"/>
          <w:sz w:val="24"/>
          <w:szCs w:val="24"/>
        </w:rPr>
        <w:t xml:space="preserve">омиссии. При этом среднее арифметическое количество баллов определяется путем суммирования баллов, присвоенных каждым членом комиссии, и последующего деления на количество членов </w:t>
      </w:r>
      <w:r w:rsidR="00BD61EC">
        <w:rPr>
          <w:rFonts w:ascii="Times New Roman" w:hAnsi="Times New Roman" w:cs="Times New Roman"/>
          <w:sz w:val="24"/>
          <w:szCs w:val="24"/>
        </w:rPr>
        <w:t>К</w:t>
      </w:r>
      <w:r w:rsidRPr="00FC0462">
        <w:rPr>
          <w:rFonts w:ascii="Times New Roman" w:hAnsi="Times New Roman" w:cs="Times New Roman"/>
          <w:sz w:val="24"/>
          <w:szCs w:val="24"/>
        </w:rPr>
        <w:t>омиссии.</w:t>
      </w:r>
    </w:p>
    <w:p w14:paraId="65375E48" w14:textId="346E0AC4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 xml:space="preserve">Заявки, набравшие одинаковое количество баллов, ранжируются по дате подачи </w:t>
      </w:r>
      <w:r w:rsidR="00014697" w:rsidRPr="00FC0462">
        <w:rPr>
          <w:rFonts w:ascii="Times New Roman" w:hAnsi="Times New Roman" w:cs="Times New Roman"/>
          <w:sz w:val="24"/>
          <w:szCs w:val="24"/>
        </w:rPr>
        <w:br/>
      </w:r>
      <w:r w:rsidRPr="00FC0462">
        <w:rPr>
          <w:rFonts w:ascii="Times New Roman" w:hAnsi="Times New Roman" w:cs="Times New Roman"/>
          <w:sz w:val="24"/>
          <w:szCs w:val="24"/>
        </w:rPr>
        <w:t>в порядке очередности (от более ранней к более поздней).</w:t>
      </w:r>
    </w:p>
    <w:p w14:paraId="1828EB0B" w14:textId="35932916" w:rsidR="00B54D0B" w:rsidRPr="00FC0462" w:rsidRDefault="00B54D0B" w:rsidP="00D779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"/>
      <w:bookmarkEnd w:id="6"/>
      <w:r w:rsidRPr="00FC046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E765D">
        <w:rPr>
          <w:rFonts w:ascii="Times New Roman" w:hAnsi="Times New Roman" w:cs="Times New Roman"/>
          <w:sz w:val="24"/>
          <w:szCs w:val="24"/>
        </w:rPr>
        <w:t>8</w:t>
      </w:r>
      <w:r w:rsidRPr="00FC0462">
        <w:rPr>
          <w:rFonts w:ascii="Times New Roman" w:hAnsi="Times New Roman" w:cs="Times New Roman"/>
          <w:sz w:val="24"/>
          <w:szCs w:val="24"/>
        </w:rPr>
        <w:t>. Оценка заявок, представленных участниками отбора, проводится на основании следующих критериев</w:t>
      </w:r>
      <w:r w:rsidR="001A345C">
        <w:rPr>
          <w:rFonts w:ascii="Times New Roman" w:hAnsi="Times New Roman" w:cs="Times New Roman"/>
          <w:sz w:val="24"/>
          <w:szCs w:val="24"/>
        </w:rPr>
        <w:t>, указанных в таблице.</w:t>
      </w:r>
    </w:p>
    <w:p w14:paraId="74CDB446" w14:textId="77777777" w:rsidR="00B54D0B" w:rsidRPr="00FC0462" w:rsidRDefault="00B54D0B" w:rsidP="00B54D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12"/>
        <w:gridCol w:w="5268"/>
      </w:tblGrid>
      <w:tr w:rsidR="00B54D0B" w:rsidRPr="00FC0462" w14:paraId="4E7E4F9A" w14:textId="77777777" w:rsidTr="001A6B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2E0" w14:textId="433C5EC0" w:rsidR="00B54D0B" w:rsidRPr="00F02328" w:rsidRDefault="00DF3412" w:rsidP="001A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4D0B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F26" w14:textId="354CDBFC" w:rsidR="00B54D0B" w:rsidRPr="00F02328" w:rsidRDefault="001A6B2B" w:rsidP="001A6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="00B54D0B" w:rsidRPr="00F02328">
              <w:rPr>
                <w:rFonts w:ascii="Times New Roman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259" w14:textId="50E86F9A" w:rsidR="00B54D0B" w:rsidRPr="00F02328" w:rsidRDefault="001A345C" w:rsidP="001A6B2B">
            <w:pPr>
              <w:autoSpaceDE w:val="0"/>
              <w:autoSpaceDN w:val="0"/>
              <w:adjustRightInd w:val="0"/>
              <w:spacing w:after="0" w:line="240" w:lineRule="auto"/>
              <w:ind w:right="-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F3412" w:rsidRPr="00FC0462" w14:paraId="705F1218" w14:textId="77777777" w:rsidTr="00DF34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DD6" w14:textId="0A460CE5" w:rsidR="00DF3412" w:rsidRPr="00F02328" w:rsidRDefault="00DF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2748" w14:textId="3C696F81" w:rsidR="00DF3412" w:rsidRPr="00F02328" w:rsidRDefault="00DF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C387" w14:textId="33E77830" w:rsidR="00DF3412" w:rsidRPr="00F02328" w:rsidRDefault="00DF3412" w:rsidP="00DF3412">
            <w:pPr>
              <w:autoSpaceDE w:val="0"/>
              <w:autoSpaceDN w:val="0"/>
              <w:adjustRightInd w:val="0"/>
              <w:spacing w:after="0" w:line="240" w:lineRule="auto"/>
              <w:ind w:right="-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4D0B" w:rsidRPr="00FC0462" w14:paraId="3BC1B706" w14:textId="77777777" w:rsidTr="00DF34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6AB" w14:textId="60DDE68C" w:rsidR="00B54D0B" w:rsidRPr="00F02328" w:rsidRDefault="00380C85" w:rsidP="00D9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68A" w14:textId="0DF12017" w:rsidR="00B54D0B" w:rsidRDefault="00B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етализации 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го 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>: наличие ключевых разделов, раскрывающих цели бизнес-плана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>(в том числе резюме</w:t>
            </w:r>
            <w:r w:rsidR="00134DE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го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проекта; описание </w:t>
            </w:r>
            <w:r w:rsidR="00134DE6" w:rsidRPr="00134DE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го проекта 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>и продук</w:t>
            </w:r>
            <w:r w:rsidR="00134DE6">
              <w:rPr>
                <w:rFonts w:ascii="Times New Roman" w:hAnsi="Times New Roman" w:cs="Times New Roman"/>
                <w:sz w:val="24"/>
                <w:szCs w:val="24"/>
              </w:rPr>
              <w:t>ции/услуги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>; анализ рынка и план маркетинга;</w:t>
            </w:r>
            <w:r w:rsidR="0013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>финансовый план; риск</w:t>
            </w:r>
            <w:r w:rsidR="00134DE6">
              <w:rPr>
                <w:rFonts w:ascii="Times New Roman" w:hAnsi="Times New Roman" w:cs="Times New Roman"/>
                <w:sz w:val="24"/>
                <w:szCs w:val="24"/>
              </w:rPr>
              <w:t>и предпринимательского проекта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610227" w14:textId="6D1FB0E9" w:rsidR="00A43FDB" w:rsidRPr="00F02328" w:rsidRDefault="00A4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874" w14:textId="768210D0" w:rsidR="00B54D0B" w:rsidRPr="00F02328" w:rsidRDefault="00B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>цель бизнес-плана не раскрыта, отсутств</w:t>
            </w:r>
            <w:r w:rsidR="006C6230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ряд ключевых разделов бизнес-плана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FA1C27" w14:textId="434CBD03" w:rsidR="00B54D0B" w:rsidRPr="00F02328" w:rsidRDefault="0080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D0B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D0B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>цель бизнес-плана раскрыта частично</w:t>
            </w:r>
            <w:r w:rsidR="00B54D0B" w:rsidRPr="00F02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522B8" w14:textId="49C83D1F" w:rsidR="00B54D0B" w:rsidRPr="00F02328" w:rsidRDefault="0080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0B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D0B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цель бизнес-плана раскрыта полностью, </w:t>
            </w:r>
            <w:r w:rsidR="006C6230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ключевы</w:t>
            </w:r>
            <w:r w:rsidR="006C62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="006C62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001EE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а </w:t>
            </w:r>
          </w:p>
        </w:tc>
      </w:tr>
      <w:tr w:rsidR="00B54D0B" w:rsidRPr="00FC0462" w14:paraId="5C21A971" w14:textId="77777777" w:rsidTr="00DF34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447" w14:textId="3BE278E1" w:rsidR="00B54D0B" w:rsidRPr="00F02328" w:rsidRDefault="00B54D0B" w:rsidP="00D9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C20" w14:textId="1AD4AA81" w:rsidR="00B54D0B" w:rsidRPr="001C2008" w:rsidRDefault="00265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зна предпринимательского проект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592F" w14:textId="45143675" w:rsidR="0026535C" w:rsidRDefault="0026535C" w:rsidP="00E34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аналоги производства продукции (выполнения работ, оказания услуг) </w:t>
            </w:r>
            <w:r w:rsidR="00E34B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ЗАТО Северск</w:t>
            </w:r>
            <w:r w:rsidRPr="002653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881887" w14:textId="4DCEC100" w:rsidR="00B54D0B" w:rsidRPr="001C2008" w:rsidRDefault="0026535C" w:rsidP="00603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аналогов производства продукции (выполнения работ, оказания услуг) на территории ЗАТО Северск</w:t>
            </w:r>
            <w:r w:rsidRPr="001C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F3412" w:rsidRPr="00FC0462" w14:paraId="59C6FB7C" w14:textId="77777777" w:rsidTr="00DF34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8F3" w14:textId="7A44186A" w:rsidR="00DF3412" w:rsidRPr="00F02328" w:rsidRDefault="00DF3412" w:rsidP="00D9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FE1" w14:textId="30D76BB9" w:rsidR="00DF3412" w:rsidRPr="00F02328" w:rsidRDefault="00DF3412" w:rsidP="00DF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bookmarkStart w:id="7" w:name="_Hlk207637798"/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опыта работы руководителя участника отбора (индивидуального предпринимателя или лица, имеющего право действовать без доверенности от имени юридического лица) специфике предпринимательского проекта</w:t>
            </w:r>
          </w:p>
          <w:bookmarkEnd w:id="7"/>
          <w:p w14:paraId="27259E0A" w14:textId="6B02A2ED" w:rsidR="00DF3412" w:rsidRPr="00F02328" w:rsidRDefault="00DF3412" w:rsidP="00DF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C1A" w14:textId="11BDE955" w:rsidR="00DF3412" w:rsidRPr="00F02328" w:rsidRDefault="00DF3412" w:rsidP="00DF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в заявке подтверждающих документов;</w:t>
            </w:r>
          </w:p>
          <w:p w14:paraId="336B365C" w14:textId="35B1435E" w:rsidR="00DF3412" w:rsidRPr="00F02328" w:rsidRDefault="00F7260D" w:rsidP="00DF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412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3412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отбора имеет опыт работы от 1 (одного) года до 3 (трех) лет в сфере, соответствующей специфике</w:t>
            </w:r>
            <w:r w:rsidR="002A1E0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го</w:t>
            </w:r>
            <w:r w:rsidR="00DF3412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проекта; </w:t>
            </w:r>
          </w:p>
          <w:p w14:paraId="306A362B" w14:textId="75933B2B" w:rsidR="00DF3412" w:rsidRPr="00F02328" w:rsidRDefault="00F7260D" w:rsidP="00DF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412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3412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отбора имеет опыт работы более 3 (трех) лет в сфере, соответствующей специфике </w:t>
            </w:r>
            <w:r w:rsidR="002A1E0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го </w:t>
            </w:r>
            <w:r w:rsidR="00DF3412" w:rsidRPr="00F0232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14:paraId="6F6D93AB" w14:textId="4A00A158" w:rsidR="00DF3412" w:rsidRPr="00F02328" w:rsidRDefault="00DF3412" w:rsidP="00DF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C7" w:rsidRPr="00FC0462" w14:paraId="3AF6C92F" w14:textId="77777777" w:rsidTr="00EB467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AFC" w14:textId="1CF02999" w:rsidR="001B7EC7" w:rsidRPr="00F02328" w:rsidRDefault="00380C85" w:rsidP="00D9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05D" w14:textId="109D831D" w:rsidR="001B7EC7" w:rsidRPr="00F02328" w:rsidRDefault="00380C85" w:rsidP="001B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7EC7" w:rsidRPr="00F02328">
              <w:rPr>
                <w:rFonts w:ascii="Times New Roman" w:hAnsi="Times New Roman" w:cs="Times New Roman"/>
                <w:sz w:val="24"/>
                <w:szCs w:val="24"/>
              </w:rPr>
              <w:t>есто реализации предпринимательского проект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331" w14:textId="59E06AC8" w:rsidR="001B7EC7" w:rsidRPr="00F02328" w:rsidRDefault="001B7EC7" w:rsidP="001B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</w:t>
            </w:r>
            <w:bookmarkStart w:id="8" w:name="_Hlk212732212"/>
            <w:r w:rsidR="009871ED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</w:t>
            </w:r>
            <w:bookmarkEnd w:id="8"/>
            <w:r w:rsidR="0098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проекта в бизнес-инкубаторе ЗАТО Северск;</w:t>
            </w:r>
          </w:p>
          <w:p w14:paraId="7EF5E8F4" w14:textId="2ACAF840" w:rsidR="001B7EC7" w:rsidRPr="00F02328" w:rsidRDefault="001B7EC7" w:rsidP="001B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9871ED" w:rsidRPr="009871E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го 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проекта на внегор</w:t>
            </w:r>
            <w:r w:rsidR="00281C2B">
              <w:rPr>
                <w:rFonts w:ascii="Times New Roman" w:hAnsi="Times New Roman" w:cs="Times New Roman"/>
                <w:sz w:val="24"/>
                <w:szCs w:val="24"/>
              </w:rPr>
              <w:t>одских территориях ЗАТО Северск</w:t>
            </w:r>
            <w:r w:rsidR="00DF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FA" w:rsidRPr="00F02328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1B7EC7" w:rsidRPr="00FC0462" w14:paraId="2CF9407E" w14:textId="77777777" w:rsidTr="00DF34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155" w14:textId="480257D4" w:rsidR="001B7EC7" w:rsidRPr="00F02328" w:rsidRDefault="00380C85" w:rsidP="00D9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3AE" w14:textId="77777777" w:rsidR="009045E2" w:rsidRDefault="00103C51" w:rsidP="001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B02125" w:rsidRPr="00B02125">
              <w:rPr>
                <w:rFonts w:ascii="Times New Roman" w:hAnsi="Times New Roman" w:cs="Times New Roman"/>
                <w:sz w:val="24"/>
                <w:szCs w:val="24"/>
              </w:rPr>
              <w:t xml:space="preserve"> занятых</w:t>
            </w:r>
            <w:r w:rsidR="00AB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2AE02" w14:textId="3A2584C3" w:rsidR="001B7EC7" w:rsidRDefault="00AB17D3" w:rsidP="001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принимательском проекте</w:t>
            </w:r>
          </w:p>
          <w:p w14:paraId="6ACD3140" w14:textId="77777777" w:rsidR="00A33798" w:rsidRPr="00A33798" w:rsidRDefault="00A33798" w:rsidP="00A3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794B" w14:textId="77777777" w:rsidR="00A33798" w:rsidRPr="00A33798" w:rsidRDefault="00A33798" w:rsidP="00A3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B125C" w14:textId="5CE747D4" w:rsidR="00A33798" w:rsidRPr="00A33798" w:rsidRDefault="00A33798" w:rsidP="00A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A3B" w14:textId="77777777" w:rsidR="00103C51" w:rsidRDefault="00103C51" w:rsidP="0010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 по указанному критерию определяется следующим образом</w:t>
            </w:r>
            <w:r w:rsidRPr="008134F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498B3E" w14:textId="085EBC26" w:rsidR="007C49B8" w:rsidRDefault="00103C51" w:rsidP="006C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умма ставок работников участника отбора на дату подачи заявки +</w:t>
            </w:r>
            <w:r w:rsidR="006473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ставок работников участника отбора, создаваемых им в срок до 31.12.2025) *10. </w:t>
            </w:r>
          </w:p>
          <w:p w14:paraId="3A517DF5" w14:textId="25622C48" w:rsidR="0026535C" w:rsidRDefault="00103C51" w:rsidP="006C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ый балл по данному критерию </w:t>
            </w:r>
            <w:r w:rsidR="0026535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</w:p>
          <w:p w14:paraId="3E6E6A85" w14:textId="78178B8C" w:rsidR="00A43FDB" w:rsidRPr="00F02328" w:rsidRDefault="00A43FDB" w:rsidP="006C2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5C" w:rsidRPr="00FC0462" w14:paraId="5DE4E74A" w14:textId="77777777" w:rsidTr="00DF34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D0D" w14:textId="3C7CE5B3" w:rsidR="0026535C" w:rsidRDefault="0026535C" w:rsidP="00265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54B" w14:textId="1E84CA63" w:rsidR="0026535C" w:rsidRDefault="0026535C" w:rsidP="00265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49A" w14:textId="675500F1" w:rsidR="0026535C" w:rsidRDefault="0026535C" w:rsidP="00265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552B1" w:rsidRPr="00FC0462" w14:paraId="1E16C72B" w14:textId="77777777" w:rsidTr="00DF34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A7D" w14:textId="6AE38B5E" w:rsidR="005552B1" w:rsidRDefault="005552B1" w:rsidP="00D9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FAF" w14:textId="3C522583" w:rsidR="005552B1" w:rsidRDefault="005552B1" w:rsidP="0016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2B1">
              <w:rPr>
                <w:rFonts w:ascii="Times New Roman" w:hAnsi="Times New Roman" w:cs="Times New Roman"/>
                <w:sz w:val="24"/>
                <w:szCs w:val="24"/>
              </w:rPr>
              <w:t xml:space="preserve">ложение собственных средств </w:t>
            </w:r>
            <w:r w:rsidR="008A09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2B1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ю </w:t>
            </w:r>
            <w:r w:rsidR="00A22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52B1">
              <w:rPr>
                <w:rFonts w:ascii="Times New Roman" w:hAnsi="Times New Roman" w:cs="Times New Roman"/>
                <w:sz w:val="24"/>
                <w:szCs w:val="24"/>
              </w:rPr>
              <w:t>редпринимательского проекта</w:t>
            </w:r>
            <w:r w:rsidR="0086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7FF" w:rsidRPr="00F02328">
              <w:rPr>
                <w:rFonts w:ascii="Times New Roman" w:hAnsi="Times New Roman" w:cs="Times New Roman"/>
                <w:sz w:val="24"/>
                <w:szCs w:val="24"/>
              </w:rPr>
              <w:t>&lt;*</w:t>
            </w:r>
            <w:r w:rsidR="008647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647FF" w:rsidRPr="00F0232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E43" w14:textId="3DD192CD" w:rsidR="005552B1" w:rsidRDefault="005552B1" w:rsidP="00B0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2B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о участника отбора вложить </w:t>
            </w:r>
            <w:r w:rsidR="00103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2B1">
              <w:rPr>
                <w:rFonts w:ascii="Times New Roman" w:hAnsi="Times New Roman" w:cs="Times New Roman"/>
                <w:sz w:val="24"/>
                <w:szCs w:val="24"/>
              </w:rPr>
              <w:t>в реализацию предпринимательского проекта 20% (включительно) собственных средств от суммы запрашиваемой субсидии;</w:t>
            </w:r>
          </w:p>
          <w:p w14:paraId="6C28C0BE" w14:textId="0D91180F" w:rsidR="005552B1" w:rsidRDefault="00FF3610" w:rsidP="00B0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2B1" w:rsidRPr="005552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 подтвержденное на дату подачи заявки вложение собственных средств </w:t>
            </w:r>
            <w:r w:rsidR="00103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52B1" w:rsidRPr="005552B1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ю предпринимательского проекта </w:t>
            </w:r>
            <w:r w:rsidR="00103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52B1">
              <w:rPr>
                <w:rFonts w:ascii="Times New Roman" w:hAnsi="Times New Roman" w:cs="Times New Roman"/>
                <w:sz w:val="24"/>
                <w:szCs w:val="24"/>
              </w:rPr>
              <w:t>в размере 20%</w:t>
            </w:r>
            <w:r w:rsidR="00F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00" w:rsidRPr="00FE0C00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  <w:r w:rsidR="0055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2B1" w:rsidRPr="005552B1">
              <w:rPr>
                <w:rFonts w:ascii="Times New Roman" w:hAnsi="Times New Roman" w:cs="Times New Roman"/>
                <w:sz w:val="24"/>
                <w:szCs w:val="24"/>
              </w:rPr>
              <w:t>от суммы запрашиваемой субсидии</w:t>
            </w:r>
            <w:r w:rsidR="005552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D1F0FB" w14:textId="1254B5DE" w:rsidR="005552B1" w:rsidRPr="00B02125" w:rsidRDefault="00FF3610" w:rsidP="00B0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2B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2B1" w:rsidRPr="005552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 подтвержденное на дату подачи заявки вложение собственных средств </w:t>
            </w:r>
            <w:r w:rsidR="00103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52B1" w:rsidRPr="005552B1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ю предпринимательского проекта </w:t>
            </w:r>
            <w:r w:rsidR="00103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52B1" w:rsidRPr="005552B1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90176C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5552B1" w:rsidRPr="00555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2B1" w:rsidRPr="005552B1">
              <w:rPr>
                <w:rFonts w:ascii="Times New Roman" w:hAnsi="Times New Roman" w:cs="Times New Roman"/>
                <w:sz w:val="24"/>
                <w:szCs w:val="24"/>
              </w:rPr>
              <w:t>% от суммы запрашиваемой субсидии</w:t>
            </w:r>
          </w:p>
        </w:tc>
      </w:tr>
      <w:tr w:rsidR="001B7EC7" w:rsidRPr="00FC0462" w14:paraId="1A74A252" w14:textId="77777777" w:rsidTr="00DF34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C0C" w14:textId="383F13E9" w:rsidR="001B7EC7" w:rsidRPr="00F02328" w:rsidRDefault="006176CD" w:rsidP="00D9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6F6" w14:textId="0BDCC612" w:rsidR="00E37195" w:rsidRPr="00F02328" w:rsidRDefault="00EC1703" w:rsidP="0064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</w:t>
            </w:r>
            <w:r w:rsidR="006439AE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нике отбора </w:t>
            </w:r>
            <w:r w:rsidR="001B7EC7"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в Едином реестре субъектов малого и среднего предпринимательства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64B" w14:textId="23C3478E" w:rsidR="00E37195" w:rsidRDefault="001B7EC7" w:rsidP="00E3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C7868" w:rsidRP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E9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F34667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нике отбора</w:t>
            </w:r>
            <w:r w:rsidR="00D75E99">
              <w:rPr>
                <w:rFonts w:ascii="Times New Roman" w:hAnsi="Times New Roman" w:cs="Times New Roman"/>
                <w:sz w:val="24"/>
                <w:szCs w:val="24"/>
              </w:rPr>
              <w:t xml:space="preserve"> внесены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в Един</w:t>
            </w:r>
            <w:r w:rsidR="00D75E9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реестр субъектов малого и среднего предпринимательства</w:t>
            </w:r>
            <w:r w:rsidR="00B72AC0">
              <w:rPr>
                <w:rFonts w:ascii="Times New Roman" w:hAnsi="Times New Roman" w:cs="Times New Roman"/>
                <w:sz w:val="24"/>
                <w:szCs w:val="24"/>
              </w:rPr>
              <w:t xml:space="preserve"> более одного раза</w:t>
            </w:r>
            <w:r w:rsidR="00281C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F8C39A" w14:textId="6B8E1707" w:rsidR="001B7EC7" w:rsidRPr="00F02328" w:rsidRDefault="004E6C02" w:rsidP="00E3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A8A" w:rsidRPr="00963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68" w:rsidRP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3A8A" w:rsidRPr="00963A8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участнике отбора внесены </w:t>
            </w:r>
            <w:r w:rsidR="00487E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3A8A" w:rsidRPr="00963A8A">
              <w:rPr>
                <w:rFonts w:ascii="Times New Roman" w:hAnsi="Times New Roman" w:cs="Times New Roman"/>
                <w:sz w:val="24"/>
                <w:szCs w:val="24"/>
              </w:rPr>
              <w:t>в Единый реестр субъектов малого и среднего</w:t>
            </w:r>
            <w:r w:rsidR="001C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008" w:rsidRPr="00E37195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 w:rsidR="001C2008">
              <w:rPr>
                <w:rFonts w:ascii="Times New Roman" w:hAnsi="Times New Roman" w:cs="Times New Roman"/>
                <w:sz w:val="24"/>
                <w:szCs w:val="24"/>
              </w:rPr>
              <w:t>один раз</w:t>
            </w:r>
          </w:p>
        </w:tc>
      </w:tr>
      <w:tr w:rsidR="00487ECE" w:rsidRPr="00FC0462" w14:paraId="110B034A" w14:textId="77777777" w:rsidTr="00DF34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026" w14:textId="508F73E0" w:rsidR="00487ECE" w:rsidRDefault="00487ECE" w:rsidP="00D93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F2A" w14:textId="2A5D4134" w:rsidR="00487ECE" w:rsidRPr="00F02328" w:rsidRDefault="00487ECE" w:rsidP="0048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риоритет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F05" w14:textId="3AC68D86" w:rsidR="00487ECE" w:rsidRPr="00F02328" w:rsidRDefault="00487ECE" w:rsidP="0048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C7868" w:rsidRP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вид деятельности участника отбора по заявленному предпринимательскому проекту 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кодам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>
              <w:r w:rsidRPr="00F023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ВЭД</w:t>
              </w:r>
            </w:hyperlink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157070" w14:textId="648B4E75" w:rsidR="00487ECE" w:rsidRPr="00F02328" w:rsidRDefault="00487ECE" w:rsidP="0048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Pr="00F023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.01</w:t>
              </w:r>
            </w:hyperlink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68" w:rsidRP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;</w:t>
            </w:r>
          </w:p>
          <w:p w14:paraId="5D877FC8" w14:textId="2AD46790" w:rsidR="00487ECE" w:rsidRPr="00F02328" w:rsidRDefault="00487ECE" w:rsidP="0048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Pr="00F023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.02</w:t>
              </w:r>
            </w:hyperlink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68" w:rsidRP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консультативная 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в области компьютерных технологий;</w:t>
            </w:r>
          </w:p>
          <w:p w14:paraId="323E08AE" w14:textId="424BF004" w:rsidR="00487ECE" w:rsidRPr="00F02328" w:rsidRDefault="00487ECE" w:rsidP="0048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Pr="00F023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.02.1</w:t>
              </w:r>
            </w:hyperlink>
            <w:r w:rsidR="00F61CA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7868" w:rsidRP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ланированию, проектированию компьютерных систем;</w:t>
            </w:r>
          </w:p>
          <w:p w14:paraId="10DFB9B4" w14:textId="24887913" w:rsidR="00487ECE" w:rsidRPr="00F02328" w:rsidRDefault="00487ECE" w:rsidP="0048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Pr="00F023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.02.4</w:t>
              </w:r>
            </w:hyperlink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68" w:rsidRP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одготовке компьютерных систем к эксплуатации;</w:t>
            </w:r>
          </w:p>
          <w:p w14:paraId="2FD80D46" w14:textId="6B4815AA" w:rsidR="00487ECE" w:rsidRPr="00F02328" w:rsidRDefault="00487ECE" w:rsidP="0048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Pr="00F023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.03.13</w:t>
              </w:r>
            </w:hyperlink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68" w:rsidRP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сопровождению компьютерных систем;</w:t>
            </w:r>
          </w:p>
          <w:p w14:paraId="0E81F9A5" w14:textId="56A0D806" w:rsidR="00487ECE" w:rsidRPr="00F02328" w:rsidRDefault="00487ECE" w:rsidP="0048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Pr="00F023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.09</w:t>
              </w:r>
            </w:hyperlink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68" w:rsidRP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связанная с использованием вычислитель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и информационных технологий, прочая;</w:t>
            </w:r>
          </w:p>
          <w:p w14:paraId="2F2DF489" w14:textId="412A5447" w:rsidR="00487ECE" w:rsidRDefault="00487ECE" w:rsidP="0048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Pr="00F023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3.11.1</w:t>
              </w:r>
            </w:hyperlink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868" w:rsidRPr="00FC7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2328">
              <w:rPr>
                <w:rFonts w:ascii="Times New Roman" w:hAnsi="Times New Roman" w:cs="Times New Roman"/>
                <w:sz w:val="24"/>
                <w:szCs w:val="24"/>
              </w:rPr>
              <w:t>и использованию баз данных и информационных ресурсов</w:t>
            </w:r>
          </w:p>
        </w:tc>
      </w:tr>
    </w:tbl>
    <w:p w14:paraId="25841E99" w14:textId="77777777" w:rsidR="006044DD" w:rsidRPr="00FC0462" w:rsidRDefault="006044DD" w:rsidP="0012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FAA3F17" w14:textId="463DEAA5" w:rsidR="006044DD" w:rsidRDefault="006044DD" w:rsidP="0086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7FF">
        <w:rPr>
          <w:rFonts w:ascii="Times New Roman" w:hAnsi="Times New Roman" w:cs="Times New Roman"/>
          <w:sz w:val="24"/>
          <w:szCs w:val="24"/>
        </w:rPr>
        <w:t xml:space="preserve">&lt;*&gt; </w:t>
      </w:r>
      <w:r w:rsidR="00931711">
        <w:rPr>
          <w:rFonts w:ascii="Times New Roman" w:hAnsi="Times New Roman" w:cs="Times New Roman"/>
          <w:sz w:val="24"/>
          <w:szCs w:val="24"/>
        </w:rPr>
        <w:t>П</w:t>
      </w:r>
      <w:r w:rsidRPr="008647FF">
        <w:rPr>
          <w:rFonts w:ascii="Times New Roman" w:hAnsi="Times New Roman" w:cs="Times New Roman"/>
          <w:sz w:val="24"/>
          <w:szCs w:val="24"/>
        </w:rPr>
        <w:t>омещения, используемые для реализации предпринимательского проекта, арендованные (субарендованные) и/или приобретенные, взятые в безвозмездное пользование, находящиеся в найме у/от взаимозависимых по отношению к участнику отбора лиц, не учитываются</w:t>
      </w:r>
      <w:r w:rsidR="008379B4" w:rsidRPr="008647FF">
        <w:rPr>
          <w:rFonts w:ascii="Times New Roman" w:hAnsi="Times New Roman" w:cs="Times New Roman"/>
          <w:sz w:val="24"/>
          <w:szCs w:val="24"/>
        </w:rPr>
        <w:t>.</w:t>
      </w:r>
    </w:p>
    <w:p w14:paraId="061374B6" w14:textId="363A77D5" w:rsidR="008647FF" w:rsidRDefault="008647FF" w:rsidP="00864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328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F02328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AFA" w:rsidRPr="00DF2AFA">
        <w:rPr>
          <w:rFonts w:ascii="Times New Roman" w:hAnsi="Times New Roman" w:cs="Times New Roman"/>
          <w:sz w:val="24"/>
          <w:szCs w:val="24"/>
        </w:rPr>
        <w:t xml:space="preserve">Для целей настоящего пункта </w:t>
      </w:r>
      <w:r w:rsidR="00792A31">
        <w:rPr>
          <w:rFonts w:ascii="Times New Roman" w:hAnsi="Times New Roman" w:cs="Times New Roman"/>
          <w:sz w:val="24"/>
          <w:szCs w:val="24"/>
        </w:rPr>
        <w:t>к</w:t>
      </w:r>
      <w:r w:rsidR="00DF2AFA">
        <w:rPr>
          <w:rFonts w:ascii="Times New Roman" w:hAnsi="Times New Roman" w:cs="Times New Roman"/>
          <w:sz w:val="24"/>
          <w:szCs w:val="24"/>
        </w:rPr>
        <w:t xml:space="preserve"> учету принимается </w:t>
      </w:r>
      <w:r w:rsidRPr="008647FF">
        <w:rPr>
          <w:rFonts w:ascii="Times New Roman" w:hAnsi="Times New Roman" w:cs="Times New Roman"/>
          <w:sz w:val="24"/>
          <w:szCs w:val="24"/>
        </w:rPr>
        <w:t>вложени</w:t>
      </w:r>
      <w:r w:rsidR="00DF2AFA">
        <w:rPr>
          <w:rFonts w:ascii="Times New Roman" w:hAnsi="Times New Roman" w:cs="Times New Roman"/>
          <w:sz w:val="24"/>
          <w:szCs w:val="24"/>
        </w:rPr>
        <w:t>е</w:t>
      </w:r>
      <w:r w:rsidRPr="008647FF">
        <w:rPr>
          <w:rFonts w:ascii="Times New Roman" w:hAnsi="Times New Roman" w:cs="Times New Roman"/>
          <w:sz w:val="24"/>
          <w:szCs w:val="24"/>
        </w:rPr>
        <w:t xml:space="preserve"> средств на дату подачи заявки с даты государственной регистрации заявителя в качеств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или индивидуального предпринимателя.</w:t>
      </w:r>
    </w:p>
    <w:p w14:paraId="3BABF263" w14:textId="5AEE6131" w:rsidR="00B54D0B" w:rsidRPr="00FC0462" w:rsidRDefault="00AA6E55" w:rsidP="00C4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B54D0B" w:rsidRPr="00FC0462">
        <w:rPr>
          <w:rFonts w:ascii="Times New Roman" w:hAnsi="Times New Roman" w:cs="Times New Roman"/>
          <w:sz w:val="24"/>
          <w:szCs w:val="24"/>
        </w:rPr>
        <w:t>. На основании оценочных табелей, по которым рассчитываются итоговые показа</w:t>
      </w:r>
      <w:r>
        <w:rPr>
          <w:rFonts w:ascii="Times New Roman" w:hAnsi="Times New Roman" w:cs="Times New Roman"/>
          <w:sz w:val="24"/>
          <w:szCs w:val="24"/>
        </w:rPr>
        <w:t>тели каждого участника отбора, К</w:t>
      </w:r>
      <w:r w:rsidR="00B54D0B" w:rsidRPr="00FC0462">
        <w:rPr>
          <w:rFonts w:ascii="Times New Roman" w:hAnsi="Times New Roman" w:cs="Times New Roman"/>
          <w:sz w:val="24"/>
          <w:szCs w:val="24"/>
        </w:rPr>
        <w:t xml:space="preserve">омиссия принимает решение о признании участника отбора победителем отбора или отказывает в предоставлении </w:t>
      </w:r>
      <w:r w:rsidR="00E9291C" w:rsidRPr="00FC0462">
        <w:rPr>
          <w:rFonts w:ascii="Times New Roman" w:hAnsi="Times New Roman" w:cs="Times New Roman"/>
          <w:sz w:val="24"/>
          <w:szCs w:val="24"/>
        </w:rPr>
        <w:t>субсидии</w:t>
      </w:r>
      <w:r w:rsidR="00B54D0B" w:rsidRPr="00FC0462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28" w:history="1">
        <w:r w:rsidR="00B54D0B" w:rsidRPr="00380C85">
          <w:rPr>
            <w:rFonts w:ascii="Times New Roman" w:hAnsi="Times New Roman" w:cs="Times New Roman"/>
            <w:sz w:val="24"/>
            <w:szCs w:val="24"/>
          </w:rPr>
          <w:t>абзацем третьим пункта 3</w:t>
        </w:r>
        <w:r w:rsidRPr="00380C85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B54D0B" w:rsidRPr="00380C85">
        <w:rPr>
          <w:rFonts w:ascii="Times New Roman" w:hAnsi="Times New Roman" w:cs="Times New Roman"/>
          <w:sz w:val="24"/>
          <w:szCs w:val="24"/>
        </w:rPr>
        <w:t xml:space="preserve"> на</w:t>
      </w:r>
      <w:r w:rsidR="00B54D0B" w:rsidRPr="00FC0462">
        <w:rPr>
          <w:rFonts w:ascii="Times New Roman" w:hAnsi="Times New Roman" w:cs="Times New Roman"/>
          <w:sz w:val="24"/>
          <w:szCs w:val="24"/>
        </w:rPr>
        <w:t>стоящего Порядка.</w:t>
      </w:r>
    </w:p>
    <w:p w14:paraId="427CCD72" w14:textId="2B592168" w:rsidR="00B54D0B" w:rsidRPr="00FC0462" w:rsidRDefault="00B54D0B" w:rsidP="00C4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D61EC">
        <w:rPr>
          <w:rFonts w:ascii="Times New Roman" w:hAnsi="Times New Roman" w:cs="Times New Roman"/>
          <w:sz w:val="24"/>
          <w:szCs w:val="24"/>
        </w:rPr>
        <w:t>К</w:t>
      </w:r>
      <w:r w:rsidRPr="00FC0462">
        <w:rPr>
          <w:rFonts w:ascii="Times New Roman" w:hAnsi="Times New Roman" w:cs="Times New Roman"/>
          <w:sz w:val="24"/>
          <w:szCs w:val="24"/>
        </w:rPr>
        <w:t>омиссии оформляется протоколом, котор</w:t>
      </w:r>
      <w:r w:rsidR="00AA6E55">
        <w:rPr>
          <w:rFonts w:ascii="Times New Roman" w:hAnsi="Times New Roman" w:cs="Times New Roman"/>
          <w:sz w:val="24"/>
          <w:szCs w:val="24"/>
        </w:rPr>
        <w:t>ый подписывается председателем К</w:t>
      </w:r>
      <w:r w:rsidRPr="00FC0462">
        <w:rPr>
          <w:rFonts w:ascii="Times New Roman" w:hAnsi="Times New Roman" w:cs="Times New Roman"/>
          <w:sz w:val="24"/>
          <w:szCs w:val="24"/>
        </w:rPr>
        <w:t>омиссии.</w:t>
      </w:r>
    </w:p>
    <w:p w14:paraId="4F3E5D59" w14:textId="2D5B45B7" w:rsidR="000026F6" w:rsidRPr="00FC0462" w:rsidRDefault="00C34D0D" w:rsidP="000026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0"/>
      <w:bookmarkEnd w:id="9"/>
      <w:r w:rsidRPr="00FC0462">
        <w:rPr>
          <w:rFonts w:ascii="Times New Roman" w:hAnsi="Times New Roman" w:cs="Times New Roman"/>
          <w:sz w:val="24"/>
          <w:szCs w:val="24"/>
        </w:rPr>
        <w:t>3</w:t>
      </w:r>
      <w:r w:rsidR="00AA6E55">
        <w:rPr>
          <w:rFonts w:ascii="Times New Roman" w:hAnsi="Times New Roman" w:cs="Times New Roman"/>
          <w:sz w:val="24"/>
          <w:szCs w:val="24"/>
        </w:rPr>
        <w:t>0</w:t>
      </w:r>
      <w:r w:rsidRPr="00FC0462">
        <w:rPr>
          <w:rFonts w:ascii="Times New Roman" w:hAnsi="Times New Roman" w:cs="Times New Roman"/>
          <w:sz w:val="24"/>
          <w:szCs w:val="24"/>
        </w:rPr>
        <w:t xml:space="preserve">. </w:t>
      </w:r>
      <w:r w:rsidR="000026F6" w:rsidRPr="00FC0462">
        <w:rPr>
          <w:rFonts w:ascii="Times New Roman" w:hAnsi="Times New Roman" w:cs="Times New Roman"/>
          <w:sz w:val="24"/>
          <w:szCs w:val="24"/>
        </w:rPr>
        <w:t xml:space="preserve">Средства субсидии распределяются между победителями </w:t>
      </w:r>
      <w:r w:rsidR="00347D72">
        <w:rPr>
          <w:rFonts w:ascii="Times New Roman" w:hAnsi="Times New Roman" w:cs="Times New Roman"/>
          <w:sz w:val="24"/>
          <w:szCs w:val="24"/>
        </w:rPr>
        <w:t>отбора</w:t>
      </w:r>
      <w:r w:rsidR="000026F6" w:rsidRPr="00FC0462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, предусмотренных в бюджете ЗАТО Северск на текущий финансовый год в целях реализации мероприятия </w:t>
      </w:r>
      <w:r w:rsidR="007D09A6" w:rsidRPr="00FC0462">
        <w:rPr>
          <w:rFonts w:ascii="Times New Roman" w:hAnsi="Times New Roman" w:cs="Times New Roman"/>
          <w:sz w:val="24"/>
          <w:szCs w:val="24"/>
        </w:rPr>
        <w:t>«</w:t>
      </w:r>
      <w:r w:rsidR="000026F6" w:rsidRPr="00FC0462">
        <w:rPr>
          <w:rFonts w:ascii="Times New Roman" w:hAnsi="Times New Roman" w:cs="Times New Roman"/>
          <w:sz w:val="24"/>
          <w:szCs w:val="24"/>
        </w:rPr>
        <w:t>Предоставление субсидии на поддержку стартующего бизнеса</w:t>
      </w:r>
      <w:r w:rsidR="007D09A6" w:rsidRPr="00FC0462">
        <w:rPr>
          <w:rFonts w:ascii="Times New Roman" w:hAnsi="Times New Roman" w:cs="Times New Roman"/>
          <w:sz w:val="24"/>
          <w:szCs w:val="24"/>
        </w:rPr>
        <w:t>»</w:t>
      </w:r>
      <w:r w:rsidR="000026F6" w:rsidRPr="00FC0462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B261F3">
        <w:rPr>
          <w:rFonts w:ascii="Times New Roman" w:hAnsi="Times New Roman" w:cs="Times New Roman"/>
          <w:sz w:val="24"/>
          <w:szCs w:val="24"/>
        </w:rPr>
        <w:t>.</w:t>
      </w:r>
    </w:p>
    <w:p w14:paraId="5048E982" w14:textId="26901100" w:rsidR="00C34D0D" w:rsidRPr="00FC0462" w:rsidRDefault="00C34D0D" w:rsidP="00C4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>Победителями отбора признаются участники отбора, заявки которых набрали наибольшее количество баллов (но не менее 50 баллов), включенные в рейтинг, сформированный по результатам ранжирования поступивших заявок (по мере уменьшения полученных баллов по итогам оценки заявок и очередности поступления заявок в случае равенства количества полученных баллов) в пределах объема распределяемо</w:t>
      </w:r>
      <w:r w:rsidR="00C40D9B" w:rsidRPr="00FC0462">
        <w:rPr>
          <w:rFonts w:ascii="Times New Roman" w:hAnsi="Times New Roman" w:cs="Times New Roman"/>
          <w:sz w:val="24"/>
          <w:szCs w:val="24"/>
        </w:rPr>
        <w:t>й субсидии</w:t>
      </w:r>
      <w:r w:rsidRPr="00FC0462">
        <w:rPr>
          <w:rFonts w:ascii="Times New Roman" w:hAnsi="Times New Roman" w:cs="Times New Roman"/>
          <w:sz w:val="24"/>
          <w:szCs w:val="24"/>
        </w:rPr>
        <w:t xml:space="preserve">, указанного в объявлении в соответствии с </w:t>
      </w:r>
      <w:hyperlink r:id="rId29" w:history="1">
        <w:r w:rsidRPr="00862379">
          <w:rPr>
            <w:rFonts w:ascii="Times New Roman" w:hAnsi="Times New Roman" w:cs="Times New Roman"/>
            <w:sz w:val="24"/>
            <w:szCs w:val="24"/>
          </w:rPr>
          <w:t>подпунктом 15 пункта 9</w:t>
        </w:r>
      </w:hyperlink>
      <w:r w:rsidRPr="00FC046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1833133F" w14:textId="57E1E06C" w:rsidR="00C34D0D" w:rsidRPr="00FC0462" w:rsidRDefault="00C34D0D" w:rsidP="00C4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 xml:space="preserve">Участник отбора, набравший по результатам оценки заявок балл меньший, чем установленный абзацем вторым настоящего пункта минимальный проходной балл, </w:t>
      </w:r>
      <w:r w:rsidR="00AA6E55">
        <w:rPr>
          <w:rFonts w:ascii="Times New Roman" w:hAnsi="Times New Roman" w:cs="Times New Roman"/>
          <w:sz w:val="24"/>
          <w:szCs w:val="24"/>
        </w:rPr>
        <w:br/>
      </w:r>
      <w:r w:rsidRPr="00FC0462">
        <w:rPr>
          <w:rFonts w:ascii="Times New Roman" w:hAnsi="Times New Roman" w:cs="Times New Roman"/>
          <w:sz w:val="24"/>
          <w:szCs w:val="24"/>
        </w:rPr>
        <w:t>не признается победителем отбора.</w:t>
      </w:r>
    </w:p>
    <w:p w14:paraId="7A760464" w14:textId="0B5189DD" w:rsidR="00C34D0D" w:rsidRPr="00FC0462" w:rsidRDefault="00C34D0D" w:rsidP="000026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 xml:space="preserve">Участнику отбора, которому присвоен первый порядковый номер в рейтинге, распределяется размер </w:t>
      </w:r>
      <w:r w:rsidR="00C40D9B" w:rsidRPr="00FC0462">
        <w:rPr>
          <w:rFonts w:ascii="Times New Roman" w:hAnsi="Times New Roman" w:cs="Times New Roman"/>
          <w:sz w:val="24"/>
          <w:szCs w:val="24"/>
        </w:rPr>
        <w:t>субсидии</w:t>
      </w:r>
      <w:r w:rsidRPr="00FC0462">
        <w:rPr>
          <w:rFonts w:ascii="Times New Roman" w:hAnsi="Times New Roman" w:cs="Times New Roman"/>
          <w:sz w:val="24"/>
          <w:szCs w:val="24"/>
        </w:rPr>
        <w:t xml:space="preserve">, равный значению размера, указанному им в заявке, но не выше (ниже) максимального (минимального) размера </w:t>
      </w:r>
      <w:r w:rsidR="00C40D9B" w:rsidRPr="00FC0462">
        <w:rPr>
          <w:rFonts w:ascii="Times New Roman" w:hAnsi="Times New Roman" w:cs="Times New Roman"/>
          <w:sz w:val="24"/>
          <w:szCs w:val="24"/>
        </w:rPr>
        <w:t>субсидии</w:t>
      </w:r>
      <w:r w:rsidRPr="00FC0462">
        <w:rPr>
          <w:rFonts w:ascii="Times New Roman" w:hAnsi="Times New Roman" w:cs="Times New Roman"/>
          <w:sz w:val="24"/>
          <w:szCs w:val="24"/>
        </w:rPr>
        <w:t>, определенного объявлением о проведении отбора.</w:t>
      </w:r>
    </w:p>
    <w:p w14:paraId="55451EDD" w14:textId="4665C5FB" w:rsidR="000026F6" w:rsidRPr="000026F6" w:rsidRDefault="000026F6" w:rsidP="006D0E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462">
        <w:rPr>
          <w:rFonts w:ascii="Times New Roman" w:hAnsi="Times New Roman" w:cs="Times New Roman"/>
          <w:sz w:val="24"/>
          <w:szCs w:val="24"/>
        </w:rPr>
        <w:t>В</w:t>
      </w:r>
      <w:r w:rsidRPr="000026F6">
        <w:rPr>
          <w:rFonts w:ascii="Times New Roman" w:hAnsi="Times New Roman" w:cs="Times New Roman"/>
          <w:sz w:val="24"/>
          <w:szCs w:val="24"/>
        </w:rPr>
        <w:t xml:space="preserve">торому и следующим по убыванию в рейтинге </w:t>
      </w:r>
      <w:r w:rsidRPr="00FC0462">
        <w:rPr>
          <w:rFonts w:ascii="Times New Roman" w:hAnsi="Times New Roman" w:cs="Times New Roman"/>
          <w:sz w:val="24"/>
          <w:szCs w:val="24"/>
        </w:rPr>
        <w:t>участникам отбора</w:t>
      </w:r>
      <w:r w:rsidRPr="000026F6">
        <w:rPr>
          <w:rFonts w:ascii="Times New Roman" w:hAnsi="Times New Roman" w:cs="Times New Roman"/>
          <w:sz w:val="24"/>
          <w:szCs w:val="24"/>
        </w:rPr>
        <w:t xml:space="preserve"> размер суммы субсидии устанавливается с учетом размера суммы субсидии, запрашиваемой </w:t>
      </w:r>
      <w:r w:rsidR="00487ECE">
        <w:rPr>
          <w:rFonts w:ascii="Times New Roman" w:hAnsi="Times New Roman" w:cs="Times New Roman"/>
          <w:sz w:val="24"/>
          <w:szCs w:val="24"/>
        </w:rPr>
        <w:br/>
      </w:r>
      <w:r w:rsidRPr="000026F6">
        <w:rPr>
          <w:rFonts w:ascii="Times New Roman" w:hAnsi="Times New Roman" w:cs="Times New Roman"/>
          <w:sz w:val="24"/>
          <w:szCs w:val="24"/>
        </w:rPr>
        <w:t xml:space="preserve">и подтвержденной ими в заявках, </w:t>
      </w:r>
      <w:r w:rsidRPr="00FC0462">
        <w:rPr>
          <w:rFonts w:ascii="Times New Roman" w:hAnsi="Times New Roman" w:cs="Times New Roman"/>
          <w:sz w:val="24"/>
          <w:szCs w:val="24"/>
        </w:rPr>
        <w:t>но не выше (ниже) максимального (минимального) размера субсидии, определенного объявлением о проведении отбора.</w:t>
      </w:r>
    </w:p>
    <w:p w14:paraId="589E89ED" w14:textId="4394FD21" w:rsidR="00C34D0D" w:rsidRPr="00316022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22">
        <w:rPr>
          <w:rFonts w:ascii="Times New Roman" w:hAnsi="Times New Roman" w:cs="Times New Roman"/>
          <w:sz w:val="24"/>
          <w:szCs w:val="24"/>
        </w:rPr>
        <w:t>3</w:t>
      </w:r>
      <w:r w:rsidR="00AA6E55">
        <w:rPr>
          <w:rFonts w:ascii="Times New Roman" w:hAnsi="Times New Roman" w:cs="Times New Roman"/>
          <w:sz w:val="24"/>
          <w:szCs w:val="24"/>
        </w:rPr>
        <w:t>1</w:t>
      </w:r>
      <w:r w:rsidRPr="00316022">
        <w:rPr>
          <w:rFonts w:ascii="Times New Roman" w:hAnsi="Times New Roman" w:cs="Times New Roman"/>
          <w:sz w:val="24"/>
          <w:szCs w:val="24"/>
        </w:rPr>
        <w:t xml:space="preserve">. Протокол подведения итогов отбора формируется на едином портале автоматически на основании результатов определения </w:t>
      </w:r>
      <w:r w:rsidR="006F5F18">
        <w:rPr>
          <w:rFonts w:ascii="Times New Roman" w:hAnsi="Times New Roman" w:cs="Times New Roman"/>
          <w:sz w:val="24"/>
          <w:szCs w:val="24"/>
        </w:rPr>
        <w:t>К</w:t>
      </w:r>
      <w:r w:rsidRPr="00316022">
        <w:rPr>
          <w:rFonts w:ascii="Times New Roman" w:hAnsi="Times New Roman" w:cs="Times New Roman"/>
          <w:sz w:val="24"/>
          <w:szCs w:val="24"/>
        </w:rPr>
        <w:t>омиссией победителей отбора, подписывается усиленной квалифицированной эле</w:t>
      </w:r>
      <w:r w:rsidR="00AA6E55">
        <w:rPr>
          <w:rFonts w:ascii="Times New Roman" w:hAnsi="Times New Roman" w:cs="Times New Roman"/>
          <w:sz w:val="24"/>
          <w:szCs w:val="24"/>
        </w:rPr>
        <w:t>ктронной подписью председателя К</w:t>
      </w:r>
      <w:r w:rsidRPr="00316022">
        <w:rPr>
          <w:rFonts w:ascii="Times New Roman" w:hAnsi="Times New Roman" w:cs="Times New Roman"/>
          <w:sz w:val="24"/>
          <w:szCs w:val="24"/>
        </w:rPr>
        <w:t xml:space="preserve">омиссии в системе </w:t>
      </w:r>
      <w:r w:rsidR="006D0E62" w:rsidRPr="00316022">
        <w:rPr>
          <w:rFonts w:ascii="Times New Roman" w:hAnsi="Times New Roman" w:cs="Times New Roman"/>
          <w:sz w:val="24"/>
          <w:szCs w:val="24"/>
        </w:rPr>
        <w:t>«</w:t>
      </w:r>
      <w:r w:rsidRPr="00316022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6D0E62" w:rsidRPr="00316022">
        <w:rPr>
          <w:rFonts w:ascii="Times New Roman" w:hAnsi="Times New Roman" w:cs="Times New Roman"/>
          <w:sz w:val="24"/>
          <w:szCs w:val="24"/>
        </w:rPr>
        <w:t>»</w:t>
      </w:r>
      <w:r w:rsidRPr="00316022">
        <w:rPr>
          <w:rFonts w:ascii="Times New Roman" w:hAnsi="Times New Roman" w:cs="Times New Roman"/>
          <w:sz w:val="24"/>
          <w:szCs w:val="24"/>
        </w:rPr>
        <w:t xml:space="preserve">, а также размещается на едином портале и на официальном сайте </w:t>
      </w:r>
      <w:r w:rsidR="00316022" w:rsidRPr="00316022">
        <w:rPr>
          <w:rFonts w:ascii="Times New Roman" w:hAnsi="Times New Roman" w:cs="Times New Roman"/>
          <w:sz w:val="24"/>
          <w:szCs w:val="24"/>
        </w:rPr>
        <w:t xml:space="preserve">Администрации ЗАТО Северск в информационно-телекоммуникационной сети «Интернет» </w:t>
      </w:r>
      <w:r w:rsidR="00316022" w:rsidRPr="001F3824">
        <w:rPr>
          <w:rFonts w:ascii="Times New Roman" w:hAnsi="Times New Roman" w:cs="Times New Roman"/>
          <w:sz w:val="24"/>
          <w:szCs w:val="24"/>
        </w:rPr>
        <w:t>(</w:t>
      </w:r>
      <w:hyperlink r:id="rId30">
        <w:r w:rsidR="00316022" w:rsidRPr="001F38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="00316022" w:rsidRPr="001F3824">
        <w:rPr>
          <w:rFonts w:ascii="Times New Roman" w:hAnsi="Times New Roman" w:cs="Times New Roman"/>
          <w:sz w:val="24"/>
          <w:szCs w:val="24"/>
        </w:rPr>
        <w:t xml:space="preserve">) </w:t>
      </w:r>
      <w:r w:rsidRPr="00316022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его подписания, </w:t>
      </w:r>
      <w:r w:rsidR="00316022" w:rsidRPr="00316022">
        <w:rPr>
          <w:rFonts w:ascii="Times New Roman" w:hAnsi="Times New Roman" w:cs="Times New Roman"/>
          <w:sz w:val="24"/>
          <w:szCs w:val="24"/>
        </w:rPr>
        <w:br/>
      </w:r>
      <w:r w:rsidRPr="00316022">
        <w:rPr>
          <w:rFonts w:ascii="Times New Roman" w:hAnsi="Times New Roman" w:cs="Times New Roman"/>
          <w:sz w:val="24"/>
          <w:szCs w:val="24"/>
        </w:rPr>
        <w:t>и включает следующие сведения:</w:t>
      </w:r>
    </w:p>
    <w:p w14:paraId="551E40D5" w14:textId="77777777" w:rsidR="00C34D0D" w:rsidRPr="00316022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22">
        <w:rPr>
          <w:rFonts w:ascii="Times New Roman" w:hAnsi="Times New Roman" w:cs="Times New Roman"/>
          <w:sz w:val="24"/>
          <w:szCs w:val="24"/>
        </w:rPr>
        <w:t>1) дату, время и место проведения рассмотрения заявок;</w:t>
      </w:r>
    </w:p>
    <w:p w14:paraId="04AA0F43" w14:textId="77777777" w:rsidR="00C34D0D" w:rsidRPr="00316022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22">
        <w:rPr>
          <w:rFonts w:ascii="Times New Roman" w:hAnsi="Times New Roman" w:cs="Times New Roman"/>
          <w:sz w:val="24"/>
          <w:szCs w:val="24"/>
        </w:rPr>
        <w:t>2) дату, время и место оценки заявок;</w:t>
      </w:r>
    </w:p>
    <w:p w14:paraId="0B1835B1" w14:textId="77777777" w:rsidR="00C34D0D" w:rsidRPr="00316022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22">
        <w:rPr>
          <w:rFonts w:ascii="Times New Roman" w:hAnsi="Times New Roman" w:cs="Times New Roman"/>
          <w:sz w:val="24"/>
          <w:szCs w:val="24"/>
        </w:rPr>
        <w:t>3) информацию об участниках отбора, заявки которых были рассмотрены;</w:t>
      </w:r>
    </w:p>
    <w:p w14:paraId="3AD06B31" w14:textId="23BCE7FC" w:rsidR="00C34D0D" w:rsidRPr="00316022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22">
        <w:rPr>
          <w:rFonts w:ascii="Times New Roman" w:hAnsi="Times New Roman" w:cs="Times New Roman"/>
          <w:sz w:val="24"/>
          <w:szCs w:val="24"/>
        </w:rPr>
        <w:t xml:space="preserve">4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</w:t>
      </w:r>
      <w:r w:rsidR="00E0279B">
        <w:rPr>
          <w:rFonts w:ascii="Times New Roman" w:hAnsi="Times New Roman" w:cs="Times New Roman"/>
          <w:sz w:val="24"/>
          <w:szCs w:val="24"/>
        </w:rPr>
        <w:br/>
      </w:r>
      <w:r w:rsidRPr="00316022">
        <w:rPr>
          <w:rFonts w:ascii="Times New Roman" w:hAnsi="Times New Roman" w:cs="Times New Roman"/>
          <w:sz w:val="24"/>
          <w:szCs w:val="24"/>
        </w:rPr>
        <w:t>не соответствуют заявки;</w:t>
      </w:r>
    </w:p>
    <w:p w14:paraId="68AD10DD" w14:textId="176BF5AF" w:rsidR="00C34D0D" w:rsidRPr="00316022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22">
        <w:rPr>
          <w:rFonts w:ascii="Times New Roman" w:hAnsi="Times New Roman" w:cs="Times New Roman"/>
          <w:sz w:val="24"/>
          <w:szCs w:val="24"/>
        </w:rPr>
        <w:t xml:space="preserve">5) последовательность оценки заявок, присвоенные заявкам значения по каждому </w:t>
      </w:r>
      <w:r w:rsidR="00487ECE">
        <w:rPr>
          <w:rFonts w:ascii="Times New Roman" w:hAnsi="Times New Roman" w:cs="Times New Roman"/>
          <w:sz w:val="24"/>
          <w:szCs w:val="24"/>
        </w:rPr>
        <w:br/>
      </w:r>
      <w:r w:rsidRPr="00316022">
        <w:rPr>
          <w:rFonts w:ascii="Times New Roman" w:hAnsi="Times New Roman" w:cs="Times New Roman"/>
          <w:sz w:val="24"/>
          <w:szCs w:val="24"/>
        </w:rPr>
        <w:t xml:space="preserve">из предусмотренных критериев оценки, показателей критериев оценки, принятое </w:t>
      </w:r>
      <w:r w:rsidR="00E0279B">
        <w:rPr>
          <w:rFonts w:ascii="Times New Roman" w:hAnsi="Times New Roman" w:cs="Times New Roman"/>
          <w:sz w:val="24"/>
          <w:szCs w:val="24"/>
        </w:rPr>
        <w:br/>
      </w:r>
      <w:r w:rsidRPr="004A25B1">
        <w:rPr>
          <w:rFonts w:ascii="Times New Roman" w:hAnsi="Times New Roman" w:cs="Times New Roman"/>
          <w:sz w:val="24"/>
          <w:szCs w:val="24"/>
        </w:rPr>
        <w:t>на основании результатов оценки заявок решение о присвоении заявкам порядковых номеров;</w:t>
      </w:r>
    </w:p>
    <w:p w14:paraId="526CD4DC" w14:textId="0249C8E1" w:rsidR="00C34D0D" w:rsidRPr="00316022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22">
        <w:rPr>
          <w:rFonts w:ascii="Times New Roman" w:hAnsi="Times New Roman" w:cs="Times New Roman"/>
          <w:sz w:val="24"/>
          <w:szCs w:val="24"/>
        </w:rPr>
        <w:t xml:space="preserve">6) наименование получателя (получателей) </w:t>
      </w:r>
      <w:r w:rsidR="00316022" w:rsidRPr="00316022">
        <w:rPr>
          <w:rFonts w:ascii="Times New Roman" w:hAnsi="Times New Roman" w:cs="Times New Roman"/>
          <w:sz w:val="24"/>
          <w:szCs w:val="24"/>
        </w:rPr>
        <w:t>субсидии</w:t>
      </w:r>
      <w:r w:rsidRPr="00316022">
        <w:rPr>
          <w:rFonts w:ascii="Times New Roman" w:hAnsi="Times New Roman" w:cs="Times New Roman"/>
          <w:sz w:val="24"/>
          <w:szCs w:val="24"/>
        </w:rPr>
        <w:t xml:space="preserve">, с которым (которыми) заключается </w:t>
      </w:r>
      <w:r w:rsidR="00316022" w:rsidRPr="00316022">
        <w:rPr>
          <w:rFonts w:ascii="Times New Roman" w:hAnsi="Times New Roman" w:cs="Times New Roman"/>
          <w:sz w:val="24"/>
          <w:szCs w:val="24"/>
        </w:rPr>
        <w:t>с</w:t>
      </w:r>
      <w:r w:rsidRPr="00316022">
        <w:rPr>
          <w:rFonts w:ascii="Times New Roman" w:hAnsi="Times New Roman" w:cs="Times New Roman"/>
          <w:sz w:val="24"/>
          <w:szCs w:val="24"/>
        </w:rPr>
        <w:t>оглашение</w:t>
      </w:r>
      <w:r w:rsidR="00316022" w:rsidRPr="00316022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316022">
        <w:rPr>
          <w:rFonts w:ascii="Times New Roman" w:hAnsi="Times New Roman" w:cs="Times New Roman"/>
          <w:sz w:val="24"/>
          <w:szCs w:val="24"/>
        </w:rPr>
        <w:t xml:space="preserve">, и размер предоставляемого ему (им) </w:t>
      </w:r>
      <w:r w:rsidR="00316022" w:rsidRPr="00316022">
        <w:rPr>
          <w:rFonts w:ascii="Times New Roman" w:hAnsi="Times New Roman" w:cs="Times New Roman"/>
          <w:sz w:val="24"/>
          <w:szCs w:val="24"/>
        </w:rPr>
        <w:t>субсидии</w:t>
      </w:r>
      <w:r w:rsidRPr="00316022">
        <w:rPr>
          <w:rFonts w:ascii="Times New Roman" w:hAnsi="Times New Roman" w:cs="Times New Roman"/>
          <w:sz w:val="24"/>
          <w:szCs w:val="24"/>
        </w:rPr>
        <w:t>.</w:t>
      </w:r>
    </w:p>
    <w:p w14:paraId="342EEF50" w14:textId="493A76D3" w:rsidR="00C34D0D" w:rsidRPr="00316022" w:rsidRDefault="004F31D0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хнической ошибкой в</w:t>
      </w:r>
      <w:r w:rsidR="00C34D0D" w:rsidRPr="00316022">
        <w:rPr>
          <w:rFonts w:ascii="Times New Roman" w:hAnsi="Times New Roman" w:cs="Times New Roman"/>
          <w:sz w:val="24"/>
          <w:szCs w:val="24"/>
        </w:rPr>
        <w:t>несение изменений в протокол рассмотрения заявок</w:t>
      </w:r>
      <w:r>
        <w:rPr>
          <w:rFonts w:ascii="Times New Roman" w:hAnsi="Times New Roman" w:cs="Times New Roman"/>
          <w:sz w:val="24"/>
          <w:szCs w:val="24"/>
        </w:rPr>
        <w:br/>
      </w:r>
      <w:r w:rsidR="00C34D0D" w:rsidRPr="00316022">
        <w:rPr>
          <w:rFonts w:ascii="Times New Roman" w:hAnsi="Times New Roman" w:cs="Times New Roman"/>
          <w:sz w:val="24"/>
          <w:szCs w:val="24"/>
        </w:rPr>
        <w:t xml:space="preserve">и протокол подведения итогов отбора осуществляется </w:t>
      </w:r>
      <w:r w:rsidR="00316022" w:rsidRPr="00316022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34D0D" w:rsidRPr="00316022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дписания первых версий протокола рассмотрения заявок </w:t>
      </w:r>
      <w:r>
        <w:rPr>
          <w:rFonts w:ascii="Times New Roman" w:hAnsi="Times New Roman" w:cs="Times New Roman"/>
          <w:sz w:val="24"/>
          <w:szCs w:val="24"/>
        </w:rPr>
        <w:br/>
      </w:r>
      <w:r w:rsidR="00C34D0D" w:rsidRPr="00316022">
        <w:rPr>
          <w:rFonts w:ascii="Times New Roman" w:hAnsi="Times New Roman" w:cs="Times New Roman"/>
          <w:sz w:val="24"/>
          <w:szCs w:val="24"/>
        </w:rPr>
        <w:t>и протокола подведения итогов отбора путем формирования новых версий указанных протоколов.</w:t>
      </w:r>
    </w:p>
    <w:p w14:paraId="079F9F6A" w14:textId="106C2AE5" w:rsidR="00C34D0D" w:rsidRPr="00316022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22">
        <w:rPr>
          <w:rFonts w:ascii="Times New Roman" w:hAnsi="Times New Roman" w:cs="Times New Roman"/>
          <w:sz w:val="24"/>
          <w:szCs w:val="24"/>
        </w:rPr>
        <w:t>3</w:t>
      </w:r>
      <w:r w:rsidR="00AA6E55">
        <w:rPr>
          <w:rFonts w:ascii="Times New Roman" w:hAnsi="Times New Roman" w:cs="Times New Roman"/>
          <w:sz w:val="24"/>
          <w:szCs w:val="24"/>
        </w:rPr>
        <w:t>2</w:t>
      </w:r>
      <w:r w:rsidRPr="00316022">
        <w:rPr>
          <w:rFonts w:ascii="Times New Roman" w:hAnsi="Times New Roman" w:cs="Times New Roman"/>
          <w:sz w:val="24"/>
          <w:szCs w:val="24"/>
        </w:rPr>
        <w:t>. Отбор признается несостоявшимся в следующих случаях:</w:t>
      </w:r>
    </w:p>
    <w:p w14:paraId="11B366B3" w14:textId="77777777" w:rsidR="00C34D0D" w:rsidRPr="00316022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22">
        <w:rPr>
          <w:rFonts w:ascii="Times New Roman" w:hAnsi="Times New Roman" w:cs="Times New Roman"/>
          <w:sz w:val="24"/>
          <w:szCs w:val="24"/>
        </w:rPr>
        <w:t>1) по окончании срока подачи заявок не подано ни одной заявки;</w:t>
      </w:r>
    </w:p>
    <w:p w14:paraId="2A77958E" w14:textId="77777777" w:rsidR="00C34D0D" w:rsidRPr="00B266EC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6EC">
        <w:rPr>
          <w:rFonts w:ascii="Times New Roman" w:hAnsi="Times New Roman" w:cs="Times New Roman"/>
          <w:sz w:val="24"/>
          <w:szCs w:val="24"/>
        </w:rPr>
        <w:lastRenderedPageBreak/>
        <w:t>2) по результатам рассмотрения заявок отклонены все заявки.</w:t>
      </w:r>
    </w:p>
    <w:p w14:paraId="48B128B9" w14:textId="77777777" w:rsidR="00C34D0D" w:rsidRPr="00B266EC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6EC">
        <w:rPr>
          <w:rFonts w:ascii="Times New Roman" w:hAnsi="Times New Roman" w:cs="Times New Roman"/>
          <w:sz w:val="24"/>
          <w:szCs w:val="24"/>
        </w:rPr>
        <w:t>Отбор, для участия в котором допущен только один участник отбора, признается состоявшимся.</w:t>
      </w:r>
    </w:p>
    <w:p w14:paraId="4F742DA1" w14:textId="50F0F259" w:rsidR="00C34D0D" w:rsidRPr="00B266EC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6EC">
        <w:rPr>
          <w:rFonts w:ascii="Times New Roman" w:hAnsi="Times New Roman" w:cs="Times New Roman"/>
          <w:sz w:val="24"/>
          <w:szCs w:val="24"/>
        </w:rPr>
        <w:t>3</w:t>
      </w:r>
      <w:r w:rsidR="00AA6E55">
        <w:rPr>
          <w:rFonts w:ascii="Times New Roman" w:hAnsi="Times New Roman" w:cs="Times New Roman"/>
          <w:sz w:val="24"/>
          <w:szCs w:val="24"/>
        </w:rPr>
        <w:t>3</w:t>
      </w:r>
      <w:r w:rsidRPr="00B266EC">
        <w:rPr>
          <w:rFonts w:ascii="Times New Roman" w:hAnsi="Times New Roman" w:cs="Times New Roman"/>
          <w:sz w:val="24"/>
          <w:szCs w:val="24"/>
        </w:rPr>
        <w:t xml:space="preserve">. Распределение </w:t>
      </w:r>
      <w:r w:rsidR="00B266EC" w:rsidRPr="00B266EC">
        <w:rPr>
          <w:rFonts w:ascii="Times New Roman" w:hAnsi="Times New Roman" w:cs="Times New Roman"/>
          <w:sz w:val="24"/>
          <w:szCs w:val="24"/>
        </w:rPr>
        <w:t>субсидии</w:t>
      </w:r>
      <w:r w:rsidRPr="00B266EC">
        <w:rPr>
          <w:rFonts w:ascii="Times New Roman" w:hAnsi="Times New Roman" w:cs="Times New Roman"/>
          <w:sz w:val="24"/>
          <w:szCs w:val="24"/>
        </w:rPr>
        <w:t xml:space="preserve"> между победителями отбора осуществляется в соответствии </w:t>
      </w:r>
      <w:r w:rsidRPr="00665D17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0" w:history="1">
        <w:r w:rsidRPr="00665D1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AA6E55" w:rsidRPr="00665D1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665D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" w:history="1">
        <w:r w:rsidRPr="00665D17">
          <w:rPr>
            <w:rFonts w:ascii="Times New Roman" w:hAnsi="Times New Roman" w:cs="Times New Roman"/>
            <w:sz w:val="24"/>
            <w:szCs w:val="24"/>
          </w:rPr>
          <w:t>3</w:t>
        </w:r>
        <w:r w:rsidR="00AA6E55" w:rsidRPr="00665D17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665D17">
        <w:rPr>
          <w:rFonts w:ascii="Times New Roman" w:hAnsi="Times New Roman" w:cs="Times New Roman"/>
          <w:sz w:val="24"/>
          <w:szCs w:val="24"/>
        </w:rPr>
        <w:t xml:space="preserve"> </w:t>
      </w:r>
      <w:r w:rsidRPr="00B266EC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37074CF6" w14:textId="75D2D90D" w:rsidR="00C34D0D" w:rsidRPr="00B266EC" w:rsidRDefault="00C34D0D" w:rsidP="00753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6EC">
        <w:rPr>
          <w:rFonts w:ascii="Times New Roman" w:hAnsi="Times New Roman" w:cs="Times New Roman"/>
          <w:sz w:val="24"/>
          <w:szCs w:val="24"/>
        </w:rPr>
        <w:t>3</w:t>
      </w:r>
      <w:r w:rsidR="00AA6E55">
        <w:rPr>
          <w:rFonts w:ascii="Times New Roman" w:hAnsi="Times New Roman" w:cs="Times New Roman"/>
          <w:sz w:val="24"/>
          <w:szCs w:val="24"/>
        </w:rPr>
        <w:t>4</w:t>
      </w:r>
      <w:r w:rsidRPr="00B266EC">
        <w:rPr>
          <w:rFonts w:ascii="Times New Roman" w:hAnsi="Times New Roman" w:cs="Times New Roman"/>
          <w:sz w:val="24"/>
          <w:szCs w:val="24"/>
        </w:rPr>
        <w:t>. Взаимодействие с победителями отбора по результатам проведения отбора осуществля</w:t>
      </w:r>
      <w:r w:rsidR="008A6DD1">
        <w:rPr>
          <w:rFonts w:ascii="Times New Roman" w:hAnsi="Times New Roman" w:cs="Times New Roman"/>
          <w:sz w:val="24"/>
          <w:szCs w:val="24"/>
        </w:rPr>
        <w:t>е</w:t>
      </w:r>
      <w:r w:rsidRPr="00B266EC">
        <w:rPr>
          <w:rFonts w:ascii="Times New Roman" w:hAnsi="Times New Roman" w:cs="Times New Roman"/>
          <w:sz w:val="24"/>
          <w:szCs w:val="24"/>
        </w:rPr>
        <w:t>тся в порядке, предусмотренном</w:t>
      </w:r>
      <w:r w:rsidR="00C407F6">
        <w:rPr>
          <w:rFonts w:ascii="Times New Roman" w:hAnsi="Times New Roman" w:cs="Times New Roman"/>
          <w:sz w:val="24"/>
          <w:szCs w:val="24"/>
        </w:rPr>
        <w:t xml:space="preserve"> разделами </w:t>
      </w:r>
      <w:hyperlink r:id="rId31" w:history="1">
        <w:r w:rsidR="00DB1E99">
          <w:rPr>
            <w:rFonts w:ascii="Times New Roman" w:hAnsi="Times New Roman" w:cs="Times New Roman"/>
            <w:sz w:val="24"/>
            <w:szCs w:val="24"/>
            <w:lang w:val="en-US"/>
          </w:rPr>
          <w:t>III</w:t>
        </w:r>
      </w:hyperlink>
      <w:r w:rsidRPr="00665D17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="00DB1E99">
          <w:rPr>
            <w:rFonts w:ascii="Times New Roman" w:hAnsi="Times New Roman" w:cs="Times New Roman"/>
            <w:sz w:val="24"/>
            <w:szCs w:val="24"/>
            <w:lang w:val="en-US"/>
          </w:rPr>
          <w:t>IV</w:t>
        </w:r>
      </w:hyperlink>
      <w:r w:rsidRPr="00665D17">
        <w:rPr>
          <w:rFonts w:ascii="Times New Roman" w:hAnsi="Times New Roman" w:cs="Times New Roman"/>
          <w:sz w:val="24"/>
          <w:szCs w:val="24"/>
        </w:rPr>
        <w:t xml:space="preserve"> </w:t>
      </w:r>
      <w:r w:rsidRPr="00B266EC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2E203A2E" w14:textId="19926DD4" w:rsidR="00C34D0D" w:rsidRPr="000F5AB0" w:rsidRDefault="00C34D0D" w:rsidP="006D0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6EC">
        <w:rPr>
          <w:rFonts w:ascii="Times New Roman" w:hAnsi="Times New Roman" w:cs="Times New Roman"/>
          <w:sz w:val="24"/>
          <w:szCs w:val="24"/>
        </w:rPr>
        <w:t>3</w:t>
      </w:r>
      <w:r w:rsidR="00AA6E55">
        <w:rPr>
          <w:rFonts w:ascii="Times New Roman" w:hAnsi="Times New Roman" w:cs="Times New Roman"/>
          <w:sz w:val="24"/>
          <w:szCs w:val="24"/>
        </w:rPr>
        <w:t>5</w:t>
      </w:r>
      <w:r w:rsidRPr="00B266EC">
        <w:rPr>
          <w:rFonts w:ascii="Times New Roman" w:hAnsi="Times New Roman" w:cs="Times New Roman"/>
          <w:sz w:val="24"/>
          <w:szCs w:val="24"/>
        </w:rPr>
        <w:t xml:space="preserve">. Случаи заключения </w:t>
      </w:r>
      <w:r w:rsidR="00B266EC" w:rsidRPr="00B266EC">
        <w:rPr>
          <w:rFonts w:ascii="Times New Roman" w:hAnsi="Times New Roman" w:cs="Times New Roman"/>
          <w:sz w:val="24"/>
          <w:szCs w:val="24"/>
        </w:rPr>
        <w:t>с</w:t>
      </w:r>
      <w:r w:rsidRPr="00B266EC">
        <w:rPr>
          <w:rFonts w:ascii="Times New Roman" w:hAnsi="Times New Roman" w:cs="Times New Roman"/>
          <w:sz w:val="24"/>
          <w:szCs w:val="24"/>
        </w:rPr>
        <w:t>оглашений</w:t>
      </w:r>
      <w:r w:rsidR="00B266EC" w:rsidRPr="00B266EC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B266EC">
        <w:rPr>
          <w:rFonts w:ascii="Times New Roman" w:hAnsi="Times New Roman" w:cs="Times New Roman"/>
          <w:sz w:val="24"/>
          <w:szCs w:val="24"/>
        </w:rPr>
        <w:t xml:space="preserve"> по итогам проведения отбора </w:t>
      </w:r>
      <w:r w:rsidRPr="000F5AB0">
        <w:rPr>
          <w:rFonts w:ascii="Times New Roman" w:hAnsi="Times New Roman" w:cs="Times New Roman"/>
          <w:sz w:val="24"/>
          <w:szCs w:val="24"/>
        </w:rPr>
        <w:t xml:space="preserve">установлены </w:t>
      </w:r>
      <w:hyperlink r:id="rId33" w:history="1">
        <w:r w:rsidRPr="000F5AB0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A119D4" w:rsidRPr="000F5AB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F5AB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2F116AF2" w14:textId="77777777" w:rsidR="00B54D0B" w:rsidRPr="000F5AB0" w:rsidRDefault="00B54D0B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DD7B5" w14:textId="02EEE821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И ПОРЯДОК ПРЕДОСТАВЛЕНИЯ СУБСИДИИ</w:t>
      </w:r>
    </w:p>
    <w:p w14:paraId="2AC90D8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9A90B" w14:textId="48FB6F3A" w:rsidR="00C63FD6" w:rsidRPr="00C63FD6" w:rsidRDefault="00986217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сидия предоставляется при соблюдении следующих условий:</w:t>
      </w:r>
    </w:p>
    <w:p w14:paraId="39770E7F" w14:textId="70E2D224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соответствие </w:t>
      </w:r>
      <w:r w:rsidR="00306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на дату подачи заявки требованиям, указанным </w:t>
      </w:r>
      <w:r w:rsidR="00753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3 настоящего Порядка;</w:t>
      </w:r>
    </w:p>
    <w:p w14:paraId="2773EF96" w14:textId="7DFA3B9A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соответствие </w:t>
      </w:r>
      <w:r w:rsidR="00306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на дату подачи заявки критериям, установленным пунктом 14 настоящего Порядка;</w:t>
      </w:r>
    </w:p>
    <w:p w14:paraId="25BB11FB" w14:textId="42045C38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334FC" w:rsidRPr="005334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на финансовое обеспечение следующих затрат, возникающих при реализации предпринимательского проекта:</w:t>
      </w:r>
    </w:p>
    <w:p w14:paraId="49246B28" w14:textId="5B54B7A5" w:rsidR="003065A1" w:rsidRDefault="003065A1" w:rsidP="0030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 приобретение оборудования, измерительных и регулирующих приборов </w:t>
      </w:r>
      <w:r w:rsidR="004053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устройств, вычислительной техники, периферийных устройств, транспортных средств </w:t>
      </w:r>
      <w:r w:rsidR="00487E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за исключением легкового автомобиля), инструмента, производственного и хозяйственного инвентаря;</w:t>
      </w:r>
    </w:p>
    <w:p w14:paraId="152FAC22" w14:textId="7E5D997E" w:rsidR="003065A1" w:rsidRDefault="003065A1" w:rsidP="0030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приобретение сырья и материалов, комплектующих;</w:t>
      </w:r>
    </w:p>
    <w:p w14:paraId="60EB5C95" w14:textId="299686E2" w:rsidR="003065A1" w:rsidRDefault="003065A1" w:rsidP="0030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арендные платежи;</w:t>
      </w:r>
    </w:p>
    <w:p w14:paraId="404B9DDD" w14:textId="2879EDE0" w:rsidR="003065A1" w:rsidRDefault="003065A1" w:rsidP="0030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 расходы, связанные с продвижением собственной продукции, работ, услуг;</w:t>
      </w:r>
    </w:p>
    <w:p w14:paraId="4B94D7DE" w14:textId="77777777" w:rsidR="00B24513" w:rsidRDefault="003065A1" w:rsidP="0030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 расходы, связанные с приобретением и использованием франшиз</w:t>
      </w:r>
      <w:r w:rsidR="00B24513">
        <w:rPr>
          <w:rFonts w:ascii="Times New Roman" w:hAnsi="Times New Roman" w:cs="Times New Roman"/>
          <w:sz w:val="24"/>
          <w:szCs w:val="24"/>
        </w:rPr>
        <w:t>:</w:t>
      </w:r>
    </w:p>
    <w:p w14:paraId="1FE3EABD" w14:textId="575E9441" w:rsidR="00B24513" w:rsidRPr="00B24513" w:rsidRDefault="00B24513" w:rsidP="00B24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513">
        <w:rPr>
          <w:rFonts w:ascii="Times New Roman" w:hAnsi="Times New Roman" w:cs="Times New Roman"/>
          <w:sz w:val="24"/>
          <w:szCs w:val="24"/>
        </w:rPr>
        <w:t>паушальный взнос (однократный платеж за право пользоваться продуктом, брендом, бизнес-моделью);</w:t>
      </w:r>
    </w:p>
    <w:p w14:paraId="2FF40A0B" w14:textId="29BB4F58" w:rsidR="003065A1" w:rsidRDefault="00B24513" w:rsidP="00B24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513">
        <w:rPr>
          <w:rFonts w:ascii="Times New Roman" w:hAnsi="Times New Roman" w:cs="Times New Roman"/>
          <w:sz w:val="24"/>
          <w:szCs w:val="24"/>
        </w:rPr>
        <w:t>роялти (ежемесячный платеж в виде процента от оборота);</w:t>
      </w:r>
    </w:p>
    <w:p w14:paraId="40320AE8" w14:textId="5DEFA920" w:rsidR="003065A1" w:rsidRDefault="003065A1" w:rsidP="0030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а ремонт нежилого помещения, включая приобретение строительных материалов, оборудования, необходимого для ремонта помещения</w:t>
      </w:r>
      <w:r w:rsidR="00435AF0">
        <w:rPr>
          <w:rFonts w:ascii="Times New Roman" w:hAnsi="Times New Roman" w:cs="Times New Roman"/>
          <w:sz w:val="24"/>
          <w:szCs w:val="24"/>
        </w:rPr>
        <w:t>;</w:t>
      </w:r>
    </w:p>
    <w:p w14:paraId="4E382955" w14:textId="1358A86C" w:rsidR="00435AF0" w:rsidRDefault="00435AF0" w:rsidP="0030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35AF0">
        <w:rPr>
          <w:rFonts w:ascii="Times New Roman" w:hAnsi="Times New Roman" w:cs="Times New Roman"/>
          <w:sz w:val="24"/>
          <w:szCs w:val="24"/>
        </w:rPr>
        <w:t xml:space="preserve">получатель субсидии обязуется сохранить предпринимательский проект не менее двух лет с даты заключ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435AF0">
        <w:rPr>
          <w:rFonts w:ascii="Times New Roman" w:hAnsi="Times New Roman" w:cs="Times New Roman"/>
          <w:sz w:val="24"/>
          <w:szCs w:val="24"/>
        </w:rPr>
        <w:t xml:space="preserve"> о предоставлении субсидии;</w:t>
      </w:r>
    </w:p>
    <w:p w14:paraId="0E78558F" w14:textId="0BFE92E2" w:rsid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лучатель субсидии представил обязательство не принимать решения о ликвидации юридического лица (о прекращении деятельности индивидуального предпринимателя)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риод срока действия соглашения о предоставлении субсидии;</w:t>
      </w:r>
    </w:p>
    <w:p w14:paraId="723B1556" w14:textId="12861CFC" w:rsidR="00BB5338" w:rsidRDefault="00530D2C" w:rsidP="009B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BB5338" w:rsidRPr="00BB5338">
        <w:rPr>
          <w:rFonts w:ascii="Times New Roman" w:hAnsi="Times New Roman" w:cs="Times New Roman"/>
          <w:sz w:val="24"/>
          <w:szCs w:val="24"/>
        </w:rPr>
        <w:t xml:space="preserve"> </w:t>
      </w:r>
      <w:r w:rsidR="00BB5338" w:rsidRPr="00BB5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</w:t>
      </w:r>
      <w:r w:rsidRPr="00BB5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338" w:rsidRPr="00BB5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в срок до 31 декабря года, в котором предоставлена субсидия, увеличить численность занятых в реализации предпринимательского проекта </w:t>
      </w:r>
      <w:r w:rsidR="00487E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5338" w:rsidRPr="00BB5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явкой (не менее чем на 1 единицу) и обеспечить в течение периода реализации предпринимательского проекта сохранение численности занятых в реализации предпринимательского проекта (включая индивидуального предпринимателя), существующей на дату подачи заявки и созданн</w:t>
      </w:r>
      <w:r w:rsidR="008A6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B5338" w:rsidRPr="00BB5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еализации предпринимательского проекта, в соответствии</w:t>
      </w:r>
      <w:r w:rsidR="00BB5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ой (не менее 1 единицы).</w:t>
      </w:r>
    </w:p>
    <w:p w14:paraId="6DE0702C" w14:textId="30ACDA2F" w:rsidR="009B3353" w:rsidRPr="009B3353" w:rsidRDefault="009B3353" w:rsidP="009B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сохранением численности занятых, существующей на дату подачи заяв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33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иода реализации предпринимательского проекта (но не менее одного года) понимается:</w:t>
      </w:r>
    </w:p>
    <w:p w14:paraId="563C2C76" w14:textId="33BCAC7E" w:rsidR="009B3353" w:rsidRPr="009B3353" w:rsidRDefault="009B3353" w:rsidP="009B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в течение периода реализации предпринимательского проекта численности трудоустроенных сотрудников, существующей на дату подачи заявки;</w:t>
      </w:r>
    </w:p>
    <w:p w14:paraId="11929F20" w14:textId="28111445" w:rsidR="009B3353" w:rsidRDefault="009B3353" w:rsidP="009B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дивидуальных предприним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в течение периода реализации предпринимательско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 не менее одного года) численности трудоустроенных </w:t>
      </w:r>
      <w:r w:rsidRPr="009B3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, существующей на дату подачи заявки, также обеспечение самозанятости индивидуальным предпринимателем.</w:t>
      </w:r>
    </w:p>
    <w:p w14:paraId="529FF2B4" w14:textId="59C833D5" w:rsidR="00530D2C" w:rsidRPr="00530D2C" w:rsidRDefault="009B3353" w:rsidP="009B3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1743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</w:t>
      </w:r>
      <w:r w:rsidRPr="009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занятых в реализации предпринимательского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</w:t>
      </w:r>
      <w:r w:rsidRPr="009B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штатное расписание путем введения дополнительной штатной единицы для сотрудника, занятого по основному виду деятельности и заключение </w:t>
      </w:r>
      <w:r w:rsidR="00F411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33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трудового договора</w:t>
      </w:r>
      <w:r w:rsidR="00530D2C" w:rsidRPr="00530D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072821" w14:textId="035C2FDC" w:rsidR="0087353F" w:rsidRPr="0087353F" w:rsidRDefault="00530D2C" w:rsidP="0087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353F" w:rsidRPr="00873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мер заработной платы, установленный наемным работникам на период реализации предпринимательского проекта (но не менее одного года), должен быть </w:t>
      </w:r>
      <w:bookmarkStart w:id="10" w:name="_Hlk207722690"/>
      <w:r w:rsidR="0087353F" w:rsidRPr="00873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,2 установленного минимального размера оплаты труда в Томской области с учетом районного коэффициента;</w:t>
      </w:r>
    </w:p>
    <w:bookmarkEnd w:id="10"/>
    <w:p w14:paraId="009B6CEF" w14:textId="26096255" w:rsidR="0087353F" w:rsidRPr="0087353F" w:rsidRDefault="00530D2C" w:rsidP="0087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353F" w:rsidRPr="0087353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ть вложение собственных денежных средств в предпринимательский проект в объеме не менее 20 процентов от суммы запрашиваемой субсидии;</w:t>
      </w:r>
    </w:p>
    <w:p w14:paraId="0F7D87D4" w14:textId="35E68AFB" w:rsidR="0087353F" w:rsidRDefault="00530D2C" w:rsidP="0087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7353F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353F"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7353F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представил обязательство по представлению отчетности </w:t>
      </w:r>
      <w:r w:rsidR="0087353F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форме и в сроки, установленные разделом I</w:t>
      </w:r>
      <w:r w:rsidR="0087353F"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7353F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и соглаше</w:t>
      </w:r>
      <w:r w:rsid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 w:rsid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субсидии;</w:t>
      </w:r>
    </w:p>
    <w:p w14:paraId="42538D50" w14:textId="6FEA850C" w:rsidR="00B9609F" w:rsidRPr="00C63FD6" w:rsidRDefault="00530D2C" w:rsidP="00B96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609F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  получатель субсидии выразил согласие на осуществление в отношении него проверки ГРБС соблюдения порядка и условий предоставления субсидии, в том числе в части достижения результата предоставления субсидии, а также проверки органами муниципального финансового контроля в соответствии со статьями 268.1 и 269.2 Бюджетно</w:t>
      </w:r>
      <w:r w:rsid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.</w:t>
      </w:r>
    </w:p>
    <w:p w14:paraId="54A02DE6" w14:textId="6AF3DB23" w:rsidR="00C63FD6" w:rsidRPr="00C63FD6" w:rsidRDefault="00287462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E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C63FD6" w:rsidRPr="003F35E2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 счет средств субсидии не подлежат</w:t>
      </w:r>
      <w:r w:rsidR="004A3F67" w:rsidRPr="003F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</w:t>
      </w:r>
      <w:r w:rsidR="00C63FD6" w:rsidRPr="003F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ы на приобретение работ, услуг у лиц, которые являются взаимозависимыми по отношению к участнику отбора.</w:t>
      </w:r>
    </w:p>
    <w:p w14:paraId="200DA50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рядка взаимозависимыми по отношению к участнику отбора (получателю субсидии) признаются лица в случаях, когда:</w:t>
      </w:r>
    </w:p>
    <w:p w14:paraId="467FBFAD" w14:textId="48A9BB34" w:rsidR="00C63FD6" w:rsidRPr="00C63FD6" w:rsidRDefault="00287462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зические лица и (или) организации прямо и (или) косвенно участвуют в другой организации-контрагенте;</w:t>
      </w:r>
    </w:p>
    <w:p w14:paraId="2DE91F0C" w14:textId="46962553" w:rsidR="00C63FD6" w:rsidRPr="00C63FD6" w:rsidRDefault="00287462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дно физическое лицо подчиняется другому физическому лицу по должностному положению;</w:t>
      </w:r>
    </w:p>
    <w:p w14:paraId="6358E8F9" w14:textId="02098163" w:rsidR="00C63FD6" w:rsidRPr="00C63FD6" w:rsidRDefault="00287462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ица состоят в соответствии с семейным законодательством 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, сноха), усыновителя и усыновленного, а также попечителя 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пекаемого.</w:t>
      </w:r>
    </w:p>
    <w:p w14:paraId="64EE7B96" w14:textId="499443A5" w:rsid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е или косвенное участие в другой организации, указанное в подпункте </w:t>
      </w:r>
      <w:r w:rsid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дпункта, определяется в соответствии с требованиями законодательства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налогах и сборах</w:t>
      </w:r>
      <w:r w:rsid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44B6F1" w14:textId="41D8B4CE" w:rsidR="004A2CBF" w:rsidRPr="004A2CBF" w:rsidRDefault="004A2CBF" w:rsidP="004A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</w:t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после подтверждения побе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ожения </w:t>
      </w:r>
      <w:r w:rsidR="00F106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ий </w:t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собственных средств в размере не менее 20% от суммы запрашиваемой субсидии. Подтверждающие документы могут быть представлены побе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день подачи заявк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 3-месячный срок с даты п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, но не позднее 15-го декабря текущего финансового года.</w:t>
      </w:r>
    </w:p>
    <w:p w14:paraId="15B85C53" w14:textId="319D1FE6" w:rsidR="004A2CBF" w:rsidRPr="004A2CBF" w:rsidRDefault="004A2CBF" w:rsidP="004A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единовременно полностью или частями в соответствии </w:t>
      </w:r>
      <w:r w:rsidR="00F106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ъемом (размером) вложенных собственных средств, произведенных затрат, подтвержденных документально в соответствии с </w:t>
      </w:r>
      <w:hyperlink r:id="rId34" w:anchor="P369" w:history="1">
        <w:r w:rsidRPr="004A2CB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3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14:paraId="5CBA91A6" w14:textId="5736DB7F" w:rsidR="004A2CBF" w:rsidRPr="004A2CBF" w:rsidRDefault="004A2CBF" w:rsidP="004A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осуществляется в безналичном порядке путем перечисления денежных средств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в порядке и в сроки, указанн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</w:t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.</w:t>
      </w:r>
    </w:p>
    <w:p w14:paraId="7C7281AA" w14:textId="73DD84F5" w:rsidR="004A2CBF" w:rsidRPr="004A2CBF" w:rsidRDefault="004A2CBF" w:rsidP="004A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369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.</w:t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на дату подачи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</w:t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ил документы, подтверждающие вложение собственных средств в предпринимательский проект, </w:t>
      </w:r>
      <w:r w:rsidR="00F106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</w:t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указываются сроки представления получателем </w:t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сидии таких документов.</w:t>
      </w:r>
    </w:p>
    <w:p w14:paraId="4FE55A55" w14:textId="0CCBD6F2" w:rsidR="004A2CBF" w:rsidRPr="004A2CBF" w:rsidRDefault="004A2CBF" w:rsidP="004A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ми документами являются: договоры купли-продажи, товарные накладные и (или) акты приема-передачи (акты сдачи-приемки оказанных услуг) либо иные первичные учетные документы, подтверждающие получение товара (оказание услуги), </w:t>
      </w:r>
      <w:r w:rsidR="00405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тежные документы, подтверждающие факт оплаты.</w:t>
      </w:r>
    </w:p>
    <w:p w14:paraId="3C648480" w14:textId="7D299311" w:rsidR="00C63FD6" w:rsidRPr="00C63FD6" w:rsidRDefault="004A2CBF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отказа в предоставлении субсидии являются:</w:t>
      </w:r>
    </w:p>
    <w:p w14:paraId="773BFDD6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соответствие представленных участником отбора (получателем субсидии) документов требованиям, установленным настоящим Порядком, или непредставление (представление не в полном объеме) указанных документов;</w:t>
      </w:r>
    </w:p>
    <w:p w14:paraId="5385E4B1" w14:textId="14F87741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 факта недостоверности пред</w:t>
      </w:r>
      <w:r w:rsidR="009D5B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й участником отбора (п</w:t>
      </w:r>
      <w:r w:rsid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ем субсидии) информации.</w:t>
      </w:r>
    </w:p>
    <w:p w14:paraId="592E2518" w14:textId="1B03C797" w:rsidR="00C63FD6" w:rsidRPr="00C63FD6" w:rsidRDefault="004A2CBF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5119" w:rsidRPr="005A5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средств, выделяемых в форме субсидии одному получателю субсидии на финансовое обеспечение затрат</w:t>
      </w:r>
      <w:r w:rsidR="00A119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5119" w:rsidRPr="005A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9D4" w:rsidRPr="00A119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х при реализации стартующих предпринимательских проектов</w:t>
      </w:r>
      <w:r w:rsidR="009D5B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5119" w:rsidRPr="005A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700</w:t>
      </w:r>
      <w:r w:rsidR="005A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119" w:rsidRPr="005A5119">
        <w:rPr>
          <w:rFonts w:ascii="Times New Roman" w:eastAsia="Times New Roman" w:hAnsi="Times New Roman" w:cs="Times New Roman"/>
          <w:sz w:val="24"/>
          <w:szCs w:val="24"/>
          <w:lang w:eastAsia="ru-RU"/>
        </w:rPr>
        <w:t>000 (Семьсот тысяч) рублей</w:t>
      </w:r>
      <w:r w:rsidR="005A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ель, установленную в пункте 3 настоящего Порядка.</w:t>
      </w:r>
    </w:p>
    <w:p w14:paraId="5F848682" w14:textId="045108A2" w:rsidR="00C63FD6" w:rsidRPr="00C63FD6" w:rsidRDefault="0020478E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отбора ГРБС заключает с получателем субсидии соглашение 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субсидии в течение 10 рабочих дней с даты размещения на едином портале и официальном сайте Администрации ЗАТО Северск в информационно-телекоммуникационной сети «Интернет» (</w:t>
      </w:r>
      <w:hyperlink r:id="rId35" w:history="1">
        <w:r w:rsidR="00C63FD6" w:rsidRPr="00C63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зато-северск.рф</w:t>
        </w:r>
      </w:hyperlink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токола подведения итогов отбора.</w:t>
      </w:r>
    </w:p>
    <w:p w14:paraId="16A0443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, дополнительное соглашение к соглашению, в том числе дополнительное соглашение о расторжении соглашения, заключаются в системе «Электронный бюджет» (при наличии технической возможности) по форме, утвержденной приказом Финансового управления Администрации ЗАТО Северск (далее – типовая форма).</w:t>
      </w:r>
    </w:p>
    <w:p w14:paraId="61FABFBF" w14:textId="3C081DEC" w:rsidR="00665D17" w:rsidRDefault="00C63FD6" w:rsidP="0066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3 рабочих дней со дня получения соглашения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едоставлении субсидии при отсутствии замечаний подписывает его. </w:t>
      </w:r>
      <w:r w:rsidR="00665D17" w:rsidRPr="0066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замечаний победитель конкурса направляет их ГРБС в письменной форме в течение 2 рабочих дней с момента получения </w:t>
      </w:r>
      <w:r w:rsidR="00665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665D17" w:rsidRPr="0066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.</w:t>
      </w:r>
    </w:p>
    <w:p w14:paraId="56FC6692" w14:textId="3D69778A" w:rsidR="00665D17" w:rsidRPr="00665D17" w:rsidRDefault="00665D17" w:rsidP="0066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6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решения о предоставлении победи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66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в меньшей сумме по сравнению с указанной в заявк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</w:t>
      </w:r>
      <w:r w:rsidRPr="0066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прилагается скорректированная и представл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отбора</w:t>
      </w:r>
      <w:r w:rsidRPr="0066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а расходов в сумме предоставляемой субсидии на реализацию</w:t>
      </w:r>
      <w:r w:rsidR="00BA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го</w:t>
      </w:r>
      <w:r w:rsidRPr="0066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</w:t>
      </w:r>
    </w:p>
    <w:p w14:paraId="47A3C81C" w14:textId="6BF9C664" w:rsidR="00665D17" w:rsidRPr="00C63FD6" w:rsidRDefault="00C63FD6" w:rsidP="00681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дписания получателем субсидии соглашения о предоставлении субсидии в течение срока, установленного абзацем третьим настоящего пункта, получатель субсидии считается уклонившимся от подписания соглашения о предоставлении субсидии.</w:t>
      </w:r>
    </w:p>
    <w:p w14:paraId="7774CD19" w14:textId="23E379EA" w:rsidR="00C63FD6" w:rsidRPr="00C63FD6" w:rsidRDefault="0020478E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глашение о предоставлении субсидии дополнительно к положениям, содержащимся в типовой форме, включаются:</w:t>
      </w:r>
    </w:p>
    <w:p w14:paraId="56ED2D0B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1) согласие получателя субсидии на осуществление в отношении него проверок ГРБС соблюдения порядка и условий предоставления субсидии, в том числе в части достижения результата предоставления субсидии, а также проверок органами муниципального финансового контроля в соответствии со статьями 268.1 и 269.2 Бюджетного кодекса Российской Федерации;</w:t>
      </w:r>
    </w:p>
    <w:p w14:paraId="63E5EDAA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ловие о согласовании новых условий соглашения о предоставлении субсидии или о расторжении соглашения при недостижении согласия по новым условиям в случае уменьшения </w:t>
      </w:r>
      <w:bookmarkStart w:id="12" w:name="_Hlk206514761"/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БС ранее доведенных лимитов бюджетных обязательств</w:t>
      </w:r>
      <w:bookmarkEnd w:id="12"/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одящего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невозможности предоставления субсидии в размере, определенном в соглашении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субсидии;</w:t>
      </w:r>
    </w:p>
    <w:p w14:paraId="06DB7777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язательство о непринятии решения о ликвидации юридического лица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 прекращении деятельности индивидуального предпринимателя) в период срока действия соглашения о предоставлении субсидии;</w:t>
      </w:r>
    </w:p>
    <w:p w14:paraId="2C82C881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язательство получателя субсидии по представлению отчетности по форме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сроки, установленные разделом IV настоящего Порядка и соглашением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едоставлении субсидии.</w:t>
      </w:r>
    </w:p>
    <w:p w14:paraId="3052C026" w14:textId="78275437" w:rsidR="00C63FD6" w:rsidRPr="00C63FD6" w:rsidRDefault="0020478E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ение изменений в соглашение о предоставлении субсидии и расторжение соглашения о предоставлении субсидии осуществляются путем заключения дополнительного соглашения, которое является неотъемлемой частью соглашения о предоставлении субсидии.</w:t>
      </w:r>
    </w:p>
    <w:p w14:paraId="71A24FFD" w14:textId="237FE6DC" w:rsidR="00C63FD6" w:rsidRPr="00C63FD6" w:rsidRDefault="0020478E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ое соглашение о внесении изменений в соглашение о предоставлении субсидии заключается при условии:</w:t>
      </w:r>
    </w:p>
    <w:p w14:paraId="7AE3831C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зменения реквизитов, наименования любой из сторон. </w:t>
      </w:r>
    </w:p>
    <w:p w14:paraId="0529C016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дополнительное соглашение о внесении изменений в соглашение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субсидии заключается по результатам рассмотрения полученного письменного уведомления любой из сторон соглашения о предоставлении субсидии в течение 5 рабочих дней с даты получения указанного уведомления;</w:t>
      </w:r>
    </w:p>
    <w:p w14:paraId="2DBAC9A9" w14:textId="5904A34D" w:rsidR="00C63FD6" w:rsidRPr="00C63FD6" w:rsidRDefault="0020478E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я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БС как получателю бюджетных средств ранее доведенных лимитов, приводяще</w:t>
      </w:r>
      <w:r w:rsidR="005D1A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возможности предоставления субсидии в размере, определенном 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глашении о предоставлении субсидии. </w:t>
      </w:r>
    </w:p>
    <w:p w14:paraId="71D71EA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ГРБС направляет получателю субсидии письменное обращение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боснованием необходимости заключения дополнительного соглашения к соглашению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субсидии и размещает в системе «Электронный бюджет» (при наличии технической возможности) проект дополнительного соглашения, которое должно быть подписано получателем субсидии в течение 2 рабочих дней, следующих за днем размещения проекта дополнительного соглашения.</w:t>
      </w:r>
    </w:p>
    <w:p w14:paraId="64C0BB3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согласии с предложенными изменениями получатель субсидии направляет ГРБС мотивированный отказ в течение 2 рабочих дней, следующих за днем получения обращения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несении изменений в соглашение о предоставлении субсидии.</w:t>
      </w:r>
    </w:p>
    <w:p w14:paraId="50DB5498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достижении согласия о заключении соглашения на новых условиях соглашение расторгается по требованию ГРБС в течение 2 рабочих дней, следующих за днем окончания срока, необходимого для подписания дополнительного соглашения, предусмотренного абзацем первым настоящего подпункта, и (или) за днем получения отказа получателя субсидии от согласования новых условий соглашения о предоставлении субсидии;</w:t>
      </w:r>
    </w:p>
    <w:p w14:paraId="094931B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ехнической ошибки. </w:t>
      </w:r>
    </w:p>
    <w:p w14:paraId="58054C4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дополнительное соглашение о внесении изменений в соглашение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субсидии заключается по результатам рассмотрения полученного письменного уведомления любой из сторон соглашения о предоставлении субсидии в течение 5 рабочих дней с даты получения указанного уведомления;</w:t>
      </w:r>
    </w:p>
    <w:p w14:paraId="46FFCD36" w14:textId="77777777" w:rsidR="0004790A" w:rsidRPr="0004790A" w:rsidRDefault="0004790A" w:rsidP="0004790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0A">
        <w:rPr>
          <w:rFonts w:ascii="Times New Roman" w:hAnsi="Times New Roman" w:cs="Times New Roman"/>
          <w:sz w:val="24"/>
          <w:szCs w:val="24"/>
        </w:rPr>
        <w:t xml:space="preserve">4) реорганизации получателя субсидии, являющегося юридическим лицом, в форме слияния, присоединения или преобразования. </w:t>
      </w:r>
    </w:p>
    <w:p w14:paraId="5E707671" w14:textId="77777777" w:rsidR="0004790A" w:rsidRPr="0004790A" w:rsidRDefault="0004790A" w:rsidP="0004790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0A">
        <w:rPr>
          <w:rFonts w:ascii="Times New Roman" w:hAnsi="Times New Roman" w:cs="Times New Roman"/>
          <w:sz w:val="24"/>
          <w:szCs w:val="24"/>
        </w:rPr>
        <w:t xml:space="preserve">В этих случаях дополнительное соглашение о внесении изменений в соглашение </w:t>
      </w:r>
      <w:r w:rsidRPr="0004790A">
        <w:rPr>
          <w:rFonts w:ascii="Times New Roman" w:hAnsi="Times New Roman" w:cs="Times New Roman"/>
          <w:sz w:val="24"/>
          <w:szCs w:val="24"/>
        </w:rPr>
        <w:br/>
        <w:t xml:space="preserve">о предоставлении субсидии в части перемены лица в обязательстве с указанием в соглашении о предоставлении субсидии лица, являющегося правопреемником, заключается </w:t>
      </w:r>
      <w:r w:rsidRPr="0004790A">
        <w:rPr>
          <w:rFonts w:ascii="Times New Roman" w:hAnsi="Times New Roman" w:cs="Times New Roman"/>
          <w:sz w:val="24"/>
          <w:szCs w:val="24"/>
        </w:rPr>
        <w:br/>
        <w:t>по результатам рассмотрения полученного письменного уведомления любой из сторон соглашения о предоставлении субсидии в течение 5 рабочих дней с даты получения указанного уведомления.</w:t>
      </w:r>
    </w:p>
    <w:p w14:paraId="1482C64F" w14:textId="1072A324" w:rsidR="00C63FD6" w:rsidRPr="0004790A" w:rsidRDefault="0004790A" w:rsidP="0004790A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90A">
        <w:rPr>
          <w:rFonts w:ascii="Times New Roman" w:hAnsi="Times New Roman" w:cs="Times New Roman"/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04790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6" w:history="1">
        <w:r w:rsidRPr="0004790A">
          <w:rPr>
            <w:rFonts w:ascii="Times New Roman" w:hAnsi="Times New Roman" w:cs="Times New Roman"/>
            <w:sz w:val="24"/>
            <w:szCs w:val="24"/>
          </w:rPr>
          <w:t>абзацем вторым пункта 5 статьи 23</w:t>
        </w:r>
      </w:hyperlink>
      <w:r w:rsidRPr="0004790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, соглашение о предоставлении субсидии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по результатам </w:t>
      </w:r>
      <w:r w:rsidRPr="0004790A">
        <w:rPr>
          <w:rFonts w:ascii="Times New Roman" w:hAnsi="Times New Roman" w:cs="Times New Roman"/>
          <w:sz w:val="24"/>
          <w:szCs w:val="24"/>
        </w:rPr>
        <w:lastRenderedPageBreak/>
        <w:t>рассмотрения полученного письменного уведомления любой из сторон соглашения в течение 3 рабочих дней со дня, когда ГРБС стало известно о факте реорганизации и (или) ликвидации, прекращении деятельности получателя субсидии.</w:t>
      </w:r>
    </w:p>
    <w:p w14:paraId="08F1CDA7" w14:textId="2B204F44" w:rsidR="000837A1" w:rsidRPr="00C47ACE" w:rsidRDefault="00D10A41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2C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3FD6" w:rsidRPr="00C47AC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субсидии является</w:t>
      </w:r>
      <w:r w:rsidR="000837A1" w:rsidRPr="00C47A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FE7314" w14:textId="24FB2E14" w:rsidR="00C63FD6" w:rsidRDefault="00AB71EA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C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63FD6" w:rsidRPr="00C47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7A1" w:rsidRPr="00C47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(или) увеличение получателем субсидии</w:t>
      </w:r>
      <w:r w:rsidR="000837A1" w:rsidRPr="0008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ериода реализации предпринимательского проекта (но не менее одного года) численности заня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BC97EA" w14:textId="6A7E1DA1" w:rsidR="00AB71EA" w:rsidRPr="00AB71EA" w:rsidRDefault="00AB71EA" w:rsidP="00AB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AB7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работной платы, установленный наемным работникам на период реализации предпринимательского проекта (но не менее одного года), должен быть не менее 1,2 установленного минимального размера оплаты труда в Томской области с учетом районного коэффици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91B0D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результата предоставления субсидии устанавливается в соглашении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субсидии.</w:t>
      </w:r>
    </w:p>
    <w:p w14:paraId="450A7B82" w14:textId="0A2FD32E" w:rsidR="00AF1924" w:rsidRPr="00AF1924" w:rsidRDefault="00AF1924" w:rsidP="00AF1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6A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зыва получ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енную службу по мобилизации или прохождения получ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й службы по контракту исполнение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ю о предоставлении субсидии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зменения разм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="000844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достижения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зменения разм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844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можностью уменьшения значения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одлением сроков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о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именения штрафных санкций по согласованию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БС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31015E" w14:textId="39507C6B" w:rsidR="00AF1924" w:rsidRPr="00AF1924" w:rsidRDefault="00AF1924" w:rsidP="00AF1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6A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</w:t>
      </w:r>
      <w:r w:rsidR="00F145FE" w:rsidRPr="00F1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</w:t>
      </w:r>
      <w:r w:rsidR="00F145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БС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его нахождение в период действия </w:t>
      </w:r>
      <w:r w:rsidR="00F145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F145FE" w:rsidRPr="00F1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енной службе </w:t>
      </w:r>
      <w:r w:rsidR="00012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билизации или контракту о прохождении военной службы, в течение срока действия </w:t>
      </w:r>
      <w:r w:rsidR="00F145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F145FE" w:rsidRPr="00F1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</w:t>
      </w:r>
      <w:r w:rsidRPr="00AF1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</w:p>
    <w:p w14:paraId="05C9BC2C" w14:textId="77777777" w:rsidR="00AF1924" w:rsidRPr="00C63FD6" w:rsidRDefault="00AF1924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504FF" w14:textId="27A9A336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ЕДСТАВЛЕНИЮ ОТЧЕТНОСТИ, ОСУЩЕСТВЛЕНИЮ</w:t>
      </w:r>
    </w:p>
    <w:p w14:paraId="297D8753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(МОНИТОРИНГА) ЗА СОБЛЮДЕНИЕМ УСЛОВИЙ И ПОРЯДКА</w:t>
      </w:r>
    </w:p>
    <w:p w14:paraId="4FBD491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И ОТВЕТСТВЕННОСТЬ ЗА ИХ НАРУШЕНИЕ</w:t>
      </w:r>
    </w:p>
    <w:p w14:paraId="2BA95A82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E4DBB" w14:textId="5E3CCD88" w:rsidR="00F11F00" w:rsidRPr="00F11F00" w:rsidRDefault="00F11F00" w:rsidP="00F11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19E3" w:rsidRPr="00D319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63FD6" w:rsidRPr="00D31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3FD6" w:rsidRPr="00D319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319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существления проверки реализации предпринимательского проекта получатель субсидии (лицо, действующее от имени получателя субсидии по доверенности) представляет в Уполномоченный орган следующие документы (далее </w:t>
      </w:r>
      <w:r w:rsidR="00D319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ь):</w:t>
      </w:r>
    </w:p>
    <w:p w14:paraId="74D8AA8A" w14:textId="76FF4F9A" w:rsidR="00F11F00" w:rsidRPr="00F11F00" w:rsidRDefault="00F11F00" w:rsidP="00F11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399"/>
      <w:bookmarkEnd w:id="13"/>
      <w:r w:rsidRPr="00F11F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чет о достижении значений результатов предоставления субсидии;</w:t>
      </w:r>
    </w:p>
    <w:p w14:paraId="37136565" w14:textId="3B9DCD85" w:rsidR="00F11F00" w:rsidRPr="00F11F00" w:rsidRDefault="00F11F00" w:rsidP="00F11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400"/>
      <w:bookmarkEnd w:id="14"/>
      <w:r w:rsidRPr="00F11F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чет о расходах, источником финансового обеспечения которых является субсидия;</w:t>
      </w:r>
    </w:p>
    <w:p w14:paraId="7E25B7DE" w14:textId="2FE23A90" w:rsidR="00F11F00" w:rsidRPr="00F11F00" w:rsidRDefault="00F11F00" w:rsidP="00F11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401"/>
      <w:bookmarkEnd w:id="15"/>
      <w:r w:rsidRPr="00F11F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чет о финансово-экономических показателях по предпринимательскому проекту.</w:t>
      </w:r>
    </w:p>
    <w:p w14:paraId="080BBA3C" w14:textId="77777777" w:rsidR="00F11F00" w:rsidRPr="00F11F00" w:rsidRDefault="00F11F00" w:rsidP="00F11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ности прилагаются копии документов, подтверждающих достижение значений результатов предоставления субсидии, документов, подтверждающих финансово-экономические показатели по предпринимательскому проекту, документов, подтверждающих произведенные затраты, источником финансового обеспечения которых является субсидия.</w:t>
      </w:r>
    </w:p>
    <w:p w14:paraId="44F44991" w14:textId="7BC03958" w:rsidR="00F11F00" w:rsidRPr="00F11F00" w:rsidRDefault="00F11F00" w:rsidP="00F11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Уполномоченный орган дополнительно истреб</w:t>
      </w:r>
      <w:r w:rsidR="000927ED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F1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осуществление деятельности по предпринимательскому проекту</w:t>
      </w:r>
      <w:r w:rsidR="00950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лучателя субсидии. При этом получатель субсидии обязан представить документы </w:t>
      </w:r>
      <w:r w:rsidR="00715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рабочих дней с даты получения письменного запроса Уполномоченного органа.</w:t>
      </w:r>
    </w:p>
    <w:p w14:paraId="383A8452" w14:textId="67C5324C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DF713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получателем субсидии отче</w:t>
      </w:r>
      <w:r w:rsidR="00DF7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</w:t>
      </w:r>
      <w:r w:rsidR="00D728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глашением о предоставлении субсидии.</w:t>
      </w:r>
    </w:p>
    <w:p w14:paraId="37F32065" w14:textId="269C356C" w:rsidR="00C63FD6" w:rsidRPr="00BF3324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2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принимает отчет получателя субсидии, осуществляет его проверку в течение 30 календарных дней со дня его поступления путем анализа отчета.</w:t>
      </w:r>
    </w:p>
    <w:p w14:paraId="052E9E08" w14:textId="77777777" w:rsidR="00C63FD6" w:rsidRPr="00BF3324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замечаний к отчету они направляются Уполномоченным органом получателю субсидии в срок не позднее 5 рабочих дней со дня окончания проверки.</w:t>
      </w:r>
    </w:p>
    <w:p w14:paraId="68715C7D" w14:textId="51BA420E" w:rsidR="00C63FD6" w:rsidRPr="005244C1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атель субсидии устраняет замечания к отчету и повторно направляет его </w:t>
      </w:r>
      <w:r w:rsidRPr="00BF3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рок не позднее 5 рабочих дней со дня получения замечаний.</w:t>
      </w:r>
    </w:p>
    <w:p w14:paraId="5FF62177" w14:textId="06E66656" w:rsidR="00C63FD6" w:rsidRPr="00C63FD6" w:rsidRDefault="00583C52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ение условий и порядка предоставления субсидии, в том числе в части достижения результата предоставления субсидии получателем субсидии, подлежит проверке Уполномоченным органом, ГРБС, а также органом муниципального финансового контроля 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еделах имеющихся полномочий и в порядке, установленном действующим законодательством Российской Федерации и муниципальными правовыми актами, 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чем указывается в соглашении о предоставлении субсидии.</w:t>
      </w:r>
    </w:p>
    <w:p w14:paraId="006ECE51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 ГРБС, предоставивший субсидию, осуществляют проверку соблюдения получателем субсидии порядка и условий предоставления субсидии, в том числе в части достижения значения результата ее предоставления. Орган муниципального финансового контроля осуществляет проверку в соответствии со статьями 268.1 и 269.2 Бюджетного кодекса Российской Федерации.</w:t>
      </w:r>
    </w:p>
    <w:p w14:paraId="35EDA51C" w14:textId="1651F1BD" w:rsidR="00C63FD6" w:rsidRPr="00C63FD6" w:rsidRDefault="005353A1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C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несоблюдения получателем субсидии условий и порядка, установленных при предоставлении субсидии, выявленного в том числе по фактам проверок, проведенных Уполномоченным органом, ГРБС, а также органом муниципального финансового контроля Уполномоченный орган в течение 20 рабочих дней с даты выявления нарушений направляет получателю субсидии письменное уведомление о возврате субсидии в бюджет ЗАТО Северск (далее – уведомление). Уведомление направляется получателю субсидии (по выбору Уполномоченного органа) почтовой связью или передается лично в руки в срок не более 10 рабочих дней, следующих за днем выявления факта нарушения условий и порядка предоставления субсидии.</w:t>
      </w:r>
    </w:p>
    <w:p w14:paraId="78E3F90A" w14:textId="68538704" w:rsidR="00C63FD6" w:rsidRPr="00C63FD6" w:rsidRDefault="005353A1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C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субсидии в течение 20 рабочих дней с даты получения уведомления осуществляет возврат субсидии в бюджет ЗАТО Северск по платежным реквизитам, указанным в уведомлении, или направляет в адрес ГРБС ответ с мотивированным отказом 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возврата субсидии.</w:t>
      </w:r>
    </w:p>
    <w:p w14:paraId="5CD5E014" w14:textId="05024ECA" w:rsid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оступления средств на единый счет бюджета ЗАТО Северск средства субсидии подлежат взысканию ГРБС в судебном порядке, ГРБС обращается в суд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зыскания средств субсидии в течение 10 рабочих дней, следующих за днем, когда Уполномоченному органу стало известно о неисполнении получателем субсидии обязанности по возврату средств субсидии.</w:t>
      </w:r>
    </w:p>
    <w:p w14:paraId="2E888FE0" w14:textId="3F056DB2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2A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эффективности расходования средств бюджета ЗАТО Северск Уполномоченный орган осуществляет мониторинг предпринимательских проектов получателей субсидии в следующих формах:</w:t>
      </w:r>
    </w:p>
    <w:p w14:paraId="4804456A" w14:textId="0BC06D91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бор и анализ документов, представляемых получателями субсидии </w:t>
      </w:r>
      <w:r w:rsidR="00A909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A909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ый мониторинг) в соответствии с </w:t>
      </w:r>
      <w:hyperlink w:anchor="P398">
        <w:r w:rsidRPr="00D72A6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4</w:t>
        </w:r>
        <w:r w:rsidR="00D72A68" w:rsidRPr="00D72A6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9</w:t>
        </w:r>
      </w:hyperlink>
      <w:r w:rsidRPr="00D7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а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E7C075" w14:textId="70380BB8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ездной мониторинг предпринимательских проектов получателей субсидии </w:t>
      </w:r>
      <w:r w:rsidR="00A909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A909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ной мониторинг).</w:t>
      </w:r>
    </w:p>
    <w:p w14:paraId="63CF373F" w14:textId="2EFA30E7" w:rsidR="005353A1" w:rsidRPr="005353A1" w:rsidRDefault="00103E0F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9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лномоченный орган в течение 25 рабочих дней с даты окончания представления получателем субсидии отчетности, указанной в </w:t>
      </w:r>
      <w:r w:rsidR="000E3D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, осуществляет ее проверку на соответствие требованиям </w:t>
      </w:r>
      <w:r w:rsidR="000E3D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E3D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. При отсутствии нарушений по итогам проверки отчетности Уполномоченный орган:</w:t>
      </w:r>
    </w:p>
    <w:p w14:paraId="1F875790" w14:textId="6BEC91EF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правляет в Отдел по </w:t>
      </w:r>
      <w:r w:rsidRPr="00A90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у учету и отчетности Администрации ЗАТО Северск отчетность, предусмотренную </w:t>
      </w:r>
      <w:hyperlink w:anchor="P400">
        <w:r w:rsidRPr="00A9098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одпунктом 2 пункта </w:t>
        </w:r>
        <w:r w:rsidR="000E3DAD" w:rsidRPr="00A9098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</w:t>
        </w:r>
        <w:r w:rsidR="00A9098B" w:rsidRPr="00A9098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9</w:t>
        </w:r>
      </w:hyperlink>
      <w:r w:rsidRPr="00A909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36E377" w14:textId="787E9F18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уществляет подготовку сводного отчета о реализации получателями субсидии предпринимательских проектов в течение 15 рабочих дней с даты окончания проверки, указанной в </w:t>
      </w:r>
      <w:r w:rsidR="00A90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первом настоящего пункта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отчетности, предусмотренной </w:t>
      </w:r>
      <w:hyperlink w:anchor="P399">
        <w:r w:rsidRPr="005353A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одпунктом 1 пункта </w:t>
        </w:r>
        <w:r w:rsidR="000E3DAD" w:rsidRPr="000E3DA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</w:t>
        </w:r>
        <w:r w:rsidR="00A9098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9</w:t>
        </w:r>
      </w:hyperlink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8B787D" w14:textId="517BABF0" w:rsidR="005353A1" w:rsidRPr="005353A1" w:rsidRDefault="00103E0F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424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3B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Уполномоченным органом нарушений в отчетности, представленной получателем субсидии в соответствии с </w:t>
      </w:r>
      <w:hyperlink w:anchor="P399">
        <w:r w:rsidR="005353A1" w:rsidRPr="005353A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пунктами 1</w:t>
        </w:r>
      </w:hyperlink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9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401">
        <w:r w:rsidR="005353A1" w:rsidRPr="005353A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3 пункта </w:t>
        </w:r>
        <w:r w:rsidRPr="00103E0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</w:t>
        </w:r>
        <w:r w:rsidR="00A9098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9</w:t>
        </w:r>
      </w:hyperlink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FE39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в течение 1 рабочего дня с даты обнаружения 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 направляет получателю субсидии уведомление об устранении фактов выявленных нарушений.</w:t>
      </w:r>
    </w:p>
    <w:p w14:paraId="789A4B5E" w14:textId="6BC48AA3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в течение 10 рабочих дней со дня получения уведомления Уполномоченного органа устраняет факты выявленных нарушений.</w:t>
      </w:r>
    </w:p>
    <w:p w14:paraId="524A4DEF" w14:textId="2C0CA384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одготовка сводного отчета Уполномоченным органом осуществляется </w:t>
      </w:r>
      <w:r w:rsidR="00012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документов, представленных получателем субсидии.</w:t>
      </w:r>
    </w:p>
    <w:p w14:paraId="079C9C2D" w14:textId="4522EC59" w:rsidR="005353A1" w:rsidRPr="008B4250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устранения нарушений получателем субсидии в установленный срок Уполномоченный орган отражает этот факт в сводном отчете и направляет в </w:t>
      </w:r>
      <w:r w:rsidR="00A93BB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ю для принятия решения в отношении получателя субсидии в соответствии </w:t>
      </w:r>
      <w:r w:rsidRPr="008B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w:anchor="P432">
        <w:r w:rsidRPr="008B42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унктом </w:t>
        </w:r>
        <w:r w:rsidR="008B4250" w:rsidRPr="008B42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57</w:t>
        </w:r>
      </w:hyperlink>
      <w:r w:rsidR="00A93BB2" w:rsidRPr="008B4250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настоящего Порядка</w:t>
      </w:r>
      <w:r w:rsidRPr="008B4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7E460B" w14:textId="5FC1E21F" w:rsidR="00F66B2F" w:rsidRDefault="00A606B3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3BB2" w:rsidRPr="008B42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53A1" w:rsidRPr="008B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3BB2" w:rsidRPr="008B42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53A1" w:rsidRPr="008B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может быть принято решение о расторжении </w:t>
      </w:r>
      <w:r w:rsidR="00F66B2F" w:rsidRPr="008B4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5353A1" w:rsidRPr="008B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субсидии по основаниям, предусмотренным пунктом </w:t>
      </w:r>
      <w:r w:rsidR="00E66E13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7" w:name="P432"/>
      <w:bookmarkEnd w:id="17"/>
      <w:r w:rsidR="00F66B2F" w:rsidRPr="00E66E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</w:t>
      </w:r>
      <w:r w:rsidR="00F66B2F" w:rsidRPr="00F66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A2ED2" w14:textId="1F241675" w:rsidR="005353A1" w:rsidRPr="005353A1" w:rsidRDefault="00A606B3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3B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ь субсидии обязан возвратить средства перечисленной субсидии полностью или частично (с учетом выявленного нарушения) на лицевой счет Администрации ЗАТО Северск в следующих случаях:</w:t>
      </w:r>
    </w:p>
    <w:p w14:paraId="1A52F447" w14:textId="7C8117F5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достоверность сведений, содержащихся в документах получателя субсидии, предусмотренных </w:t>
      </w:r>
      <w:hyperlink w:anchor="P165">
        <w:r w:rsidRPr="00E66E1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13</w:t>
        </w:r>
      </w:hyperlink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2F" w:rsidRPr="00F66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ГРБС и органами муниципального финансового контроля;</w:t>
      </w:r>
    </w:p>
    <w:p w14:paraId="7B71F96E" w14:textId="5562731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кращение в период реализации предпринимательского проекта получателем субсидии деятельности в качестве субъекта малого и среднего предпринимательства </w:t>
      </w:r>
      <w:r w:rsidR="00012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лучаев реорганизации юридического лица);</w:t>
      </w:r>
    </w:p>
    <w:p w14:paraId="5E7AEAE8" w14:textId="7BE9DA23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представление получателем субсидии документов, подтверждающих вложение </w:t>
      </w:r>
      <w:r w:rsidR="00012C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принимательский проект собственных средств, а также осуществление затрат по предпринимательскому проекту за счет собственных средств, подлежащих субсидированию, в сроки, установленные </w:t>
      </w:r>
      <w:r w:rsidR="00F66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рядком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еречисления субсидии частями);</w:t>
      </w:r>
    </w:p>
    <w:p w14:paraId="2C92A4C4" w14:textId="436E1AF6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436"/>
      <w:bookmarkEnd w:id="18"/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устранение в срок нарушений при представлении отчетности в Уполномоченный орган, установленных в уведомлении Уполномоченного органа в соответствии </w:t>
      </w:r>
      <w:r w:rsidRPr="00E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w:anchor="P424">
        <w:r w:rsidRPr="00E66E1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унктом </w:t>
        </w:r>
        <w:r w:rsidR="00E66E13" w:rsidRPr="00E66E1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55</w:t>
        </w:r>
      </w:hyperlink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C7CEEB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мещение расходов, ранее возмещенных получателю субсидии за счет бюджетов всех уровней. Возврат субсидии осуществляется в части расходов, возмещенных за счет бюджетов других уровней;</w:t>
      </w:r>
    </w:p>
    <w:p w14:paraId="5C59CD6F" w14:textId="6D23DE7F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арушение условий предоставления субсидии, выявленное по результатам проверок, проведенных </w:t>
      </w:r>
      <w:r w:rsidR="00F66B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БС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и государственного, муниципального финансового контроля;</w:t>
      </w:r>
    </w:p>
    <w:p w14:paraId="7C2B00C6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достижение значений результатов предоставления субсидии.</w:t>
      </w:r>
    </w:p>
    <w:p w14:paraId="18C9A9E3" w14:textId="14683500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, предусмотренные настоящим пунктом, влекут за собой расторжение </w:t>
      </w:r>
      <w:r w:rsidR="00F66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.</w:t>
      </w:r>
    </w:p>
    <w:p w14:paraId="0B8729FB" w14:textId="5F2E60E3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F66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по соглашению сторон влечет </w:t>
      </w:r>
      <w:r w:rsidR="00983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ой возврат субсидии получателем субсидии в полном объеме.</w:t>
      </w:r>
    </w:p>
    <w:p w14:paraId="63F32C12" w14:textId="54209CE2" w:rsidR="005353A1" w:rsidRPr="005353A1" w:rsidRDefault="00A606B3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6B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достижения получателем субсидии значения результата предоставления субсидии субсидия подлежит возврату в объеме, рассчитываемом по следующей формуле:</w:t>
      </w:r>
    </w:p>
    <w:p w14:paraId="02EE9798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A48A9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Vвозврата = (Vсубсидии x k x m / n) x 0,1,</w:t>
      </w:r>
    </w:p>
    <w:p w14:paraId="550235D7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85DA9" w14:textId="354AA99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Vсубсидии </w:t>
      </w:r>
      <w:r w:rsidR="00253A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убсидии, предоставленной получателю субсидии в отчетном финансовом году;</w:t>
      </w:r>
    </w:p>
    <w:p w14:paraId="178DED18" w14:textId="4856C3AA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 </w:t>
      </w:r>
      <w:r w:rsidR="00253A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значений результатов использования субсидии, по которым индекс, отражающий уровень недостижения i-го значения результата использования субсидии, имеет положительное значение;</w:t>
      </w:r>
    </w:p>
    <w:p w14:paraId="3ACD7D3F" w14:textId="7F05066C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="00253A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значений результатов предоставления субсидии;</w:t>
      </w:r>
    </w:p>
    <w:p w14:paraId="784AB752" w14:textId="35B5108E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 </w:t>
      </w:r>
      <w:r w:rsidR="00253A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возврата субсидии.</w:t>
      </w:r>
    </w:p>
    <w:p w14:paraId="6567B208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возврата субсидии рассчитывается по следующей формуле:</w:t>
      </w:r>
    </w:p>
    <w:p w14:paraId="5625D6D0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ED7B6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k = SUM Di / m,</w:t>
      </w:r>
    </w:p>
    <w:p w14:paraId="4296150B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21C1E" w14:textId="4C71962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Di </w:t>
      </w:r>
      <w:r w:rsidR="00253A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, отражающий уровень недостижения i-го значения результата.</w:t>
      </w:r>
    </w:p>
    <w:p w14:paraId="55ED6B8F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значения результата.</w:t>
      </w:r>
    </w:p>
    <w:p w14:paraId="104443CA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, отражающий уровень недостижения i-го значения результата, определяется:</w:t>
      </w:r>
    </w:p>
    <w:p w14:paraId="25E95302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значений результатов, по которым большее значение фактически достигнутого значения отражает большую эффективность использования субсидии, по следующей формуле:</w:t>
      </w:r>
    </w:p>
    <w:p w14:paraId="0322372B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B0C04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Di = 1 - Ti / Si,</w:t>
      </w:r>
    </w:p>
    <w:p w14:paraId="06F8D36B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371D0" w14:textId="02F4059C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Ti </w:t>
      </w:r>
      <w:r w:rsidR="00253A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достигнутое значение i-го результата;</w:t>
      </w:r>
    </w:p>
    <w:p w14:paraId="54C1E60B" w14:textId="049D096F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i </w:t>
      </w:r>
      <w:r w:rsidR="00253A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е значение i-го результата, установленное договором;</w:t>
      </w:r>
    </w:p>
    <w:p w14:paraId="2DA317A7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значений результатов, по которым большее значение фактически достигнутого значения отражает меньшую эффективность использования субсидии, по следующей формуле:</w:t>
      </w:r>
    </w:p>
    <w:p w14:paraId="64CF2B78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39792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Di = 1 - Si / Ti.</w:t>
      </w:r>
    </w:p>
    <w:p w14:paraId="3C9ABB58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1E9D3" w14:textId="639E38FF" w:rsidR="005353A1" w:rsidRPr="005353A1" w:rsidRDefault="007D43DA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субсидии</w:t>
      </w:r>
      <w:r w:rsidRPr="0048605C">
        <w:rPr>
          <w:rFonts w:ascii="Times New Roman" w:hAnsi="Times New Roman"/>
          <w:sz w:val="24"/>
          <w:szCs w:val="24"/>
        </w:rPr>
        <w:t xml:space="preserve"> в</w:t>
      </w:r>
      <w:r w:rsidRPr="004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достижения получателем субсидии значения результата предоставления субсидии осуществляется </w:t>
      </w:r>
      <w:r w:rsidRPr="0048605C">
        <w:rPr>
          <w:rFonts w:ascii="Times New Roman" w:hAnsi="Times New Roman"/>
          <w:sz w:val="24"/>
          <w:szCs w:val="24"/>
        </w:rPr>
        <w:t xml:space="preserve">в порядке, </w:t>
      </w:r>
      <w:r>
        <w:rPr>
          <w:rFonts w:ascii="Times New Roman" w:hAnsi="Times New Roman"/>
          <w:sz w:val="24"/>
          <w:szCs w:val="24"/>
        </w:rPr>
        <w:t>установленном</w:t>
      </w:r>
      <w:r w:rsidRPr="0048605C">
        <w:rPr>
          <w:rFonts w:ascii="Times New Roman" w:hAnsi="Times New Roman"/>
          <w:sz w:val="24"/>
          <w:szCs w:val="24"/>
        </w:rPr>
        <w:t xml:space="preserve"> пунктами 51, 52 </w:t>
      </w:r>
      <w:r w:rsidR="00A37871">
        <w:rPr>
          <w:rFonts w:ascii="Times New Roman" w:hAnsi="Times New Roman"/>
          <w:sz w:val="24"/>
          <w:szCs w:val="24"/>
        </w:rPr>
        <w:t xml:space="preserve">настоящего </w:t>
      </w:r>
      <w:r w:rsidRPr="0048605C">
        <w:rPr>
          <w:rFonts w:ascii="Times New Roman" w:hAnsi="Times New Roman"/>
          <w:sz w:val="24"/>
          <w:szCs w:val="24"/>
        </w:rPr>
        <w:t>Порядка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4408BD" w14:textId="29F5683A" w:rsidR="005353A1" w:rsidRPr="005353A1" w:rsidRDefault="00265A32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679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тказа получателя субсидии от добровольного возврата субсидии субсидия подлежит взысканию в судебном порядке в соответствии с законодательством Российской Федерации.</w:t>
      </w:r>
    </w:p>
    <w:p w14:paraId="06E72718" w14:textId="0D44F506" w:rsidR="005353A1" w:rsidRPr="005353A1" w:rsidRDefault="00167925" w:rsidP="0026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ях принятия Комиссией решения о растор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субсидии с получателем субсидии, в том числе по основаниям, предусмотренным </w:t>
      </w:r>
      <w:hyperlink w:anchor="P436">
        <w:r w:rsidR="005353A1" w:rsidRPr="00027B0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одпунктом 4 пункта </w:t>
        </w:r>
        <w:r w:rsidR="00027B08" w:rsidRPr="00027B0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57</w:t>
        </w:r>
      </w:hyperlink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направляет в Федеральную налоговую службу России 15-го числа месяца, след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есяцем растор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, сведения об исключении субъекта малого и среднего предпринима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 субсидии из Единого реестра субъектов малого и среднего предпринима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поддержки или 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ушении(ях) получателем субсидии порядка и условий предоставления поддержки.</w:t>
      </w:r>
    </w:p>
    <w:p w14:paraId="6CD376E4" w14:textId="1D331E65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ездной мониторинг проводится в целях:</w:t>
      </w:r>
    </w:p>
    <w:p w14:paraId="07850B5B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изуальной оценки осуществления предпринимательской деятельности в рамках предпринимательского проекта;</w:t>
      </w:r>
    </w:p>
    <w:p w14:paraId="161165B9" w14:textId="4D21D2F2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изуального установления наличия материально-технических ресурсов </w:t>
      </w:r>
      <w:r w:rsidR="001679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рудования, приобретенных на средства субсидии.</w:t>
      </w:r>
    </w:p>
    <w:p w14:paraId="34781E82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 мониторинг проводится в сроки, установленные распоряжением Администрации ЗАТО Северск.</w:t>
      </w:r>
    </w:p>
    <w:p w14:paraId="7F3732D2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в течение 7 рабочих дней с даты утверждения указанного распоряжения доводит до сведения получателей субсидии с помощью средств телефонной связи, факсимильной связи или электронной почты информацию о сроках проведения выездного мониторинга.</w:t>
      </w:r>
    </w:p>
    <w:p w14:paraId="03A59B14" w14:textId="5EFC3593" w:rsidR="005353A1" w:rsidRPr="005353A1" w:rsidRDefault="00265A32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9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, следующего за днем завершения выездного мониторинга, Уполномоченный орган в течение 30 календарных дней подготавливает отчет о результатах выездного мониторинга и в течение 7 рабочих дней направляет его в Комиссию для сведения при отсутствии нарушений, а в случае выявления нарушений</w:t>
      </w:r>
      <w:r w:rsidR="004146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и принятия решений в отношении получателей субсидии.</w:t>
      </w:r>
    </w:p>
    <w:p w14:paraId="033AFA41" w14:textId="33B6699B" w:rsidR="005353A1" w:rsidRPr="005353A1" w:rsidRDefault="00265A32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9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нарушений Комиссия принимает решение о расторжении </w:t>
      </w:r>
      <w:r w:rsidR="00167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шения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при установлении в ходе проведения выездного мониторинга случаев:</w:t>
      </w:r>
    </w:p>
    <w:p w14:paraId="089F34A2" w14:textId="77777777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осуществления деятельности получателем субсидии по предпринимательскому проекту, заявленному для получения субсидии;</w:t>
      </w:r>
    </w:p>
    <w:p w14:paraId="5EB2D3FD" w14:textId="0301C342" w:rsidR="005353A1" w:rsidRPr="005353A1" w:rsidRDefault="005353A1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ановления несоответствия представленных получателем субсидии отчетов </w:t>
      </w:r>
      <w:r w:rsidR="004053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ах, источником финансового обеспечения которых является субсидия, с фактическим наличием материально-технических ресурсов и оборудования, приобретенных на средства субсидии.</w:t>
      </w:r>
    </w:p>
    <w:p w14:paraId="0D7B7708" w14:textId="2D0A9D02" w:rsidR="005353A1" w:rsidRPr="005353A1" w:rsidRDefault="00265A32" w:rsidP="0053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73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лномоченный орган направляет в Федеральную налоговую службу России </w:t>
      </w:r>
      <w:r w:rsidR="00D728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-го числа месяца, следующего за месяцем растор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, сведения об исключении субъекта малого и среднего предпринимательства </w:t>
      </w:r>
      <w:r w:rsidR="009C73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 субсидии из Единого реестра субъектов малого и среднего предпринимательства </w:t>
      </w:r>
      <w:r w:rsidR="009C73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53A1" w:rsidRPr="0053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поддержки.</w:t>
      </w:r>
    </w:p>
    <w:p w14:paraId="47E34D59" w14:textId="77777777" w:rsidR="005353A1" w:rsidRPr="00C63FD6" w:rsidRDefault="005353A1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24B6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2F2E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3F64" w14:textId="77777777" w:rsidR="00C63FD6" w:rsidRPr="00C63FD6" w:rsidRDefault="00C63FD6" w:rsidP="00C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3FD6" w:rsidRPr="00C63FD6" w:rsidSect="001F004C">
          <w:headerReference w:type="default" r:id="rId37"/>
          <w:footerReference w:type="default" r:id="rId38"/>
          <w:footerReference w:type="first" r:id="rId39"/>
          <w:pgSz w:w="11906" w:h="16838"/>
          <w:pgMar w:top="1134" w:right="567" w:bottom="1134" w:left="1701" w:header="567" w:footer="567" w:gutter="0"/>
          <w:cols w:space="720"/>
          <w:titlePg/>
          <w:docGrid w:linePitch="299"/>
        </w:sectPr>
      </w:pPr>
    </w:p>
    <w:tbl>
      <w:tblPr>
        <w:tblStyle w:val="a3"/>
        <w:tblpPr w:leftFromText="180" w:rightFromText="180" w:horzAnchor="page" w:tblpX="12541" w:tblpY="-300"/>
        <w:tblW w:w="36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C63FD6" w:rsidRPr="00C63FD6" w14:paraId="07756CC1" w14:textId="77777777" w:rsidTr="00C63FD6">
        <w:tc>
          <w:tcPr>
            <w:tcW w:w="3679" w:type="dxa"/>
            <w:hideMark/>
          </w:tcPr>
          <w:p w14:paraId="70D2E29A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14:paraId="654C10C6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322C6C40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6D419170" w14:textId="77777777" w:rsidR="00C63FD6" w:rsidRPr="00C63FD6" w:rsidRDefault="00C63FD6" w:rsidP="00C63F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D6">
              <w:rPr>
                <w:rFonts w:ascii="Times New Roman" w:hAnsi="Times New Roman"/>
                <w:sz w:val="24"/>
                <w:szCs w:val="24"/>
              </w:rPr>
              <w:t>от________________ № ________</w:t>
            </w:r>
          </w:p>
        </w:tc>
      </w:tr>
      <w:tr w:rsidR="00C63FD6" w:rsidRPr="00C63FD6" w14:paraId="44A7DA19" w14:textId="77777777" w:rsidTr="00C63FD6">
        <w:tc>
          <w:tcPr>
            <w:tcW w:w="3679" w:type="dxa"/>
          </w:tcPr>
          <w:p w14:paraId="3ED9CD5A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3FD6" w:rsidRPr="00C63FD6" w14:paraId="3E1D606D" w14:textId="77777777" w:rsidTr="00C63FD6">
        <w:tc>
          <w:tcPr>
            <w:tcW w:w="3679" w:type="dxa"/>
            <w:hideMark/>
          </w:tcPr>
          <w:p w14:paraId="7666DA34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t>Приложение 1</w:t>
            </w:r>
          </w:p>
          <w:p w14:paraId="62CDF706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128A7E05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66113B50" w14:textId="77777777" w:rsidR="00C63FD6" w:rsidRPr="00C63FD6" w:rsidRDefault="00C63FD6" w:rsidP="00C63F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D6">
              <w:rPr>
                <w:rFonts w:ascii="Times New Roman" w:hAnsi="Times New Roman"/>
                <w:sz w:val="24"/>
                <w:szCs w:val="24"/>
              </w:rPr>
              <w:t>от________________ № ________</w:t>
            </w:r>
          </w:p>
        </w:tc>
      </w:tr>
      <w:tr w:rsidR="00C63FD6" w:rsidRPr="00C63FD6" w14:paraId="5F23678A" w14:textId="77777777" w:rsidTr="00C63FD6">
        <w:tc>
          <w:tcPr>
            <w:tcW w:w="3679" w:type="dxa"/>
          </w:tcPr>
          <w:p w14:paraId="080912D0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3FD6" w:rsidRPr="00C63FD6" w14:paraId="275CBB07" w14:textId="77777777" w:rsidTr="00C63FD6">
        <w:tc>
          <w:tcPr>
            <w:tcW w:w="3679" w:type="dxa"/>
            <w:hideMark/>
          </w:tcPr>
          <w:p w14:paraId="6C47F8E4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t>Приложение 1</w:t>
            </w:r>
          </w:p>
          <w:p w14:paraId="202421EA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2535D4D1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1D32225B" w14:textId="77777777" w:rsidR="00C63FD6" w:rsidRPr="00C63FD6" w:rsidRDefault="00C63FD6" w:rsidP="00C63F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D6">
              <w:rPr>
                <w:rFonts w:ascii="Times New Roman" w:hAnsi="Times New Roman"/>
                <w:sz w:val="24"/>
                <w:szCs w:val="24"/>
              </w:rPr>
              <w:t>от________________ № ________</w:t>
            </w:r>
          </w:p>
        </w:tc>
      </w:tr>
      <w:tr w:rsidR="00C63FD6" w:rsidRPr="00C63FD6" w14:paraId="5DA93622" w14:textId="77777777" w:rsidTr="00C63FD6">
        <w:tc>
          <w:tcPr>
            <w:tcW w:w="3679" w:type="dxa"/>
          </w:tcPr>
          <w:p w14:paraId="2B7FB756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F8E92AA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C63FD6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7F616" wp14:editId="120E6E58">
                <wp:simplePos x="0" y="0"/>
                <wp:positionH relativeFrom="margin">
                  <wp:align>right</wp:align>
                </wp:positionH>
                <wp:positionV relativeFrom="paragraph">
                  <wp:posOffset>-218440</wp:posOffset>
                </wp:positionV>
                <wp:extent cx="2906395" cy="1590675"/>
                <wp:effectExtent l="0" t="0" r="8255" b="9525"/>
                <wp:wrapNone/>
                <wp:docPr id="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55506" w14:textId="77777777" w:rsidR="00C95E35" w:rsidRDefault="00C95E35" w:rsidP="00C56F7B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after="0" w:line="25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14:paraId="6A8BCDD3" w14:textId="7F64DEB7" w:rsidR="00C95E35" w:rsidRDefault="00C95E35" w:rsidP="00C56F7B">
                            <w:pPr>
                              <w:spacing w:after="0"/>
                              <w:rPr>
                                <w:rFonts w:ascii="Times New Roman CYR" w:hAnsi="Times New Roman CY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Порядку предоставления субсидии субъектам малого и среднего предпринимательства </w:t>
                            </w:r>
                            <w:r w:rsidRPr="003265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финансовое обеспечение затрат, возникающих при реализации стартующих предпринимательски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F616" id="Прямоугольник 1" o:spid="_x0000_s1026" style="position:absolute;left:0;text-align:left;margin-left:177.65pt;margin-top:-17.2pt;width:228.85pt;height:12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" fillcolor="window" stroked="f" strokeweight="1pt">
                <v:textbox>
                  <w:txbxContent>
                    <w:p w14:paraId="7FB55506" w14:textId="77777777" w:rsidR="00C95E35" w:rsidRDefault="00C95E35" w:rsidP="00C56F7B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after="0" w:line="25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1</w:t>
                      </w:r>
                    </w:p>
                    <w:p w14:paraId="6A8BCDD3" w14:textId="7F64DEB7" w:rsidR="00C95E35" w:rsidRDefault="00C95E35" w:rsidP="00C56F7B">
                      <w:pPr>
                        <w:spacing w:after="0"/>
                        <w:rPr>
                          <w:rFonts w:ascii="Times New Roman CYR" w:hAnsi="Times New Roman CYR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Порядку предоставления субсидии субъектам малого и среднего предпринимательства </w:t>
                      </w:r>
                      <w:r w:rsidRPr="003265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финансовое обеспечение затрат, возникающих при реализации стартующих предпринимательских проек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D553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3DDA96B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05D5AB41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711780E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2DB80E48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0908B235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2DA94AC3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14:paraId="52A5D475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3"/>
        <w:tblpPr w:leftFromText="180" w:rightFromText="180" w:horzAnchor="page" w:tblpX="12541" w:tblpY="-300"/>
        <w:tblW w:w="36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C63FD6" w:rsidRPr="00C63FD6" w14:paraId="2134A011" w14:textId="77777777" w:rsidTr="00C63FD6">
        <w:tc>
          <w:tcPr>
            <w:tcW w:w="3679" w:type="dxa"/>
            <w:hideMark/>
          </w:tcPr>
          <w:p w14:paraId="3ED4807E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t>Приложение 1</w:t>
            </w:r>
          </w:p>
          <w:p w14:paraId="79524281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63CE3BCF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79D9523B" w14:textId="77777777" w:rsidR="00C63FD6" w:rsidRPr="00C63FD6" w:rsidRDefault="00C63FD6" w:rsidP="00C63F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D6">
              <w:rPr>
                <w:rFonts w:ascii="Times New Roman" w:hAnsi="Times New Roman"/>
                <w:sz w:val="24"/>
                <w:szCs w:val="24"/>
              </w:rPr>
              <w:t>от________________ № ________</w:t>
            </w:r>
          </w:p>
        </w:tc>
      </w:tr>
      <w:tr w:rsidR="00C63FD6" w:rsidRPr="00C63FD6" w14:paraId="7F58DCE3" w14:textId="77777777" w:rsidTr="00C63FD6">
        <w:tc>
          <w:tcPr>
            <w:tcW w:w="3679" w:type="dxa"/>
          </w:tcPr>
          <w:p w14:paraId="7AED5EC0" w14:textId="77777777" w:rsidR="00C63FD6" w:rsidRPr="00C63FD6" w:rsidRDefault="00C63FD6" w:rsidP="00C63F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4AD5550" w14:textId="77777777" w:rsidR="00326560" w:rsidRDefault="00326560" w:rsidP="00C63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EFB76" w14:textId="42CB84AA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32A18F3F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входящих в состав заявки</w:t>
      </w:r>
      <w:bookmarkStart w:id="19" w:name="Par291"/>
      <w:bookmarkEnd w:id="19"/>
    </w:p>
    <w:p w14:paraId="7B013242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F20E07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представляемые участником отбора (далее – Перечень) в обязательном порядке:</w:t>
      </w:r>
    </w:p>
    <w:p w14:paraId="1C110CB8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заявление о предоставлении субсидии согласно приложению 1 к </w:t>
      </w:r>
      <w:bookmarkStart w:id="20" w:name="_Hlk207637905"/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Перечню;</w:t>
      </w:r>
    </w:p>
    <w:bookmarkEnd w:id="20"/>
    <w:p w14:paraId="5521B128" w14:textId="0455082C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кументы, подтверждающие полномочия руководителя юридического лица </w:t>
      </w:r>
      <w:r w:rsidR="00127D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отбора (индивидуального предпринимателя):</w:t>
      </w:r>
    </w:p>
    <w:p w14:paraId="08961BDC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чредительный документ в актуальной редакции на дату подачи заявки,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исключением использования участником отбора типового устава в соответствии со </w:t>
      </w:r>
      <w:hyperlink r:id="rId40" w:history="1">
        <w:r w:rsidRPr="00C63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2</w:t>
        </w:r>
      </w:hyperlink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8 февраля 1998 года № 14-ФЗ «Об обществах с ограниченной ответственностью» (для юридических лиц);</w:t>
      </w:r>
    </w:p>
    <w:p w14:paraId="01B76F9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ы о назначении руководителя участника отбора (для юридических лиц);</w:t>
      </w:r>
    </w:p>
    <w:p w14:paraId="75417F59" w14:textId="24736219" w:rsid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аспорт (страницы 2 - 3, страницы с информацией о действующей регистрации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есту жительства) или иной документ, удостоверяющий личность руководителя юридического лица (индивидуального предпринимателя);</w:t>
      </w:r>
    </w:p>
    <w:p w14:paraId="79871DA3" w14:textId="51AAA26E" w:rsidR="000702E0" w:rsidRPr="00C63FD6" w:rsidRDefault="000702E0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07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веренности, предусматривающей полномочия на подписание документов </w:t>
      </w:r>
      <w:r w:rsidR="00FA04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0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явки от имени юридического лица (в случае обращения представителя)</w:t>
      </w:r>
      <w:r w:rsidR="00985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874967" w14:textId="0BC48DCE" w:rsid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85B7D" w:rsidRPr="00985B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е обоснование (бизнес-план) предпринимательского проекта, претендующего на муниципальную поддержку</w:t>
      </w:r>
      <w:r w:rsidR="008B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222" w:rsidRPr="008B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приложению </w:t>
      </w:r>
      <w:r w:rsidR="00BF73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3222" w:rsidRPr="008B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еречню</w:t>
      </w:r>
      <w:r w:rsidR="00802B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8E8F60" w14:textId="00A80F59" w:rsidR="00802BF6" w:rsidRDefault="00F7235E" w:rsidP="00802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2BF6" w:rsidRPr="0080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w:anchor="P485">
        <w:r w:rsidR="00802BF6" w:rsidRPr="00802BF6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мета</w:t>
        </w:r>
      </w:hyperlink>
      <w:r w:rsidR="00802BF6" w:rsidRPr="0080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реализацию </w:t>
      </w:r>
      <w:r w:rsidR="0080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</w:t>
      </w:r>
      <w:r w:rsidR="00802BF6" w:rsidRPr="0080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о форме согласно приложению </w:t>
      </w:r>
      <w:r w:rsidR="00BF73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2BF6" w:rsidRPr="0080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еречню (обязательная форма);</w:t>
      </w:r>
    </w:p>
    <w:p w14:paraId="7F4A363D" w14:textId="178553D1" w:rsidR="00F7235E" w:rsidRDefault="00F7235E" w:rsidP="00F72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з</w:t>
      </w:r>
      <w:r w:rsidRPr="00F723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проекта </w:t>
      </w:r>
      <w:bookmarkStart w:id="21" w:name="_Hlk208245612"/>
      <w:r w:rsidRPr="00F7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согласно приложению </w:t>
      </w:r>
      <w:r w:rsidR="00BF73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7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еречню </w:t>
      </w:r>
      <w:bookmarkEnd w:id="21"/>
      <w:r w:rsidRPr="00F7235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язательная форма);</w:t>
      </w:r>
    </w:p>
    <w:p w14:paraId="7915563B" w14:textId="2C9B281E" w:rsidR="00281C2B" w:rsidRDefault="00E01CBA" w:rsidP="00010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04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0491" w:rsidRPr="0013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81C2B" w:rsidRPr="00281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трудовых договоров с наемными работниками участника отбора (в слу</w:t>
      </w:r>
      <w:r w:rsidR="00281C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наличия наемных работников);</w:t>
      </w:r>
    </w:p>
    <w:p w14:paraId="6E894FE9" w14:textId="198A2261" w:rsidR="00281C2B" w:rsidRDefault="00281C2B" w:rsidP="00010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к</w:t>
      </w:r>
      <w:r w:rsidRPr="0028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я штатного расписания (с копией приказа о его утверждении), действующего </w:t>
      </w:r>
      <w:r w:rsidR="00881A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ачи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281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пояс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записка о его отсутствии;</w:t>
      </w:r>
    </w:p>
    <w:p w14:paraId="11F3B8B0" w14:textId="6B14C488" w:rsidR="00010339" w:rsidRPr="00010339" w:rsidRDefault="00E01CBA" w:rsidP="00010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10339" w:rsidRPr="0001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достижению результатов предоставления субсидии на срок действия соглашения о предоставлении субсидии согласно приложению </w:t>
      </w:r>
      <w:r w:rsidR="00BF73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0339" w:rsidRPr="0001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</w:t>
      </w:r>
      <w:r w:rsidR="0001033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ю</w:t>
      </w:r>
      <w:r w:rsidR="00010339" w:rsidRPr="000103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E95658" w14:textId="0D2844CE" w:rsidR="00C63FD6" w:rsidRPr="00C63FD6" w:rsidRDefault="00E01CBA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) информационное письмо о реквизитах расчетного или корреспондентского счета, открытого участнику отбора в учреждениях Центрального банка Российской Федерации или кредитных организациях;</w:t>
      </w:r>
    </w:p>
    <w:p w14:paraId="42A25F56" w14:textId="71B2A43D" w:rsidR="00C63FD6" w:rsidRPr="00C63FD6" w:rsidRDefault="00E01CBA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41" w:anchor="Par666" w:history="1">
        <w:r w:rsidR="00C63FD6" w:rsidRPr="00C63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гласие</w:t>
        </w:r>
      </w:hyperlink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участника отбора согласно приложению </w:t>
      </w:r>
      <w:r w:rsidR="00BF73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еречню;</w:t>
      </w:r>
    </w:p>
    <w:p w14:paraId="6A303956" w14:textId="40AF0FB4" w:rsidR="00C63FD6" w:rsidRPr="00C63FD6" w:rsidRDefault="00FA0491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1C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42" w:anchor="Par721" w:history="1">
        <w:r w:rsidR="00C63FD6" w:rsidRPr="00C63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гласие</w:t>
        </w:r>
      </w:hyperlink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но приложению </w:t>
      </w:r>
      <w:r w:rsidR="00BF73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еречню.</w:t>
      </w:r>
    </w:p>
    <w:p w14:paraId="571482F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которые участник отбора вправе представить по собственной инициативе:</w:t>
      </w:r>
    </w:p>
    <w:p w14:paraId="132B7360" w14:textId="19267DAC" w:rsidR="00926420" w:rsidRPr="00926420" w:rsidRDefault="00984420" w:rsidP="00926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>) д</w:t>
      </w:r>
      <w:r w:rsidR="00926420" w:rsidRP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, подтверждающие наличие материально-технических (копии договоров </w:t>
      </w:r>
      <w:r w:rsidR="00926420" w:rsidRP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пли-продажи, аренды, безвозмездного пользования; товарных накладных, счетов-фактур, актов приема-передачи, платежных документов) и организационных (копи</w:t>
      </w:r>
      <w:r w:rsidR="00127D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6420" w:rsidRP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договора аренды (субаренды) или выписки из Единого государственного реестра недвижимости, заключенного и зарегистрированного в установленном порядке договора коммерческой концессии, договор</w:t>
      </w:r>
      <w:r w:rsidR="00127D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6420" w:rsidRP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го пользования; договор</w:t>
      </w:r>
      <w:r w:rsidR="00127D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6420" w:rsidRP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, акт</w:t>
      </w:r>
      <w:r w:rsidR="00127D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6420" w:rsidRP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к указанным договорам) </w:t>
      </w:r>
      <w:r w:rsidR="00127D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7C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 w:rsidR="00F3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го</w:t>
      </w:r>
      <w:r w:rsid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;</w:t>
      </w:r>
    </w:p>
    <w:p w14:paraId="04F5D590" w14:textId="11600CD1" w:rsidR="00926420" w:rsidRPr="00926420" w:rsidRDefault="00984420" w:rsidP="00926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26420" w:rsidRP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6420" w:rsidRP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, подтверждающие соответствие опыта работы руководителя участника отбора (индивидуального предпринимателя или лица, имеющего право действовать без доверенности от имени юридического лица) специфике </w:t>
      </w:r>
      <w:r w:rsid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</w:t>
      </w:r>
      <w:r w:rsidR="00926420" w:rsidRP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(копия трудовой книжки или св</w:t>
      </w:r>
      <w:r w:rsid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о трудовой деятельности);</w:t>
      </w:r>
    </w:p>
    <w:p w14:paraId="48F02434" w14:textId="043D1CAC" w:rsidR="00C63FD6" w:rsidRPr="00C63FD6" w:rsidRDefault="00984420" w:rsidP="00926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26420" w:rsidRPr="0092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FD6"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которые, по мнению участника отбора, подтверждают его соответствие содержащимся в настоящем Порядке условиям отбора, в том числе условиям предоставления субсидии.</w:t>
      </w:r>
    </w:p>
    <w:p w14:paraId="2C35CCB7" w14:textId="77777777" w:rsidR="00845885" w:rsidRDefault="00845885">
      <w:bookmarkStart w:id="22" w:name="Par328"/>
      <w:bookmarkStart w:id="23" w:name="_Hlk208245692"/>
      <w:bookmarkEnd w:id="22"/>
      <w:r>
        <w:br w:type="page"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A63D0" w14:paraId="56D9993E" w14:textId="77777777" w:rsidTr="009A63D0">
        <w:tc>
          <w:tcPr>
            <w:tcW w:w="4814" w:type="dxa"/>
          </w:tcPr>
          <w:p w14:paraId="248D0F58" w14:textId="623F29DC" w:rsidR="009A63D0" w:rsidRDefault="009A63D0" w:rsidP="00C63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14" w:type="dxa"/>
          </w:tcPr>
          <w:p w14:paraId="60192F73" w14:textId="1CE052DB" w:rsidR="009A63D0" w:rsidRDefault="009A63D0" w:rsidP="009A63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413E2E3C" w14:textId="37CB46B8" w:rsidR="009A63D0" w:rsidRDefault="009A63D0" w:rsidP="009A6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еречню документов, входящих в состав заявки</w:t>
            </w:r>
          </w:p>
          <w:p w14:paraId="0C64DF42" w14:textId="77777777" w:rsidR="009A63D0" w:rsidRDefault="009A63D0" w:rsidP="009A63D0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14:paraId="52CAA5F7" w14:textId="77777777" w:rsidR="009A63D0" w:rsidRPr="007352F1" w:rsidRDefault="009A63D0" w:rsidP="009A63D0">
            <w:pPr>
              <w:rPr>
                <w:rFonts w:ascii="Times New Roman" w:hAnsi="Times New Roman"/>
                <w:sz w:val="24"/>
                <w:szCs w:val="24"/>
              </w:rPr>
            </w:pPr>
            <w:r w:rsidRPr="007352F1">
              <w:rPr>
                <w:rFonts w:ascii="Times New Roman" w:hAnsi="Times New Roman"/>
                <w:sz w:val="24"/>
                <w:szCs w:val="24"/>
              </w:rPr>
              <w:t>В Комитет экономического развития Администрации ЗАТО Северск</w:t>
            </w:r>
          </w:p>
          <w:p w14:paraId="52926FD8" w14:textId="77777777" w:rsidR="009A63D0" w:rsidRDefault="009A63D0" w:rsidP="00C63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463C200B" w14:textId="77777777" w:rsidR="009A63D0" w:rsidRDefault="009A63D0" w:rsidP="004B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387"/>
      <w:bookmarkEnd w:id="23"/>
      <w:bookmarkEnd w:id="24"/>
    </w:p>
    <w:p w14:paraId="55AA3173" w14:textId="3EF132F1" w:rsidR="00C63FD6" w:rsidRPr="00C63FD6" w:rsidRDefault="00C63FD6" w:rsidP="004B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3CD68C1" w14:textId="738F34A7" w:rsidR="004B1020" w:rsidRPr="004B1020" w:rsidRDefault="004B1020" w:rsidP="004B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4B1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и</w:t>
      </w:r>
    </w:p>
    <w:p w14:paraId="4A386FAE" w14:textId="57E3E8C5" w:rsidR="004B1020" w:rsidRPr="004B1020" w:rsidRDefault="004B1020" w:rsidP="004B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затрат, возникающих при реализации</w:t>
      </w:r>
    </w:p>
    <w:p w14:paraId="72214F8F" w14:textId="5D65C261" w:rsidR="004B1020" w:rsidRPr="004B1020" w:rsidRDefault="004B1020" w:rsidP="004B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ующего предпринимательского проекта</w:t>
      </w:r>
    </w:p>
    <w:p w14:paraId="1BB84640" w14:textId="77777777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76BD068" w14:textId="6F19FBD9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юридического лица или Ф.И.О. (</w:t>
      </w:r>
      <w:r w:rsidR="00125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1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</w:t>
      </w:r>
    </w:p>
    <w:p w14:paraId="4E26EBE0" w14:textId="0EBC3284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6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)</w:t>
      </w:r>
    </w:p>
    <w:p w14:paraId="3415DAAA" w14:textId="174AED93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своем согласии участвовать в</w:t>
      </w:r>
      <w:r w:rsidR="002A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3AB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и порядке,</w:t>
      </w:r>
      <w:r w:rsid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3AB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Порядком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3AB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субъектам малого и среднего предпринимательства на финансовое обеспечение затрат, возникающих при реализации стартующих предпринимательских проектов</w:t>
      </w:r>
      <w:r w:rsid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</w:t>
      </w:r>
      <w:r w:rsidR="000843AB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постановлением Администрации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Северск от </w:t>
      </w:r>
      <w:r w:rsidR="000843AB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3AB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3AB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A7A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настоящую заявку по</w:t>
      </w:r>
      <w:r w:rsidR="000843AB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ующему предпринимательскому проекту</w:t>
      </w:r>
    </w:p>
    <w:p w14:paraId="55CF6C81" w14:textId="7C5A265B" w:rsidR="004B1020" w:rsidRDefault="004B1020" w:rsidP="0052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5244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. (наименование предпринимательского проекта)</w:t>
      </w:r>
    </w:p>
    <w:p w14:paraId="213C4BE0" w14:textId="77777777" w:rsidR="005244C1" w:rsidRPr="00162FB1" w:rsidRDefault="005244C1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4"/>
        <w:gridCol w:w="3210"/>
      </w:tblGrid>
      <w:tr w:rsidR="005244C1" w14:paraId="5F447C72" w14:textId="77777777" w:rsidTr="001342BB">
        <w:tc>
          <w:tcPr>
            <w:tcW w:w="5954" w:type="dxa"/>
          </w:tcPr>
          <w:p w14:paraId="7363635D" w14:textId="77777777" w:rsidR="005244C1" w:rsidRDefault="005244C1" w:rsidP="00524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едпринимательского про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7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  <w:p w14:paraId="0E93AF1E" w14:textId="3E699419" w:rsidR="005244C1" w:rsidRDefault="005244C1" w:rsidP="00524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2B1DBDA" w14:textId="77777777" w:rsidR="005244C1" w:rsidRDefault="005244C1" w:rsidP="005C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EC1" w14:textId="77777777" w:rsidR="005244C1" w:rsidRDefault="005244C1" w:rsidP="005C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4C1" w14:paraId="76BE7CF4" w14:textId="77777777" w:rsidTr="001342BB">
        <w:tc>
          <w:tcPr>
            <w:tcW w:w="5954" w:type="dxa"/>
          </w:tcPr>
          <w:p w14:paraId="462E50C5" w14:textId="21379862" w:rsidR="005244C1" w:rsidRDefault="005244C1" w:rsidP="00524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обственных денеж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C7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оженных (планируемых к влож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5C7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принимательский проект (руб.)</w:t>
            </w:r>
          </w:p>
          <w:p w14:paraId="6167134E" w14:textId="46E7D049" w:rsidR="005244C1" w:rsidRDefault="005244C1" w:rsidP="00524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A5C74C5" w14:textId="77777777" w:rsidR="005244C1" w:rsidRDefault="005244C1" w:rsidP="005C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6D0" w14:textId="77777777" w:rsidR="005244C1" w:rsidRDefault="005244C1" w:rsidP="005C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4C1" w14:paraId="4713AD0E" w14:textId="77777777" w:rsidTr="001342BB">
        <w:tc>
          <w:tcPr>
            <w:tcW w:w="5954" w:type="dxa"/>
          </w:tcPr>
          <w:p w14:paraId="04CCA337" w14:textId="02AF884D" w:rsidR="005244C1" w:rsidRDefault="005244C1" w:rsidP="005244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шиваемый размер субсид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7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99E3126" w14:textId="77777777" w:rsidR="005244C1" w:rsidRDefault="005244C1" w:rsidP="005C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9DA" w14:textId="77777777" w:rsidR="005244C1" w:rsidRDefault="005244C1" w:rsidP="005C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D0532E" w14:textId="66A3D2C5" w:rsidR="001342BB" w:rsidRDefault="001342BB" w:rsidP="005C78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8A22AB" w14:textId="74AFF2FE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7C49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 следующую информацию:</w:t>
      </w:r>
    </w:p>
    <w:p w14:paraId="1034E71D" w14:textId="3088E7BC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1. Юридический адрес (для юридического лица)</w:t>
      </w:r>
    </w:p>
    <w:p w14:paraId="5892FD74" w14:textId="0F2EEE24" w:rsidR="004B1020" w:rsidRPr="005C7889" w:rsidRDefault="004B1020" w:rsidP="0013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12D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A7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1234A4" w14:textId="7D82CEA3" w:rsidR="004B1020" w:rsidRPr="005C7889" w:rsidRDefault="004B1020" w:rsidP="00F05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екс, город, улица, дом, корпус, строение, офис, квартира)</w:t>
      </w:r>
    </w:p>
    <w:p w14:paraId="759A86E1" w14:textId="56178CC2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чтовый адрес (место нахождения) постоянно действующего</w:t>
      </w:r>
      <w:r w:rsidR="0013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органа юридического лица или место жительства</w:t>
      </w:r>
      <w:r w:rsidR="0013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</w:p>
    <w:p w14:paraId="443550BC" w14:textId="46D32CBA" w:rsidR="004B1020" w:rsidRPr="005C7889" w:rsidRDefault="004B1020" w:rsidP="00134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E12D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A7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6724D2" w14:textId="3EBEA9A2" w:rsidR="004B1020" w:rsidRPr="005C7889" w:rsidRDefault="004B1020" w:rsidP="00F05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екс, город, улица, дом, корпус, строение, офис, квартира)</w:t>
      </w:r>
    </w:p>
    <w:p w14:paraId="2BFC750A" w14:textId="1672A290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ь, Ф.И.О. руководителя (для юридического лица)</w:t>
      </w:r>
    </w:p>
    <w:p w14:paraId="0F22D7ED" w14:textId="76C243D6" w:rsidR="004B1020" w:rsidRPr="005C7889" w:rsidRDefault="004B1020" w:rsidP="00E12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E12D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6C26A07" w14:textId="2E67C12D" w:rsidR="004B1020" w:rsidRPr="005C7889" w:rsidRDefault="004B1020" w:rsidP="00E12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12D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A7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F2BFF1" w14:textId="6FFF83BB" w:rsidR="004B1020" w:rsidRPr="005C7889" w:rsidRDefault="004B1020" w:rsidP="00161F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спортные данные индивидуального предпринимателя (руководителя</w:t>
      </w:r>
      <w:r w:rsidR="0016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отбора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F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)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61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</w:t>
      </w:r>
      <w:r w:rsidR="00731D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61F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61F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20__ г.</w:t>
      </w:r>
    </w:p>
    <w:p w14:paraId="2F9CB1AC" w14:textId="39C25C74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ой государственный регистрационный номер записи о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юридического лица (ОГРН) или индивидуального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 (ОГРНИП) _________________________________________________</w:t>
      </w:r>
      <w:r w:rsidR="002A7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1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регистрации ________________________________________________________,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________________________________________________________</w:t>
      </w:r>
      <w:r w:rsidR="002A7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4F0EEEF1" w14:textId="349B4F68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31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юридического лица,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го предпринимателя) (ИНН) _______________________________</w:t>
      </w:r>
      <w:r w:rsid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14:paraId="6C997481" w14:textId="0C201714" w:rsidR="004B1020" w:rsidRPr="005C7889" w:rsidRDefault="004B1020" w:rsidP="00EF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31D68" w:rsidRPr="003A5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рабочий ______________________________________,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 ___________________________________</w:t>
      </w:r>
      <w:r w:rsid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56176AC1" w14:textId="71356CD9" w:rsidR="004B1020" w:rsidRPr="005C7889" w:rsidRDefault="004B1020" w:rsidP="00EF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_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674B8C" w14:textId="3AF08E3C" w:rsidR="004B1020" w:rsidRPr="005C7889" w:rsidRDefault="004B1020" w:rsidP="00EF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заявителя предпринимательского проекта (при наличии) ____________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CA271B" w14:textId="0CA50AF1" w:rsidR="004B1020" w:rsidRPr="005C7889" w:rsidRDefault="004B1020" w:rsidP="00EF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в социальных сетях (при наличии) _________________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7A4B0A33" w14:textId="5FB66902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актное лицо/лица _____________________________________________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2BD34D1A" w14:textId="45C40949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9. Банковские реквизиты _____________________________________________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64419A9C" w14:textId="45A29053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пыт 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отбора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реализации предпринимательского проекта</w:t>
      </w:r>
    </w:p>
    <w:p w14:paraId="43D54D68" w14:textId="1B1F4FC4" w:rsidR="004B1020" w:rsidRPr="005C7889" w:rsidRDefault="007E3D96" w:rsidP="00EF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14:paraId="6907567C" w14:textId="635EE04C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раткое описание 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 претендующего на получение субсидии:</w:t>
      </w:r>
    </w:p>
    <w:p w14:paraId="598DCCBB" w14:textId="238FE289" w:rsidR="004B1020" w:rsidRPr="005C7889" w:rsidRDefault="00EF1BAB" w:rsidP="00EF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8ACA65" w14:textId="20E3E2A0" w:rsidR="004B1020" w:rsidRPr="005C7889" w:rsidRDefault="004B1020" w:rsidP="000C7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</w:t>
      </w:r>
      <w:r w:rsidR="003B301B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предпринимательского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к внедрению: наличие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реализации предпринимательского проекта/наличие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х ресурсов, приобретенных за счет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ения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средств в рамках реализации предпринимательского проекта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отметить)</w:t>
      </w:r>
      <w:r w:rsidR="007C4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E1708E" w14:textId="122112E8" w:rsidR="004B1020" w:rsidRPr="005C7889" w:rsidRDefault="004B1020" w:rsidP="00EF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од Общероссийского </w:t>
      </w:r>
      <w:hyperlink r:id="rId43">
        <w:r w:rsidRPr="005C78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а</w:t>
        </w:r>
      </w:hyperlink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экономической деятельности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КВЭД), к которому относится деятельность в рамках реализации 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</w:t>
      </w:r>
      <w:r w:rsidR="00EF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его на получение субсидии: _____________________________________.</w:t>
      </w:r>
    </w:p>
    <w:p w14:paraId="6DA7B8FF" w14:textId="66F8B240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Место реализации предпринимательского проекта _________________</w:t>
      </w:r>
      <w:r w:rsidR="003B3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670FE6E" w14:textId="4D9F2CF9" w:rsidR="004B1020" w:rsidRPr="005C7889" w:rsidRDefault="004B1020" w:rsidP="003B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3B3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14:paraId="47DD9C19" w14:textId="3E238D83" w:rsidR="004B1020" w:rsidRPr="005C7889" w:rsidRDefault="004B1020" w:rsidP="003B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улица, дом, корпус, строение, офис)</w:t>
      </w:r>
    </w:p>
    <w:p w14:paraId="1BBA58A1" w14:textId="131A7C56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траты, на которые будет направлена субсидия _____</w:t>
      </w:r>
      <w:r w:rsidR="00A132E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132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6E6E164" w14:textId="57DEA2DA" w:rsidR="004B1020" w:rsidRPr="005C7889" w:rsidRDefault="004B1020" w:rsidP="00A13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A132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14:paraId="7261AF6A" w14:textId="1750E2C2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Срок окупаемости </w:t>
      </w:r>
      <w:r w:rsidR="00481F24" w:rsidRP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____________</w:t>
      </w:r>
      <w:r w:rsidR="00481F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14:paraId="2893598A" w14:textId="459C70DB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иод реализации предпринимательского проекта ___________________</w:t>
      </w:r>
      <w:r w:rsid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DEC97E" w14:textId="53FB5870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подчеркнуть):</w:t>
      </w:r>
    </w:p>
    <w:p w14:paraId="7DE39FD1" w14:textId="7073BA33" w:rsidR="004B1020" w:rsidRPr="005C7889" w:rsidRDefault="004B1020" w:rsidP="00257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ется/не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убъектом малого предпринимательства в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8B3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</w:t>
      </w:r>
      <w:hyperlink r:id="rId44">
        <w:r w:rsidRPr="005C78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5" w:name="_Hlk213229304"/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 июля 2007 года 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-ФЗ</w:t>
      </w:r>
      <w:bookmarkEnd w:id="25"/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малого и среднего предпринимательства в Российской Федерации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792716" w14:textId="7B426B13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является/является иностранным юридическим лицом, в том числе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м регистрации которого является государство или территория, включенные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твержденный   Министерством финансов Российской Федерации перечень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 и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,  используемых для промежуточного (офшорного)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я активами в Российской  Федерации (далее </w:t>
      </w:r>
      <w:r w:rsid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шорные компании), а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оссийским юридическим лицом, в уставном  (складочном) капитале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доля прямого или косвенного (через третьих лиц) участия офшорных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 в совокупности превышает 25 процентов (если иное не предусмотрено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). При расчете доли участия офшорных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="00731D68" w:rsidRPr="0073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капитале  российских  юридических  лиц не учитывается прямое и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 косвенное участие офшорных компаний в капитале публичных акционерных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 (в  том  числе со статусом международной компании), акции которых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ются на организованных торгах 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, а также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ое участие офшорных компаний в капитале других  российских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, реализованное через участие в капитале указанных публичных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х обществ;</w:t>
      </w:r>
    </w:p>
    <w:p w14:paraId="310E0833" w14:textId="0D30EB1A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находится/находится в процессе реорганизации, ликвидации, в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него не введена/введена процедура банкротства, деятельность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 субсидии 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5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а/приостановлена в порядке,</w:t>
      </w:r>
      <w:r w:rsidR="00DC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ом</w:t>
      </w:r>
      <w:r w:rsidR="00DC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(для юридических</w:t>
      </w:r>
      <w:r w:rsidR="00B7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), не прекратил/прекратил деятельность 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ндивидуального</w:t>
      </w:r>
      <w:r w:rsidR="00B70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 (для индивидуальных предпринимателей);</w:t>
      </w:r>
    </w:p>
    <w:p w14:paraId="7944BB02" w14:textId="48F5B961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 находится/находится в перечне организаций и физических лиц, в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C1A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ых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сведения об их причастности к экстремистской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или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оризму;</w:t>
      </w:r>
    </w:p>
    <w:p w14:paraId="42B8B259" w14:textId="7C3A30D2" w:rsidR="00CB4C1A" w:rsidRDefault="004B1020" w:rsidP="00CB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находится/находится в составляемых в рамках реализации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, предусмотренных </w:t>
      </w:r>
      <w:hyperlink r:id="rId45">
        <w:r w:rsidRPr="005C78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ой VII</w:t>
        </w:r>
      </w:hyperlink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ООН, Советом Безопасности ООН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рганами, специально созданными решениями Совета Безопасности ООН,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х организаций 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связанных с террористическими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террористами или 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ространением оружия массового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я;</w:t>
      </w:r>
    </w:p>
    <w:p w14:paraId="21F8B241" w14:textId="1CF158BE" w:rsidR="004B1020" w:rsidRPr="005C7889" w:rsidRDefault="004B1020" w:rsidP="00CB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 не получал/получал средства из бюджета ЗАТО Северск в соответствии с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F69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муниципальными правовыми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 на цели, установленные </w:t>
      </w:r>
      <w:hyperlink w:anchor="P85">
        <w:r w:rsidRPr="005C78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9D8A87" w14:textId="5BD93175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является/является иностранным агентом в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C1A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="00AF3F69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0C7987" w:rsidRP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7987" w:rsidRP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>4 июля 20</w:t>
      </w:r>
      <w:r w:rsid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C7987" w:rsidRP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</w:t>
      </w:r>
      <w:r w:rsid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0C7987" w:rsidRPr="000C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</w:t>
      </w:r>
      <w:r w:rsidR="00AF3F69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контроле за деятельностью лиц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под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 влиянием</w:t>
      </w:r>
      <w:r w:rsidR="00CB4C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2DBA23" w14:textId="77777777" w:rsidR="00AF3F69" w:rsidRDefault="004B1020" w:rsidP="00AF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 едином налоговом счете имеет/не имеет задолженность по уплате</w:t>
      </w:r>
      <w:r w:rsidR="0071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 сборов и страховых взносов в бюджеты бюджетной системы Российской</w:t>
      </w:r>
      <w:r w:rsidR="0071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ли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/не превышает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, определенный</w:t>
      </w:r>
      <w:r w:rsidR="0071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>
        <w:r w:rsidRPr="005C78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47</w:t>
        </w:r>
      </w:hyperlink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Российской Федерации, задолженность</w:t>
      </w:r>
      <w:r w:rsidR="0071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лате налогов, сборов и страховых взносов 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ы бюджетной системы</w:t>
      </w:r>
      <w:r w:rsidR="0071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;</w:t>
      </w:r>
    </w:p>
    <w:p w14:paraId="40B42619" w14:textId="25521C7D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9) имеет/не имеет просроченную задолженность по возврату в бюджет</w:t>
      </w:r>
      <w:r w:rsidR="00F50241">
        <w:rPr>
          <w:rFonts w:ascii="Times New Roman" w:eastAsia="Times New Roman" w:hAnsi="Times New Roman" w:cs="Times New Roman"/>
          <w:sz w:val="24"/>
          <w:szCs w:val="24"/>
          <w:lang w:eastAsia="ru-RU"/>
        </w:rPr>
        <w:t>ы Томской области,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ск </w:t>
      </w:r>
      <w:r w:rsidR="00AF3F69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, бюджетных инвестиций, предоставленных в том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в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иными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, а также иную просроченную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урегулированную) задолженность по денежным обязательствам перед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241" w:rsidRPr="00F502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ью, публично-правовым образованием ЗАТО Северск (за исключением случаев, установленных Администрацией Томской области, Администрацией ЗАТО Северск)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5DF45D" w14:textId="059CC660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е находится/находится в процессе реорганизации (за исключением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F2A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 в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рисоединения к юридическому лицу, являющемуся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, </w:t>
      </w:r>
      <w:r w:rsidR="00995F2A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 юридического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), ликвидации, в отношении него не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 процедура банкротства, деятельность заявителя не приостановлена в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предусмотренном законодательством Российской Федерации;</w:t>
      </w:r>
    </w:p>
    <w:p w14:paraId="619005DD" w14:textId="55708A3D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в реестре дисквалифицированных лиц отсутствуют/имеются сведения </w:t>
      </w:r>
      <w:r w:rsidR="003A1F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F2A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валифицированных руководителе, членах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ого исполнительного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лице, исполняющем функции единоличного исполнительного органа, или</w:t>
      </w:r>
      <w:r w:rsidR="00AF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 бухгалтере заявителя;</w:t>
      </w:r>
    </w:p>
    <w:p w14:paraId="41754BCF" w14:textId="57D407F9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е допускал/допускал нарушений порядка и условий оказания</w:t>
      </w:r>
      <w:r w:rsid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3A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(субсидий, грантов), </w:t>
      </w:r>
      <w:r w:rsidR="00995F2A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й поддержки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F2A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икрозаймов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ЗАТО Северск или с даты признания</w:t>
      </w:r>
      <w:r w:rsid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допустившим нарушение порядка и условий оказания поддержки, в том</w:t>
      </w:r>
      <w:r w:rsid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 не обеспечившим целевого использования средств поддержки, прошло (не</w:t>
      </w:r>
      <w:r w:rsid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) 3 года (нужное подчеркнуть)</w:t>
      </w:r>
      <w:r w:rsid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A204B6" w14:textId="133A7E30" w:rsidR="004B1020" w:rsidRPr="005C7889" w:rsidRDefault="004B1020" w:rsidP="00995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ложил или обязуется произвести вложение собственных средств в</w:t>
      </w:r>
      <w:r w:rsid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 </w:t>
      </w:r>
      <w:r w:rsid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не менее 20% суммы запрашиваемой субсидии (в рублях)</w:t>
      </w:r>
      <w:r w:rsid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, в том числе вложил _____________________/обязуюсь</w:t>
      </w:r>
      <w:r w:rsidR="00995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ить _____________________________________________ (нужное подчеркнуть).</w:t>
      </w:r>
    </w:p>
    <w:p w14:paraId="173256CD" w14:textId="74D5180B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меняет систему налогообложения: упрощенная система</w:t>
      </w:r>
      <w:r w:rsidR="0015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я (УСНО), патентная система налогообложения, единый</w:t>
      </w:r>
      <w:r w:rsidR="0015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й налог,</w:t>
      </w:r>
      <w:r w:rsidR="0015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режим налогообложения (нужное</w:t>
      </w:r>
      <w:r w:rsidR="0015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).</w:t>
      </w:r>
    </w:p>
    <w:p w14:paraId="5321A146" w14:textId="7CC73F5E" w:rsidR="004B1020" w:rsidRPr="005C7889" w:rsidRDefault="004B1020" w:rsidP="00AF0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явитель имеет работников в количестве __________ человек, включая</w:t>
      </w:r>
      <w:r w:rsidR="0015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 (для индивидуальных предпринимателей), без учета работников,</w:t>
      </w:r>
      <w:r w:rsidR="0015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х обязанности по договорам гражданско-правового</w:t>
      </w:r>
      <w:r w:rsidR="0015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15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м трудовым договорам. Количество работников без внутреннего</w:t>
      </w:r>
      <w:r w:rsidR="0015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ьства составляет _____ человек.</w:t>
      </w:r>
      <w:r w:rsidR="0015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B99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й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работной </w:t>
      </w:r>
      <w:r w:rsidR="00150B99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работникам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B99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</w:t>
      </w:r>
      <w:r w:rsidR="00A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ки составляет ____________ рублей.</w:t>
      </w:r>
    </w:p>
    <w:p w14:paraId="4C34D1CC" w14:textId="205E0286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21. Заявитель обязуется:</w:t>
      </w:r>
    </w:p>
    <w:p w14:paraId="2D6D81A9" w14:textId="4BA95C96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F0B11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предпринимательский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в течение не менее двух лет с</w:t>
      </w:r>
      <w:r w:rsidR="00A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заключения </w:t>
      </w:r>
      <w:r w:rsidR="002A10C7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, в том числе:</w:t>
      </w:r>
    </w:p>
    <w:p w14:paraId="61419ADA" w14:textId="099F6419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669"/>
      <w:bookmarkEnd w:id="26"/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реализацию предпринимательского проекта осуществлять на внегородских</w:t>
      </w:r>
      <w:r w:rsidR="00A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х ЗАТО Северск (при наличии в заявке соответствующей информации);</w:t>
      </w:r>
    </w:p>
    <w:p w14:paraId="6A41979A" w14:textId="3118AF8D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0B11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едпринимательского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осуществлять в</w:t>
      </w:r>
      <w:r w:rsidR="00A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инкубаторе </w:t>
      </w:r>
      <w:r w:rsidR="00AF0B11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еверск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в заявке соответствующей</w:t>
      </w:r>
      <w:r w:rsidR="00A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);</w:t>
      </w:r>
    </w:p>
    <w:p w14:paraId="7161DC90" w14:textId="5B99D2B1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тигнуть следующие значения результатов предоставления субсидии:</w:t>
      </w:r>
    </w:p>
    <w:p w14:paraId="2A4F979B" w14:textId="46285AAD" w:rsidR="004B1020" w:rsidRPr="005C7889" w:rsidRDefault="004B1020" w:rsidP="00AF0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здать с даты заключения </w:t>
      </w:r>
      <w:r w:rsidR="002A10C7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, </w:t>
      </w:r>
      <w:r w:rsidR="00AF0B11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</w:t>
      </w:r>
      <w:r w:rsidR="00A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31-го декабря года предоставления субсидии рабочие места в количестве ________</w:t>
      </w:r>
      <w:r w:rsidR="001978A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D75249" w14:textId="00C17E5F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хранить в течение периода реализации предпринимательского проекта</w:t>
      </w:r>
      <w:r w:rsidR="00AF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(но не</w:t>
      </w:r>
      <w:r w:rsidR="0038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одного года)</w:t>
      </w:r>
      <w:r w:rsidR="0038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места в количестве _________ </w:t>
      </w:r>
      <w:r w:rsidR="00A221B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действующие рабочие места на дату подачи заявки и вновь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е рабочие места;</w:t>
      </w:r>
    </w:p>
    <w:p w14:paraId="3891450E" w14:textId="12660C5E" w:rsidR="00182660" w:rsidRPr="00182660" w:rsidRDefault="00182660" w:rsidP="00182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хранить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</w:t>
      </w:r>
      <w:r w:rsidR="001978A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</w:t>
      </w:r>
      <w:r w:rsidR="001978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</w:t>
      </w:r>
      <w:r w:rsidR="001978A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емным рабо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314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едпринимательского проекта (но не менее 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), </w:t>
      </w:r>
      <w:r w:rsidR="0019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P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,2 установленного минимального размера оплаты труда в Томской области с учетом районного коэффици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F74CEF" w14:textId="4E6ED11C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согласие на осуществление ГРБС проверок соблюдения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 порядка и условий предоставления субсидии, в том числе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достижения результатов предоставления субсидии, а также на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финансового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органами муниципального финансового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в  соответствии со </w:t>
      </w:r>
      <w:hyperlink r:id="rId47">
        <w:r w:rsidRPr="005C78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268.1</w:t>
        </w:r>
      </w:hyperlink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8">
        <w:r w:rsidRPr="005C78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9.2</w:t>
        </w:r>
      </w:hyperlink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и на включение таких положений 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10C7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субсидии.</w:t>
      </w:r>
    </w:p>
    <w:p w14:paraId="288DA9AF" w14:textId="6FF52F36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bookmarkStart w:id="27" w:name="_Hlk207723229"/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7"/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 запрете приобретения за счет средств субсидии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й валюты, за исключением операций, осуществляемых в соответствии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лютным законодательством Российской Федерации при закупке (поставке)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ого импортного оборудования, сырья и комплектующих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й, а также связанных 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жением результатов предоставления этих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1978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  на включение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условия в </w:t>
      </w:r>
      <w:r w:rsidR="002F0073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182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субсидии.</w:t>
      </w:r>
    </w:p>
    <w:p w14:paraId="0849AE9B" w14:textId="7A0ADFE3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bookmarkStart w:id="28" w:name="_Hlk207723343"/>
      <w:r w:rsidR="00F37314" w:rsidRP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8"/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на согласование новых условий </w:t>
      </w:r>
      <w:r w:rsidR="002F0073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субсидии или о расторжении </w:t>
      </w:r>
      <w:r w:rsidR="002F0073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314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и недостижении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о новым условиям, в случае уменьшения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БС как </w:t>
      </w:r>
      <w:r w:rsidR="00F37314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 бюджетных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ранее доведенных лимитов бюджетных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,  указанных в </w:t>
      </w:r>
      <w:hyperlink w:anchor="P85">
        <w:r w:rsidRPr="005C78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седьмом пункта 3</w:t>
        </w:r>
      </w:hyperlink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073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его к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и  предоставления  субсидии </w:t>
      </w:r>
      <w:r w:rsidR="00CA7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, определенном </w:t>
      </w:r>
      <w:r w:rsidR="002F0073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субсидии.</w:t>
      </w:r>
    </w:p>
    <w:p w14:paraId="08B2CED8" w14:textId="15D4773F" w:rsidR="004B1020" w:rsidRPr="005C7889" w:rsidRDefault="004B1020" w:rsidP="00F37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7314" w:rsidRP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отбора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огласие на публикацию (размещение) в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сети 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7314" w:rsidRP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7314" w:rsidRP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аваемой заявке, иной информации о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7314" w:rsidRP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7314" w:rsidRP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ой с 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м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гласие на обработку персональных данных.</w:t>
      </w:r>
    </w:p>
    <w:p w14:paraId="32CF6940" w14:textId="2C212C3F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ю, что вся информация, пред</w:t>
      </w:r>
      <w:r w:rsidR="001978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ая в заявке на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CA7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F0073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а.</w:t>
      </w:r>
    </w:p>
    <w:p w14:paraId="77D1E54F" w14:textId="3469D16C" w:rsidR="004B1020" w:rsidRPr="005C7889" w:rsidRDefault="00F37314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с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оведения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073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нес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</w:t>
      </w:r>
      <w:r w:rsidR="00CA7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у</w:t>
      </w:r>
      <w:r w:rsidRP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ый реестр субъектов малого и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</w:t>
      </w:r>
      <w:r w:rsidR="001978A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поддержки в случае признания побе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073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58805C" w14:textId="3B59FF11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r w:rsidR="00F37314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условиями проведения отбора ознакомлен, их понимаю и</w:t>
      </w:r>
      <w:r w:rsidR="00F3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с ними.</w:t>
      </w:r>
    </w:p>
    <w:p w14:paraId="376DC121" w14:textId="77777777" w:rsidR="00CA78F7" w:rsidRDefault="00CA78F7" w:rsidP="00F3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7C14" w14:textId="02AC0CD9" w:rsidR="004B1020" w:rsidRPr="005C7889" w:rsidRDefault="00F37314" w:rsidP="00F37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_Hlk2128109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_____________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D96FF41" w14:textId="3919CD24" w:rsidR="004B1020" w:rsidRPr="00AC7A87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37314"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          </w:t>
      </w:r>
      <w:r w:rsidR="00F37314"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984420"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 w:rsidR="00F37314"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984420"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F37314"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14:paraId="34CB4159" w14:textId="77777777" w:rsidR="004B1020" w:rsidRPr="00AC7A87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юридического лица,</w:t>
      </w:r>
    </w:p>
    <w:p w14:paraId="7496B9E9" w14:textId="2D5D7C18" w:rsidR="004B1020" w:rsidRPr="00AC7A87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37314"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лица</w:t>
      </w:r>
    </w:p>
    <w:p w14:paraId="556723E4" w14:textId="37915AB7" w:rsidR="004B1020" w:rsidRPr="00AC7A87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37314"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веренности, Ф.И.О.</w:t>
      </w:r>
    </w:p>
    <w:p w14:paraId="70D8D298" w14:textId="77777777" w:rsidR="004B1020" w:rsidRPr="00AC7A87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)</w:t>
      </w:r>
    </w:p>
    <w:bookmarkEnd w:id="29"/>
    <w:p w14:paraId="4913F938" w14:textId="77777777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CB7AE" w14:textId="2DF27F26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3E8C138" w14:textId="36981738" w:rsidR="009C10EB" w:rsidRDefault="002940BD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1020"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.</w:t>
      </w:r>
    </w:p>
    <w:p w14:paraId="03BF8674" w14:textId="6595D213" w:rsidR="00984420" w:rsidRDefault="009844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91D1C" w14:textId="77777777" w:rsidR="00984420" w:rsidRDefault="009844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C10EB" w14:paraId="4FE7FA43" w14:textId="77777777" w:rsidTr="00D75E99">
        <w:tc>
          <w:tcPr>
            <w:tcW w:w="4814" w:type="dxa"/>
          </w:tcPr>
          <w:p w14:paraId="62547F2B" w14:textId="77777777" w:rsidR="009C10EB" w:rsidRDefault="009C10EB" w:rsidP="00D75E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14" w:type="dxa"/>
          </w:tcPr>
          <w:p w14:paraId="5E9F7294" w14:textId="627E2B84" w:rsidR="009C10EB" w:rsidRDefault="009C10EB" w:rsidP="00D75E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14:paraId="3EBA2582" w14:textId="77777777" w:rsidR="009C10EB" w:rsidRDefault="009C10EB" w:rsidP="00D75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еречню документов, входящих в состав заявки</w:t>
            </w:r>
          </w:p>
          <w:p w14:paraId="063DCF10" w14:textId="77777777" w:rsidR="009C10EB" w:rsidRDefault="009C10EB" w:rsidP="00D75E99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14:paraId="0C3D3C55" w14:textId="77777777" w:rsidR="009C10EB" w:rsidRPr="007352F1" w:rsidRDefault="009C10EB" w:rsidP="00D75E99">
            <w:pPr>
              <w:rPr>
                <w:rFonts w:ascii="Times New Roman" w:hAnsi="Times New Roman"/>
                <w:sz w:val="24"/>
                <w:szCs w:val="24"/>
              </w:rPr>
            </w:pPr>
            <w:r w:rsidRPr="007352F1">
              <w:rPr>
                <w:rFonts w:ascii="Times New Roman" w:hAnsi="Times New Roman"/>
                <w:sz w:val="24"/>
                <w:szCs w:val="24"/>
              </w:rPr>
              <w:t>В Комитет экономического развития Администрации ЗАТО Северск</w:t>
            </w:r>
          </w:p>
          <w:p w14:paraId="2440401A" w14:textId="77777777" w:rsidR="009C10EB" w:rsidRDefault="009C10EB" w:rsidP="00D75E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04381AB0" w14:textId="673F3B17" w:rsidR="009C10EB" w:rsidRDefault="009C10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47A2F" w14:textId="1577A3AA" w:rsidR="009C10EB" w:rsidRPr="00845885" w:rsidRDefault="00311CE1" w:rsidP="00AD516A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О-ЭКОНОМИЧЕСКОЕ ОБОСНОВАНИЕ (БИЗНЕС-ПЛАН)</w:t>
      </w:r>
      <w:r w:rsidR="00AD516A" w:rsidRPr="0084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28F">
        <w:rPr>
          <w:rFonts w:ascii="Times New Roman" w:eastAsia="Times New Roman" w:hAnsi="Times New Roman" w:cs="Times New Roman"/>
          <w:sz w:val="24"/>
          <w:szCs w:val="24"/>
        </w:rPr>
        <w:br/>
      </w:r>
      <w:r w:rsidR="00FF228F" w:rsidRPr="00845885">
        <w:rPr>
          <w:rFonts w:ascii="Times New Roman" w:eastAsia="Times New Roman" w:hAnsi="Times New Roman" w:cs="Times New Roman"/>
          <w:sz w:val="24"/>
          <w:szCs w:val="24"/>
        </w:rPr>
        <w:t>предпринимательского проекта</w:t>
      </w:r>
    </w:p>
    <w:p w14:paraId="51E05D80" w14:textId="77777777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7724C" w14:textId="1EB7403D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(Ф</w:t>
      </w:r>
      <w:r w:rsidR="005C4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4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4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41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1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</w:t>
      </w:r>
      <w:r w:rsidR="0029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): __________________________</w:t>
      </w:r>
      <w:r w:rsidR="002938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9AFC59E" w14:textId="77777777" w:rsidR="00722F75" w:rsidRDefault="00722F75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A8CC5" w14:textId="2F675189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D5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F6D" w:rsidRPr="00D51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го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:</w:t>
      </w:r>
    </w:p>
    <w:p w14:paraId="35073C9B" w14:textId="0D343FE8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DC94E7A" w14:textId="77777777" w:rsidR="00722F75" w:rsidRDefault="00722F75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C97C9" w14:textId="573D17DD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писания </w:t>
      </w:r>
      <w:r w:rsidR="00D51F6D" w:rsidRPr="00D5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32FC62" w14:textId="3059FB59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аткое резюме </w:t>
      </w:r>
      <w:r w:rsidR="00D51F6D" w:rsidRPr="00D5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:</w:t>
      </w:r>
    </w:p>
    <w:p w14:paraId="0208ECAF" w14:textId="02931167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____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6CA814" w14:textId="6D36ADD2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 ____________________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78CB15" w14:textId="40B90ED2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деятельности _________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A81684" w14:textId="4DD235CF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r w:rsidR="0047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ланируемая по 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му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), включая индивидуального</w:t>
      </w:r>
      <w:r w:rsidR="0029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74B107" w14:textId="422FD10E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а (планируемая по </w:t>
      </w:r>
      <w:bookmarkStart w:id="30" w:name="_Hlk213229779"/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му</w:t>
      </w:r>
      <w:bookmarkEnd w:id="30"/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)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B822AC" w14:textId="6A879428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_______________________________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_;</w:t>
      </w:r>
    </w:p>
    <w:p w14:paraId="1841EF55" w14:textId="11864485" w:rsidR="00783A78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налоговых отчислений (планируемая по </w:t>
      </w:r>
      <w:r w:rsidR="004A1672" w:rsidRP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му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) ____</w:t>
      </w:r>
    </w:p>
    <w:p w14:paraId="4217051D" w14:textId="29A09BD0" w:rsidR="009C10EB" w:rsidRPr="00845885" w:rsidRDefault="00783A78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2C0134" w14:textId="3981F94D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</w:t>
      </w:r>
      <w:r w:rsidR="004A1672" w:rsidRP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A1672" w:rsidRP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87146C" w14:textId="402DD1F4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робное описание </w:t>
      </w:r>
      <w:r w:rsidR="00D51F6D" w:rsidRPr="00D5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:</w:t>
      </w:r>
    </w:p>
    <w:p w14:paraId="4A273698" w14:textId="6904DA4C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редителях, инициаторах</w:t>
      </w:r>
      <w:r w:rsidR="004A1672" w:rsidRP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38643B" w14:textId="77777777" w:rsidR="00722F7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пыте учредителей, инициаторов </w:t>
      </w:r>
      <w:r w:rsidR="004A1672" w:rsidRP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A1672" w:rsidRP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</w:t>
      </w:r>
    </w:p>
    <w:p w14:paraId="5D664A5F" w14:textId="7A8DDD14" w:rsidR="009C10EB" w:rsidRPr="00845885" w:rsidRDefault="00722F75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400098" w14:textId="57508043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и компетенции имеющегося персонала 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639825" w14:textId="64319DEF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</w:t>
      </w:r>
      <w:r w:rsidR="004A1672" w:rsidRP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A1672" w:rsidRP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_____________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_;</w:t>
      </w:r>
    </w:p>
    <w:p w14:paraId="29D07D83" w14:textId="43DD44C6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и преимущества создаваемого</w:t>
      </w:r>
      <w:r w:rsidR="004A1672" w:rsidRP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</w:p>
    <w:p w14:paraId="3E6BDBAA" w14:textId="5A968DE2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A1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13B809" w14:textId="77777777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укция/услуга:</w:t>
      </w:r>
    </w:p>
    <w:p w14:paraId="4587FA06" w14:textId="7EDCC76A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аудитория ________________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727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8FA055" w14:textId="53557B57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и назначение продукции/услуги 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72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9FE4EC" w14:textId="77777777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рынка:</w:t>
      </w:r>
    </w:p>
    <w:p w14:paraId="4B1DD46D" w14:textId="1C8555AC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географического сегмента предприятия 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727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6B3742" w14:textId="42346334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нденции рынка _________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727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33D1C4" w14:textId="05E31600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онкурентов _______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727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033088" w14:textId="73CFA8C8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требителей ______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72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1D5312" w14:textId="4ACC366A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51F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аркетинга</w:t>
      </w: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08D819" w14:textId="6FE1D64A" w:rsidR="009C10EB" w:rsidRPr="00845885" w:rsidRDefault="00E72731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C10EB"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вая политика _________________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56E29E" w14:textId="425E8C30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даж ___________________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727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408F54" w14:textId="0B023788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средства продвижения _________________________________________</w:t>
      </w:r>
      <w:r w:rsid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83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14D3FB" w14:textId="30622842" w:rsidR="00CC095E" w:rsidRDefault="00CC095E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Финансовый план:</w:t>
      </w:r>
    </w:p>
    <w:p w14:paraId="40AF3B2D" w14:textId="3268C169" w:rsidR="00CC095E" w:rsidRDefault="00CC095E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783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6352FA" w14:textId="65A0D9BE" w:rsidR="009C10EB" w:rsidRPr="00845885" w:rsidRDefault="00CC095E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9C10EB"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ски </w:t>
      </w:r>
      <w:r w:rsidRPr="00CC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кого </w:t>
      </w:r>
      <w:r w:rsidR="009C10EB"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:</w:t>
      </w:r>
    </w:p>
    <w:p w14:paraId="28730934" w14:textId="1B34E7CA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75F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77C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C588C7" w14:textId="4D1D2A03" w:rsidR="00CF0E90" w:rsidRDefault="00CF0E90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18855" w14:textId="77777777" w:rsidR="00CF0E90" w:rsidRPr="00845885" w:rsidRDefault="00CF0E90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E1367" w14:textId="77777777" w:rsidR="00CF0E90" w:rsidRPr="005C7889" w:rsidRDefault="00CF0E90" w:rsidP="00CF0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_____________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B4B0121" w14:textId="77777777" w:rsidR="00CF0E90" w:rsidRPr="00984420" w:rsidRDefault="00CF0E90" w:rsidP="00CF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4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должности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Pr="009844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9844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</w:p>
    <w:p w14:paraId="777716FE" w14:textId="77777777" w:rsidR="00CF0E90" w:rsidRPr="00984420" w:rsidRDefault="00CF0E90" w:rsidP="00CF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4420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я юридического лица,</w:t>
      </w:r>
    </w:p>
    <w:p w14:paraId="2EBA08F8" w14:textId="77777777" w:rsidR="00CF0E90" w:rsidRPr="00984420" w:rsidRDefault="00CF0E90" w:rsidP="00CF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44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уполномоченного лица</w:t>
      </w:r>
    </w:p>
    <w:p w14:paraId="31F6E989" w14:textId="77777777" w:rsidR="00CF0E90" w:rsidRPr="00984420" w:rsidRDefault="00CF0E90" w:rsidP="00CF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44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по доверенности, Ф.И.О.</w:t>
      </w:r>
    </w:p>
    <w:p w14:paraId="686A05A2" w14:textId="77777777" w:rsidR="00CF0E90" w:rsidRPr="00984420" w:rsidRDefault="00CF0E90" w:rsidP="00CF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4420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предпринимателя)</w:t>
      </w:r>
    </w:p>
    <w:p w14:paraId="2166D4EA" w14:textId="77777777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2E3FD" w14:textId="77777777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50770BE7" w14:textId="0A46E48F" w:rsidR="009C10EB" w:rsidRPr="00845885" w:rsidRDefault="00475FA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="009C10EB" w:rsidRPr="0084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</w:t>
      </w:r>
    </w:p>
    <w:p w14:paraId="02106C92" w14:textId="77777777" w:rsidR="009C10EB" w:rsidRPr="00845885" w:rsidRDefault="009C10EB" w:rsidP="00845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1D3BD" w14:textId="77777777" w:rsidR="009C10EB" w:rsidRPr="009C10EB" w:rsidRDefault="009C10EB" w:rsidP="009C10E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27F5B85" w14:textId="6BC4C410" w:rsidR="009C10EB" w:rsidRDefault="009C10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9BA92" w14:textId="77777777" w:rsidR="004B1020" w:rsidRPr="005C7889" w:rsidRDefault="004B1020" w:rsidP="005C7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F333F" w14:textId="77777777" w:rsidR="00475FAB" w:rsidRDefault="00475FAB">
      <w:r>
        <w:br w:type="page"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2593" w14:paraId="62DAD290" w14:textId="77777777" w:rsidTr="008230FD">
        <w:tc>
          <w:tcPr>
            <w:tcW w:w="4814" w:type="dxa"/>
          </w:tcPr>
          <w:p w14:paraId="45FBCF5C" w14:textId="0B465889" w:rsidR="00832593" w:rsidRDefault="00832593" w:rsidP="00823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14" w:type="dxa"/>
          </w:tcPr>
          <w:p w14:paraId="684ECD6B" w14:textId="2CA58FEE" w:rsidR="00832593" w:rsidRDefault="00832593" w:rsidP="008230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E08C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6726F62" w14:textId="77777777" w:rsidR="00832593" w:rsidRDefault="00832593" w:rsidP="008230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еречню документов, входящих в состав заявки</w:t>
            </w:r>
          </w:p>
          <w:p w14:paraId="2F27CAFC" w14:textId="77777777" w:rsidR="00832593" w:rsidRDefault="00832593" w:rsidP="008230FD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14:paraId="24A2EADC" w14:textId="77777777" w:rsidR="00832593" w:rsidRPr="007352F1" w:rsidRDefault="00832593" w:rsidP="008230FD">
            <w:pPr>
              <w:rPr>
                <w:rFonts w:ascii="Times New Roman" w:hAnsi="Times New Roman"/>
                <w:sz w:val="24"/>
                <w:szCs w:val="24"/>
              </w:rPr>
            </w:pPr>
            <w:r w:rsidRPr="007352F1">
              <w:rPr>
                <w:rFonts w:ascii="Times New Roman" w:hAnsi="Times New Roman"/>
                <w:sz w:val="24"/>
                <w:szCs w:val="24"/>
              </w:rPr>
              <w:t>В Комитет экономического развития Администрации ЗАТО Северск</w:t>
            </w:r>
          </w:p>
          <w:p w14:paraId="61A4D148" w14:textId="77777777" w:rsidR="00832593" w:rsidRDefault="00832593" w:rsidP="00823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918AE13" w14:textId="5BA4F055" w:rsidR="000112AB" w:rsidRDefault="000112AB" w:rsidP="00823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A18A6D6" w14:textId="77777777" w:rsidR="00832593" w:rsidRPr="00832593" w:rsidRDefault="00832593" w:rsidP="008325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СМЕТА РАСХОДОВ</w:t>
      </w:r>
    </w:p>
    <w:p w14:paraId="3EB20123" w14:textId="112471D1" w:rsidR="00832593" w:rsidRPr="00832593" w:rsidRDefault="00832593" w:rsidP="00E23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 xml:space="preserve">на реализацию предпринимательского проекта, представленного для участия </w:t>
      </w:r>
      <w:r w:rsidR="00E23D8B">
        <w:rPr>
          <w:rFonts w:ascii="Times New Roman" w:hAnsi="Times New Roman" w:cs="Times New Roman"/>
          <w:sz w:val="24"/>
          <w:szCs w:val="24"/>
        </w:rPr>
        <w:br/>
      </w:r>
      <w:r w:rsidRPr="00832593">
        <w:rPr>
          <w:rFonts w:ascii="Times New Roman" w:hAnsi="Times New Roman" w:cs="Times New Roman"/>
          <w:sz w:val="24"/>
          <w:szCs w:val="24"/>
        </w:rPr>
        <w:t>в</w:t>
      </w:r>
      <w:r w:rsidR="00E23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832593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на финансовое обеспечение затрат,</w:t>
      </w:r>
    </w:p>
    <w:p w14:paraId="4DE27F38" w14:textId="11532D5C" w:rsidR="00832593" w:rsidRPr="00832593" w:rsidRDefault="00832593" w:rsidP="008325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возникающих при реализации стартующих предпринимательских проектов &lt;*&gt;</w:t>
      </w:r>
    </w:p>
    <w:p w14:paraId="6E39E727" w14:textId="77777777" w:rsidR="000112AB" w:rsidRDefault="000112AB" w:rsidP="00832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62C866" w14:textId="2A5AA7CE" w:rsidR="00832593" w:rsidRPr="00832593" w:rsidRDefault="00832593" w:rsidP="000112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Наименование юридического лица (Ф.И.О. индивидуального</w:t>
      </w:r>
      <w:r w:rsidR="000112AB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предпринимателя)</w:t>
      </w:r>
      <w:r w:rsidR="000112AB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112A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832593">
        <w:rPr>
          <w:rFonts w:ascii="Times New Roman" w:hAnsi="Times New Roman" w:cs="Times New Roman"/>
          <w:sz w:val="24"/>
          <w:szCs w:val="24"/>
        </w:rPr>
        <w:t>__.</w:t>
      </w:r>
    </w:p>
    <w:p w14:paraId="421AB88A" w14:textId="31DD53C3" w:rsidR="00832593" w:rsidRDefault="00832593" w:rsidP="006971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113">
        <w:rPr>
          <w:rFonts w:ascii="Times New Roman" w:hAnsi="Times New Roman" w:cs="Times New Roman"/>
          <w:sz w:val="24"/>
          <w:szCs w:val="24"/>
        </w:rPr>
        <w:t xml:space="preserve">предпринимательского </w:t>
      </w:r>
      <w:r w:rsidRPr="00832593">
        <w:rPr>
          <w:rFonts w:ascii="Times New Roman" w:hAnsi="Times New Roman" w:cs="Times New Roman"/>
          <w:sz w:val="24"/>
          <w:szCs w:val="24"/>
        </w:rPr>
        <w:t>проекта</w:t>
      </w:r>
      <w:r w:rsidR="000112AB">
        <w:rPr>
          <w:rFonts w:ascii="Times New Roman" w:hAnsi="Times New Roman" w:cs="Times New Roman"/>
          <w:sz w:val="24"/>
          <w:szCs w:val="24"/>
        </w:rPr>
        <w:t>____</w:t>
      </w:r>
      <w:r w:rsidRPr="0083259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F5CC8DE" w14:textId="200C15F3" w:rsidR="00697113" w:rsidRPr="00832593" w:rsidRDefault="00697113" w:rsidP="00697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14:paraId="1626649F" w14:textId="49C0ABBA" w:rsidR="00832593" w:rsidRPr="00832593" w:rsidRDefault="00832593" w:rsidP="000112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Стоимость предпринимательского проекта ________</w:t>
      </w:r>
      <w:r w:rsidR="000112AB">
        <w:rPr>
          <w:rFonts w:ascii="Times New Roman" w:hAnsi="Times New Roman" w:cs="Times New Roman"/>
          <w:sz w:val="24"/>
          <w:szCs w:val="24"/>
        </w:rPr>
        <w:t>_____</w:t>
      </w:r>
      <w:r w:rsidRPr="00832593">
        <w:rPr>
          <w:rFonts w:ascii="Times New Roman" w:hAnsi="Times New Roman" w:cs="Times New Roman"/>
          <w:sz w:val="24"/>
          <w:szCs w:val="24"/>
        </w:rPr>
        <w:t>___________________ руб.</w:t>
      </w:r>
    </w:p>
    <w:p w14:paraId="59EEDD1C" w14:textId="77777777" w:rsidR="00832593" w:rsidRPr="00832593" w:rsidRDefault="00832593" w:rsidP="00832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9E1009" w14:textId="389079D9" w:rsidR="00832593" w:rsidRPr="00832593" w:rsidRDefault="00832593" w:rsidP="000112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1. Перечень затрат</w:t>
      </w:r>
      <w:r w:rsidR="00722F75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Pr="00832593">
        <w:rPr>
          <w:rFonts w:ascii="Times New Roman" w:hAnsi="Times New Roman" w:cs="Times New Roman"/>
          <w:sz w:val="24"/>
          <w:szCs w:val="24"/>
        </w:rPr>
        <w:t xml:space="preserve"> предпринимательск</w:t>
      </w:r>
      <w:r w:rsidR="00722F75">
        <w:rPr>
          <w:rFonts w:ascii="Times New Roman" w:hAnsi="Times New Roman" w:cs="Times New Roman"/>
          <w:sz w:val="24"/>
          <w:szCs w:val="24"/>
        </w:rPr>
        <w:t>ого</w:t>
      </w:r>
      <w:r w:rsidRPr="0083259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22F75">
        <w:rPr>
          <w:rFonts w:ascii="Times New Roman" w:hAnsi="Times New Roman" w:cs="Times New Roman"/>
          <w:sz w:val="24"/>
          <w:szCs w:val="24"/>
        </w:rPr>
        <w:t>а, произведенных</w:t>
      </w:r>
      <w:r w:rsidRPr="00832593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0112AB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 xml:space="preserve">собственных средств </w:t>
      </w:r>
      <w:r w:rsidR="00722F75">
        <w:rPr>
          <w:rFonts w:ascii="Times New Roman" w:hAnsi="Times New Roman" w:cs="Times New Roman"/>
          <w:sz w:val="24"/>
          <w:szCs w:val="24"/>
        </w:rPr>
        <w:t>участника отбора</w:t>
      </w:r>
      <w:r w:rsidR="008369EF">
        <w:rPr>
          <w:rFonts w:ascii="Times New Roman" w:hAnsi="Times New Roman" w:cs="Times New Roman"/>
          <w:sz w:val="24"/>
          <w:szCs w:val="24"/>
        </w:rPr>
        <w:t>,</w:t>
      </w:r>
      <w:r w:rsidRPr="00832593">
        <w:rPr>
          <w:rFonts w:ascii="Times New Roman" w:hAnsi="Times New Roman" w:cs="Times New Roman"/>
          <w:sz w:val="24"/>
          <w:szCs w:val="24"/>
        </w:rPr>
        <w:t xml:space="preserve"> представлен в таблице 1.</w:t>
      </w:r>
    </w:p>
    <w:p w14:paraId="0A5FDEBA" w14:textId="3CCE4C47" w:rsidR="00832593" w:rsidRPr="00832593" w:rsidRDefault="00832593" w:rsidP="000112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2694"/>
        <w:gridCol w:w="3543"/>
      </w:tblGrid>
      <w:tr w:rsidR="00832593" w:rsidRPr="00832593" w14:paraId="1B9F821B" w14:textId="77777777" w:rsidTr="000112AB">
        <w:tc>
          <w:tcPr>
            <w:tcW w:w="562" w:type="dxa"/>
          </w:tcPr>
          <w:p w14:paraId="0DFFC511" w14:textId="147A180C" w:rsidR="00832593" w:rsidRPr="00832593" w:rsidRDefault="00832593" w:rsidP="005B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37DF7D" w14:textId="77777777" w:rsidR="00832593" w:rsidRPr="00832593" w:rsidRDefault="00832593" w:rsidP="005B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02858EBD" w14:textId="77777777" w:rsidR="00832593" w:rsidRPr="00832593" w:rsidRDefault="00832593" w:rsidP="005B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Перечень произведенных затрат</w:t>
            </w:r>
          </w:p>
        </w:tc>
        <w:tc>
          <w:tcPr>
            <w:tcW w:w="2694" w:type="dxa"/>
          </w:tcPr>
          <w:p w14:paraId="58C19158" w14:textId="77777777" w:rsidR="00832593" w:rsidRPr="00832593" w:rsidRDefault="00832593" w:rsidP="005B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Объем расходования, руб.</w:t>
            </w:r>
          </w:p>
        </w:tc>
        <w:tc>
          <w:tcPr>
            <w:tcW w:w="3543" w:type="dxa"/>
          </w:tcPr>
          <w:p w14:paraId="14F1CF04" w14:textId="77777777" w:rsidR="00832593" w:rsidRPr="00832593" w:rsidRDefault="00832593" w:rsidP="005B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изведенные затраты</w:t>
            </w:r>
          </w:p>
        </w:tc>
      </w:tr>
      <w:tr w:rsidR="00832593" w:rsidRPr="00832593" w14:paraId="2751C0A1" w14:textId="77777777" w:rsidTr="000112AB">
        <w:tc>
          <w:tcPr>
            <w:tcW w:w="562" w:type="dxa"/>
          </w:tcPr>
          <w:p w14:paraId="514EFB62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0EB392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0BC120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EFCE7B4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93" w:rsidRPr="00832593" w14:paraId="1F9EC2B6" w14:textId="77777777" w:rsidTr="000112AB">
        <w:tc>
          <w:tcPr>
            <w:tcW w:w="562" w:type="dxa"/>
          </w:tcPr>
          <w:p w14:paraId="0657AAF9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46B4B2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8F113D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E9545AC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93" w:rsidRPr="00832593" w14:paraId="67DEA610" w14:textId="77777777" w:rsidTr="000112AB">
        <w:tc>
          <w:tcPr>
            <w:tcW w:w="3397" w:type="dxa"/>
            <w:gridSpan w:val="2"/>
          </w:tcPr>
          <w:p w14:paraId="28A070D3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14:paraId="2E1504AD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7613943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5B536" w14:textId="77777777" w:rsidR="00832593" w:rsidRPr="00832593" w:rsidRDefault="00832593" w:rsidP="00832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876354" w14:textId="578430EF" w:rsidR="00832593" w:rsidRPr="00832593" w:rsidRDefault="00832593" w:rsidP="000112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Объем вложения собственных средств в реализацию предпринимательского</w:t>
      </w:r>
      <w:r w:rsidR="000112AB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 xml:space="preserve">проекта со стороны </w:t>
      </w:r>
      <w:r w:rsidR="000112AB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832593">
        <w:rPr>
          <w:rFonts w:ascii="Times New Roman" w:hAnsi="Times New Roman" w:cs="Times New Roman"/>
          <w:sz w:val="24"/>
          <w:szCs w:val="24"/>
        </w:rPr>
        <w:t xml:space="preserve"> составляет _______________ руб., в том числе</w:t>
      </w:r>
      <w:r w:rsidR="000112AB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документально подтвержденная сумма в размере _________ руб., что составляет</w:t>
      </w:r>
      <w:r w:rsidR="000112AB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_____% от суммы запрашиваемой субсидии (не менее 20%).</w:t>
      </w:r>
    </w:p>
    <w:p w14:paraId="572A33FE" w14:textId="41C45CCF" w:rsidR="00832593" w:rsidRPr="00832593" w:rsidRDefault="00832593" w:rsidP="000112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2. Перечень затрат для реализации предпринимательского проекта,</w:t>
      </w:r>
      <w:r w:rsidR="000112AB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подлежащих субсидированию из бюджета ЗАТО Северск, представлен в таблице 2.</w:t>
      </w:r>
    </w:p>
    <w:p w14:paraId="31098C37" w14:textId="014DFBD7" w:rsidR="00832593" w:rsidRPr="00832593" w:rsidRDefault="00832593" w:rsidP="000112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954"/>
        <w:gridCol w:w="3118"/>
      </w:tblGrid>
      <w:tr w:rsidR="00832593" w:rsidRPr="00832593" w14:paraId="792B7134" w14:textId="77777777" w:rsidTr="005B2D42">
        <w:tc>
          <w:tcPr>
            <w:tcW w:w="562" w:type="dxa"/>
          </w:tcPr>
          <w:p w14:paraId="1348BA68" w14:textId="08303F1D" w:rsidR="00832593" w:rsidRPr="00832593" w:rsidRDefault="005B2D42" w:rsidP="005B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32593" w:rsidRPr="008325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14:paraId="6823D4BC" w14:textId="77777777" w:rsidR="00832593" w:rsidRPr="00832593" w:rsidRDefault="00832593" w:rsidP="005B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Наименования затрат</w:t>
            </w:r>
          </w:p>
        </w:tc>
        <w:tc>
          <w:tcPr>
            <w:tcW w:w="3118" w:type="dxa"/>
          </w:tcPr>
          <w:p w14:paraId="41A52FE6" w14:textId="77777777" w:rsidR="00832593" w:rsidRPr="00832593" w:rsidRDefault="00832593" w:rsidP="005B2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77D29" w:rsidRPr="00832593" w14:paraId="64BF41A6" w14:textId="77777777" w:rsidTr="005B2D42">
        <w:tc>
          <w:tcPr>
            <w:tcW w:w="562" w:type="dxa"/>
          </w:tcPr>
          <w:p w14:paraId="1037A1F6" w14:textId="18466BD4" w:rsidR="00277D29" w:rsidRPr="00832593" w:rsidRDefault="00277D29" w:rsidP="00277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14D23A6" w14:textId="60A3546B" w:rsidR="00277D29" w:rsidRPr="00832593" w:rsidRDefault="00277D29" w:rsidP="00277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75D6382" w14:textId="74EA73BF" w:rsidR="00277D29" w:rsidRPr="00832593" w:rsidRDefault="00277D29" w:rsidP="00277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593" w:rsidRPr="00832593" w14:paraId="14FC2E26" w14:textId="77777777" w:rsidTr="005B2D42">
        <w:tc>
          <w:tcPr>
            <w:tcW w:w="562" w:type="dxa"/>
          </w:tcPr>
          <w:p w14:paraId="12A2D240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143F01F" w14:textId="77777777" w:rsid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оборудования, измерительных и регулирующих приборов и устройств, вычислительной </w:t>
            </w:r>
            <w:r w:rsidR="008369EF" w:rsidRPr="00832593">
              <w:rPr>
                <w:rFonts w:ascii="Times New Roman" w:hAnsi="Times New Roman" w:cs="Times New Roman"/>
                <w:sz w:val="24"/>
                <w:szCs w:val="24"/>
              </w:rPr>
              <w:t>техники, периферийных устройств, транспортных средств (за исключением приобретения легкового</w:t>
            </w:r>
            <w:r w:rsidR="008369EF" w:rsidRPr="00197BB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), инструмента, производственного и хозяйственного инвентаря</w:t>
            </w:r>
          </w:p>
          <w:p w14:paraId="0B68AC8E" w14:textId="1944D8F5" w:rsidR="003268C9" w:rsidRPr="00832593" w:rsidRDefault="003268C9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B08C1E" w14:textId="77777777" w:rsidR="00832593" w:rsidRPr="00832593" w:rsidRDefault="00832593" w:rsidP="00832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EF" w:rsidRPr="00832593" w14:paraId="7296CDFC" w14:textId="77777777" w:rsidTr="005B2D42">
        <w:tc>
          <w:tcPr>
            <w:tcW w:w="562" w:type="dxa"/>
          </w:tcPr>
          <w:p w14:paraId="7FFA0D24" w14:textId="1A56AA9B" w:rsidR="008369EF" w:rsidRPr="00832593" w:rsidRDefault="008369EF" w:rsidP="0083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36D728D9" w14:textId="09DBC06C" w:rsidR="008369EF" w:rsidRPr="00832593" w:rsidRDefault="008369EF" w:rsidP="0083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Приобретение сырья и материалов, комплектующих</w:t>
            </w:r>
          </w:p>
        </w:tc>
        <w:tc>
          <w:tcPr>
            <w:tcW w:w="3118" w:type="dxa"/>
          </w:tcPr>
          <w:p w14:paraId="7746CF97" w14:textId="77777777" w:rsidR="008369EF" w:rsidRPr="00832593" w:rsidRDefault="008369EF" w:rsidP="0083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EF" w:rsidRPr="00832593" w14:paraId="1E2FC5AA" w14:textId="77777777" w:rsidTr="005B2D42">
        <w:tc>
          <w:tcPr>
            <w:tcW w:w="562" w:type="dxa"/>
          </w:tcPr>
          <w:p w14:paraId="53EE0864" w14:textId="703FB03B" w:rsidR="008369EF" w:rsidRPr="00832593" w:rsidRDefault="003268C9" w:rsidP="00326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</w:tcPr>
          <w:p w14:paraId="6DC4C25C" w14:textId="5658CCE1" w:rsidR="008369EF" w:rsidRPr="00832593" w:rsidRDefault="003268C9" w:rsidP="00326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061420D" w14:textId="27B8C0E9" w:rsidR="008369EF" w:rsidRPr="00832593" w:rsidRDefault="003268C9" w:rsidP="00326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8C9" w:rsidRPr="00832593" w14:paraId="22495F87" w14:textId="77777777" w:rsidTr="005B2D42">
        <w:tc>
          <w:tcPr>
            <w:tcW w:w="562" w:type="dxa"/>
          </w:tcPr>
          <w:p w14:paraId="298313B7" w14:textId="4C13DB67" w:rsidR="003268C9" w:rsidRPr="00832593" w:rsidRDefault="003268C9" w:rsidP="00326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249817E4" w14:textId="30D4D6C2" w:rsidR="003268C9" w:rsidRPr="00832593" w:rsidRDefault="003268C9" w:rsidP="002F6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Арендные платежи</w:t>
            </w:r>
          </w:p>
        </w:tc>
        <w:tc>
          <w:tcPr>
            <w:tcW w:w="3118" w:type="dxa"/>
          </w:tcPr>
          <w:p w14:paraId="79D95972" w14:textId="265F82D2" w:rsidR="003268C9" w:rsidRPr="00832593" w:rsidRDefault="003268C9" w:rsidP="003268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C9" w:rsidRPr="00832593" w14:paraId="69417A72" w14:textId="77777777" w:rsidTr="005B2D42">
        <w:tc>
          <w:tcPr>
            <w:tcW w:w="562" w:type="dxa"/>
          </w:tcPr>
          <w:p w14:paraId="2312AE47" w14:textId="77777777" w:rsidR="003268C9" w:rsidRPr="00832593" w:rsidRDefault="003268C9" w:rsidP="00326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1EB49E21" w14:textId="77777777" w:rsidR="003268C9" w:rsidRPr="00832593" w:rsidRDefault="003268C9" w:rsidP="00326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Расходы на продвижение собственной продукции, работ, услуг</w:t>
            </w:r>
          </w:p>
        </w:tc>
        <w:tc>
          <w:tcPr>
            <w:tcW w:w="3118" w:type="dxa"/>
          </w:tcPr>
          <w:p w14:paraId="122324A5" w14:textId="77777777" w:rsidR="003268C9" w:rsidRPr="00832593" w:rsidRDefault="003268C9" w:rsidP="00326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C9" w:rsidRPr="00832593" w14:paraId="6C52C6CF" w14:textId="77777777" w:rsidTr="005B2D42">
        <w:tc>
          <w:tcPr>
            <w:tcW w:w="562" w:type="dxa"/>
          </w:tcPr>
          <w:p w14:paraId="10036393" w14:textId="77777777" w:rsidR="003268C9" w:rsidRPr="00832593" w:rsidRDefault="003268C9" w:rsidP="00326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D0FB10D" w14:textId="77777777" w:rsidR="003268C9" w:rsidRPr="00832593" w:rsidRDefault="003268C9" w:rsidP="00326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Оплата расходов, связанных с приобретением и использованием франшиз</w:t>
            </w:r>
          </w:p>
        </w:tc>
        <w:tc>
          <w:tcPr>
            <w:tcW w:w="3118" w:type="dxa"/>
          </w:tcPr>
          <w:p w14:paraId="0E0837D6" w14:textId="77777777" w:rsidR="003268C9" w:rsidRPr="00832593" w:rsidRDefault="003268C9" w:rsidP="00326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C9" w:rsidRPr="00832593" w14:paraId="6210A0AB" w14:textId="77777777" w:rsidTr="005B2D42">
        <w:tc>
          <w:tcPr>
            <w:tcW w:w="562" w:type="dxa"/>
          </w:tcPr>
          <w:p w14:paraId="3EA1EAA3" w14:textId="77777777" w:rsidR="003268C9" w:rsidRPr="00832593" w:rsidRDefault="003268C9" w:rsidP="00326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64B3375E" w14:textId="77777777" w:rsidR="003268C9" w:rsidRPr="00832593" w:rsidRDefault="003268C9" w:rsidP="00326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Расходы на 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3118" w:type="dxa"/>
          </w:tcPr>
          <w:p w14:paraId="4A600E47" w14:textId="77777777" w:rsidR="003268C9" w:rsidRPr="00832593" w:rsidRDefault="003268C9" w:rsidP="00326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C9" w:rsidRPr="00832593" w14:paraId="383B310C" w14:textId="77777777" w:rsidTr="005B2D42">
        <w:tc>
          <w:tcPr>
            <w:tcW w:w="6516" w:type="dxa"/>
            <w:gridSpan w:val="2"/>
          </w:tcPr>
          <w:p w14:paraId="32F0A906" w14:textId="77777777" w:rsidR="003268C9" w:rsidRPr="00832593" w:rsidRDefault="003268C9" w:rsidP="00326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14:paraId="55910A0B" w14:textId="77777777" w:rsidR="003268C9" w:rsidRPr="00832593" w:rsidRDefault="003268C9" w:rsidP="003268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D13B5" w14:textId="6DC88507" w:rsidR="00832593" w:rsidRPr="00832593" w:rsidRDefault="00832593" w:rsidP="00471C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77E9523" w14:textId="1CC55273" w:rsidR="00832593" w:rsidRPr="00832593" w:rsidRDefault="00832593" w:rsidP="00471C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 xml:space="preserve"> &lt;*&gt; К смете прилагаются копии документов, подтверждающих произведенные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затраты (при наличии).</w:t>
      </w:r>
    </w:p>
    <w:p w14:paraId="6E2C0DCB" w14:textId="4307576C" w:rsidR="00832593" w:rsidRPr="00832593" w:rsidRDefault="00832593" w:rsidP="00621A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Подтверждающими документами являются:</w:t>
      </w:r>
    </w:p>
    <w:p w14:paraId="63F8F1EA" w14:textId="7CF993ED" w:rsidR="00832593" w:rsidRPr="00832593" w:rsidRDefault="00832593" w:rsidP="00621A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 xml:space="preserve">1) при </w:t>
      </w:r>
      <w:r w:rsidR="00504A18" w:rsidRPr="00832593">
        <w:rPr>
          <w:rFonts w:ascii="Times New Roman" w:hAnsi="Times New Roman" w:cs="Times New Roman"/>
          <w:sz w:val="24"/>
          <w:szCs w:val="24"/>
        </w:rPr>
        <w:t>приобретении товарно</w:t>
      </w:r>
      <w:r w:rsidRPr="00832593">
        <w:rPr>
          <w:rFonts w:ascii="Times New Roman" w:hAnsi="Times New Roman" w:cs="Times New Roman"/>
          <w:sz w:val="24"/>
          <w:szCs w:val="24"/>
        </w:rPr>
        <w:t>-</w:t>
      </w:r>
      <w:r w:rsidR="00504A18" w:rsidRPr="00832593">
        <w:rPr>
          <w:rFonts w:ascii="Times New Roman" w:hAnsi="Times New Roman" w:cs="Times New Roman"/>
          <w:sz w:val="24"/>
          <w:szCs w:val="24"/>
        </w:rPr>
        <w:t>материальных ценностей</w:t>
      </w:r>
      <w:r w:rsidRPr="00832593">
        <w:rPr>
          <w:rFonts w:ascii="Times New Roman" w:hAnsi="Times New Roman" w:cs="Times New Roman"/>
          <w:sz w:val="24"/>
          <w:szCs w:val="24"/>
        </w:rPr>
        <w:t xml:space="preserve"> либо услуг у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физических лиц:</w:t>
      </w:r>
      <w:r w:rsidR="00504A18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договор купли-продажи, акт приема-передачи (акт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сдачи-приемки оказанных услуг</w:t>
      </w:r>
      <w:r w:rsidR="00504A18" w:rsidRPr="00832593">
        <w:rPr>
          <w:rFonts w:ascii="Times New Roman" w:hAnsi="Times New Roman" w:cs="Times New Roman"/>
          <w:sz w:val="24"/>
          <w:szCs w:val="24"/>
        </w:rPr>
        <w:t>), платежный документ</w:t>
      </w:r>
      <w:r w:rsidRPr="00832593">
        <w:rPr>
          <w:rFonts w:ascii="Times New Roman" w:hAnsi="Times New Roman" w:cs="Times New Roman"/>
          <w:sz w:val="24"/>
          <w:szCs w:val="24"/>
        </w:rPr>
        <w:t>, подтверждающий факт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оплаты (расписка о получении денежных средств);</w:t>
      </w:r>
    </w:p>
    <w:p w14:paraId="4D18215C" w14:textId="37C397B0" w:rsidR="00832593" w:rsidRPr="00832593" w:rsidRDefault="00832593" w:rsidP="00621A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2) при приобретении товарно-материальных ценностей либо услуг у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юридических лиц или индивидуальных предпринимателей: договор купли-продажи,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счет на оплату (при наличии), счет-фактура (для плательщиков НДС), товарная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накладная и (или) акт приема-передачи (акт сдачи-приемки оказанных услуг)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либо иной первичный учетный документ, подтверждающий получение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товарно-материальных  ценностей, товарный  чек, кассовый  чек (в случае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приобретения в розничной торговле), платежный документ, подтверждающий факт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оплаты;</w:t>
      </w:r>
    </w:p>
    <w:p w14:paraId="1861B9AD" w14:textId="02BF3730" w:rsidR="00832593" w:rsidRPr="00832593" w:rsidRDefault="00832593" w:rsidP="00621A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3) при  приобретении  транспортного средства: договор на приобретение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транспортного средства, паспорт транспортного средства, свидетельство о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регистрации транспортного</w:t>
      </w:r>
      <w:r w:rsidR="006D0374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средства, счет на оплату (при  наличии),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счет-фактура (для  плательщиков НДС),  акт  приема-передачи транспортного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средства, платежный(ые) документ(ы), подтверждающий(ие) факт оплаты;</w:t>
      </w:r>
    </w:p>
    <w:p w14:paraId="60411530" w14:textId="732D6AD2" w:rsidR="00832593" w:rsidRPr="00832593" w:rsidRDefault="00832593" w:rsidP="00621A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4) при оплате арендных платежей: договор(ы) аренды, акт приемки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оказанных услуг, счет на оплату (</w:t>
      </w:r>
      <w:r w:rsidR="00504A18" w:rsidRPr="00832593">
        <w:rPr>
          <w:rFonts w:ascii="Times New Roman" w:hAnsi="Times New Roman" w:cs="Times New Roman"/>
          <w:sz w:val="24"/>
          <w:szCs w:val="24"/>
        </w:rPr>
        <w:t>при наличии</w:t>
      </w:r>
      <w:r w:rsidRPr="00832593">
        <w:rPr>
          <w:rFonts w:ascii="Times New Roman" w:hAnsi="Times New Roman" w:cs="Times New Roman"/>
          <w:sz w:val="24"/>
          <w:szCs w:val="24"/>
        </w:rPr>
        <w:t>), счет-фактура (для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плательщиков НДС), платежный(</w:t>
      </w:r>
      <w:r w:rsidR="00504A18" w:rsidRPr="00832593">
        <w:rPr>
          <w:rFonts w:ascii="Times New Roman" w:hAnsi="Times New Roman" w:cs="Times New Roman"/>
          <w:sz w:val="24"/>
          <w:szCs w:val="24"/>
        </w:rPr>
        <w:t>ые) документ</w:t>
      </w:r>
      <w:r w:rsidRPr="00832593">
        <w:rPr>
          <w:rFonts w:ascii="Times New Roman" w:hAnsi="Times New Roman" w:cs="Times New Roman"/>
          <w:sz w:val="24"/>
          <w:szCs w:val="24"/>
        </w:rPr>
        <w:t>(ы), подтверждающий(ие) факт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оплаты;</w:t>
      </w:r>
    </w:p>
    <w:p w14:paraId="48C967C4" w14:textId="25A07A7A" w:rsidR="00832593" w:rsidRPr="00832593" w:rsidRDefault="00832593" w:rsidP="00621A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5) при приобретении и использовании франшизы: договор франчайзинга</w:t>
      </w:r>
      <w:r w:rsidR="005F5B0E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(коммерческой концессии) (при наличии), свидетельства о государственной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регистрации   предоставления права</w:t>
      </w:r>
      <w:r w:rsidR="005F5B0E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использования в предпринимательской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деятельности комплекса принадлежащих правообладателю исключительных прав по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договору коммерческой концессии, платежные документы, подтверждающие оплату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по договору коммерческой концессии.</w:t>
      </w:r>
    </w:p>
    <w:p w14:paraId="30E7677C" w14:textId="3F0873DF" w:rsidR="00832593" w:rsidRPr="00832593" w:rsidRDefault="00676547" w:rsidP="00621A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Копии документов, подтверждающих фактически</w:t>
      </w:r>
      <w:r w:rsidR="00832593" w:rsidRPr="00832593">
        <w:rPr>
          <w:rFonts w:ascii="Times New Roman" w:hAnsi="Times New Roman" w:cs="Times New Roman"/>
          <w:sz w:val="24"/>
          <w:szCs w:val="24"/>
        </w:rPr>
        <w:t xml:space="preserve"> произведенные затр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593" w:rsidRPr="00832593">
        <w:rPr>
          <w:rFonts w:ascii="Times New Roman" w:hAnsi="Times New Roman" w:cs="Times New Roman"/>
          <w:sz w:val="24"/>
          <w:szCs w:val="24"/>
        </w:rPr>
        <w:t>заверяются подписью заявителя или его представителя, проставляется надпис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32593" w:rsidRPr="00832593">
        <w:rPr>
          <w:rFonts w:ascii="Times New Roman" w:hAnsi="Times New Roman" w:cs="Times New Roman"/>
          <w:sz w:val="24"/>
          <w:szCs w:val="24"/>
        </w:rPr>
        <w:t>Вер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2593" w:rsidRPr="00832593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32593" w:rsidRPr="00832593">
        <w:rPr>
          <w:rFonts w:ascii="Times New Roman" w:hAnsi="Times New Roman" w:cs="Times New Roman"/>
          <w:sz w:val="24"/>
          <w:szCs w:val="24"/>
        </w:rPr>
        <w:t>Копия вер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2593" w:rsidRPr="00832593">
        <w:rPr>
          <w:rFonts w:ascii="Times New Roman" w:hAnsi="Times New Roman" w:cs="Times New Roman"/>
          <w:sz w:val="24"/>
          <w:szCs w:val="24"/>
        </w:rPr>
        <w:t>, расшифровка подписи (инициалы и фамилия),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593" w:rsidRPr="00832593">
        <w:rPr>
          <w:rFonts w:ascii="Times New Roman" w:hAnsi="Times New Roman" w:cs="Times New Roman"/>
          <w:sz w:val="24"/>
          <w:szCs w:val="24"/>
        </w:rPr>
        <w:t>заверения копии, печать организации (при ее наличии).</w:t>
      </w:r>
    </w:p>
    <w:p w14:paraId="35A5CB44" w14:textId="14DE018B" w:rsidR="00832593" w:rsidRPr="00832593" w:rsidRDefault="00832593" w:rsidP="00621A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ставленных сведений и</w:t>
      </w:r>
      <w:r w:rsidR="00676547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документов.</w:t>
      </w:r>
    </w:p>
    <w:p w14:paraId="3473CD37" w14:textId="3F322391" w:rsidR="00832593" w:rsidRPr="00832593" w:rsidRDefault="00832593" w:rsidP="00621A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Приложения к смете:</w:t>
      </w:r>
    </w:p>
    <w:p w14:paraId="599484D4" w14:textId="018B3AF6" w:rsidR="00832593" w:rsidRPr="00832593" w:rsidRDefault="00832593" w:rsidP="007E53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1) ___________________________________________________________________;</w:t>
      </w:r>
    </w:p>
    <w:p w14:paraId="31B8AEA7" w14:textId="5561A0AB" w:rsidR="00832593" w:rsidRPr="00832593" w:rsidRDefault="00832593" w:rsidP="007E53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2) ___________________________________________________________________.</w:t>
      </w:r>
    </w:p>
    <w:p w14:paraId="4C9BFF42" w14:textId="135AD67A" w:rsidR="00832593" w:rsidRPr="00832593" w:rsidRDefault="00832593" w:rsidP="00832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lastRenderedPageBreak/>
        <w:t>__________________________</w:t>
      </w:r>
      <w:r w:rsidR="004635FC">
        <w:rPr>
          <w:rFonts w:ascii="Times New Roman" w:hAnsi="Times New Roman" w:cs="Times New Roman"/>
          <w:sz w:val="24"/>
          <w:szCs w:val="24"/>
        </w:rPr>
        <w:t>____</w:t>
      </w:r>
      <w:r w:rsidRPr="00832593">
        <w:rPr>
          <w:rFonts w:ascii="Times New Roman" w:hAnsi="Times New Roman" w:cs="Times New Roman"/>
          <w:sz w:val="24"/>
          <w:szCs w:val="24"/>
        </w:rPr>
        <w:t>_____</w:t>
      </w:r>
      <w:r w:rsidR="00CF0E90">
        <w:rPr>
          <w:rFonts w:ascii="Times New Roman" w:hAnsi="Times New Roman" w:cs="Times New Roman"/>
          <w:sz w:val="24"/>
          <w:szCs w:val="24"/>
        </w:rPr>
        <w:t xml:space="preserve"> </w:t>
      </w:r>
      <w:r w:rsidRPr="00832593">
        <w:rPr>
          <w:rFonts w:ascii="Times New Roman" w:hAnsi="Times New Roman" w:cs="Times New Roman"/>
          <w:sz w:val="24"/>
          <w:szCs w:val="24"/>
        </w:rPr>
        <w:t>________________ ________________________</w:t>
      </w:r>
    </w:p>
    <w:p w14:paraId="179C6D1B" w14:textId="70EDED2B" w:rsidR="00832593" w:rsidRPr="00CF0E90" w:rsidRDefault="00832593" w:rsidP="008325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32593">
        <w:rPr>
          <w:rFonts w:ascii="Times New Roman" w:hAnsi="Times New Roman" w:cs="Times New Roman"/>
          <w:sz w:val="24"/>
          <w:szCs w:val="24"/>
        </w:rPr>
        <w:t xml:space="preserve">    </w:t>
      </w:r>
      <w:r w:rsidR="004635F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E90">
        <w:rPr>
          <w:rFonts w:ascii="Times New Roman" w:hAnsi="Times New Roman" w:cs="Times New Roman"/>
          <w:sz w:val="18"/>
          <w:szCs w:val="18"/>
        </w:rPr>
        <w:t xml:space="preserve">(наименование должности        </w:t>
      </w:r>
      <w:r w:rsidR="004635FC" w:rsidRPr="00CF0E9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F0E90">
        <w:rPr>
          <w:rFonts w:ascii="Times New Roman" w:hAnsi="Times New Roman" w:cs="Times New Roman"/>
          <w:sz w:val="18"/>
          <w:szCs w:val="18"/>
        </w:rPr>
        <w:t xml:space="preserve"> </w:t>
      </w:r>
      <w:r w:rsidR="00CF0E9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CF0E90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 w:rsidR="004635FC" w:rsidRPr="00CF0E90">
        <w:rPr>
          <w:rFonts w:ascii="Times New Roman" w:hAnsi="Times New Roman" w:cs="Times New Roman"/>
          <w:sz w:val="18"/>
          <w:szCs w:val="18"/>
        </w:rPr>
        <w:t xml:space="preserve">      </w:t>
      </w:r>
      <w:r w:rsidRPr="00CF0E90">
        <w:rPr>
          <w:rFonts w:ascii="Times New Roman" w:hAnsi="Times New Roman" w:cs="Times New Roman"/>
          <w:sz w:val="18"/>
          <w:szCs w:val="18"/>
        </w:rPr>
        <w:t xml:space="preserve"> </w:t>
      </w:r>
      <w:r w:rsidR="00CF0E90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F0E90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14:paraId="67126E63" w14:textId="5D40F5B1" w:rsidR="00832593" w:rsidRPr="00CF0E90" w:rsidRDefault="004635FC" w:rsidP="008325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F0E90">
        <w:rPr>
          <w:rFonts w:ascii="Times New Roman" w:hAnsi="Times New Roman" w:cs="Times New Roman"/>
          <w:sz w:val="18"/>
          <w:szCs w:val="18"/>
        </w:rPr>
        <w:t xml:space="preserve">   </w:t>
      </w:r>
      <w:r w:rsidR="00CF0E90">
        <w:rPr>
          <w:rFonts w:ascii="Times New Roman" w:hAnsi="Times New Roman" w:cs="Times New Roman"/>
          <w:sz w:val="18"/>
          <w:szCs w:val="18"/>
        </w:rPr>
        <w:t xml:space="preserve">      </w:t>
      </w:r>
      <w:r w:rsidRPr="00CF0E90">
        <w:rPr>
          <w:rFonts w:ascii="Times New Roman" w:hAnsi="Times New Roman" w:cs="Times New Roman"/>
          <w:sz w:val="18"/>
          <w:szCs w:val="18"/>
        </w:rPr>
        <w:t xml:space="preserve"> </w:t>
      </w:r>
      <w:r w:rsidR="00832593" w:rsidRPr="00CF0E90">
        <w:rPr>
          <w:rFonts w:ascii="Times New Roman" w:hAnsi="Times New Roman" w:cs="Times New Roman"/>
          <w:sz w:val="18"/>
          <w:szCs w:val="18"/>
        </w:rPr>
        <w:t>руководителя юридического лица,</w:t>
      </w:r>
    </w:p>
    <w:p w14:paraId="4921B40A" w14:textId="1DFA6CF8" w:rsidR="00832593" w:rsidRPr="00CF0E90" w:rsidRDefault="00832593" w:rsidP="008325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F0E90">
        <w:rPr>
          <w:rFonts w:ascii="Times New Roman" w:hAnsi="Times New Roman" w:cs="Times New Roman"/>
          <w:sz w:val="18"/>
          <w:szCs w:val="18"/>
        </w:rPr>
        <w:t xml:space="preserve">      </w:t>
      </w:r>
      <w:r w:rsidR="004635FC" w:rsidRPr="00CF0E90">
        <w:rPr>
          <w:rFonts w:ascii="Times New Roman" w:hAnsi="Times New Roman" w:cs="Times New Roman"/>
          <w:sz w:val="18"/>
          <w:szCs w:val="18"/>
        </w:rPr>
        <w:t xml:space="preserve">   </w:t>
      </w:r>
      <w:r w:rsidR="00CF0E90">
        <w:rPr>
          <w:rFonts w:ascii="Times New Roman" w:hAnsi="Times New Roman" w:cs="Times New Roman"/>
          <w:sz w:val="18"/>
          <w:szCs w:val="18"/>
        </w:rPr>
        <w:t xml:space="preserve">      </w:t>
      </w:r>
      <w:r w:rsidR="004635FC" w:rsidRPr="00CF0E90">
        <w:rPr>
          <w:rFonts w:ascii="Times New Roman" w:hAnsi="Times New Roman" w:cs="Times New Roman"/>
          <w:sz w:val="18"/>
          <w:szCs w:val="18"/>
        </w:rPr>
        <w:t xml:space="preserve">    </w:t>
      </w:r>
      <w:r w:rsidRPr="00CF0E90">
        <w:rPr>
          <w:rFonts w:ascii="Times New Roman" w:hAnsi="Times New Roman" w:cs="Times New Roman"/>
          <w:sz w:val="18"/>
          <w:szCs w:val="18"/>
        </w:rPr>
        <w:t>уполномоченного лица</w:t>
      </w:r>
    </w:p>
    <w:p w14:paraId="2D04C8F0" w14:textId="7932CA3A" w:rsidR="00832593" w:rsidRPr="00CF0E90" w:rsidRDefault="00832593" w:rsidP="008325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F0E90">
        <w:rPr>
          <w:rFonts w:ascii="Times New Roman" w:hAnsi="Times New Roman" w:cs="Times New Roman"/>
          <w:sz w:val="18"/>
          <w:szCs w:val="18"/>
        </w:rPr>
        <w:t xml:space="preserve">    </w:t>
      </w:r>
      <w:r w:rsidR="004635FC" w:rsidRPr="00CF0E90">
        <w:rPr>
          <w:rFonts w:ascii="Times New Roman" w:hAnsi="Times New Roman" w:cs="Times New Roman"/>
          <w:sz w:val="18"/>
          <w:szCs w:val="18"/>
        </w:rPr>
        <w:t xml:space="preserve">         </w:t>
      </w:r>
      <w:r w:rsidR="00CF0E90">
        <w:rPr>
          <w:rFonts w:ascii="Times New Roman" w:hAnsi="Times New Roman" w:cs="Times New Roman"/>
          <w:sz w:val="18"/>
          <w:szCs w:val="18"/>
        </w:rPr>
        <w:t xml:space="preserve">    </w:t>
      </w:r>
      <w:r w:rsidRPr="00CF0E90">
        <w:rPr>
          <w:rFonts w:ascii="Times New Roman" w:hAnsi="Times New Roman" w:cs="Times New Roman"/>
          <w:sz w:val="18"/>
          <w:szCs w:val="18"/>
        </w:rPr>
        <w:t>по доверенности, Ф.И.О.</w:t>
      </w:r>
    </w:p>
    <w:p w14:paraId="2B9D68D8" w14:textId="64DE12E1" w:rsidR="00832593" w:rsidRPr="00CF0E90" w:rsidRDefault="004635FC" w:rsidP="008325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F0E90">
        <w:rPr>
          <w:rFonts w:ascii="Times New Roman" w:hAnsi="Times New Roman" w:cs="Times New Roman"/>
          <w:sz w:val="18"/>
          <w:szCs w:val="18"/>
        </w:rPr>
        <w:t xml:space="preserve">   </w:t>
      </w:r>
      <w:r w:rsidR="00CF0E90">
        <w:rPr>
          <w:rFonts w:ascii="Times New Roman" w:hAnsi="Times New Roman" w:cs="Times New Roman"/>
          <w:sz w:val="18"/>
          <w:szCs w:val="18"/>
        </w:rPr>
        <w:t xml:space="preserve">   </w:t>
      </w:r>
      <w:r w:rsidRPr="00CF0E90">
        <w:rPr>
          <w:rFonts w:ascii="Times New Roman" w:hAnsi="Times New Roman" w:cs="Times New Roman"/>
          <w:sz w:val="18"/>
          <w:szCs w:val="18"/>
        </w:rPr>
        <w:t xml:space="preserve"> </w:t>
      </w:r>
      <w:r w:rsidR="00832593" w:rsidRPr="00CF0E90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14:paraId="50CBEF26" w14:textId="77777777" w:rsidR="00832593" w:rsidRPr="00832593" w:rsidRDefault="00832593" w:rsidP="00832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A265FD" w14:textId="69C091FB" w:rsidR="00832593" w:rsidRPr="00832593" w:rsidRDefault="00832593" w:rsidP="00832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2593">
        <w:rPr>
          <w:rFonts w:ascii="Times New Roman" w:hAnsi="Times New Roman" w:cs="Times New Roman"/>
          <w:sz w:val="24"/>
          <w:szCs w:val="24"/>
        </w:rPr>
        <w:t>М.П.</w:t>
      </w:r>
    </w:p>
    <w:p w14:paraId="032F64F1" w14:textId="77777777" w:rsidR="00832593" w:rsidRPr="00832593" w:rsidRDefault="00832593" w:rsidP="00832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4036B6" w14:textId="359B0AAC" w:rsidR="00832593" w:rsidRPr="00832593" w:rsidRDefault="004635FC" w:rsidP="008325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2593" w:rsidRPr="0083259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2593" w:rsidRPr="00832593">
        <w:rPr>
          <w:rFonts w:ascii="Times New Roman" w:hAnsi="Times New Roman" w:cs="Times New Roman"/>
          <w:sz w:val="24"/>
          <w:szCs w:val="24"/>
        </w:rPr>
        <w:t xml:space="preserve"> ____________ 20__г.</w:t>
      </w:r>
    </w:p>
    <w:p w14:paraId="5744BEFC" w14:textId="77777777" w:rsidR="00C63FD6" w:rsidRPr="00C63FD6" w:rsidRDefault="00C63FD6" w:rsidP="00C63FD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C63FD6" w:rsidRPr="00C63FD6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7F2C" w14:paraId="235C4B9D" w14:textId="77777777" w:rsidTr="008230FD">
        <w:tc>
          <w:tcPr>
            <w:tcW w:w="4814" w:type="dxa"/>
          </w:tcPr>
          <w:p w14:paraId="57CEC1A6" w14:textId="77777777" w:rsidR="008B7F2C" w:rsidRDefault="008B7F2C" w:rsidP="00823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14" w:type="dxa"/>
          </w:tcPr>
          <w:p w14:paraId="31E7D712" w14:textId="28FA757B" w:rsidR="008B7F2C" w:rsidRDefault="008B7F2C" w:rsidP="008230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E08C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E076008" w14:textId="77777777" w:rsidR="008B7F2C" w:rsidRDefault="008B7F2C" w:rsidP="008230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еречню документов, входящих в состав заявки</w:t>
            </w:r>
          </w:p>
          <w:p w14:paraId="7BFC071E" w14:textId="77777777" w:rsidR="008B7F2C" w:rsidRDefault="008B7F2C" w:rsidP="008230FD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14:paraId="0EA9FF9D" w14:textId="77777777" w:rsidR="008B7F2C" w:rsidRPr="007352F1" w:rsidRDefault="008B7F2C" w:rsidP="008230FD">
            <w:pPr>
              <w:rPr>
                <w:rFonts w:ascii="Times New Roman" w:hAnsi="Times New Roman"/>
                <w:sz w:val="24"/>
                <w:szCs w:val="24"/>
              </w:rPr>
            </w:pPr>
            <w:r w:rsidRPr="007352F1">
              <w:rPr>
                <w:rFonts w:ascii="Times New Roman" w:hAnsi="Times New Roman"/>
                <w:sz w:val="24"/>
                <w:szCs w:val="24"/>
              </w:rPr>
              <w:t>В Комитет экономического развития Администрации ЗАТО Северск</w:t>
            </w:r>
          </w:p>
          <w:p w14:paraId="2ABFEB4D" w14:textId="77777777" w:rsidR="008B7F2C" w:rsidRDefault="008B7F2C" w:rsidP="00823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FB2A478" w14:textId="77777777" w:rsidR="008B7F2C" w:rsidRDefault="008B7F2C" w:rsidP="00823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1"/>
        <w:gridCol w:w="283"/>
        <w:gridCol w:w="145"/>
        <w:gridCol w:w="990"/>
        <w:gridCol w:w="509"/>
        <w:gridCol w:w="145"/>
        <w:gridCol w:w="764"/>
        <w:gridCol w:w="1418"/>
        <w:gridCol w:w="1418"/>
      </w:tblGrid>
      <w:tr w:rsidR="008B7F2C" w:rsidRPr="008B7F2C" w14:paraId="7A7F2D5D" w14:textId="77777777" w:rsidTr="00006F1B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CDA398" w14:textId="17542E09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</w:t>
            </w:r>
          </w:p>
          <w:p w14:paraId="6609D13D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 проекта, представленного для участия</w:t>
            </w:r>
          </w:p>
          <w:p w14:paraId="21ACF4E4" w14:textId="67273E8D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06F1B">
              <w:rPr>
                <w:rFonts w:ascii="Times New Roman" w:hAnsi="Times New Roman" w:cs="Times New Roman"/>
                <w:sz w:val="24"/>
                <w:szCs w:val="24"/>
              </w:rPr>
              <w:t>отборе</w:t>
            </w: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на финансовое</w:t>
            </w:r>
          </w:p>
          <w:p w14:paraId="033B9F9B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обеспечение затрат при реализации стартующих</w:t>
            </w:r>
          </w:p>
          <w:p w14:paraId="2166A972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предпринимательских проектов</w:t>
            </w:r>
          </w:p>
        </w:tc>
      </w:tr>
      <w:tr w:rsidR="008B7F2C" w:rsidRPr="008B7F2C" w14:paraId="7ECD8027" w14:textId="77777777" w:rsidTr="00006F1B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FC4D68" w14:textId="4C18F1FC" w:rsidR="008B7F2C" w:rsidRPr="008B7F2C" w:rsidRDefault="008B7F2C" w:rsidP="00006F1B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Ф.И.О. индивидуального предпринимателя): ___________________________</w:t>
            </w:r>
            <w:r w:rsidR="00006F1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7A2AC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14:paraId="49F0D930" w14:textId="5B6A2B5C" w:rsidR="007A2AC3" w:rsidRDefault="008B7F2C" w:rsidP="00006F1B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A2AC3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го </w:t>
            </w: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проекта: ________________</w:t>
            </w:r>
            <w:r w:rsidR="007A2AC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E53C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9327C1B" w14:textId="2C64BE50" w:rsidR="008B7F2C" w:rsidRPr="008B7F2C" w:rsidRDefault="007A2AC3" w:rsidP="007A2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  <w:r w:rsidR="008B7F2C" w:rsidRPr="008B7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CFCBE2" w14:textId="577FE8E0" w:rsidR="008B7F2C" w:rsidRPr="008B7F2C" w:rsidRDefault="008B7F2C" w:rsidP="00006F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2C" w:rsidRPr="008B7F2C" w14:paraId="7A2883CF" w14:textId="77777777" w:rsidTr="00B82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vMerge w:val="restart"/>
          </w:tcPr>
          <w:p w14:paraId="049ABDBA" w14:textId="76A4EAAD" w:rsidR="008B7F2C" w:rsidRPr="008B7F2C" w:rsidRDefault="00006F1B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7F2C"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01" w:type="dxa"/>
            <w:vMerge w:val="restart"/>
          </w:tcPr>
          <w:p w14:paraId="3F6D3F1E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672" w:type="dxa"/>
            <w:gridSpan w:val="8"/>
          </w:tcPr>
          <w:p w14:paraId="5D1B44BA" w14:textId="77777777" w:rsidR="008B7F2C" w:rsidRPr="008B7F2C" w:rsidRDefault="008B7F2C" w:rsidP="00006F1B">
            <w:pPr>
              <w:pStyle w:val="ConsPlusNormal"/>
              <w:ind w:right="-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&lt;*&gt;</w:t>
            </w:r>
          </w:p>
        </w:tc>
      </w:tr>
      <w:tr w:rsidR="008B7F2C" w:rsidRPr="008B7F2C" w14:paraId="58DAA04D" w14:textId="77777777" w:rsidTr="00B82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vMerge/>
          </w:tcPr>
          <w:p w14:paraId="7F55A025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12EDA6B4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4220F339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__ квартал 20__ года</w:t>
            </w:r>
          </w:p>
        </w:tc>
        <w:tc>
          <w:tcPr>
            <w:tcW w:w="1418" w:type="dxa"/>
            <w:gridSpan w:val="3"/>
          </w:tcPr>
          <w:p w14:paraId="051FB584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__ квартал 20__ года</w:t>
            </w:r>
          </w:p>
        </w:tc>
        <w:tc>
          <w:tcPr>
            <w:tcW w:w="1418" w:type="dxa"/>
          </w:tcPr>
          <w:p w14:paraId="2C833A55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__ квартал 20__ года</w:t>
            </w:r>
          </w:p>
        </w:tc>
        <w:tc>
          <w:tcPr>
            <w:tcW w:w="1418" w:type="dxa"/>
          </w:tcPr>
          <w:p w14:paraId="41619D41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__ квартал 20__ года</w:t>
            </w:r>
          </w:p>
        </w:tc>
      </w:tr>
      <w:tr w:rsidR="008B7F2C" w:rsidRPr="008B7F2C" w14:paraId="5343C913" w14:textId="77777777" w:rsidTr="00B82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56449412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1FF1582C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08D05D77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3C9E4AAA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FA32A96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1A57344" w14:textId="77777777" w:rsidR="008B7F2C" w:rsidRPr="008B7F2C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7F2C" w:rsidRPr="008B7F2C" w14:paraId="02C1CE5F" w14:textId="77777777" w:rsidTr="00B82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6A85C1C8" w14:textId="77777777" w:rsidR="008B7F2C" w:rsidRPr="008B7F2C" w:rsidRDefault="008B7F2C" w:rsidP="007E5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2867F45E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, ед. &lt;**&gt;</w:t>
            </w:r>
          </w:p>
        </w:tc>
        <w:tc>
          <w:tcPr>
            <w:tcW w:w="1418" w:type="dxa"/>
            <w:gridSpan w:val="3"/>
          </w:tcPr>
          <w:p w14:paraId="37168467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75E23D7B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5D7E44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C19D71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2C" w:rsidRPr="008B7F2C" w14:paraId="049D4802" w14:textId="77777777" w:rsidTr="00B82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6016CF94" w14:textId="77777777" w:rsidR="008B7F2C" w:rsidRPr="008B7F2C" w:rsidRDefault="008B7F2C" w:rsidP="007E5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66263C07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(всего) включая самозанятость (для индивидуальных предпринимателей), ед. &lt;***&gt;</w:t>
            </w:r>
          </w:p>
        </w:tc>
        <w:tc>
          <w:tcPr>
            <w:tcW w:w="1418" w:type="dxa"/>
            <w:gridSpan w:val="3"/>
          </w:tcPr>
          <w:p w14:paraId="63D9D286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366E53CB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9168EA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72AE81" w14:textId="77777777" w:rsidR="008B7F2C" w:rsidRPr="008B7F2C" w:rsidRDefault="008B7F2C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47" w:rsidRPr="008B7F2C" w14:paraId="4EDE468B" w14:textId="77777777" w:rsidTr="00B82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14:paraId="20E03099" w14:textId="77777777" w:rsidR="000A6747" w:rsidRPr="008B7F2C" w:rsidRDefault="000A6747" w:rsidP="007E5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14:paraId="53B52D12" w14:textId="77777777" w:rsidR="000A6747" w:rsidRPr="008B7F2C" w:rsidRDefault="000A6747" w:rsidP="0082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Размер заработной платы, установленный наемным работникам по предпринимательскому проекту, руб./мес. &lt;****&gt;</w:t>
            </w:r>
          </w:p>
        </w:tc>
        <w:tc>
          <w:tcPr>
            <w:tcW w:w="1418" w:type="dxa"/>
            <w:gridSpan w:val="3"/>
          </w:tcPr>
          <w:p w14:paraId="4200A089" w14:textId="77777777" w:rsidR="000A6747" w:rsidRPr="008B7F2C" w:rsidRDefault="000A6747" w:rsidP="00823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2D1B6FED" w14:textId="77777777" w:rsidR="000A6747" w:rsidRPr="008B7F2C" w:rsidRDefault="000A6747" w:rsidP="00823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A1ADDE" w14:textId="77777777" w:rsidR="000A6747" w:rsidRPr="008B7F2C" w:rsidRDefault="000A6747" w:rsidP="00823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8EF1C7" w14:textId="7D4E5ADC" w:rsidR="000A6747" w:rsidRPr="008B7F2C" w:rsidRDefault="000A6747" w:rsidP="00823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2C" w:rsidRPr="008B7F2C" w14:paraId="4151F815" w14:textId="77777777" w:rsidTr="00084378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</w:tcPr>
          <w:p w14:paraId="38178D00" w14:textId="77777777" w:rsidR="008B7F2C" w:rsidRPr="008B7F2C" w:rsidRDefault="008B7F2C" w:rsidP="00471C7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14:paraId="7A88FD8E" w14:textId="4D631DAB" w:rsidR="008B7F2C" w:rsidRPr="008B7F2C" w:rsidRDefault="008B7F2C" w:rsidP="00471C7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&lt;*&gt; Значение результата подлежит установлению в </w:t>
            </w:r>
            <w:r w:rsidR="00006F1B">
              <w:rPr>
                <w:rFonts w:ascii="Times New Roman" w:hAnsi="Times New Roman" w:cs="Times New Roman"/>
                <w:sz w:val="24"/>
                <w:szCs w:val="24"/>
              </w:rPr>
              <w:t>соглашении</w:t>
            </w: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.</w:t>
            </w:r>
          </w:p>
          <w:p w14:paraId="74743881" w14:textId="432D52CD" w:rsidR="008B7F2C" w:rsidRPr="008B7F2C" w:rsidRDefault="008B7F2C" w:rsidP="00471C7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&lt;**&gt; Срок создания нового рабочего места в рамках действия </w:t>
            </w:r>
            <w:r w:rsidR="00006F1B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отсчитывается с даты заключения </w:t>
            </w:r>
            <w:r w:rsidR="00006F1B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, но не позднее 31-го декабря года предоставления субсидии.</w:t>
            </w:r>
          </w:p>
          <w:p w14:paraId="29A899E3" w14:textId="7912AA6A" w:rsidR="008B7F2C" w:rsidRPr="008B7F2C" w:rsidRDefault="008B7F2C" w:rsidP="00471C7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&lt;***&gt; Количество сохраненных рабочих мест, действующих на дату подачи заявки, и вновь созданных рабочих мест. Срок сохранения действующих на дату подачи заявки и вновь созданных рабочих мест отсчитывается с даты заключения </w:t>
            </w:r>
            <w:r w:rsidR="004F080C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на период не менее одного года реализации предпринимательского проекта.</w:t>
            </w:r>
          </w:p>
          <w:p w14:paraId="44245808" w14:textId="5180628B" w:rsidR="008B7F2C" w:rsidRPr="008B7F2C" w:rsidRDefault="008B7F2C" w:rsidP="00471C7A">
            <w:pPr>
              <w:pStyle w:val="ConsPlusNormal"/>
              <w:ind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&lt;****&gt; </w:t>
            </w:r>
            <w:r w:rsidR="003411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6F1B" w:rsidRPr="00006F1B">
              <w:rPr>
                <w:rFonts w:ascii="Times New Roman" w:hAnsi="Times New Roman" w:cs="Times New Roman"/>
                <w:sz w:val="24"/>
                <w:szCs w:val="24"/>
              </w:rPr>
              <w:t xml:space="preserve">е менее 1,2 установленного минимального размера оплаты труда в Томской области с учетом районного коэффициента </w:t>
            </w:r>
            <w:r w:rsidR="00006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а период не менее одного года периода реализации предпринимательского проекта.</w:t>
            </w:r>
          </w:p>
        </w:tc>
      </w:tr>
      <w:tr w:rsidR="008B7F2C" w:rsidRPr="008B7F2C" w14:paraId="74A780C9" w14:textId="77777777" w:rsidTr="00084378">
        <w:tc>
          <w:tcPr>
            <w:tcW w:w="4250" w:type="dxa"/>
            <w:gridSpan w:val="3"/>
          </w:tcPr>
          <w:p w14:paraId="131936F0" w14:textId="1D943EE2" w:rsidR="00084378" w:rsidRDefault="00084378" w:rsidP="00341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_______________________________</w:t>
            </w:r>
          </w:p>
          <w:p w14:paraId="71673C3F" w14:textId="1ABE56EB" w:rsidR="008B7F2C" w:rsidRPr="00471C7A" w:rsidRDefault="008B7F2C" w:rsidP="00341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C7A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</w:t>
            </w:r>
          </w:p>
          <w:p w14:paraId="207F3B38" w14:textId="77777777" w:rsidR="008B7F2C" w:rsidRPr="00471C7A" w:rsidRDefault="008B7F2C" w:rsidP="00341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C7A">
              <w:rPr>
                <w:rFonts w:ascii="Times New Roman" w:hAnsi="Times New Roman" w:cs="Times New Roman"/>
                <w:sz w:val="18"/>
                <w:szCs w:val="18"/>
              </w:rPr>
              <w:t>руководителя юридического лица,</w:t>
            </w:r>
          </w:p>
          <w:p w14:paraId="4C0F9069" w14:textId="77777777" w:rsidR="008B7F2C" w:rsidRPr="00471C7A" w:rsidRDefault="008B7F2C" w:rsidP="00341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C7A">
              <w:rPr>
                <w:rFonts w:ascii="Times New Roman" w:hAnsi="Times New Roman" w:cs="Times New Roman"/>
                <w:sz w:val="18"/>
                <w:szCs w:val="18"/>
              </w:rPr>
              <w:t>уполномоченного лица</w:t>
            </w:r>
          </w:p>
          <w:p w14:paraId="0C23E769" w14:textId="77777777" w:rsidR="008B7F2C" w:rsidRPr="00471C7A" w:rsidRDefault="008B7F2C" w:rsidP="00341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C7A">
              <w:rPr>
                <w:rFonts w:ascii="Times New Roman" w:hAnsi="Times New Roman" w:cs="Times New Roman"/>
                <w:sz w:val="18"/>
                <w:szCs w:val="18"/>
              </w:rPr>
              <w:t>по доверенности, Ф.И.О.</w:t>
            </w:r>
          </w:p>
          <w:p w14:paraId="587163C3" w14:textId="77777777" w:rsidR="008B7F2C" w:rsidRPr="00471C7A" w:rsidRDefault="008B7F2C" w:rsidP="00341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C7A">
              <w:rPr>
                <w:rFonts w:ascii="Times New Roman" w:hAnsi="Times New Roman" w:cs="Times New Roman"/>
                <w:sz w:val="18"/>
                <w:szCs w:val="18"/>
              </w:rPr>
              <w:t>индивидуального предпринимателя)</w:t>
            </w:r>
          </w:p>
        </w:tc>
        <w:tc>
          <w:tcPr>
            <w:tcW w:w="145" w:type="dxa"/>
          </w:tcPr>
          <w:p w14:paraId="110D07A9" w14:textId="77777777" w:rsidR="008B7F2C" w:rsidRPr="00471C7A" w:rsidRDefault="008B7F2C" w:rsidP="008230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14:paraId="54845A7E" w14:textId="13BDDB1C" w:rsidR="00084378" w:rsidRDefault="00084378" w:rsidP="00341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14:paraId="3BEB8D60" w14:textId="5B3D2A15" w:rsidR="008B7F2C" w:rsidRPr="00471C7A" w:rsidRDefault="008B7F2C" w:rsidP="00341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C7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5" w:type="dxa"/>
          </w:tcPr>
          <w:p w14:paraId="569B7171" w14:textId="77777777" w:rsidR="008B7F2C" w:rsidRPr="00471C7A" w:rsidRDefault="008B7F2C" w:rsidP="008230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3"/>
          </w:tcPr>
          <w:p w14:paraId="05D82A02" w14:textId="48823025" w:rsidR="00084378" w:rsidRDefault="00084378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14:paraId="245BE687" w14:textId="758B8E1F" w:rsidR="008B7F2C" w:rsidRPr="00471C7A" w:rsidRDefault="008B7F2C" w:rsidP="00823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C7A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8B7F2C" w:rsidRPr="008B7F2C" w14:paraId="222C1625" w14:textId="77777777" w:rsidTr="00084378">
        <w:tc>
          <w:tcPr>
            <w:tcW w:w="9639" w:type="dxa"/>
            <w:gridSpan w:val="10"/>
            <w:tcBorders>
              <w:left w:val="nil"/>
              <w:bottom w:val="nil"/>
              <w:right w:val="nil"/>
            </w:tcBorders>
          </w:tcPr>
          <w:p w14:paraId="5904A49E" w14:textId="77777777" w:rsidR="008B7F2C" w:rsidRPr="008B7F2C" w:rsidRDefault="008B7F2C" w:rsidP="00FF7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2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8B7F2C" w:rsidRPr="008B7F2C" w14:paraId="7360D833" w14:textId="77777777" w:rsidTr="00006F1B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5A4DA1" w14:textId="11CC890C" w:rsidR="008B7F2C" w:rsidRPr="008B7F2C" w:rsidRDefault="005114D7" w:rsidP="00823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7F2C" w:rsidRPr="008B7F2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7F2C" w:rsidRPr="008B7F2C">
              <w:rPr>
                <w:rFonts w:ascii="Times New Roman" w:hAnsi="Times New Roman" w:cs="Times New Roman"/>
                <w:sz w:val="24"/>
                <w:szCs w:val="24"/>
              </w:rPr>
              <w:t xml:space="preserve"> __________ 20__ г.</w:t>
            </w:r>
          </w:p>
        </w:tc>
      </w:tr>
    </w:tbl>
    <w:p w14:paraId="3A5130ED" w14:textId="75A140A9" w:rsidR="008B7F2C" w:rsidRDefault="008B7F2C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14:paraId="463A971F" w14:textId="77777777" w:rsidR="008B7F2C" w:rsidRDefault="008B7F2C">
      <w:pPr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br w:type="page"/>
      </w:r>
    </w:p>
    <w:p w14:paraId="0B530D5E" w14:textId="4FF1D821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C63FD6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876AD" wp14:editId="7F9C94B3">
                <wp:simplePos x="0" y="0"/>
                <wp:positionH relativeFrom="margin">
                  <wp:posOffset>3272790</wp:posOffset>
                </wp:positionH>
                <wp:positionV relativeFrom="paragraph">
                  <wp:posOffset>-9525</wp:posOffset>
                </wp:positionV>
                <wp:extent cx="2714625" cy="1304925"/>
                <wp:effectExtent l="0" t="0" r="9525" b="9525"/>
                <wp:wrapNone/>
                <wp:docPr id="1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79DFC" w14:textId="5AB84D72" w:rsidR="00C95E35" w:rsidRDefault="00C95E35" w:rsidP="00C63EBE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after="0" w:line="25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6</w:t>
                            </w:r>
                          </w:p>
                          <w:p w14:paraId="0984B8AC" w14:textId="0D9FC368" w:rsidR="00C95E35" w:rsidRDefault="00C95E35" w:rsidP="00C63EB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еречню документов, входящих в состав заявки</w:t>
                            </w:r>
                          </w:p>
                          <w:p w14:paraId="45182E7E" w14:textId="29E2F36B" w:rsidR="00C95E35" w:rsidRPr="00C63EBE" w:rsidRDefault="00C95E35" w:rsidP="00C63EBE">
                            <w:pPr>
                              <w:spacing w:after="0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11F436EC" w14:textId="77777777" w:rsidR="00C95E35" w:rsidRPr="00F807FA" w:rsidRDefault="00C95E35" w:rsidP="00C63E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07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Комитет экономического развития Администрации ЗАТО Северск </w:t>
                            </w:r>
                          </w:p>
                          <w:p w14:paraId="02A10AB2" w14:textId="77777777" w:rsidR="00C95E35" w:rsidRDefault="00C95E35" w:rsidP="00C63EBE">
                            <w:pPr>
                              <w:spacing w:after="0"/>
                              <w:rPr>
                                <w:rFonts w:ascii="Times New Roman CYR" w:hAnsi="Times New Roman CY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76AD" id="Прямоугольник 4" o:spid="_x0000_s1027" style="position:absolute;left:0;text-align:left;margin-left:257.7pt;margin-top:-.75pt;width:213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" fillcolor="window" stroked="f" strokeweight="1pt">
                <v:textbox>
                  <w:txbxContent>
                    <w:p w14:paraId="4F479DFC" w14:textId="5AB84D72" w:rsidR="00C95E35" w:rsidRDefault="00C95E35" w:rsidP="00C63EBE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after="0" w:line="25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6</w:t>
                      </w:r>
                    </w:p>
                    <w:p w14:paraId="0984B8AC" w14:textId="0D9FC368" w:rsidR="00C95E35" w:rsidRDefault="00C95E35" w:rsidP="00C63EB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еречню документов, входящих в состав заявки</w:t>
                      </w:r>
                    </w:p>
                    <w:p w14:paraId="45182E7E" w14:textId="29E2F36B" w:rsidR="00C95E35" w:rsidRPr="00C63EBE" w:rsidRDefault="00C95E35" w:rsidP="00C63EBE">
                      <w:pPr>
                        <w:spacing w:after="0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14:paraId="11F436EC" w14:textId="77777777" w:rsidR="00C95E35" w:rsidRPr="00F807FA" w:rsidRDefault="00C95E35" w:rsidP="00C63E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07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Комитет экономического развития Администрации ЗАТО Северск </w:t>
                      </w:r>
                    </w:p>
                    <w:p w14:paraId="02A10AB2" w14:textId="77777777" w:rsidR="00C95E35" w:rsidRDefault="00C95E35" w:rsidP="00C63EBE">
                      <w:pPr>
                        <w:spacing w:after="0"/>
                        <w:rPr>
                          <w:rFonts w:ascii="Times New Roman CYR" w:hAnsi="Times New Roman CYR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3484F3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55DD21C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F660F1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5E7F03" w14:textId="03C73DF0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16"/>
          <w:szCs w:val="16"/>
          <w:lang w:eastAsia="ru-RU"/>
        </w:rPr>
      </w:pPr>
    </w:p>
    <w:p w14:paraId="293B67C3" w14:textId="756D9BF3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7087D3A" w14:textId="0C4D8D50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</w:p>
    <w:p w14:paraId="4BB90EA9" w14:textId="61309D05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ar666"/>
      <w:bookmarkEnd w:id="31"/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15743526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C3403" w14:textId="77777777" w:rsidR="00C63EBE" w:rsidRDefault="00C63EBE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7BEC9" w14:textId="379E6382" w:rsidR="00C63FD6" w:rsidRPr="00C63FD6" w:rsidRDefault="00C63FD6" w:rsidP="0096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5DCEDF89" w14:textId="77777777" w:rsidR="00C63FD6" w:rsidRPr="00C63FD6" w:rsidRDefault="00C63FD6" w:rsidP="0096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14:paraId="646285A6" w14:textId="77777777" w:rsidR="00C63FD6" w:rsidRPr="00C63FD6" w:rsidRDefault="00C63FD6" w:rsidP="0096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руководителем юридического лица или индивидуальным предпринимателем)</w:t>
      </w:r>
    </w:p>
    <w:p w14:paraId="024C9E46" w14:textId="77777777" w:rsidR="00962800" w:rsidRDefault="00962800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E2D50" w14:textId="3AD46C54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 (Ф.И.О. полностью), основной документ, удостоверяющий личность: _______________________________________ (наименование, серия, номер, дата выдачи, выдавший орган), зарегистрированный(-ая)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адресу: ________________________________, 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 (Ф.И.О. полностью), основной документ, удостоверяющий личность: ____________________ (наименование, серия, номер, дата выдачи, выдавший орган), зарегистрированный(-ая) по адресу: _____________________, ____________________ (реквизиты доверенности или иного документа, подтверждающего полномочия представителя), в соответствии со статьей 9 Федерального закона от 27 июля 2006 года № 152-ФЗ «О персональных данных» даю свое согласие Администрации ЗАТО Северск, расположенной по адресу: Томская область, ЗАТО Северск, г.Северск, просп.Коммунистический, 51 (далее – оператор),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представленных документах на участие в отборе</w:t>
      </w:r>
      <w:r w:rsidRPr="00C63FD6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малого и среднего предпринимательства в целях предоставления субсидии на </w:t>
      </w:r>
      <w:r w:rsidR="00352392" w:rsidRPr="00FD7EE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затрат, возникающих при реализации стартующих предпринимательских проектов</w:t>
      </w:r>
      <w:r w:rsidR="000B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тбор)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2C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нно:</w:t>
      </w:r>
    </w:p>
    <w:p w14:paraId="5F0D212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амилия, имя, отчество; </w:t>
      </w:r>
    </w:p>
    <w:p w14:paraId="15BD3C12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омер основного документа, удостоверяющего личность, сведения о дате выдачи указанного документа и выдавшем его органе; </w:t>
      </w:r>
    </w:p>
    <w:p w14:paraId="17B637C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дрес регистрации по месту жительства; </w:t>
      </w:r>
    </w:p>
    <w:p w14:paraId="4486EB2B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дентификационный номер налогоплательщика; </w:t>
      </w:r>
    </w:p>
    <w:p w14:paraId="06F89F9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омер телефона, адрес электронной почты. </w:t>
      </w:r>
    </w:p>
    <w:p w14:paraId="0B0F754B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фамилия, имя, отчество представителя; </w:t>
      </w:r>
    </w:p>
    <w:p w14:paraId="6B13876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номер основного документа, удостоверяющего личность, сведения о дате выдачи указанного документа и выдавшем его органе представителя; </w:t>
      </w:r>
    </w:p>
    <w:p w14:paraId="673D528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адрес регистрации по месту жительства представителя; </w:t>
      </w:r>
    </w:p>
    <w:p w14:paraId="3692F69B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реквизиты доверенности или иного документа, подтверждающего полномочия представителя. </w:t>
      </w:r>
    </w:p>
    <w:p w14:paraId="3F0B66AF" w14:textId="7DF24E51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бработки персональных данных: направление Администрацией ЗАТО Северск сведений в рамках отбора, проводимого в соответствии с Порядком предоставления субсидии субъектам малого и среднего предпринимательства </w:t>
      </w:r>
      <w:r w:rsidR="00412BDE" w:rsidRPr="00412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затрат, возникающих при реализации стартующих предпринимательских проектов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Администрации ЗАТО Северск от _______________ №______, для внесения в Единый реестр субъектов малого и среднего предпринимательства </w:t>
      </w:r>
      <w:r w:rsidR="00341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поддержки, размещенный на официальном сайте (https://rmsp-pp.nalog.ru/), являющийся общедоступным источником персональных данных, размещение  информационных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й на официальном сайте Администрации ЗАТО Северск в информационно-телекоммуникационной сети «Интернет»  (</w:t>
      </w:r>
      <w:hyperlink r:id="rId49" w:history="1">
        <w:r w:rsidRPr="00C63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зато-северск.рф</w:t>
        </w:r>
      </w:hyperlink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едином портале бюджетной системы Российской  Федерации в информационно-телекоммуникационной сети «Интернет», предоставление персональных данных государственным и муниципальным органам по их запросам, направление запросов государственным и муниципальным органам и учреждениям </w:t>
      </w:r>
      <w:r w:rsidR="000F2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информации о получателе поддержки. В целях информационного обеспечения указанные выше персональные данные прошу считать общедоступными.</w:t>
      </w:r>
    </w:p>
    <w:p w14:paraId="336F214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может передавать персональные данные Департаменту инвестиционной </w:t>
      </w: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мышленной политики Томской области, иным государственным и муниципальным органам и учреждениям.</w:t>
      </w:r>
    </w:p>
    <w:p w14:paraId="495BF17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в указанных целях может осуществляться в течение неопределенного срока, если иное не установлено законодательством Российской Федерации.</w:t>
      </w:r>
    </w:p>
    <w:p w14:paraId="674A3751" w14:textId="53B38158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может быть как автоматизированной, так и без использования средств автоматизации.</w:t>
      </w:r>
    </w:p>
    <w:p w14:paraId="2539124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ыдано без ограничения срока его действия.</w:t>
      </w:r>
    </w:p>
    <w:p w14:paraId="197E8D80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73654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    __________________________________</w:t>
      </w:r>
    </w:p>
    <w:p w14:paraId="5ABBEB49" w14:textId="3B1AC289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3F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(подпись)                                  (Ф.И.О.) (</w:t>
      </w:r>
      <w:r w:rsidR="002E63C8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днее</w:t>
      </w:r>
      <w:r w:rsidRPr="00C63F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при наличии)</w:t>
      </w:r>
    </w:p>
    <w:p w14:paraId="763E4741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406C7E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88EFC8F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 г.</w:t>
      </w:r>
    </w:p>
    <w:p w14:paraId="407BCB2C" w14:textId="77777777" w:rsidR="00C63FD6" w:rsidRPr="00C63FD6" w:rsidRDefault="00C63FD6" w:rsidP="00C63FD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C63FD6" w:rsidRPr="00C63FD6">
          <w:pgSz w:w="11906" w:h="16838"/>
          <w:pgMar w:top="1134" w:right="567" w:bottom="1134" w:left="1701" w:header="709" w:footer="709" w:gutter="0"/>
          <w:cols w:space="720"/>
        </w:sectPr>
      </w:pPr>
    </w:p>
    <w:p w14:paraId="682E2CED" w14:textId="4AA7373B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C63FD6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C0102" wp14:editId="1650D5FA">
                <wp:simplePos x="0" y="0"/>
                <wp:positionH relativeFrom="margin">
                  <wp:posOffset>3434715</wp:posOffset>
                </wp:positionH>
                <wp:positionV relativeFrom="paragraph">
                  <wp:posOffset>0</wp:posOffset>
                </wp:positionV>
                <wp:extent cx="2524125" cy="828675"/>
                <wp:effectExtent l="0" t="0" r="9525" b="9525"/>
                <wp:wrapNone/>
                <wp:docPr id="1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BF408E" w14:textId="7A5489ED" w:rsidR="00C95E35" w:rsidRDefault="00C95E35" w:rsidP="00B31378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after="0" w:line="25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7</w:t>
                            </w:r>
                          </w:p>
                          <w:p w14:paraId="531C77D4" w14:textId="77777777" w:rsidR="00C95E35" w:rsidRDefault="00C95E35" w:rsidP="00B31378">
                            <w:pPr>
                              <w:spacing w:after="0"/>
                              <w:rPr>
                                <w:rFonts w:ascii="Times New Roman CYR" w:hAnsi="Times New Roman CY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еречню документов, входящих в состав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C0102" id="Прямоугольник 5" o:spid="_x0000_s1028" style="position:absolute;left:0;text-align:left;margin-left:270.45pt;margin-top:0;width:198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" fillcolor="window" stroked="f" strokeweight="1pt">
                <v:textbox>
                  <w:txbxContent>
                    <w:p w14:paraId="5BBF408E" w14:textId="7A5489ED" w:rsidR="00C95E35" w:rsidRDefault="00C95E35" w:rsidP="00B31378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after="0" w:line="25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7</w:t>
                      </w:r>
                    </w:p>
                    <w:p w14:paraId="531C77D4" w14:textId="77777777" w:rsidR="00C95E35" w:rsidRDefault="00C95E35" w:rsidP="00B31378">
                      <w:pPr>
                        <w:spacing w:after="0"/>
                        <w:rPr>
                          <w:rFonts w:ascii="Times New Roman CYR" w:hAnsi="Times New Roman CYR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еречню документов, входящих в состав зая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7E670C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244273A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BA1BD2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16"/>
          <w:szCs w:val="16"/>
          <w:lang w:eastAsia="ru-RU"/>
        </w:rPr>
      </w:pPr>
    </w:p>
    <w:p w14:paraId="36E350C6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16"/>
          <w:szCs w:val="16"/>
          <w:lang w:eastAsia="ru-RU"/>
        </w:rPr>
      </w:pPr>
    </w:p>
    <w:p w14:paraId="499E8549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16C14B0" w14:textId="0BFEB0D9" w:rsidR="00C63FD6" w:rsidRPr="00C63FD6" w:rsidRDefault="00B31378" w:rsidP="00C63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16"/>
          <w:szCs w:val="16"/>
          <w:lang w:eastAsia="ru-RU"/>
        </w:rPr>
      </w:pPr>
      <w:r w:rsidRPr="00C63FD6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80B8D" wp14:editId="08BD1A13">
                <wp:simplePos x="0" y="0"/>
                <wp:positionH relativeFrom="margin">
                  <wp:posOffset>3406141</wp:posOffset>
                </wp:positionH>
                <wp:positionV relativeFrom="paragraph">
                  <wp:posOffset>13335</wp:posOffset>
                </wp:positionV>
                <wp:extent cx="2724150" cy="466725"/>
                <wp:effectExtent l="0" t="0" r="0" b="9525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B31C4" w14:textId="77777777" w:rsidR="00C95E35" w:rsidRPr="00AF0990" w:rsidRDefault="00C95E35" w:rsidP="00C63F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Комитет экономического развития Администрации ЗАТО Северс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0B8D" id="Прямоугольник 9" o:spid="_x0000_s1029" style="position:absolute;left:0;text-align:left;margin-left:268.2pt;margin-top:1.05pt;width:214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" fillcolor="window" stroked="f" strokeweight="1pt">
                <v:textbox>
                  <w:txbxContent>
                    <w:p w14:paraId="289B31C4" w14:textId="77777777" w:rsidR="00C95E35" w:rsidRPr="00AF0990" w:rsidRDefault="00C95E35" w:rsidP="00C63F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Комитет экономического развития Администрации ЗАТО Северс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2959B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0"/>
      </w:tblGrid>
      <w:tr w:rsidR="00C63FD6" w:rsidRPr="00C63FD6" w14:paraId="69F5C259" w14:textId="77777777" w:rsidTr="00C63FD6">
        <w:tc>
          <w:tcPr>
            <w:tcW w:w="9781" w:type="dxa"/>
          </w:tcPr>
          <w:p w14:paraId="031223D8" w14:textId="77777777" w:rsidR="00C63FD6" w:rsidRPr="00C63FD6" w:rsidRDefault="00C63FD6" w:rsidP="00C63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63FD6" w:rsidRPr="00C63FD6" w14:paraId="19928092" w14:textId="77777777" w:rsidTr="00C63FD6">
        <w:tc>
          <w:tcPr>
            <w:tcW w:w="9781" w:type="dxa"/>
          </w:tcPr>
          <w:p w14:paraId="3B83AD82" w14:textId="77777777" w:rsidR="00C63FD6" w:rsidRPr="00C63FD6" w:rsidRDefault="00C63FD6" w:rsidP="00C63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Par721"/>
            <w:bookmarkEnd w:id="32"/>
          </w:p>
          <w:p w14:paraId="45A41EC8" w14:textId="77777777" w:rsidR="00C63FD6" w:rsidRPr="00C63FD6" w:rsidRDefault="00C63FD6" w:rsidP="00C63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</w:t>
            </w:r>
          </w:p>
          <w:p w14:paraId="443DAE3B" w14:textId="77777777" w:rsidR="00C63FD6" w:rsidRPr="00C63FD6" w:rsidRDefault="00C63FD6" w:rsidP="00C63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отбора на публикацию (размещение) информации</w:t>
            </w:r>
          </w:p>
          <w:p w14:paraId="0D51E388" w14:textId="77777777" w:rsidR="00C63FD6" w:rsidRPr="00C63FD6" w:rsidRDefault="00C63FD6" w:rsidP="00C63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</w:tr>
      <w:tr w:rsidR="00C63FD6" w:rsidRPr="00C63FD6" w14:paraId="2BA1677D" w14:textId="77777777" w:rsidTr="00C63FD6">
        <w:trPr>
          <w:trHeight w:val="2090"/>
        </w:trPr>
        <w:tc>
          <w:tcPr>
            <w:tcW w:w="9781" w:type="dxa"/>
            <w:hideMark/>
          </w:tcPr>
          <w:p w14:paraId="245B224E" w14:textId="77777777" w:rsidR="00C63FD6" w:rsidRPr="00C63FD6" w:rsidRDefault="00C63FD6" w:rsidP="00C63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 в лице __________________ (далее – участник отбора)</w:t>
            </w:r>
          </w:p>
          <w:p w14:paraId="573FC5D4" w14:textId="77777777" w:rsidR="00C63FD6" w:rsidRPr="00C63FD6" w:rsidRDefault="00C63FD6" w:rsidP="00C63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C63FD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участника отбора)</w:t>
            </w:r>
          </w:p>
          <w:p w14:paraId="44953866" w14:textId="7336CE14" w:rsidR="00C63FD6" w:rsidRPr="00C63FD6" w:rsidRDefault="00C63FD6" w:rsidP="00C63F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3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 согласие Администрации ЗАТО Северск, расположенной по адресу: Томская область, ЗАТО Северск, г.Северск, просп.Коммунистический, 51, на публикацию (размещение) </w:t>
            </w:r>
            <w:r w:rsidRPr="00C63F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</w:t>
            </w:r>
            <w:r w:rsidRPr="00C63F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отбором субъектов малого и среднего предпринимательства, в целях предоставления субсидии на </w:t>
            </w:r>
            <w:r w:rsidR="00D1553D" w:rsidRPr="00FD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, возникающих при реализации стартующих предпринимательских проектов</w:t>
            </w:r>
            <w:r w:rsidRPr="00C63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0BF65B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6F9FE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1658F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Hlk207639001"/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 _____________  _________________________</w:t>
      </w:r>
    </w:p>
    <w:p w14:paraId="4A01E216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3F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(наименование должности руководителя                         (подпись)                         (расшифровка подписи)</w:t>
      </w:r>
    </w:p>
    <w:p w14:paraId="454B363E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3F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юридического лица, уполномоченного лица</w:t>
      </w:r>
    </w:p>
    <w:p w14:paraId="716CB09A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3FD6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веренности, индивидуальный предприниматель)</w:t>
      </w:r>
    </w:p>
    <w:p w14:paraId="71BFFA1B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AC8E1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94F4F" w14:textId="44D32336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14:paraId="60E7DA3D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_ г.</w:t>
      </w:r>
    </w:p>
    <w:p w14:paraId="39AC402F" w14:textId="77777777" w:rsidR="00C63FD6" w:rsidRPr="00C63FD6" w:rsidRDefault="00C63FD6" w:rsidP="00C63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3"/>
    <w:p w14:paraId="1ECD8774" w14:textId="77777777" w:rsidR="00C63FD6" w:rsidRPr="00C63FD6" w:rsidRDefault="00C63FD6" w:rsidP="00C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3FD6" w:rsidRPr="00C63FD6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3"/>
        <w:tblW w:w="949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EF26F2" w14:paraId="73980CBF" w14:textId="77777777" w:rsidTr="00EF26F2">
        <w:tc>
          <w:tcPr>
            <w:tcW w:w="4672" w:type="dxa"/>
          </w:tcPr>
          <w:p w14:paraId="25ED2560" w14:textId="77777777" w:rsidR="00EF26F2" w:rsidRDefault="00EF26F2" w:rsidP="00EF26F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</w:tcPr>
          <w:p w14:paraId="4044E1D1" w14:textId="2892CE08" w:rsidR="00EF26F2" w:rsidRDefault="00EF26F2" w:rsidP="00EF26F2">
            <w:pPr>
              <w:tabs>
                <w:tab w:val="left" w:pos="56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7E0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2D97D3F0" w14:textId="6921A459" w:rsidR="00EF26F2" w:rsidRDefault="00EF26F2" w:rsidP="00EF26F2">
            <w:pPr>
              <w:tabs>
                <w:tab w:val="left" w:pos="56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еречню документов, входящих в состав заявки</w:t>
            </w:r>
          </w:p>
          <w:p w14:paraId="4AAAD854" w14:textId="77777777" w:rsidR="00EF26F2" w:rsidRPr="00EF26F2" w:rsidRDefault="00EF26F2" w:rsidP="00EF26F2">
            <w:pPr>
              <w:tabs>
                <w:tab w:val="left" w:pos="56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AA5CD4" w14:textId="77777777" w:rsidR="00EF26F2" w:rsidRPr="00EF26F2" w:rsidRDefault="00EF26F2" w:rsidP="00EF26F2">
            <w:pPr>
              <w:tabs>
                <w:tab w:val="left" w:pos="56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итет экономического развития Администрации ЗАТО Северск </w:t>
            </w:r>
          </w:p>
          <w:p w14:paraId="15BFA134" w14:textId="77777777" w:rsidR="00EF26F2" w:rsidRDefault="00EF26F2" w:rsidP="00EF26F2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5AA8782" w14:textId="77777777" w:rsidR="00EF26F2" w:rsidRDefault="00EF26F2" w:rsidP="00EF26F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5FB7A" w14:textId="77777777" w:rsidR="00EF26F2" w:rsidRDefault="00EF26F2" w:rsidP="00EF26F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08D95" w14:textId="6A1D45A7" w:rsidR="00EF26F2" w:rsidRPr="00EF26F2" w:rsidRDefault="00EF26F2" w:rsidP="00EF26F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14:paraId="3F14652C" w14:textId="77777777" w:rsidR="00EF26F2" w:rsidRPr="00EF26F2" w:rsidRDefault="00EF26F2" w:rsidP="00EF26F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достижению результатов предоставления субсидии </w:t>
      </w:r>
    </w:p>
    <w:p w14:paraId="0C7A1856" w14:textId="77777777" w:rsidR="00EF26F2" w:rsidRPr="00EF26F2" w:rsidRDefault="00EF26F2" w:rsidP="00EF26F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 год</w:t>
      </w:r>
    </w:p>
    <w:p w14:paraId="43045C6E" w14:textId="77777777" w:rsidR="00EF26F2" w:rsidRPr="00EF26F2" w:rsidRDefault="00EF26F2" w:rsidP="00EF26F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1"/>
        <w:gridCol w:w="3920"/>
        <w:gridCol w:w="230"/>
        <w:gridCol w:w="1311"/>
        <w:gridCol w:w="1099"/>
      </w:tblGrid>
      <w:tr w:rsidR="00EF26F2" w:rsidRPr="00EF26F2" w14:paraId="5FF7DA4C" w14:textId="77777777" w:rsidTr="00BF3324">
        <w:trPr>
          <w:trHeight w:val="222"/>
          <w:jc w:val="center"/>
        </w:trPr>
        <w:tc>
          <w:tcPr>
            <w:tcW w:w="8682" w:type="dxa"/>
            <w:gridSpan w:val="4"/>
            <w:tcBorders>
              <w:top w:val="nil"/>
              <w:left w:val="nil"/>
              <w:bottom w:val="nil"/>
            </w:tcBorders>
          </w:tcPr>
          <w:p w14:paraId="195AC2DA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9F1E555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F26F2" w:rsidRPr="00EF26F2" w14:paraId="7BFD2F84" w14:textId="77777777" w:rsidTr="00BF3324">
        <w:tblPrEx>
          <w:tblBorders>
            <w:insideV w:val="none" w:sz="0" w:space="0" w:color="auto"/>
          </w:tblBorders>
        </w:tblPrEx>
        <w:trPr>
          <w:trHeight w:val="279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427E8F71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C51C93B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8A1947B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CA076E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CB25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6F2" w:rsidRPr="00EF26F2" w14:paraId="4C96AA73" w14:textId="77777777" w:rsidTr="00BF3324">
        <w:tblPrEx>
          <w:tblBorders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3B14DC6E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 субсиди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93D02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C862F6C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D616D5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FA0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6F2" w:rsidRPr="00EF26F2" w14:paraId="1738DAE1" w14:textId="77777777" w:rsidTr="00BF3324">
        <w:tblPrEx>
          <w:tblBorders>
            <w:insideV w:val="none" w:sz="0" w:space="0" w:color="auto"/>
          </w:tblBorders>
        </w:tblPrEx>
        <w:trPr>
          <w:trHeight w:val="128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4B15C8C8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распорядителя средств бюджета ЗАТО Северск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473AE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ТО Северс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4969795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41D989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5A1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6F2" w:rsidRPr="00EF26F2" w14:paraId="260882BA" w14:textId="77777777" w:rsidTr="00BF3324">
        <w:tblPrEx>
          <w:tblBorders>
            <w:insideV w:val="none" w:sz="0" w:space="0" w:color="auto"/>
          </w:tblBorders>
        </w:tblPrEx>
        <w:trPr>
          <w:trHeight w:val="437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7B31B7F6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руктурного элемента муниципальной программы, регионального и (или) национального проекта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B4A7C" w14:textId="03C82146" w:rsidR="00EF26F2" w:rsidRPr="00EF26F2" w:rsidRDefault="00AE0577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предпринимательства в ЗАТО Северск» на 2025 </w:t>
            </w:r>
            <w:r w:rsidR="0021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7 годы, утвержденная постановлением Администрации ЗАТО Северск от 12.12.2024 № 4764-п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58154319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BBFDEF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A39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6F2" w:rsidRPr="00EF26F2" w14:paraId="4193A40B" w14:textId="77777777" w:rsidTr="00BF3324">
        <w:tblPrEx>
          <w:tblBorders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2F8BE121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87460" w14:textId="3EC0FC6F" w:rsidR="00EF26F2" w:rsidRPr="00EF26F2" w:rsidRDefault="00AE0577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поддержку стартующего бизнес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AA541FF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E1932E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0062" w14:textId="203D6620" w:rsidR="00EF26F2" w:rsidRPr="00EF26F2" w:rsidRDefault="00051EFC" w:rsidP="00051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1</w:t>
            </w:r>
          </w:p>
        </w:tc>
      </w:tr>
      <w:tr w:rsidR="00EF26F2" w:rsidRPr="00EF26F2" w14:paraId="598397AB" w14:textId="77777777" w:rsidTr="00BF3324">
        <w:tblPrEx>
          <w:tblBorders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58090346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F86FE" w14:textId="394F32A4" w:rsidR="00EF26F2" w:rsidRPr="00EF26F2" w:rsidRDefault="00BE624F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07AB40F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5A91F8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DEF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6F2" w:rsidRPr="00EF26F2" w14:paraId="1FB4CAD2" w14:textId="77777777" w:rsidTr="00BF3324">
        <w:tblPrEx>
          <w:tblBorders>
            <w:insideV w:val="none" w:sz="0" w:space="0" w:color="auto"/>
          </w:tblBorders>
        </w:tblPrEx>
        <w:trPr>
          <w:trHeight w:val="25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285E5FE7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1E028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ичный – «0»,</w:t>
            </w:r>
          </w:p>
          <w:p w14:paraId="4251440F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й – «1», «2», «3», «…»)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2ACD202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017967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D17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D5AE5C" w14:textId="77777777" w:rsidR="00EF26F2" w:rsidRPr="00EF26F2" w:rsidRDefault="00EF26F2" w:rsidP="00EF2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18EE8A0" w14:textId="77777777" w:rsidR="00EF26F2" w:rsidRPr="00EF26F2" w:rsidRDefault="00EF26F2" w:rsidP="00EF2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BC36510" w14:textId="77777777" w:rsidR="00EF26F2" w:rsidRPr="00EF26F2" w:rsidRDefault="00EF26F2" w:rsidP="00EF2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34" w:name="P142"/>
      <w:bookmarkEnd w:id="34"/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1417"/>
        <w:gridCol w:w="993"/>
        <w:gridCol w:w="708"/>
        <w:gridCol w:w="852"/>
        <w:gridCol w:w="1417"/>
      </w:tblGrid>
      <w:tr w:rsidR="00EF26F2" w:rsidRPr="00EF26F2" w14:paraId="0A8BBE49" w14:textId="77777777" w:rsidTr="00BF3324">
        <w:tc>
          <w:tcPr>
            <w:tcW w:w="5812" w:type="dxa"/>
            <w:gridSpan w:val="3"/>
          </w:tcPr>
          <w:p w14:paraId="72090B7A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 (контрольные точки)</w:t>
            </w:r>
          </w:p>
        </w:tc>
        <w:tc>
          <w:tcPr>
            <w:tcW w:w="1701" w:type="dxa"/>
            <w:gridSpan w:val="2"/>
          </w:tcPr>
          <w:p w14:paraId="600A310B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2" w:type="dxa"/>
            <w:vMerge w:val="restart"/>
          </w:tcPr>
          <w:p w14:paraId="0208583A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-вое значе-ние</w:t>
            </w:r>
          </w:p>
        </w:tc>
        <w:tc>
          <w:tcPr>
            <w:tcW w:w="1417" w:type="dxa"/>
            <w:vMerge w:val="restart"/>
          </w:tcPr>
          <w:p w14:paraId="152D6BC2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срок достижения (дд.мм.гггг.) </w:t>
            </w:r>
          </w:p>
        </w:tc>
      </w:tr>
      <w:tr w:rsidR="00EF26F2" w:rsidRPr="00EF26F2" w14:paraId="765328EF" w14:textId="77777777" w:rsidTr="00BF3324">
        <w:trPr>
          <w:trHeight w:val="195"/>
        </w:trPr>
        <w:tc>
          <w:tcPr>
            <w:tcW w:w="3828" w:type="dxa"/>
          </w:tcPr>
          <w:p w14:paraId="2E0FA19B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</w:tcPr>
          <w:p w14:paraId="28B77BCB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</w:tcPr>
          <w:p w14:paraId="2214F556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тип </w:t>
            </w:r>
          </w:p>
        </w:tc>
        <w:tc>
          <w:tcPr>
            <w:tcW w:w="993" w:type="dxa"/>
          </w:tcPr>
          <w:p w14:paraId="1914AEE0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-нование</w:t>
            </w:r>
          </w:p>
        </w:tc>
        <w:tc>
          <w:tcPr>
            <w:tcW w:w="708" w:type="dxa"/>
          </w:tcPr>
          <w:p w14:paraId="4985778E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852" w:type="dxa"/>
            <w:vMerge/>
          </w:tcPr>
          <w:p w14:paraId="2048548F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1E0C0DA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6F2" w:rsidRPr="00EF26F2" w14:paraId="337695DA" w14:textId="77777777" w:rsidTr="00BF3324">
        <w:trPr>
          <w:trHeight w:val="118"/>
          <w:tblHeader/>
        </w:trPr>
        <w:tc>
          <w:tcPr>
            <w:tcW w:w="3828" w:type="dxa"/>
          </w:tcPr>
          <w:p w14:paraId="6F564C70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CBF4904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14:paraId="316100AF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</w:tcPr>
          <w:p w14:paraId="7164186E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</w:tcPr>
          <w:p w14:paraId="280A3284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2" w:type="dxa"/>
          </w:tcPr>
          <w:p w14:paraId="2A40C3DA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</w:tcPr>
          <w:p w14:paraId="11A64A21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EF26F2" w:rsidRPr="00EF26F2" w14:paraId="14EDB773" w14:textId="77777777" w:rsidTr="00BF3324">
        <w:tc>
          <w:tcPr>
            <w:tcW w:w="3828" w:type="dxa"/>
          </w:tcPr>
          <w:p w14:paraId="510443C3" w14:textId="77777777" w:rsid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 1:</w:t>
            </w:r>
          </w:p>
          <w:p w14:paraId="675F9912" w14:textId="2875F9FE" w:rsidR="0034118E" w:rsidRPr="00EF26F2" w:rsidRDefault="0034118E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802F50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A3FFDC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F9B4EB3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426F036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04DA1087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CB8B467" w14:textId="77777777" w:rsidR="00EF26F2" w:rsidRPr="00EF26F2" w:rsidRDefault="00EF26F2" w:rsidP="00EF26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77" w:rsidRPr="00EF26F2" w14:paraId="47C0D524" w14:textId="77777777" w:rsidTr="00BF3324">
        <w:tc>
          <w:tcPr>
            <w:tcW w:w="3828" w:type="dxa"/>
          </w:tcPr>
          <w:p w14:paraId="633A28D8" w14:textId="3828314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567" w:type="dxa"/>
          </w:tcPr>
          <w:p w14:paraId="493DCE52" w14:textId="78F75019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14:paraId="6320F02F" w14:textId="42C8D115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</w:tcPr>
          <w:p w14:paraId="01AB3776" w14:textId="2D09F22A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</w:tcPr>
          <w:p w14:paraId="207B4B10" w14:textId="719BFF6F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2" w:type="dxa"/>
          </w:tcPr>
          <w:p w14:paraId="34FB6A33" w14:textId="08A33EC9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</w:tcPr>
          <w:p w14:paraId="2C25F8A6" w14:textId="79AC696D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E0577" w:rsidRPr="00EF26F2" w14:paraId="1566C259" w14:textId="77777777" w:rsidTr="00BF3324">
        <w:tc>
          <w:tcPr>
            <w:tcW w:w="3828" w:type="dxa"/>
          </w:tcPr>
          <w:p w14:paraId="7EA37D0E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1:</w:t>
            </w:r>
          </w:p>
        </w:tc>
        <w:tc>
          <w:tcPr>
            <w:tcW w:w="567" w:type="dxa"/>
          </w:tcPr>
          <w:p w14:paraId="610190D3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141DC98B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5C999A2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217C846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556AF8E6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3DB76BC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061" w:rsidRPr="00EF26F2" w14:paraId="3CDBE27E" w14:textId="77777777" w:rsidTr="00BF3324">
        <w:tc>
          <w:tcPr>
            <w:tcW w:w="3828" w:type="dxa"/>
          </w:tcPr>
          <w:p w14:paraId="78B495AA" w14:textId="16F953AF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</w:tcPr>
          <w:p w14:paraId="42DEA54D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2784F44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C85CACF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3C21848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482A34A8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32FB35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061" w:rsidRPr="00EF26F2" w14:paraId="789FABF9" w14:textId="77777777" w:rsidTr="00BF3324">
        <w:tc>
          <w:tcPr>
            <w:tcW w:w="3828" w:type="dxa"/>
          </w:tcPr>
          <w:p w14:paraId="2F708B47" w14:textId="7EB680A4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</w:tcPr>
          <w:p w14:paraId="0B9BF884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9998BA2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28EC216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9B87FC4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060A3768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0FC42E8" w14:textId="77777777" w:rsidR="00587061" w:rsidRPr="00EF26F2" w:rsidRDefault="00587061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77" w:rsidRPr="00EF26F2" w14:paraId="74F86DF1" w14:textId="77777777" w:rsidTr="00BF3324">
        <w:tc>
          <w:tcPr>
            <w:tcW w:w="3828" w:type="dxa"/>
          </w:tcPr>
          <w:p w14:paraId="223A7EB7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 2:</w:t>
            </w:r>
          </w:p>
        </w:tc>
        <w:tc>
          <w:tcPr>
            <w:tcW w:w="567" w:type="dxa"/>
          </w:tcPr>
          <w:p w14:paraId="391BF6AA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0D2BCD7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FA338DB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3C8FE9B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70DC4581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D63491B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77" w:rsidRPr="00EF26F2" w14:paraId="3B17C98C" w14:textId="77777777" w:rsidTr="00BF3324">
        <w:tc>
          <w:tcPr>
            <w:tcW w:w="3828" w:type="dxa"/>
          </w:tcPr>
          <w:p w14:paraId="799EAE48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2.1:</w:t>
            </w:r>
          </w:p>
        </w:tc>
        <w:tc>
          <w:tcPr>
            <w:tcW w:w="567" w:type="dxa"/>
          </w:tcPr>
          <w:p w14:paraId="57910A8C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724E8994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00E21C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EEF2304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571F17EF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E6109A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77" w:rsidRPr="00EF26F2" w14:paraId="513DEFEE" w14:textId="77777777" w:rsidTr="00BF3324">
        <w:tc>
          <w:tcPr>
            <w:tcW w:w="3828" w:type="dxa"/>
          </w:tcPr>
          <w:p w14:paraId="1A9BE564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</w:tcPr>
          <w:p w14:paraId="69BBE586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61285C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25633BA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00B4C65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7C7EB932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93B2C5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77" w:rsidRPr="00EF26F2" w14:paraId="5FC53B91" w14:textId="77777777" w:rsidTr="00BF3324">
        <w:tc>
          <w:tcPr>
            <w:tcW w:w="3828" w:type="dxa"/>
          </w:tcPr>
          <w:p w14:paraId="502A586C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</w:tcPr>
          <w:p w14:paraId="038F14B5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231A25B1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24CB25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7922E19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14:paraId="4DFF3EE3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41C6115" w14:textId="77777777" w:rsidR="00AE0577" w:rsidRPr="00EF26F2" w:rsidRDefault="00AE0577" w:rsidP="00AE05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8B1AD2" w14:textId="77777777" w:rsidR="00EF26F2" w:rsidRPr="00EF26F2" w:rsidRDefault="00EF26F2" w:rsidP="00EF2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A867" w14:textId="77777777" w:rsidR="00EF26F2" w:rsidRPr="00EF26F2" w:rsidRDefault="00EF26F2" w:rsidP="00EF2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487B1" w14:textId="77777777" w:rsidR="00EF26F2" w:rsidRPr="00C63FD6" w:rsidRDefault="00EF26F2" w:rsidP="00EF2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 _____________  _________________________</w:t>
      </w:r>
    </w:p>
    <w:p w14:paraId="76B67002" w14:textId="77777777" w:rsidR="00EF26F2" w:rsidRPr="00C63FD6" w:rsidRDefault="00EF26F2" w:rsidP="00EF2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3F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(наименование должности руководителя                         (подпись)                         (расшифровка подписи)</w:t>
      </w:r>
    </w:p>
    <w:p w14:paraId="4FF40459" w14:textId="77777777" w:rsidR="00EF26F2" w:rsidRPr="00C63FD6" w:rsidRDefault="00EF26F2" w:rsidP="00EF2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3F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юридического лица, уполномоченного лица</w:t>
      </w:r>
    </w:p>
    <w:p w14:paraId="5F579B7A" w14:textId="77777777" w:rsidR="00EF26F2" w:rsidRPr="00C63FD6" w:rsidRDefault="00EF26F2" w:rsidP="00EF2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3FD6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оверенности, индивидуальный предприниматель)</w:t>
      </w:r>
    </w:p>
    <w:p w14:paraId="3EF48CA9" w14:textId="77777777" w:rsidR="00EF26F2" w:rsidRPr="00C63FD6" w:rsidRDefault="00EF26F2" w:rsidP="00EF2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4F41B" w14:textId="77777777" w:rsidR="00EF26F2" w:rsidRPr="00C63FD6" w:rsidRDefault="00EF26F2" w:rsidP="00EF2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578F1" w14:textId="72FAB92A" w:rsidR="00EF26F2" w:rsidRPr="00C63FD6" w:rsidRDefault="00EF26F2" w:rsidP="00EF2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71A0F097" w14:textId="77777777" w:rsidR="00EF26F2" w:rsidRPr="00C63FD6" w:rsidRDefault="00EF26F2" w:rsidP="00EF2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FD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_ г.</w:t>
      </w:r>
    </w:p>
    <w:p w14:paraId="463ABEC6" w14:textId="77777777" w:rsidR="00EF26F2" w:rsidRPr="00C63FD6" w:rsidRDefault="00EF26F2" w:rsidP="00EF2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4810E" w14:textId="77777777" w:rsidR="00EF26F2" w:rsidRPr="00EF26F2" w:rsidRDefault="00EF26F2" w:rsidP="00EF26F2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7D16D" w14:textId="77777777" w:rsidR="00EF26F2" w:rsidRPr="00EF26F2" w:rsidRDefault="00EF26F2" w:rsidP="00EF26F2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1A8DE" w14:textId="0F115187" w:rsidR="00B96787" w:rsidRPr="00D9306E" w:rsidRDefault="00B96787" w:rsidP="00F80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6787" w:rsidRPr="00D93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1242" w14:textId="77777777" w:rsidR="00C95E35" w:rsidRDefault="00C95E35" w:rsidP="00845885">
      <w:pPr>
        <w:spacing w:after="0" w:line="240" w:lineRule="auto"/>
      </w:pPr>
      <w:r>
        <w:separator/>
      </w:r>
    </w:p>
  </w:endnote>
  <w:endnote w:type="continuationSeparator" w:id="0">
    <w:p w14:paraId="09234794" w14:textId="77777777" w:rsidR="00C95E35" w:rsidRDefault="00C95E35" w:rsidP="0084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82EF" w14:textId="7D71D780" w:rsidR="00C95E35" w:rsidRPr="00A33798" w:rsidRDefault="00C95E35" w:rsidP="00487ECE">
    <w:pPr>
      <w:pStyle w:val="a7"/>
      <w:rPr>
        <w:rFonts w:ascii="Times New Roman" w:hAnsi="Times New Roman" w:cs="Times New Roman"/>
        <w:sz w:val="20"/>
        <w:szCs w:val="20"/>
      </w:rPr>
    </w:pPr>
    <w:r w:rsidRPr="00A33798">
      <w:rPr>
        <w:rFonts w:ascii="Times New Roman" w:hAnsi="Times New Roman" w:cs="Times New Roman"/>
        <w:sz w:val="20"/>
        <w:szCs w:val="20"/>
      </w:rPr>
      <w:t xml:space="preserve">Внутренний номер: </w:t>
    </w:r>
    <w:r w:rsidRPr="0018703F">
      <w:rPr>
        <w:rFonts w:ascii="Times New Roman" w:hAnsi="Times New Roman" w:cs="Times New Roman"/>
        <w:sz w:val="20"/>
        <w:szCs w:val="20"/>
      </w:rPr>
      <w:t>03593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F13F" w14:textId="5040907E" w:rsidR="00C95E35" w:rsidRPr="00074CCC" w:rsidRDefault="00C95E35" w:rsidP="00487ECE">
    <w:pPr>
      <w:pStyle w:val="a7"/>
      <w:rPr>
        <w:rFonts w:ascii="Times New Roman" w:hAnsi="Times New Roman" w:cs="Times New Roman"/>
        <w:sz w:val="20"/>
        <w:szCs w:val="20"/>
      </w:rPr>
    </w:pPr>
    <w:r w:rsidRPr="00074CCC">
      <w:rPr>
        <w:rFonts w:ascii="Times New Roman" w:hAnsi="Times New Roman" w:cs="Times New Roman"/>
        <w:sz w:val="20"/>
        <w:szCs w:val="20"/>
      </w:rPr>
      <w:t xml:space="preserve">Внутренний номер: </w:t>
    </w:r>
    <w:r w:rsidRPr="0018703F">
      <w:rPr>
        <w:rFonts w:ascii="Times New Roman" w:hAnsi="Times New Roman" w:cs="Times New Roman"/>
        <w:sz w:val="20"/>
        <w:szCs w:val="20"/>
      </w:rPr>
      <w:t>03593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27AF" w14:textId="77777777" w:rsidR="00C95E35" w:rsidRDefault="00C95E35" w:rsidP="00845885">
      <w:pPr>
        <w:spacing w:after="0" w:line="240" w:lineRule="auto"/>
      </w:pPr>
      <w:r>
        <w:separator/>
      </w:r>
    </w:p>
  </w:footnote>
  <w:footnote w:type="continuationSeparator" w:id="0">
    <w:p w14:paraId="7E076CD1" w14:textId="77777777" w:rsidR="00C95E35" w:rsidRDefault="00C95E35" w:rsidP="0084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504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A9351B" w14:textId="639DCDCC" w:rsidR="00C95E35" w:rsidRPr="00845885" w:rsidRDefault="00C95E35">
        <w:pPr>
          <w:pStyle w:val="a5"/>
          <w:jc w:val="center"/>
          <w:rPr>
            <w:rFonts w:ascii="Times New Roman" w:hAnsi="Times New Roman" w:cs="Times New Roman"/>
          </w:rPr>
        </w:pPr>
        <w:r w:rsidRPr="009628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28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28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288E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9628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35DDB7" w14:textId="77777777" w:rsidR="00C95E35" w:rsidRPr="00487ECE" w:rsidRDefault="00C95E35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D6"/>
    <w:rsid w:val="000026F6"/>
    <w:rsid w:val="000059FF"/>
    <w:rsid w:val="00006B48"/>
    <w:rsid w:val="00006F1B"/>
    <w:rsid w:val="00010339"/>
    <w:rsid w:val="000112AB"/>
    <w:rsid w:val="00011ACB"/>
    <w:rsid w:val="00012C8E"/>
    <w:rsid w:val="00014697"/>
    <w:rsid w:val="00017C58"/>
    <w:rsid w:val="00023602"/>
    <w:rsid w:val="00027B08"/>
    <w:rsid w:val="000366EB"/>
    <w:rsid w:val="000467AC"/>
    <w:rsid w:val="00046FA1"/>
    <w:rsid w:val="0004790A"/>
    <w:rsid w:val="00051EFC"/>
    <w:rsid w:val="000544B2"/>
    <w:rsid w:val="000575CB"/>
    <w:rsid w:val="000702E0"/>
    <w:rsid w:val="00074CCC"/>
    <w:rsid w:val="00075AE5"/>
    <w:rsid w:val="000837A1"/>
    <w:rsid w:val="00084378"/>
    <w:rsid w:val="000843AB"/>
    <w:rsid w:val="00084428"/>
    <w:rsid w:val="000927ED"/>
    <w:rsid w:val="000A4B31"/>
    <w:rsid w:val="000A5909"/>
    <w:rsid w:val="000A6747"/>
    <w:rsid w:val="000B2CB7"/>
    <w:rsid w:val="000C0B53"/>
    <w:rsid w:val="000C6EB0"/>
    <w:rsid w:val="000C7987"/>
    <w:rsid w:val="000D6E44"/>
    <w:rsid w:val="000E395E"/>
    <w:rsid w:val="000E3DAD"/>
    <w:rsid w:val="000F29CD"/>
    <w:rsid w:val="000F5AB0"/>
    <w:rsid w:val="00103C51"/>
    <w:rsid w:val="00103E0F"/>
    <w:rsid w:val="0012191A"/>
    <w:rsid w:val="00125147"/>
    <w:rsid w:val="00127DB9"/>
    <w:rsid w:val="00130C28"/>
    <w:rsid w:val="00132E7F"/>
    <w:rsid w:val="001342BB"/>
    <w:rsid w:val="00134DE6"/>
    <w:rsid w:val="00143A73"/>
    <w:rsid w:val="00150B99"/>
    <w:rsid w:val="00150DF2"/>
    <w:rsid w:val="00157A6E"/>
    <w:rsid w:val="00161F79"/>
    <w:rsid w:val="00162FB1"/>
    <w:rsid w:val="00163321"/>
    <w:rsid w:val="001636ED"/>
    <w:rsid w:val="00167925"/>
    <w:rsid w:val="0017438F"/>
    <w:rsid w:val="00182660"/>
    <w:rsid w:val="00183099"/>
    <w:rsid w:val="0018703F"/>
    <w:rsid w:val="001978AF"/>
    <w:rsid w:val="00197BB2"/>
    <w:rsid w:val="001A345C"/>
    <w:rsid w:val="001A6B2B"/>
    <w:rsid w:val="001B7EC7"/>
    <w:rsid w:val="001C2008"/>
    <w:rsid w:val="001C7D50"/>
    <w:rsid w:val="001D160B"/>
    <w:rsid w:val="001D3E36"/>
    <w:rsid w:val="001E12D8"/>
    <w:rsid w:val="001F004C"/>
    <w:rsid w:val="001F17DD"/>
    <w:rsid w:val="001F3824"/>
    <w:rsid w:val="001F610B"/>
    <w:rsid w:val="0020478E"/>
    <w:rsid w:val="00206E7C"/>
    <w:rsid w:val="00212968"/>
    <w:rsid w:val="00226A8F"/>
    <w:rsid w:val="00253A28"/>
    <w:rsid w:val="00257E5A"/>
    <w:rsid w:val="002623E7"/>
    <w:rsid w:val="00263A9A"/>
    <w:rsid w:val="0026535C"/>
    <w:rsid w:val="00265A32"/>
    <w:rsid w:val="00277D29"/>
    <w:rsid w:val="00281569"/>
    <w:rsid w:val="00281C2B"/>
    <w:rsid w:val="00287462"/>
    <w:rsid w:val="00293883"/>
    <w:rsid w:val="002940BD"/>
    <w:rsid w:val="002A10C7"/>
    <w:rsid w:val="002A18B1"/>
    <w:rsid w:val="002A1E0A"/>
    <w:rsid w:val="002A32D4"/>
    <w:rsid w:val="002A3F2B"/>
    <w:rsid w:val="002A4C14"/>
    <w:rsid w:val="002A7AFF"/>
    <w:rsid w:val="002A7DD4"/>
    <w:rsid w:val="002B1399"/>
    <w:rsid w:val="002E2183"/>
    <w:rsid w:val="002E5E4F"/>
    <w:rsid w:val="002E63C8"/>
    <w:rsid w:val="002F0073"/>
    <w:rsid w:val="002F6904"/>
    <w:rsid w:val="00304DB1"/>
    <w:rsid w:val="003065A1"/>
    <w:rsid w:val="00311CE1"/>
    <w:rsid w:val="00316022"/>
    <w:rsid w:val="00316A4B"/>
    <w:rsid w:val="00326560"/>
    <w:rsid w:val="003268C9"/>
    <w:rsid w:val="00340709"/>
    <w:rsid w:val="0034118E"/>
    <w:rsid w:val="00347D72"/>
    <w:rsid w:val="00352392"/>
    <w:rsid w:val="003554C2"/>
    <w:rsid w:val="003670A4"/>
    <w:rsid w:val="00380C85"/>
    <w:rsid w:val="00380E1F"/>
    <w:rsid w:val="00387088"/>
    <w:rsid w:val="00387498"/>
    <w:rsid w:val="0038793C"/>
    <w:rsid w:val="00391D96"/>
    <w:rsid w:val="003960E0"/>
    <w:rsid w:val="003A1FB0"/>
    <w:rsid w:val="003A5115"/>
    <w:rsid w:val="003B0A7D"/>
    <w:rsid w:val="003B301B"/>
    <w:rsid w:val="003D036D"/>
    <w:rsid w:val="003D3C4E"/>
    <w:rsid w:val="003F35E2"/>
    <w:rsid w:val="003F75D6"/>
    <w:rsid w:val="004001EE"/>
    <w:rsid w:val="00405349"/>
    <w:rsid w:val="00412BDE"/>
    <w:rsid w:val="004146A8"/>
    <w:rsid w:val="00421180"/>
    <w:rsid w:val="004240DD"/>
    <w:rsid w:val="00434175"/>
    <w:rsid w:val="00435AF0"/>
    <w:rsid w:val="00450A48"/>
    <w:rsid w:val="00452646"/>
    <w:rsid w:val="00461679"/>
    <w:rsid w:val="00462DD3"/>
    <w:rsid w:val="004635FC"/>
    <w:rsid w:val="00471C7A"/>
    <w:rsid w:val="00475FAB"/>
    <w:rsid w:val="00477B69"/>
    <w:rsid w:val="00481F24"/>
    <w:rsid w:val="00487ECE"/>
    <w:rsid w:val="004A1672"/>
    <w:rsid w:val="004A25B1"/>
    <w:rsid w:val="004A2CBF"/>
    <w:rsid w:val="004A3F67"/>
    <w:rsid w:val="004A41AD"/>
    <w:rsid w:val="004B1020"/>
    <w:rsid w:val="004B4BA9"/>
    <w:rsid w:val="004B5944"/>
    <w:rsid w:val="004C5461"/>
    <w:rsid w:val="004C5785"/>
    <w:rsid w:val="004C5D7B"/>
    <w:rsid w:val="004E6C02"/>
    <w:rsid w:val="004F080C"/>
    <w:rsid w:val="004F1833"/>
    <w:rsid w:val="004F26A8"/>
    <w:rsid w:val="004F31D0"/>
    <w:rsid w:val="00503997"/>
    <w:rsid w:val="00504A18"/>
    <w:rsid w:val="0050683C"/>
    <w:rsid w:val="005114D7"/>
    <w:rsid w:val="005244C1"/>
    <w:rsid w:val="00524C72"/>
    <w:rsid w:val="00530D2C"/>
    <w:rsid w:val="005334FC"/>
    <w:rsid w:val="005353A1"/>
    <w:rsid w:val="0054571B"/>
    <w:rsid w:val="005529E7"/>
    <w:rsid w:val="005552B1"/>
    <w:rsid w:val="0056611A"/>
    <w:rsid w:val="00583C52"/>
    <w:rsid w:val="00587061"/>
    <w:rsid w:val="00596D61"/>
    <w:rsid w:val="005A5119"/>
    <w:rsid w:val="005B2D42"/>
    <w:rsid w:val="005B3385"/>
    <w:rsid w:val="005C0063"/>
    <w:rsid w:val="005C4182"/>
    <w:rsid w:val="005C7889"/>
    <w:rsid w:val="005C7E21"/>
    <w:rsid w:val="005D1AED"/>
    <w:rsid w:val="005F5B0E"/>
    <w:rsid w:val="005F72A0"/>
    <w:rsid w:val="005F791F"/>
    <w:rsid w:val="00602604"/>
    <w:rsid w:val="00603BC4"/>
    <w:rsid w:val="006044DD"/>
    <w:rsid w:val="00604E28"/>
    <w:rsid w:val="00614F99"/>
    <w:rsid w:val="006176CD"/>
    <w:rsid w:val="00621AF2"/>
    <w:rsid w:val="00625A2F"/>
    <w:rsid w:val="0064242D"/>
    <w:rsid w:val="006439AE"/>
    <w:rsid w:val="00646EC7"/>
    <w:rsid w:val="0064735A"/>
    <w:rsid w:val="00652829"/>
    <w:rsid w:val="00665D17"/>
    <w:rsid w:val="00667C29"/>
    <w:rsid w:val="00676547"/>
    <w:rsid w:val="006815A0"/>
    <w:rsid w:val="00683C14"/>
    <w:rsid w:val="00685461"/>
    <w:rsid w:val="00690A46"/>
    <w:rsid w:val="00691E9B"/>
    <w:rsid w:val="00697113"/>
    <w:rsid w:val="00697E0E"/>
    <w:rsid w:val="006A7C1D"/>
    <w:rsid w:val="006C27C8"/>
    <w:rsid w:val="006C6230"/>
    <w:rsid w:val="006D0374"/>
    <w:rsid w:val="006D0E62"/>
    <w:rsid w:val="006D55A7"/>
    <w:rsid w:val="006F1607"/>
    <w:rsid w:val="006F1CFC"/>
    <w:rsid w:val="006F28CE"/>
    <w:rsid w:val="006F5F18"/>
    <w:rsid w:val="0071033D"/>
    <w:rsid w:val="00715CBA"/>
    <w:rsid w:val="00722F75"/>
    <w:rsid w:val="00731D68"/>
    <w:rsid w:val="007352F1"/>
    <w:rsid w:val="00746408"/>
    <w:rsid w:val="007464D8"/>
    <w:rsid w:val="00747F80"/>
    <w:rsid w:val="00752FBD"/>
    <w:rsid w:val="00753243"/>
    <w:rsid w:val="00783A78"/>
    <w:rsid w:val="00787A86"/>
    <w:rsid w:val="00792A31"/>
    <w:rsid w:val="007A2AC3"/>
    <w:rsid w:val="007B53A8"/>
    <w:rsid w:val="007C49B8"/>
    <w:rsid w:val="007D09A6"/>
    <w:rsid w:val="007D24A8"/>
    <w:rsid w:val="007D43DA"/>
    <w:rsid w:val="007D5071"/>
    <w:rsid w:val="007E08CD"/>
    <w:rsid w:val="007E3D96"/>
    <w:rsid w:val="007E4AEF"/>
    <w:rsid w:val="007E53C0"/>
    <w:rsid w:val="007F135B"/>
    <w:rsid w:val="00802BF6"/>
    <w:rsid w:val="00803D3C"/>
    <w:rsid w:val="00813269"/>
    <w:rsid w:val="008148DA"/>
    <w:rsid w:val="008230FD"/>
    <w:rsid w:val="00832593"/>
    <w:rsid w:val="008369EF"/>
    <w:rsid w:val="008379B4"/>
    <w:rsid w:val="00845885"/>
    <w:rsid w:val="00856904"/>
    <w:rsid w:val="0085769A"/>
    <w:rsid w:val="00862379"/>
    <w:rsid w:val="00862946"/>
    <w:rsid w:val="00862A72"/>
    <w:rsid w:val="008641CC"/>
    <w:rsid w:val="008647FF"/>
    <w:rsid w:val="008712D2"/>
    <w:rsid w:val="0087353F"/>
    <w:rsid w:val="0087696A"/>
    <w:rsid w:val="00881A6A"/>
    <w:rsid w:val="00893315"/>
    <w:rsid w:val="00893D2E"/>
    <w:rsid w:val="00893D48"/>
    <w:rsid w:val="008A0921"/>
    <w:rsid w:val="008A6DD1"/>
    <w:rsid w:val="008B3222"/>
    <w:rsid w:val="008B4250"/>
    <w:rsid w:val="008B7F2C"/>
    <w:rsid w:val="008C2092"/>
    <w:rsid w:val="008F3C50"/>
    <w:rsid w:val="008F71C0"/>
    <w:rsid w:val="0090176C"/>
    <w:rsid w:val="00901EF7"/>
    <w:rsid w:val="009045E2"/>
    <w:rsid w:val="00914298"/>
    <w:rsid w:val="0092275D"/>
    <w:rsid w:val="0092637B"/>
    <w:rsid w:val="00926420"/>
    <w:rsid w:val="00930537"/>
    <w:rsid w:val="00931711"/>
    <w:rsid w:val="009359B2"/>
    <w:rsid w:val="00945C23"/>
    <w:rsid w:val="009501D3"/>
    <w:rsid w:val="00954C3C"/>
    <w:rsid w:val="009570C7"/>
    <w:rsid w:val="00962800"/>
    <w:rsid w:val="0096288E"/>
    <w:rsid w:val="00963A8A"/>
    <w:rsid w:val="00983F02"/>
    <w:rsid w:val="00984420"/>
    <w:rsid w:val="00985B7D"/>
    <w:rsid w:val="00986217"/>
    <w:rsid w:val="009871ED"/>
    <w:rsid w:val="00992550"/>
    <w:rsid w:val="00995F2A"/>
    <w:rsid w:val="00996453"/>
    <w:rsid w:val="009A63D0"/>
    <w:rsid w:val="009B19FF"/>
    <w:rsid w:val="009B2755"/>
    <w:rsid w:val="009B3353"/>
    <w:rsid w:val="009B57ED"/>
    <w:rsid w:val="009C10EB"/>
    <w:rsid w:val="009C4672"/>
    <w:rsid w:val="009C73A6"/>
    <w:rsid w:val="009D5BA5"/>
    <w:rsid w:val="009E348C"/>
    <w:rsid w:val="009E765C"/>
    <w:rsid w:val="00A0698E"/>
    <w:rsid w:val="00A119D4"/>
    <w:rsid w:val="00A132E3"/>
    <w:rsid w:val="00A221BD"/>
    <w:rsid w:val="00A27299"/>
    <w:rsid w:val="00A33798"/>
    <w:rsid w:val="00A37871"/>
    <w:rsid w:val="00A43FDB"/>
    <w:rsid w:val="00A56C84"/>
    <w:rsid w:val="00A606B3"/>
    <w:rsid w:val="00A84962"/>
    <w:rsid w:val="00A9098B"/>
    <w:rsid w:val="00A93BB2"/>
    <w:rsid w:val="00AA02EF"/>
    <w:rsid w:val="00AA349E"/>
    <w:rsid w:val="00AA6E55"/>
    <w:rsid w:val="00AB17D3"/>
    <w:rsid w:val="00AB200B"/>
    <w:rsid w:val="00AB4776"/>
    <w:rsid w:val="00AB71EA"/>
    <w:rsid w:val="00AC3DEC"/>
    <w:rsid w:val="00AC7A87"/>
    <w:rsid w:val="00AD0FAA"/>
    <w:rsid w:val="00AD15E5"/>
    <w:rsid w:val="00AD516A"/>
    <w:rsid w:val="00AE0577"/>
    <w:rsid w:val="00AE7139"/>
    <w:rsid w:val="00AF0990"/>
    <w:rsid w:val="00AF0B11"/>
    <w:rsid w:val="00AF1924"/>
    <w:rsid w:val="00AF3F69"/>
    <w:rsid w:val="00B02125"/>
    <w:rsid w:val="00B11E0C"/>
    <w:rsid w:val="00B11EE7"/>
    <w:rsid w:val="00B16C8A"/>
    <w:rsid w:val="00B2056F"/>
    <w:rsid w:val="00B24513"/>
    <w:rsid w:val="00B245AD"/>
    <w:rsid w:val="00B261F3"/>
    <w:rsid w:val="00B266EC"/>
    <w:rsid w:val="00B31378"/>
    <w:rsid w:val="00B46220"/>
    <w:rsid w:val="00B54D0B"/>
    <w:rsid w:val="00B6672B"/>
    <w:rsid w:val="00B707CB"/>
    <w:rsid w:val="00B72AC0"/>
    <w:rsid w:val="00B82340"/>
    <w:rsid w:val="00B9609F"/>
    <w:rsid w:val="00B96787"/>
    <w:rsid w:val="00BA4CC6"/>
    <w:rsid w:val="00BA5678"/>
    <w:rsid w:val="00BB5338"/>
    <w:rsid w:val="00BC0235"/>
    <w:rsid w:val="00BC3CBF"/>
    <w:rsid w:val="00BC7797"/>
    <w:rsid w:val="00BD61EC"/>
    <w:rsid w:val="00BD7D07"/>
    <w:rsid w:val="00BE210A"/>
    <w:rsid w:val="00BE3A54"/>
    <w:rsid w:val="00BE624F"/>
    <w:rsid w:val="00BF1F2F"/>
    <w:rsid w:val="00BF3324"/>
    <w:rsid w:val="00BF73B1"/>
    <w:rsid w:val="00C31F95"/>
    <w:rsid w:val="00C34D0D"/>
    <w:rsid w:val="00C407F6"/>
    <w:rsid w:val="00C40D9B"/>
    <w:rsid w:val="00C43078"/>
    <w:rsid w:val="00C44EA6"/>
    <w:rsid w:val="00C47ACE"/>
    <w:rsid w:val="00C56F7B"/>
    <w:rsid w:val="00C63EBE"/>
    <w:rsid w:val="00C63FD6"/>
    <w:rsid w:val="00C656E8"/>
    <w:rsid w:val="00C71E3F"/>
    <w:rsid w:val="00C751D7"/>
    <w:rsid w:val="00C77C82"/>
    <w:rsid w:val="00C8387A"/>
    <w:rsid w:val="00C83BDE"/>
    <w:rsid w:val="00C873D5"/>
    <w:rsid w:val="00C91F6F"/>
    <w:rsid w:val="00C95E35"/>
    <w:rsid w:val="00CA57BC"/>
    <w:rsid w:val="00CA78F7"/>
    <w:rsid w:val="00CB4C1A"/>
    <w:rsid w:val="00CC095E"/>
    <w:rsid w:val="00CE3EE4"/>
    <w:rsid w:val="00CF0E90"/>
    <w:rsid w:val="00CF7476"/>
    <w:rsid w:val="00D10A41"/>
    <w:rsid w:val="00D1553D"/>
    <w:rsid w:val="00D319E3"/>
    <w:rsid w:val="00D43700"/>
    <w:rsid w:val="00D44AA6"/>
    <w:rsid w:val="00D51F6D"/>
    <w:rsid w:val="00D56AC2"/>
    <w:rsid w:val="00D7281D"/>
    <w:rsid w:val="00D72A68"/>
    <w:rsid w:val="00D75E99"/>
    <w:rsid w:val="00D77055"/>
    <w:rsid w:val="00D77981"/>
    <w:rsid w:val="00D9306E"/>
    <w:rsid w:val="00D935DF"/>
    <w:rsid w:val="00DA0663"/>
    <w:rsid w:val="00DA722C"/>
    <w:rsid w:val="00DB1E99"/>
    <w:rsid w:val="00DC000C"/>
    <w:rsid w:val="00DC2268"/>
    <w:rsid w:val="00DD5264"/>
    <w:rsid w:val="00DE1143"/>
    <w:rsid w:val="00DE66FF"/>
    <w:rsid w:val="00DE765D"/>
    <w:rsid w:val="00DF2AFA"/>
    <w:rsid w:val="00DF3412"/>
    <w:rsid w:val="00DF7132"/>
    <w:rsid w:val="00E0018B"/>
    <w:rsid w:val="00E01CBA"/>
    <w:rsid w:val="00E0279B"/>
    <w:rsid w:val="00E03CA0"/>
    <w:rsid w:val="00E12D8A"/>
    <w:rsid w:val="00E168D2"/>
    <w:rsid w:val="00E23D8B"/>
    <w:rsid w:val="00E24EF0"/>
    <w:rsid w:val="00E259CA"/>
    <w:rsid w:val="00E34B76"/>
    <w:rsid w:val="00E37195"/>
    <w:rsid w:val="00E510A7"/>
    <w:rsid w:val="00E66E13"/>
    <w:rsid w:val="00E6722A"/>
    <w:rsid w:val="00E72731"/>
    <w:rsid w:val="00E90D0E"/>
    <w:rsid w:val="00E9291C"/>
    <w:rsid w:val="00EB4672"/>
    <w:rsid w:val="00EC1703"/>
    <w:rsid w:val="00ED2CA5"/>
    <w:rsid w:val="00ED76F0"/>
    <w:rsid w:val="00EE4DAF"/>
    <w:rsid w:val="00EF1BAB"/>
    <w:rsid w:val="00EF1F18"/>
    <w:rsid w:val="00EF26F2"/>
    <w:rsid w:val="00EF30A9"/>
    <w:rsid w:val="00EF7360"/>
    <w:rsid w:val="00F02328"/>
    <w:rsid w:val="00F05800"/>
    <w:rsid w:val="00F1061D"/>
    <w:rsid w:val="00F1147A"/>
    <w:rsid w:val="00F11F00"/>
    <w:rsid w:val="00F145FE"/>
    <w:rsid w:val="00F15327"/>
    <w:rsid w:val="00F34667"/>
    <w:rsid w:val="00F347E6"/>
    <w:rsid w:val="00F37314"/>
    <w:rsid w:val="00F41125"/>
    <w:rsid w:val="00F45755"/>
    <w:rsid w:val="00F50241"/>
    <w:rsid w:val="00F61CAC"/>
    <w:rsid w:val="00F66B2F"/>
    <w:rsid w:val="00F7235E"/>
    <w:rsid w:val="00F7260D"/>
    <w:rsid w:val="00F74A97"/>
    <w:rsid w:val="00F807FA"/>
    <w:rsid w:val="00F87DAD"/>
    <w:rsid w:val="00FA0491"/>
    <w:rsid w:val="00FA1E18"/>
    <w:rsid w:val="00FB2BEB"/>
    <w:rsid w:val="00FC0462"/>
    <w:rsid w:val="00FC7868"/>
    <w:rsid w:val="00FD5CB4"/>
    <w:rsid w:val="00FD76E8"/>
    <w:rsid w:val="00FD7EE5"/>
    <w:rsid w:val="00FE0C00"/>
    <w:rsid w:val="00FE397C"/>
    <w:rsid w:val="00FF228F"/>
    <w:rsid w:val="00FF3610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F9710D"/>
  <w15:chartTrackingRefBased/>
  <w15:docId w15:val="{0CE84187-2FC0-4111-BAC8-F57ED5F2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F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7D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7DD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11F0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02BF6"/>
    <w:rPr>
      <w:color w:val="605E5C"/>
      <w:shd w:val="clear" w:color="auto" w:fill="E1DFDD"/>
    </w:rPr>
  </w:style>
  <w:style w:type="paragraph" w:customStyle="1" w:styleId="ConsPlusNonformat">
    <w:name w:val="ConsPlusNonformat"/>
    <w:rsid w:val="004B102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8325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84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885"/>
  </w:style>
  <w:style w:type="paragraph" w:styleId="a7">
    <w:name w:val="footer"/>
    <w:basedOn w:val="a"/>
    <w:link w:val="a8"/>
    <w:unhideWhenUsed/>
    <w:rsid w:val="0084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45885"/>
  </w:style>
  <w:style w:type="paragraph" w:styleId="a9">
    <w:name w:val="Balloon Text"/>
    <w:basedOn w:val="a"/>
    <w:link w:val="aa"/>
    <w:uiPriority w:val="99"/>
    <w:semiHidden/>
    <w:unhideWhenUsed/>
    <w:rsid w:val="00452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64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47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5966" TargetMode="External"/><Relationship Id="rId18" Type="http://schemas.openxmlformats.org/officeDocument/2006/relationships/hyperlink" Target="https://login.consultant.ru/link/?req=doc&amp;base=RLAW091&amp;n=196430&amp;dst=100681" TargetMode="External"/><Relationship Id="rId26" Type="http://schemas.openxmlformats.org/officeDocument/2006/relationships/hyperlink" Target="https://login.consultant.ru/link/?req=doc&amp;base=LAW&amp;n=506195&amp;dst=104524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06195&amp;dst=104498" TargetMode="External"/><Relationship Id="rId34" Type="http://schemas.openxmlformats.org/officeDocument/2006/relationships/hyperlink" Target="file:///F:\&#1087;&#1086;&#1088;&#1103;&#1076;&#1086;&#1082;%20&#1087;&#1086;%20&#1089;&#1090;&#1072;&#1088;&#1090;&#1072;&#1087;&#1072;&#1084;\2025\2654.docx" TargetMode="External"/><Relationship Id="rId42" Type="http://schemas.openxmlformats.org/officeDocument/2006/relationships/hyperlink" Target="file:///C:\Users\rodina_ns\AppData\Roaming\1C\1cv8\f860ba27-56df-4d51-822f-1d9cd4709c5b\e3139f96-990c-483c-8ac7-4b758d091668\App\&#1055;&#1086;&#1088;&#1103;&#1076;&#1086;&#1082;%20&#1087;&#1088;&#1077;&#1076;&#1086;&#1089;&#1090;&#1072;&#1074;&#1083;&#1077;&#1085;&#1080;&#1103;%20&#1089;&#1091;&#1073;&#1089;&#1080;&#1076;&#1080;&#1080;.docx" TargetMode="External"/><Relationship Id="rId47" Type="http://schemas.openxmlformats.org/officeDocument/2006/relationships/hyperlink" Target="https://login.consultant.ru/link/?req=doc&amp;base=LAW&amp;n=508374&amp;dst=3704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70713&amp;dst=103395" TargetMode="External"/><Relationship Id="rId12" Type="http://schemas.openxmlformats.org/officeDocument/2006/relationships/hyperlink" Target="https://&#1079;&#1072;&#1090;&#1086;-&#1089;&#1077;&#1074;&#1077;&#1088;&#1089;&#1082;.&#1088;&#1092;" TargetMode="External"/><Relationship Id="rId17" Type="http://schemas.openxmlformats.org/officeDocument/2006/relationships/hyperlink" Target="https://login.consultant.ru/link/?req=doc&amp;base=RLAW091&amp;n=196430&amp;dst=100636" TargetMode="External"/><Relationship Id="rId25" Type="http://schemas.openxmlformats.org/officeDocument/2006/relationships/hyperlink" Target="https://login.consultant.ru/link/?req=doc&amp;base=LAW&amp;n=506195&amp;dst=104520" TargetMode="External"/><Relationship Id="rId33" Type="http://schemas.openxmlformats.org/officeDocument/2006/relationships/hyperlink" Target="https://login.consultant.ru/link/?req=doc&amp;base=RLAW091&amp;n=196430&amp;dst=100798" TargetMode="External"/><Relationship Id="rId38" Type="http://schemas.openxmlformats.org/officeDocument/2006/relationships/footer" Target="footer1.xml"/><Relationship Id="rId46" Type="http://schemas.openxmlformats.org/officeDocument/2006/relationships/hyperlink" Target="https://login.consultant.ru/link/?req=doc&amp;base=LAW&amp;n=483130&amp;dst=5769" TargetMode="External"/><Relationship Id="rId2" Type="http://schemas.openxmlformats.org/officeDocument/2006/relationships/styles" Target="styles.xml"/><Relationship Id="rId16" Type="http://schemas.openxmlformats.org/officeDocument/2006/relationships/hyperlink" Target="https://&#1079;&#1072;&#1090;&#1086;-&#1089;&#1077;&#1074;&#1077;&#1088;&#1089;&#1082;.&#1088;&#1092;" TargetMode="External"/><Relationship Id="rId20" Type="http://schemas.openxmlformats.org/officeDocument/2006/relationships/hyperlink" Target="https://login.consultant.ru/link/?req=doc&amp;base=LAW&amp;n=506195" TargetMode="External"/><Relationship Id="rId29" Type="http://schemas.openxmlformats.org/officeDocument/2006/relationships/hyperlink" Target="https://login.consultant.ru/link/?req=doc&amp;base=RLAW091&amp;n=196430&amp;dst=100623" TargetMode="External"/><Relationship Id="rId41" Type="http://schemas.openxmlformats.org/officeDocument/2006/relationships/hyperlink" Target="file:///C:\Users\rodina_ns\AppData\Roaming\1C\1cv8\f860ba27-56df-4d51-822f-1d9cd4709c5b\e3139f96-990c-483c-8ac7-4b758d091668\App\&#1055;&#1086;&#1088;&#1103;&#1076;&#1086;&#1082;%20&#1087;&#1088;&#1077;&#1076;&#1086;&#1089;&#1090;&#1072;&#1074;&#1083;&#1077;&#1085;&#1080;&#1103;%20&#1089;&#1091;&#1073;&#1089;&#1080;&#1076;&#1080;&#1080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5966" TargetMode="External"/><Relationship Id="rId24" Type="http://schemas.openxmlformats.org/officeDocument/2006/relationships/hyperlink" Target="https://login.consultant.ru/link/?req=doc&amp;base=LAW&amp;n=506195&amp;dst=104508" TargetMode="External"/><Relationship Id="rId32" Type="http://schemas.openxmlformats.org/officeDocument/2006/relationships/hyperlink" Target="https://login.consultant.ru/link/?req=doc&amp;base=RLAW091&amp;n=196430&amp;dst=100846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login.consultant.ru/link/?req=doc&amp;base=LAW&amp;n=449549&amp;dst=26" TargetMode="External"/><Relationship Id="rId45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06195" TargetMode="External"/><Relationship Id="rId23" Type="http://schemas.openxmlformats.org/officeDocument/2006/relationships/hyperlink" Target="https://login.consultant.ru/link/?req=doc&amp;base=LAW&amp;n=506195&amp;dst=104502" TargetMode="External"/><Relationship Id="rId28" Type="http://schemas.openxmlformats.org/officeDocument/2006/relationships/hyperlink" Target="https://login.consultant.ru/link/?req=doc&amp;base=RLAW091&amp;n=196430&amp;dst=100752" TargetMode="External"/><Relationship Id="rId36" Type="http://schemas.openxmlformats.org/officeDocument/2006/relationships/hyperlink" Target="https://login.consultant.ru/link/?req=doc&amp;base=LAW&amp;n=508490&amp;dst=217" TargetMode="External"/><Relationship Id="rId49" Type="http://schemas.openxmlformats.org/officeDocument/2006/relationships/hyperlink" Target="https://&#1079;&#1072;&#1090;&#1086;-&#1089;&#1077;&#1074;&#1077;&#1088;&#1089;&#1082;.&#1088;&#1092;" TargetMode="External"/><Relationship Id="rId10" Type="http://schemas.openxmlformats.org/officeDocument/2006/relationships/hyperlink" Target="https://login.consultant.ru/link/?req=doc&amp;base=RLAW091&amp;n=182914" TargetMode="External"/><Relationship Id="rId19" Type="http://schemas.openxmlformats.org/officeDocument/2006/relationships/hyperlink" Target="https://login.consultant.ru/link/?req=doc&amp;base=RLAW091&amp;n=196430&amp;dst=100717" TargetMode="External"/><Relationship Id="rId31" Type="http://schemas.openxmlformats.org/officeDocument/2006/relationships/hyperlink" Target="https://login.consultant.ru/link/?req=doc&amp;base=RLAW091&amp;n=196430&amp;dst=100775" TargetMode="External"/><Relationship Id="rId44" Type="http://schemas.openxmlformats.org/officeDocument/2006/relationships/hyperlink" Target="https://login.consultant.ru/link/?req=doc&amp;base=LAW&amp;n=5059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1663" TargetMode="External"/><Relationship Id="rId14" Type="http://schemas.openxmlformats.org/officeDocument/2006/relationships/hyperlink" Target="https://login.consultant.ru/link/?req=doc&amp;base=LAW&amp;n=506195" TargetMode="External"/><Relationship Id="rId22" Type="http://schemas.openxmlformats.org/officeDocument/2006/relationships/hyperlink" Target="https://login.consultant.ru/link/?req=doc&amp;base=LAW&amp;n=506195&amp;dst=104500" TargetMode="External"/><Relationship Id="rId27" Type="http://schemas.openxmlformats.org/officeDocument/2006/relationships/hyperlink" Target="https://login.consultant.ru/link/?req=doc&amp;base=LAW&amp;n=506195&amp;dst=104533" TargetMode="External"/><Relationship Id="rId30" Type="http://schemas.openxmlformats.org/officeDocument/2006/relationships/hyperlink" Target="https://&#1079;&#1072;&#1090;&#1086;-&#1089;&#1077;&#1074;&#1077;&#1088;&#1089;&#1082;.&#1088;&#1092;" TargetMode="External"/><Relationship Id="rId35" Type="http://schemas.openxmlformats.org/officeDocument/2006/relationships/hyperlink" Target="https://&#1079;&#1072;&#1090;&#1086;-&#1089;&#1077;&#1074;&#1077;&#1088;&#1089;&#1082;.&#1088;&#1092;" TargetMode="External"/><Relationship Id="rId43" Type="http://schemas.openxmlformats.org/officeDocument/2006/relationships/hyperlink" Target="https://login.consultant.ru/link/?req=doc&amp;base=LAW&amp;n=506195" TargetMode="External"/><Relationship Id="rId48" Type="http://schemas.openxmlformats.org/officeDocument/2006/relationships/hyperlink" Target="https://login.consultant.ru/link/?req=doc&amp;base=LAW&amp;n=508374&amp;dst=3722" TargetMode="External"/><Relationship Id="rId8" Type="http://schemas.openxmlformats.org/officeDocument/2006/relationships/hyperlink" Target="https://login.consultant.ru/link/?req=doc&amp;base=LAW&amp;n=477368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9737-0F5E-4455-8F2C-DCAF8F11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9</Pages>
  <Words>16033</Words>
  <Characters>9139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Наталья Сергеевна</dc:creator>
  <cp:keywords/>
  <dc:description/>
  <cp:lastModifiedBy>Trofimova</cp:lastModifiedBy>
  <cp:revision>106</cp:revision>
  <cp:lastPrinted>2025-10-16T07:22:00Z</cp:lastPrinted>
  <dcterms:created xsi:type="dcterms:W3CDTF">2025-10-16T08:15:00Z</dcterms:created>
  <dcterms:modified xsi:type="dcterms:W3CDTF">2025-11-05T06:47:00Z</dcterms:modified>
</cp:coreProperties>
</file>